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2E" w:rsidRPr="00BE4E3B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E95D03" w:rsidRDefault="00F40124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ЈАВНА НАБАВК</w:t>
      </w:r>
      <w:r w:rsidR="00BE1B70" w:rsidRPr="00E95D03">
        <w:rPr>
          <w:rFonts w:ascii="Times New Roman" w:hAnsi="Times New Roman"/>
          <w:b/>
          <w:bCs/>
          <w:sz w:val="24"/>
          <w:szCs w:val="24"/>
        </w:rPr>
        <w:t>А МАЛЕ ВРЕДНОСТИ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8A277C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74F83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Јавна 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BE1B70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8A277C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</w:p>
    <w:p w:rsidR="00F729A5" w:rsidRPr="008A277C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8A277C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ru-RU"/>
        </w:rPr>
        <w:t xml:space="preserve">ЈАВНА НАБАВКА бр. </w:t>
      </w:r>
      <w:r w:rsidR="008A277C" w:rsidRPr="008A277C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8A277C" w:rsidRPr="008A277C">
        <w:rPr>
          <w:rFonts w:ascii="Times New Roman" w:hAnsi="Times New Roman"/>
          <w:sz w:val="24"/>
          <w:szCs w:val="24"/>
          <w:lang w:val="sr-Cyrl-CS"/>
        </w:rPr>
        <w:t>/18</w:t>
      </w:r>
    </w:p>
    <w:p w:rsidR="00F729A5" w:rsidRPr="008A277C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729A5" w:rsidRPr="008A277C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729A5" w:rsidRPr="008A277C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729A5" w:rsidRPr="008A277C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729A5" w:rsidRPr="008A277C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C1717" w:rsidRPr="003E5D24" w:rsidRDefault="00F729A5" w:rsidP="003E5D24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8A277C">
        <w:rPr>
          <w:rFonts w:ascii="Times New Roman" w:hAnsi="Times New Roman"/>
          <w:i/>
          <w:iCs/>
          <w:sz w:val="24"/>
          <w:szCs w:val="24"/>
          <w:lang w:val="sr-Cyrl-CS"/>
        </w:rPr>
        <w:t>децембар</w:t>
      </w:r>
      <w:r w:rsidRPr="008A277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774A2" w:rsidRPr="008A277C">
        <w:rPr>
          <w:rFonts w:ascii="Times New Roman" w:hAnsi="Times New Roman"/>
          <w:bCs/>
          <w:i/>
          <w:sz w:val="24"/>
          <w:szCs w:val="24"/>
          <w:lang w:val="ru-RU"/>
        </w:rPr>
        <w:t>201</w:t>
      </w:r>
      <w:r w:rsidR="008A277C">
        <w:rPr>
          <w:rFonts w:ascii="Times New Roman" w:hAnsi="Times New Roman"/>
          <w:bCs/>
          <w:i/>
          <w:sz w:val="24"/>
          <w:szCs w:val="24"/>
          <w:lang w:val="sr-Latn-CS"/>
        </w:rPr>
        <w:t>8</w:t>
      </w:r>
      <w:r w:rsidRPr="008A277C">
        <w:rPr>
          <w:rFonts w:ascii="Times New Roman" w:hAnsi="Times New Roman"/>
          <w:bCs/>
          <w:i/>
          <w:sz w:val="24"/>
          <w:szCs w:val="24"/>
          <w:lang w:val="ru-RU"/>
        </w:rPr>
        <w:t>. године</w:t>
      </w:r>
    </w:p>
    <w:p w:rsidR="005C1717" w:rsidRPr="008A277C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222E" w:rsidRPr="00F40124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  <w:lang w:val="ru-RU"/>
        </w:rPr>
      </w:pP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а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нову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члана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3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9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.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и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6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1.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z w:val="24"/>
          <w:szCs w:val="24"/>
          <w:lang w:val="ru-RU"/>
        </w:rPr>
        <w:t>она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о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јавним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аб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z w:val="24"/>
          <w:szCs w:val="24"/>
          <w:lang w:val="ru-RU"/>
        </w:rPr>
        <w:t>ама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(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„</w:t>
      </w:r>
      <w:r w:rsidRPr="00F40124">
        <w:rPr>
          <w:rFonts w:ascii="Times New Roman" w:hAnsi="Times New Roman"/>
          <w:sz w:val="24"/>
          <w:szCs w:val="24"/>
          <w:lang w:val="ru-RU"/>
        </w:rPr>
        <w:t>Сл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.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г</w:t>
      </w:r>
      <w:r w:rsidRPr="00F40124">
        <w:rPr>
          <w:rFonts w:ascii="Times New Roman" w:hAnsi="Times New Roman"/>
          <w:sz w:val="24"/>
          <w:szCs w:val="24"/>
          <w:lang w:val="ru-RU"/>
        </w:rPr>
        <w:t>лас</w:t>
      </w:r>
      <w:r w:rsidRPr="00F40124">
        <w:rPr>
          <w:rFonts w:ascii="Times New Roman" w:hAnsi="Times New Roman"/>
          <w:spacing w:val="6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и</w:t>
      </w:r>
      <w:r w:rsidRPr="00F40124">
        <w:rPr>
          <w:rFonts w:ascii="Times New Roman" w:hAnsi="Times New Roman"/>
          <w:sz w:val="24"/>
          <w:szCs w:val="24"/>
          <w:lang w:val="ru-RU"/>
        </w:rPr>
        <w:t>к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РС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”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z w:val="24"/>
          <w:szCs w:val="24"/>
          <w:lang w:val="ru-RU"/>
        </w:rPr>
        <w:t>ј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="00DB24FD" w:rsidRPr="00F40124">
        <w:rPr>
          <w:rFonts w:ascii="Times New Roman" w:hAnsi="Times New Roman"/>
          <w:spacing w:val="1"/>
          <w:sz w:val="24"/>
          <w:szCs w:val="24"/>
          <w:lang w:val="ru-RU"/>
        </w:rPr>
        <w:t>68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/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1</w:t>
      </w:r>
      <w:r w:rsidR="00DB24FD" w:rsidRPr="00F40124">
        <w:rPr>
          <w:rFonts w:ascii="Times New Roman" w:hAnsi="Times New Roman"/>
          <w:sz w:val="24"/>
          <w:szCs w:val="24"/>
          <w:lang w:val="ru-RU"/>
        </w:rPr>
        <w:t>5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)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,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(</w:t>
      </w:r>
      <w:r w:rsidRPr="00F40124">
        <w:rPr>
          <w:rFonts w:ascii="Times New Roman" w:hAnsi="Times New Roman"/>
          <w:sz w:val="24"/>
          <w:szCs w:val="24"/>
          <w:lang w:val="ru-RU"/>
        </w:rPr>
        <w:t>у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аљем</w:t>
      </w:r>
      <w:r w:rsidR="0058222E"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тек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ту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:</w:t>
      </w:r>
      <w:r w:rsidR="0058222E" w:rsidRPr="00F40124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Зак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z w:val="24"/>
          <w:szCs w:val="24"/>
          <w:lang w:val="ru-RU"/>
        </w:rPr>
        <w:t>н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),</w:t>
      </w:r>
      <w:r w:rsidR="0058222E" w:rsidRPr="00F40124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ч</w:t>
      </w:r>
      <w:r w:rsidRPr="00F40124">
        <w:rPr>
          <w:rFonts w:ascii="Times New Roman" w:hAnsi="Times New Roman"/>
          <w:sz w:val="24"/>
          <w:szCs w:val="24"/>
          <w:lang w:val="ru-RU"/>
        </w:rPr>
        <w:t>ла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а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6.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вилни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z w:val="24"/>
          <w:szCs w:val="24"/>
          <w:lang w:val="ru-RU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о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об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з</w:t>
      </w:r>
      <w:r w:rsidRPr="00F40124">
        <w:rPr>
          <w:rFonts w:ascii="Times New Roman" w:hAnsi="Times New Roman"/>
          <w:sz w:val="24"/>
          <w:szCs w:val="24"/>
          <w:lang w:val="ru-RU"/>
        </w:rPr>
        <w:t>ним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 w:rsidRPr="00F40124">
        <w:rPr>
          <w:rFonts w:ascii="Times New Roman" w:hAnsi="Times New Roman"/>
          <w:sz w:val="24"/>
          <w:szCs w:val="24"/>
          <w:lang w:val="ru-RU"/>
        </w:rPr>
        <w:t>леме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тим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ко</w:t>
      </w:r>
      <w:r w:rsidRPr="00F40124">
        <w:rPr>
          <w:rFonts w:ascii="Times New Roman" w:hAnsi="Times New Roman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pacing w:val="7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не</w:t>
      </w:r>
      <w:r w:rsidR="00F729A5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док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у</w:t>
      </w:r>
      <w:r w:rsidRPr="00F40124">
        <w:rPr>
          <w:rFonts w:ascii="Times New Roman" w:hAnsi="Times New Roman"/>
          <w:sz w:val="24"/>
          <w:szCs w:val="24"/>
          <w:lang w:val="ru-RU"/>
        </w:rPr>
        <w:t>ментаци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ј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у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п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тупци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ru-RU"/>
        </w:rPr>
        <w:t>м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ја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z w:val="24"/>
          <w:szCs w:val="24"/>
          <w:lang w:val="ru-RU"/>
        </w:rPr>
        <w:t>них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б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z w:val="24"/>
          <w:szCs w:val="24"/>
          <w:lang w:val="ru-RU"/>
        </w:rPr>
        <w:t>и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и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ч</w:t>
      </w:r>
      <w:r w:rsidRPr="00F40124">
        <w:rPr>
          <w:rFonts w:ascii="Times New Roman" w:hAnsi="Times New Roman"/>
          <w:sz w:val="24"/>
          <w:szCs w:val="24"/>
          <w:lang w:val="ru-RU"/>
        </w:rPr>
        <w:t>ину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д</w:t>
      </w:r>
      <w:r w:rsidRPr="00F40124">
        <w:rPr>
          <w:rFonts w:ascii="Times New Roman" w:hAnsi="Times New Roman"/>
          <w:sz w:val="24"/>
          <w:szCs w:val="24"/>
          <w:lang w:val="ru-RU"/>
        </w:rPr>
        <w:t>ок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зивања</w:t>
      </w:r>
      <w:r w:rsidR="0058222E" w:rsidRPr="00F40124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испуњен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ос</w:t>
      </w:r>
      <w:r w:rsidRPr="00F40124">
        <w:rPr>
          <w:rFonts w:ascii="Times New Roman" w:hAnsi="Times New Roman"/>
          <w:sz w:val="24"/>
          <w:szCs w:val="24"/>
          <w:lang w:val="ru-RU"/>
        </w:rPr>
        <w:t>ти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lastRenderedPageBreak/>
        <w:t>усл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z w:val="24"/>
          <w:szCs w:val="24"/>
          <w:lang w:val="ru-RU"/>
        </w:rPr>
        <w:t>а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(„</w:t>
      </w:r>
      <w:r w:rsidRPr="00F40124">
        <w:rPr>
          <w:rFonts w:ascii="Times New Roman" w:hAnsi="Times New Roman"/>
          <w:sz w:val="24"/>
          <w:szCs w:val="24"/>
          <w:lang w:val="ru-RU"/>
        </w:rPr>
        <w:t>Сл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.</w:t>
      </w:r>
      <w:r w:rsidRPr="00F40124">
        <w:rPr>
          <w:rFonts w:ascii="Times New Roman" w:hAnsi="Times New Roman"/>
          <w:sz w:val="24"/>
          <w:szCs w:val="24"/>
          <w:lang w:val="ru-RU"/>
        </w:rPr>
        <w:t>г</w:t>
      </w:r>
      <w:r w:rsidRPr="00F40124">
        <w:rPr>
          <w:rFonts w:ascii="Times New Roman" w:hAnsi="Times New Roman"/>
          <w:spacing w:val="6"/>
          <w:sz w:val="24"/>
          <w:szCs w:val="24"/>
          <w:lang w:val="ru-RU"/>
        </w:rPr>
        <w:t>л</w:t>
      </w:r>
      <w:r w:rsidRPr="00F40124">
        <w:rPr>
          <w:rFonts w:ascii="Times New Roman" w:hAnsi="Times New Roman"/>
          <w:sz w:val="24"/>
          <w:szCs w:val="24"/>
          <w:lang w:val="ru-RU"/>
        </w:rPr>
        <w:t>асник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pacing w:val="-2"/>
          <w:sz w:val="24"/>
          <w:szCs w:val="24"/>
          <w:lang w:val="ru-RU"/>
        </w:rPr>
        <w:t>С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”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б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z w:val="24"/>
          <w:szCs w:val="24"/>
          <w:lang w:val="ru-RU"/>
        </w:rPr>
        <w:t>ој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="00DB24FD" w:rsidRPr="00F40124">
        <w:rPr>
          <w:rFonts w:ascii="Times New Roman" w:hAnsi="Times New Roman"/>
          <w:sz w:val="24"/>
          <w:szCs w:val="24"/>
          <w:lang w:val="ru-RU"/>
        </w:rPr>
        <w:t>86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/</w:t>
      </w:r>
      <w:r w:rsidR="00DB24FD" w:rsidRPr="00F40124">
        <w:rPr>
          <w:rFonts w:ascii="Times New Roman" w:hAnsi="Times New Roman"/>
          <w:sz w:val="24"/>
          <w:szCs w:val="24"/>
          <w:lang w:val="ru-RU"/>
        </w:rPr>
        <w:t>15</w:t>
      </w:r>
      <w:r w:rsidR="0058222E" w:rsidRPr="00F40124">
        <w:rPr>
          <w:rFonts w:ascii="Times New Roman" w:hAnsi="Times New Roman"/>
          <w:spacing w:val="2"/>
          <w:sz w:val="24"/>
          <w:szCs w:val="24"/>
          <w:lang w:val="ru-RU"/>
        </w:rPr>
        <w:t>)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,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Одл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у</w:t>
      </w:r>
      <w:r w:rsidRPr="00F40124">
        <w:rPr>
          <w:rFonts w:ascii="Times New Roman" w:hAnsi="Times New Roman"/>
          <w:sz w:val="24"/>
          <w:szCs w:val="24"/>
          <w:lang w:val="ru-RU"/>
        </w:rPr>
        <w:t>к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о</w:t>
      </w:r>
      <w:r w:rsidR="0058222E" w:rsidRPr="00F40124">
        <w:rPr>
          <w:rFonts w:ascii="Times New Roman" w:hAnsi="Times New Roman"/>
          <w:w w:val="103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покрет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њу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тупк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ј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вн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абавк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ма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л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вр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 w:rsidRPr="00F40124">
        <w:rPr>
          <w:rFonts w:ascii="Times New Roman" w:hAnsi="Times New Roman"/>
          <w:sz w:val="24"/>
          <w:szCs w:val="24"/>
          <w:lang w:val="ru-RU"/>
        </w:rPr>
        <w:t>дности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40124">
        <w:rPr>
          <w:rFonts w:ascii="Times New Roman" w:hAnsi="Times New Roman"/>
          <w:sz w:val="24"/>
          <w:szCs w:val="24"/>
          <w:lang w:val="ru-RU"/>
        </w:rPr>
        <w:t>број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8A277C">
        <w:rPr>
          <w:rFonts w:ascii="Times New Roman" w:hAnsi="Times New Roman"/>
          <w:spacing w:val="5"/>
          <w:sz w:val="24"/>
          <w:szCs w:val="24"/>
          <w:lang w:val="sr-Cyrl-RS"/>
        </w:rPr>
        <w:t>1737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Latn-CS"/>
        </w:rPr>
        <w:t xml:space="preserve"> o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729A5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277C">
        <w:rPr>
          <w:rFonts w:ascii="Times New Roman" w:hAnsi="Times New Roman"/>
          <w:sz w:val="24"/>
          <w:szCs w:val="24"/>
          <w:lang w:val="sr-Cyrl-RS"/>
        </w:rPr>
        <w:t>13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.</w:t>
      </w:r>
      <w:r w:rsidR="008A277C">
        <w:rPr>
          <w:rFonts w:ascii="Times New Roman" w:hAnsi="Times New Roman"/>
          <w:sz w:val="24"/>
          <w:szCs w:val="24"/>
          <w:lang w:val="sr-Cyrl-RS"/>
        </w:rPr>
        <w:t>12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.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2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ru-RU"/>
        </w:rPr>
        <w:t>0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>1</w:t>
      </w:r>
      <w:r w:rsidR="008A277C">
        <w:rPr>
          <w:rFonts w:ascii="Times New Roman" w:hAnsi="Times New Roman"/>
          <w:sz w:val="24"/>
          <w:szCs w:val="24"/>
          <w:lang w:val="sr-Cyrl-RS"/>
        </w:rPr>
        <w:t>8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40124">
        <w:rPr>
          <w:rFonts w:ascii="Times New Roman" w:hAnsi="Times New Roman"/>
          <w:sz w:val="24"/>
          <w:szCs w:val="24"/>
          <w:lang w:val="ru-RU"/>
        </w:rPr>
        <w:t>г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z w:val="24"/>
          <w:szCs w:val="24"/>
          <w:lang w:val="ru-RU"/>
        </w:rPr>
        <w:t>ди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и</w:t>
      </w:r>
      <w:r w:rsidR="0058222E" w:rsidRPr="00F40124">
        <w:rPr>
          <w:rFonts w:ascii="Times New Roman" w:hAnsi="Times New Roman"/>
          <w:w w:val="103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Решењ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о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z w:val="24"/>
          <w:szCs w:val="24"/>
          <w:lang w:val="ru-RU"/>
        </w:rPr>
        <w:t>бр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з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њу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Комисиј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за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z w:val="24"/>
          <w:szCs w:val="24"/>
          <w:lang w:val="ru-RU"/>
        </w:rPr>
        <w:t>ођењ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поступка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ј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вне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pacing w:val="6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б</w:t>
      </w:r>
      <w:r w:rsidRPr="00F40124">
        <w:rPr>
          <w:rFonts w:ascii="Times New Roman" w:hAnsi="Times New Roman"/>
          <w:sz w:val="24"/>
          <w:szCs w:val="24"/>
          <w:lang w:val="ru-RU"/>
        </w:rPr>
        <w:t>ав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ма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л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F40124">
        <w:rPr>
          <w:rFonts w:ascii="Times New Roman" w:hAnsi="Times New Roman"/>
          <w:sz w:val="24"/>
          <w:szCs w:val="24"/>
          <w:lang w:val="ru-RU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ти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б</w:t>
      </w:r>
      <w:r w:rsidRPr="00F40124">
        <w:rPr>
          <w:rFonts w:ascii="Times New Roman" w:hAnsi="Times New Roman"/>
          <w:sz w:val="24"/>
          <w:szCs w:val="24"/>
          <w:lang w:val="ru-RU"/>
        </w:rPr>
        <w:t>рој</w:t>
      </w:r>
      <w:r w:rsidR="00B37407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2F47">
        <w:rPr>
          <w:rFonts w:ascii="Times New Roman" w:hAnsi="Times New Roman"/>
          <w:spacing w:val="1"/>
          <w:sz w:val="24"/>
          <w:szCs w:val="24"/>
          <w:lang w:val="sr-Cyrl-CS"/>
        </w:rPr>
        <w:t>1737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312F47">
        <w:rPr>
          <w:rFonts w:ascii="Times New Roman" w:hAnsi="Times New Roman"/>
          <w:spacing w:val="1"/>
          <w:sz w:val="24"/>
          <w:szCs w:val="24"/>
          <w:lang w:val="sr-Latn-CS"/>
        </w:rPr>
        <w:t>1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Latn-CS"/>
        </w:rPr>
        <w:t xml:space="preserve"> o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2040C6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2F47" w:rsidRPr="00F40124">
        <w:rPr>
          <w:rFonts w:ascii="Times New Roman" w:hAnsi="Times New Roman"/>
          <w:sz w:val="24"/>
          <w:szCs w:val="24"/>
          <w:lang w:val="ru-RU"/>
        </w:rPr>
        <w:t>1</w:t>
      </w:r>
      <w:r w:rsidR="00312F47">
        <w:rPr>
          <w:rFonts w:ascii="Times New Roman" w:hAnsi="Times New Roman"/>
          <w:sz w:val="24"/>
          <w:szCs w:val="24"/>
          <w:lang w:val="sr-Cyrl-CS"/>
        </w:rPr>
        <w:t>3</w:t>
      </w:r>
      <w:r w:rsidR="002040C6" w:rsidRPr="00F40124">
        <w:rPr>
          <w:rFonts w:ascii="Times New Roman" w:hAnsi="Times New Roman"/>
          <w:sz w:val="24"/>
          <w:szCs w:val="24"/>
          <w:lang w:val="ru-RU"/>
        </w:rPr>
        <w:t>.</w:t>
      </w:r>
      <w:r w:rsidR="00312F47" w:rsidRPr="00F40124">
        <w:rPr>
          <w:rFonts w:ascii="Times New Roman" w:hAnsi="Times New Roman"/>
          <w:spacing w:val="1"/>
          <w:sz w:val="24"/>
          <w:szCs w:val="24"/>
          <w:lang w:val="ru-RU"/>
        </w:rPr>
        <w:t>12</w:t>
      </w:r>
      <w:r w:rsidR="002040C6" w:rsidRPr="00F40124">
        <w:rPr>
          <w:rFonts w:ascii="Times New Roman" w:hAnsi="Times New Roman"/>
          <w:spacing w:val="1"/>
          <w:sz w:val="24"/>
          <w:szCs w:val="24"/>
          <w:lang w:val="ru-RU"/>
        </w:rPr>
        <w:t>.</w:t>
      </w:r>
      <w:r w:rsidR="002040C6" w:rsidRPr="00F40124">
        <w:rPr>
          <w:rFonts w:ascii="Times New Roman" w:hAnsi="Times New Roman"/>
          <w:sz w:val="24"/>
          <w:szCs w:val="24"/>
          <w:lang w:val="ru-RU"/>
        </w:rPr>
        <w:t>2</w:t>
      </w:r>
      <w:r w:rsidR="002040C6" w:rsidRPr="00F40124">
        <w:rPr>
          <w:rFonts w:ascii="Times New Roman" w:hAnsi="Times New Roman"/>
          <w:spacing w:val="1"/>
          <w:sz w:val="24"/>
          <w:szCs w:val="24"/>
          <w:lang w:val="ru-RU"/>
        </w:rPr>
        <w:t>0</w:t>
      </w:r>
      <w:r w:rsidR="002040C6" w:rsidRPr="00F40124">
        <w:rPr>
          <w:rFonts w:ascii="Times New Roman" w:hAnsi="Times New Roman"/>
          <w:sz w:val="24"/>
          <w:szCs w:val="24"/>
          <w:lang w:val="ru-RU"/>
        </w:rPr>
        <w:t>1</w:t>
      </w:r>
      <w:r w:rsidR="00312F47" w:rsidRPr="00F40124">
        <w:rPr>
          <w:rFonts w:ascii="Times New Roman" w:hAnsi="Times New Roman"/>
          <w:sz w:val="24"/>
          <w:szCs w:val="24"/>
          <w:lang w:val="ru-RU"/>
        </w:rPr>
        <w:t>8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г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д</w:t>
      </w:r>
      <w:r w:rsidRPr="00F40124">
        <w:rPr>
          <w:rFonts w:ascii="Times New Roman" w:hAnsi="Times New Roman"/>
          <w:sz w:val="24"/>
          <w:szCs w:val="24"/>
          <w:lang w:val="ru-RU"/>
        </w:rPr>
        <w:t>ин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z w:val="24"/>
          <w:szCs w:val="24"/>
          <w:lang w:val="ru-RU"/>
        </w:rPr>
        <w:t>омисиј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з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р</w:t>
      </w:r>
      <w:r w:rsidRPr="00F40124">
        <w:rPr>
          <w:rFonts w:ascii="Times New Roman" w:hAnsi="Times New Roman"/>
          <w:sz w:val="24"/>
          <w:szCs w:val="24"/>
          <w:lang w:val="ru-RU"/>
        </w:rPr>
        <w:t>ово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ђ</w:t>
      </w:r>
      <w:r w:rsidRPr="00F40124">
        <w:rPr>
          <w:rFonts w:ascii="Times New Roman" w:hAnsi="Times New Roman"/>
          <w:sz w:val="24"/>
          <w:szCs w:val="24"/>
          <w:lang w:val="ru-RU"/>
        </w:rPr>
        <w:t>ењ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F40124">
        <w:rPr>
          <w:rFonts w:ascii="Times New Roman" w:hAnsi="Times New Roman"/>
          <w:sz w:val="24"/>
          <w:szCs w:val="24"/>
          <w:lang w:val="ru-RU"/>
        </w:rPr>
        <w:t>тупк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ја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набавк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м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л</w:t>
      </w:r>
      <w:r w:rsidRPr="00F40124">
        <w:rPr>
          <w:rFonts w:ascii="Times New Roman" w:hAnsi="Times New Roman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вред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но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сти</w:t>
      </w:r>
      <w:r w:rsidR="0058222E" w:rsidRPr="00F40124">
        <w:rPr>
          <w:rFonts w:ascii="Times New Roman" w:hAnsi="Times New Roman"/>
          <w:w w:val="103"/>
          <w:sz w:val="24"/>
          <w:szCs w:val="24"/>
          <w:lang w:val="ru-RU"/>
        </w:rPr>
        <w:t>,</w:t>
      </w:r>
      <w:r w:rsidRPr="00F40124">
        <w:rPr>
          <w:rFonts w:ascii="Times New Roman" w:hAnsi="Times New Roman"/>
          <w:sz w:val="24"/>
          <w:szCs w:val="24"/>
          <w:lang w:val="ru-RU"/>
        </w:rPr>
        <w:t>припреми</w:t>
      </w:r>
      <w:r w:rsidRPr="00F40124">
        <w:rPr>
          <w:rFonts w:ascii="Times New Roman" w:hAnsi="Times New Roman"/>
          <w:spacing w:val="2"/>
          <w:sz w:val="24"/>
          <w:szCs w:val="24"/>
          <w:lang w:val="ru-RU"/>
        </w:rPr>
        <w:t>л</w:t>
      </w:r>
      <w:r w:rsidRPr="00F40124">
        <w:rPr>
          <w:rFonts w:ascii="Times New Roman" w:hAnsi="Times New Roman"/>
          <w:sz w:val="24"/>
          <w:szCs w:val="24"/>
          <w:lang w:val="ru-RU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ј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е</w:t>
      </w:r>
      <w:r w:rsidR="0058222E" w:rsidRPr="00F40124">
        <w:rPr>
          <w:rFonts w:ascii="Times New Roman" w:hAnsi="Times New Roman"/>
          <w:w w:val="103"/>
          <w:sz w:val="24"/>
          <w:szCs w:val="24"/>
          <w:lang w:val="ru-RU"/>
        </w:rPr>
        <w:t>: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26C4" w:rsidRPr="00F4012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ru-RU"/>
        </w:rPr>
      </w:pPr>
      <w:r w:rsidRPr="00F40124">
        <w:rPr>
          <w:rFonts w:ascii="Times New Roman" w:hAnsi="Times New Roman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О</w:t>
      </w:r>
      <w:r w:rsidRPr="00F40124">
        <w:rPr>
          <w:rFonts w:ascii="Times New Roman" w:hAnsi="Times New Roman"/>
          <w:sz w:val="24"/>
          <w:szCs w:val="24"/>
          <w:lang w:val="ru-RU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К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РС</w:t>
      </w:r>
      <w:r w:rsidRPr="00F40124">
        <w:rPr>
          <w:rFonts w:ascii="Times New Roman" w:hAnsi="Times New Roman"/>
          <w:sz w:val="24"/>
          <w:szCs w:val="24"/>
          <w:lang w:val="ru-RU"/>
        </w:rPr>
        <w:t>НА</w:t>
      </w:r>
      <w:r w:rsidR="005226C4" w:rsidRPr="00F40124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="005226C4"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</w:t>
      </w:r>
      <w:r w:rsidR="005226C4" w:rsidRPr="00F40124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О</w:t>
      </w:r>
      <w:r w:rsidR="005226C4"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К</w:t>
      </w:r>
      <w:r w:rsidR="005226C4" w:rsidRPr="00F40124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У</w:t>
      </w:r>
      <w:r w:rsidR="005226C4"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МЕН</w:t>
      </w:r>
      <w:r w:rsidR="005226C4" w:rsidRPr="00F40124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Т</w:t>
      </w:r>
      <w:r w:rsidR="005226C4"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А</w:t>
      </w:r>
      <w:r w:rsidR="005226C4" w:rsidRPr="00F40124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Ц</w:t>
      </w:r>
      <w:r w:rsidR="005226C4"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ИЈА</w:t>
      </w:r>
    </w:p>
    <w:p w:rsidR="00CC4F39" w:rsidRPr="00E95D03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ru-RU"/>
        </w:rPr>
        <w:t>за</w:t>
      </w:r>
      <w:r w:rsidR="0091294D" w:rsidRPr="00F4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поступак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јавне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наба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в</w:t>
      </w:r>
      <w:r w:rsidRPr="00F40124">
        <w:rPr>
          <w:rFonts w:ascii="Times New Roman" w:hAnsi="Times New Roman"/>
          <w:sz w:val="24"/>
          <w:szCs w:val="24"/>
          <w:lang w:val="ru-RU"/>
        </w:rPr>
        <w:t>ке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ru-RU"/>
        </w:rPr>
        <w:t>м</w:t>
      </w:r>
      <w:r w:rsidRPr="00F40124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F40124">
        <w:rPr>
          <w:rFonts w:ascii="Times New Roman" w:hAnsi="Times New Roman"/>
          <w:sz w:val="24"/>
          <w:szCs w:val="24"/>
          <w:lang w:val="ru-RU"/>
        </w:rPr>
        <w:t>л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вредности</w:t>
      </w:r>
      <w:r w:rsidR="00E47EF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312F47" w:rsidRPr="00312F47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D94C1F" w:rsidRPr="00F40124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ru-RU"/>
        </w:rPr>
        <w:t>з</w:t>
      </w:r>
      <w:r w:rsidRPr="00F40124">
        <w:rPr>
          <w:rFonts w:ascii="Times New Roman" w:hAnsi="Times New Roman"/>
          <w:sz w:val="24"/>
          <w:szCs w:val="24"/>
          <w:lang w:val="ru-RU"/>
        </w:rPr>
        <w:t>а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п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от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ru-RU"/>
        </w:rPr>
        <w:t>ре</w:t>
      </w:r>
      <w:r w:rsidRPr="00F40124">
        <w:rPr>
          <w:rFonts w:ascii="Times New Roman" w:hAnsi="Times New Roman"/>
          <w:w w:val="103"/>
          <w:sz w:val="24"/>
          <w:szCs w:val="24"/>
          <w:lang w:val="ru-RU"/>
        </w:rPr>
        <w:t>бе</w:t>
      </w:r>
      <w:r w:rsidR="0058222E" w:rsidRPr="00F40124">
        <w:rPr>
          <w:rFonts w:ascii="Times New Roman" w:hAnsi="Times New Roman"/>
          <w:w w:val="103"/>
          <w:sz w:val="24"/>
          <w:szCs w:val="24"/>
          <w:lang w:val="ru-RU"/>
        </w:rPr>
        <w:t xml:space="preserve"> </w:t>
      </w:r>
      <w:r w:rsidR="00312F47">
        <w:rPr>
          <w:rFonts w:ascii="Times New Roman" w:hAnsi="Times New Roman"/>
          <w:w w:val="103"/>
          <w:sz w:val="24"/>
          <w:szCs w:val="24"/>
          <w:lang w:val="sr-Cyrl-RS"/>
        </w:rPr>
        <w:t>НУ ИХТМ</w:t>
      </w:r>
      <w:r w:rsidR="005226C4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у Београду</w:t>
      </w:r>
      <w:r w:rsidR="00CC4F39" w:rsidRPr="00E95D03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F40124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</w:p>
    <w:p w:rsidR="00FD0BAB" w:rsidRPr="00E95D03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E95D03">
        <w:rPr>
          <w:i/>
          <w:sz w:val="24"/>
          <w:szCs w:val="24"/>
          <w:lang w:val="sr-Cyrl-CS"/>
        </w:rPr>
        <w:t xml:space="preserve"> </w:t>
      </w:r>
      <w:r w:rsidR="008F0BB5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нкурсна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кумен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ција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2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2"/>
          <w:sz w:val="24"/>
          <w:szCs w:val="24"/>
          <w:lang w:val="sr-Cyrl-CS"/>
        </w:rPr>
        <w:t>држи</w:t>
      </w:r>
      <w:r w:rsidR="0058222E" w:rsidRPr="008A277C">
        <w:rPr>
          <w:rFonts w:ascii="Times New Roman" w:hAnsi="Times New Roman"/>
          <w:w w:val="102"/>
          <w:sz w:val="24"/>
          <w:szCs w:val="24"/>
          <w:lang w:val="sr-Cyrl-CS"/>
        </w:rPr>
        <w:t>: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26C4" w:rsidRPr="008A277C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>Поглавље</w:t>
      </w:r>
      <w:r w:rsidR="00561DCF" w:rsidRPr="008A277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Назив</w:t>
      </w:r>
      <w:r w:rsidR="0058222E"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поглавља</w:t>
      </w:r>
      <w:r w:rsidR="00561DCF" w:rsidRPr="008A277C">
        <w:rPr>
          <w:rFonts w:ascii="Times New Roman" w:hAnsi="Times New Roman"/>
          <w:b/>
          <w:sz w:val="24"/>
          <w:szCs w:val="24"/>
          <w:lang w:val="sr-Cyrl-CS"/>
        </w:rPr>
        <w:tab/>
      </w:r>
      <w:r w:rsidR="005226C4" w:rsidRPr="008A277C">
        <w:rPr>
          <w:rFonts w:ascii="Times New Roman" w:hAnsi="Times New Roman"/>
          <w:b/>
          <w:sz w:val="24"/>
          <w:szCs w:val="24"/>
          <w:lang w:val="sr-Cyrl-CS"/>
        </w:rPr>
        <w:t>страна</w:t>
      </w:r>
    </w:p>
    <w:p w:rsidR="0058222E" w:rsidRPr="00E95D03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4B2FC0" w:rsidRPr="00C45DBC" w:rsidRDefault="0091294D" w:rsidP="004B2FC0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299733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2FC0" w:rsidRPr="00415059" w:rsidRDefault="00415059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:</w:t>
          </w:r>
        </w:p>
        <w:p w:rsidR="00600F05" w:rsidRDefault="004B2FC0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068103" w:history="1">
            <w:r w:rsidR="00600F05" w:rsidRPr="001E6818">
              <w:rPr>
                <w:rStyle w:val="Hyperlink"/>
                <w:noProof/>
              </w:rPr>
              <w:t>I</w:t>
            </w:r>
            <w:r w:rsidR="00600F05" w:rsidRPr="001E6818">
              <w:rPr>
                <w:rStyle w:val="Hyperlink"/>
                <w:noProof/>
                <w:lang w:val="sr-Cyrl-CS"/>
              </w:rPr>
              <w:t xml:space="preserve"> </w:t>
            </w:r>
            <w:r w:rsidR="00600F05" w:rsidRPr="001E6818">
              <w:rPr>
                <w:rStyle w:val="Hyperlink"/>
                <w:noProof/>
                <w:spacing w:val="-1"/>
                <w:lang w:val="sr-Cyrl-CS"/>
              </w:rPr>
              <w:t>ОП</w:t>
            </w:r>
            <w:r w:rsidR="00600F05" w:rsidRPr="001E6818">
              <w:rPr>
                <w:rStyle w:val="Hyperlink"/>
                <w:noProof/>
                <w:lang w:val="sr-Cyrl-CS"/>
              </w:rPr>
              <w:t>ШТИ</w:t>
            </w:r>
            <w:r w:rsidR="00600F05" w:rsidRPr="001E6818">
              <w:rPr>
                <w:rStyle w:val="Hyperlink"/>
                <w:noProof/>
                <w:spacing w:val="14"/>
                <w:lang w:val="sr-Cyrl-CS"/>
              </w:rPr>
              <w:t xml:space="preserve"> </w:t>
            </w:r>
            <w:r w:rsidR="00600F05" w:rsidRPr="001E6818">
              <w:rPr>
                <w:rStyle w:val="Hyperlink"/>
                <w:noProof/>
                <w:spacing w:val="-2"/>
                <w:lang w:val="sr-Cyrl-CS"/>
              </w:rPr>
              <w:t>П</w:t>
            </w:r>
            <w:r w:rsidR="00600F05" w:rsidRPr="001E6818">
              <w:rPr>
                <w:rStyle w:val="Hyperlink"/>
                <w:noProof/>
                <w:lang w:val="sr-Cyrl-CS"/>
              </w:rPr>
              <w:t>О</w:t>
            </w:r>
            <w:r w:rsidR="00600F05" w:rsidRPr="001E6818">
              <w:rPr>
                <w:rStyle w:val="Hyperlink"/>
                <w:noProof/>
                <w:spacing w:val="2"/>
                <w:lang w:val="sr-Cyrl-CS"/>
              </w:rPr>
              <w:t>Д</w:t>
            </w:r>
            <w:r w:rsidR="00600F05" w:rsidRPr="001E6818">
              <w:rPr>
                <w:rStyle w:val="Hyperlink"/>
                <w:noProof/>
                <w:lang w:val="sr-Cyrl-CS"/>
              </w:rPr>
              <w:t>АЦИ</w:t>
            </w:r>
            <w:r w:rsidR="00600F05" w:rsidRPr="001E6818">
              <w:rPr>
                <w:rStyle w:val="Hyperlink"/>
                <w:noProof/>
                <w:spacing w:val="18"/>
                <w:lang w:val="sr-Cyrl-CS"/>
              </w:rPr>
              <w:t xml:space="preserve"> </w:t>
            </w:r>
            <w:r w:rsidR="00600F05" w:rsidRPr="001E6818">
              <w:rPr>
                <w:rStyle w:val="Hyperlink"/>
                <w:noProof/>
                <w:lang w:val="sr-Cyrl-CS"/>
              </w:rPr>
              <w:t>О</w:t>
            </w:r>
            <w:r w:rsidR="00600F05" w:rsidRPr="001E6818">
              <w:rPr>
                <w:rStyle w:val="Hyperlink"/>
                <w:noProof/>
                <w:spacing w:val="4"/>
                <w:lang w:val="sr-Cyrl-CS"/>
              </w:rPr>
              <w:t xml:space="preserve"> </w:t>
            </w:r>
            <w:r w:rsidR="00600F05" w:rsidRPr="001E6818">
              <w:rPr>
                <w:rStyle w:val="Hyperlink"/>
                <w:noProof/>
                <w:lang w:val="sr-Cyrl-CS"/>
              </w:rPr>
              <w:t>ЈА</w:t>
            </w:r>
            <w:r w:rsidR="00600F05" w:rsidRPr="001E6818">
              <w:rPr>
                <w:rStyle w:val="Hyperlink"/>
                <w:noProof/>
                <w:spacing w:val="-2"/>
                <w:lang w:val="sr-Cyrl-CS"/>
              </w:rPr>
              <w:t>В</w:t>
            </w:r>
            <w:r w:rsidR="00600F05" w:rsidRPr="001E6818">
              <w:rPr>
                <w:rStyle w:val="Hyperlink"/>
                <w:noProof/>
                <w:spacing w:val="-1"/>
                <w:lang w:val="sr-Cyrl-CS"/>
              </w:rPr>
              <w:t>Н</w:t>
            </w:r>
            <w:r w:rsidR="00600F05" w:rsidRPr="001E6818">
              <w:rPr>
                <w:rStyle w:val="Hyperlink"/>
                <w:noProof/>
                <w:lang w:val="sr-Cyrl-CS"/>
              </w:rPr>
              <w:t>ОЈ</w:t>
            </w:r>
            <w:r w:rsidR="00600F05" w:rsidRPr="001E6818">
              <w:rPr>
                <w:rStyle w:val="Hyperlink"/>
                <w:noProof/>
                <w:spacing w:val="17"/>
                <w:lang w:val="sr-Cyrl-CS"/>
              </w:rPr>
              <w:t xml:space="preserve"> </w:t>
            </w:r>
            <w:r w:rsidR="00600F05" w:rsidRPr="001E6818">
              <w:rPr>
                <w:rStyle w:val="Hyperlink"/>
                <w:noProof/>
                <w:w w:val="102"/>
                <w:lang w:val="sr-Cyrl-CS"/>
              </w:rPr>
              <w:t>НАБАВЦИ</w:t>
            </w:r>
            <w:r w:rsidR="00600F05">
              <w:rPr>
                <w:noProof/>
                <w:webHidden/>
              </w:rPr>
              <w:tab/>
            </w:r>
            <w:r w:rsidR="00600F05">
              <w:rPr>
                <w:noProof/>
                <w:webHidden/>
              </w:rPr>
              <w:fldChar w:fldCharType="begin"/>
            </w:r>
            <w:r w:rsidR="00600F05">
              <w:rPr>
                <w:noProof/>
                <w:webHidden/>
              </w:rPr>
              <w:instrText xml:space="preserve"> PAGEREF _Toc533068103 \h </w:instrText>
            </w:r>
            <w:r w:rsidR="00600F05">
              <w:rPr>
                <w:noProof/>
                <w:webHidden/>
              </w:rPr>
            </w:r>
            <w:r w:rsidR="00600F05">
              <w:rPr>
                <w:noProof/>
                <w:webHidden/>
              </w:rPr>
              <w:fldChar w:fldCharType="separate"/>
            </w:r>
            <w:r w:rsidR="00600F05">
              <w:rPr>
                <w:noProof/>
                <w:webHidden/>
              </w:rPr>
              <w:t>2</w:t>
            </w:r>
            <w:r w:rsidR="00600F05"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04" w:history="1">
            <w:r w:rsidRPr="001E6818">
              <w:rPr>
                <w:rStyle w:val="Hyperlink"/>
                <w:noProof/>
              </w:rPr>
              <w:t>II</w:t>
            </w:r>
            <w:r w:rsidRPr="001E6818">
              <w:rPr>
                <w:rStyle w:val="Hyperlink"/>
                <w:noProof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П</w:t>
            </w:r>
            <w:r w:rsidRPr="001E6818">
              <w:rPr>
                <w:rStyle w:val="Hyperlink"/>
                <w:noProof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Д</w:t>
            </w:r>
            <w:r w:rsidRPr="001E6818">
              <w:rPr>
                <w:rStyle w:val="Hyperlink"/>
                <w:noProof/>
                <w:lang w:val="sr-Cyrl-CS"/>
              </w:rPr>
              <w:t>АЦИ</w:t>
            </w:r>
            <w:r w:rsidRPr="001E6818">
              <w:rPr>
                <w:rStyle w:val="Hyperlink"/>
                <w:noProof/>
                <w:spacing w:val="17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5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П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Е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Д</w:t>
            </w:r>
            <w:r w:rsidRPr="001E6818">
              <w:rPr>
                <w:rStyle w:val="Hyperlink"/>
                <w:noProof/>
                <w:lang w:val="sr-Cyrl-CS"/>
              </w:rPr>
              <w:t>М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Е</w:t>
            </w:r>
            <w:r w:rsidRPr="001E6818">
              <w:rPr>
                <w:rStyle w:val="Hyperlink"/>
                <w:noProof/>
                <w:lang w:val="sr-Cyrl-CS"/>
              </w:rPr>
              <w:t>ТУ</w:t>
            </w:r>
            <w:r w:rsidRPr="001E6818">
              <w:rPr>
                <w:rStyle w:val="Hyperlink"/>
                <w:noProof/>
                <w:spacing w:val="23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Ј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В</w:t>
            </w:r>
            <w:r w:rsidRPr="001E6818">
              <w:rPr>
                <w:rStyle w:val="Hyperlink"/>
                <w:noProof/>
                <w:lang w:val="sr-Cyrl-CS"/>
              </w:rPr>
              <w:t>НЕ</w:t>
            </w:r>
            <w:r w:rsidRPr="001E6818">
              <w:rPr>
                <w:rStyle w:val="Hyperlink"/>
                <w:noProof/>
                <w:spacing w:val="15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w w:val="102"/>
                <w:lang w:val="sr-Cyrl-CS"/>
              </w:rPr>
              <w:t>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05" w:history="1">
            <w:r w:rsidRPr="001E6818">
              <w:rPr>
                <w:rStyle w:val="Hyperlink"/>
                <w:noProof/>
              </w:rPr>
              <w:t>III</w:t>
            </w:r>
            <w:r w:rsidRPr="001E6818">
              <w:rPr>
                <w:rStyle w:val="Hyperlink"/>
                <w:noProof/>
                <w:spacing w:val="-44"/>
                <w:lang w:val="sr-Cyrl-CS"/>
              </w:rPr>
              <w:t xml:space="preserve">                             </w:t>
            </w:r>
            <w:r w:rsidRPr="001E6818">
              <w:rPr>
                <w:rStyle w:val="Hyperlink"/>
                <w:noProof/>
                <w:lang w:val="sr-Cyrl-CS"/>
              </w:rPr>
              <w:t>В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СТА, Т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Е</w:t>
            </w:r>
            <w:r w:rsidRPr="001E6818">
              <w:rPr>
                <w:rStyle w:val="Hyperlink"/>
                <w:noProof/>
                <w:lang w:val="sr-Cyrl-CS"/>
              </w:rPr>
              <w:t xml:space="preserve">ХНИЧКЕ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К</w:t>
            </w:r>
            <w:r w:rsidRPr="001E6818">
              <w:rPr>
                <w:rStyle w:val="Hyperlink"/>
                <w:noProof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АКТЕ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ИСТИ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К</w:t>
            </w:r>
            <w:r w:rsidRPr="001E6818">
              <w:rPr>
                <w:rStyle w:val="Hyperlink"/>
                <w:noProof/>
                <w:lang w:val="sr-Cyrl-CS"/>
              </w:rPr>
              <w:t xml:space="preserve">Е, 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К</w:t>
            </w:r>
            <w:r w:rsidRPr="001E6818">
              <w:rPr>
                <w:rStyle w:val="Hyperlink"/>
                <w:noProof/>
                <w:lang w:val="sr-Cyrl-CS"/>
              </w:rPr>
              <w:t>ВАЛИ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Т</w:t>
            </w:r>
            <w:r w:rsidRPr="001E6818">
              <w:rPr>
                <w:rStyle w:val="Hyperlink"/>
                <w:noProof/>
                <w:lang w:val="sr-Cyrl-CS"/>
              </w:rPr>
              <w:t xml:space="preserve">ЕТ, 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К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Л</w:t>
            </w:r>
            <w:r w:rsidRPr="001E6818">
              <w:rPr>
                <w:rStyle w:val="Hyperlink"/>
                <w:noProof/>
                <w:lang w:val="sr-Cyrl-CS"/>
              </w:rPr>
              <w:t xml:space="preserve">ИЧИНА И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О</w:t>
            </w:r>
            <w:r w:rsidRPr="001E6818">
              <w:rPr>
                <w:rStyle w:val="Hyperlink"/>
                <w:noProof/>
                <w:lang w:val="sr-Cyrl-CS"/>
              </w:rPr>
              <w:t>П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И</w:t>
            </w:r>
            <w:r w:rsidRPr="001E6818">
              <w:rPr>
                <w:rStyle w:val="Hyperlink"/>
                <w:noProof/>
                <w:lang w:val="sr-Cyrl-CS"/>
              </w:rPr>
              <w:t>С УСЛУГА, НА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Ч</w:t>
            </w:r>
            <w:r w:rsidRPr="001E6818">
              <w:rPr>
                <w:rStyle w:val="Hyperlink"/>
                <w:noProof/>
                <w:lang w:val="sr-Cyrl-CS"/>
              </w:rPr>
              <w:t>ИН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СП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В</w:t>
            </w:r>
            <w:r w:rsidRPr="001E6818">
              <w:rPr>
                <w:rStyle w:val="Hyperlink"/>
                <w:noProof/>
                <w:lang w:val="sr-Cyrl-CS"/>
              </w:rPr>
              <w:t>ОЂ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Е</w:t>
            </w:r>
            <w:r w:rsidRPr="001E6818">
              <w:rPr>
                <w:rStyle w:val="Hyperlink"/>
                <w:noProof/>
                <w:lang w:val="sr-Cyrl-CS"/>
              </w:rPr>
              <w:t>ЊА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3"/>
                <w:lang w:val="sr-Cyrl-CS"/>
              </w:rPr>
              <w:t>К</w:t>
            </w:r>
            <w:r w:rsidRPr="001E6818">
              <w:rPr>
                <w:rStyle w:val="Hyperlink"/>
                <w:noProof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Н</w:t>
            </w:r>
            <w:r w:rsidRPr="001E6818">
              <w:rPr>
                <w:rStyle w:val="Hyperlink"/>
                <w:noProof/>
                <w:lang w:val="sr-Cyrl-CS"/>
              </w:rPr>
              <w:t>Т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Л</w:t>
            </w:r>
            <w:r w:rsidRPr="001E6818">
              <w:rPr>
                <w:rStyle w:val="Hyperlink"/>
                <w:noProof/>
                <w:lang w:val="sr-Cyrl-CS"/>
              </w:rPr>
              <w:t xml:space="preserve">Е И 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О</w:t>
            </w:r>
            <w:r w:rsidRPr="001E6818">
              <w:rPr>
                <w:rStyle w:val="Hyperlink"/>
                <w:noProof/>
                <w:lang w:val="sr-Cyrl-CS"/>
              </w:rPr>
              <w:t>БЕ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З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Б</w:t>
            </w:r>
            <w:r w:rsidRPr="001E6818">
              <w:rPr>
                <w:rStyle w:val="Hyperlink"/>
                <w:noProof/>
                <w:lang w:val="sr-Cyrl-CS"/>
              </w:rPr>
              <w:t>ЕЂИ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В</w:t>
            </w:r>
            <w:r w:rsidRPr="001E6818">
              <w:rPr>
                <w:rStyle w:val="Hyperlink"/>
                <w:noProof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Њ</w:t>
            </w:r>
            <w:r w:rsidRPr="001E6818">
              <w:rPr>
                <w:rStyle w:val="Hyperlink"/>
                <w:noProof/>
                <w:lang w:val="sr-Cyrl-CS"/>
              </w:rPr>
              <w:t>А Г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АНЦ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И</w:t>
            </w:r>
            <w:r w:rsidRPr="001E6818">
              <w:rPr>
                <w:rStyle w:val="Hyperlink"/>
                <w:noProof/>
                <w:lang w:val="sr-Cyrl-CS"/>
              </w:rPr>
              <w:t xml:space="preserve">ЈЕ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К</w:t>
            </w:r>
            <w:r w:rsidRPr="001E6818">
              <w:rPr>
                <w:rStyle w:val="Hyperlink"/>
                <w:noProof/>
                <w:lang w:val="sr-Cyrl-CS"/>
              </w:rPr>
              <w:t>ВАЛ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И</w:t>
            </w:r>
            <w:r w:rsidRPr="001E6818">
              <w:rPr>
                <w:rStyle w:val="Hyperlink"/>
                <w:noProof/>
                <w:lang w:val="sr-Cyrl-CS"/>
              </w:rPr>
              <w:t xml:space="preserve">ТЕТА, 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ОК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И</w:t>
            </w:r>
            <w:r w:rsidRPr="001E6818">
              <w:rPr>
                <w:rStyle w:val="Hyperlink"/>
                <w:noProof/>
                <w:lang w:val="sr-Cyrl-CS"/>
              </w:rPr>
              <w:t>З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В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Ш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Е</w:t>
            </w:r>
            <w:r w:rsidRPr="001E6818">
              <w:rPr>
                <w:rStyle w:val="Hyperlink"/>
                <w:noProof/>
                <w:lang w:val="sr-Cyrl-CS"/>
              </w:rPr>
              <w:t>Њ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А</w:t>
            </w:r>
            <w:r w:rsidRPr="001E6818">
              <w:rPr>
                <w:rStyle w:val="Hyperlink"/>
                <w:noProof/>
                <w:lang w:val="sr-Cyrl-CS"/>
              </w:rPr>
              <w:t xml:space="preserve">, 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М</w:t>
            </w:r>
            <w:r w:rsidRPr="001E6818">
              <w:rPr>
                <w:rStyle w:val="Hyperlink"/>
                <w:noProof/>
                <w:lang w:val="sr-Cyrl-CS"/>
              </w:rPr>
              <w:t>ЕСТО И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З</w:t>
            </w:r>
            <w:r w:rsidRPr="001E6818">
              <w:rPr>
                <w:rStyle w:val="Hyperlink"/>
                <w:noProof/>
                <w:lang w:val="sr-Cyrl-CS"/>
              </w:rPr>
              <w:t>В</w:t>
            </w:r>
            <w:r w:rsidRPr="001E6818">
              <w:rPr>
                <w:rStyle w:val="Hyperlink"/>
                <w:noProof/>
                <w:spacing w:val="-3"/>
                <w:lang w:val="sr-Cyrl-CS"/>
              </w:rPr>
              <w:t>Р</w:t>
            </w:r>
            <w:r w:rsidRPr="001E6818">
              <w:rPr>
                <w:rStyle w:val="Hyperlink"/>
                <w:noProof/>
                <w:lang w:val="sr-Cyrl-CS"/>
              </w:rPr>
              <w:t>Ш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Е</w:t>
            </w:r>
            <w:r w:rsidRPr="001E6818">
              <w:rPr>
                <w:rStyle w:val="Hyperlink"/>
                <w:noProof/>
                <w:lang w:val="sr-Cyrl-CS"/>
              </w:rPr>
              <w:t>ЊА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И С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Л</w:t>
            </w:r>
            <w:r w:rsidRPr="001E6818">
              <w:rPr>
                <w:rStyle w:val="Hyperlink"/>
                <w:noProof/>
                <w:lang w:val="sr-Cyrl-C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06" w:history="1">
            <w:r w:rsidRPr="001E6818">
              <w:rPr>
                <w:rStyle w:val="Hyperlink"/>
                <w:noProof/>
                <w:lang w:val="sr-Cyrl-CS"/>
              </w:rPr>
              <w:t>ТЕ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Х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Н</w:t>
            </w:r>
            <w:r w:rsidRPr="001E6818">
              <w:rPr>
                <w:rStyle w:val="Hyperlink"/>
                <w:noProof/>
                <w:lang w:val="sr-Cyrl-CS"/>
              </w:rPr>
              <w:t xml:space="preserve">ИЧКЕ </w:t>
            </w:r>
            <w:r w:rsidRPr="001E6818">
              <w:rPr>
                <w:rStyle w:val="Hyperlink"/>
                <w:noProof/>
                <w:w w:val="102"/>
                <w:lang w:val="sr-Cyrl-CS"/>
              </w:rPr>
              <w:t>КАРАК</w:t>
            </w:r>
            <w:r w:rsidRPr="001E6818">
              <w:rPr>
                <w:rStyle w:val="Hyperlink"/>
                <w:noProof/>
                <w:spacing w:val="1"/>
                <w:w w:val="102"/>
                <w:lang w:val="sr-Cyrl-CS"/>
              </w:rPr>
              <w:t>Т</w:t>
            </w:r>
            <w:r w:rsidRPr="001E6818">
              <w:rPr>
                <w:rStyle w:val="Hyperlink"/>
                <w:noProof/>
                <w:w w:val="102"/>
                <w:lang w:val="sr-Cyrl-CS"/>
              </w:rPr>
              <w:t>ЕРИ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left" w:pos="440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07" w:history="1">
            <w:r w:rsidRPr="001E6818">
              <w:rPr>
                <w:rStyle w:val="Hyperlink"/>
                <w:noProof/>
                <w:lang w:val="sr-Latn-CS"/>
              </w:rPr>
              <w:t>IV</w:t>
            </w:r>
            <w:r w:rsidRPr="001E6818">
              <w:rPr>
                <w:rStyle w:val="Hyperlink"/>
                <w:noProof/>
                <w:spacing w:val="-38"/>
                <w:lang w:val="sr-Cyrl-C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1E6818">
              <w:rPr>
                <w:rStyle w:val="Hyperlink"/>
                <w:noProof/>
                <w:lang w:val="sr-Cyrl-CS"/>
              </w:rPr>
              <w:t>УСЛО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В</w:t>
            </w:r>
            <w:r w:rsidRPr="001E6818">
              <w:rPr>
                <w:rStyle w:val="Hyperlink"/>
                <w:noProof/>
                <w:lang w:val="sr-Cyrl-CS"/>
              </w:rPr>
              <w:t>И</w:t>
            </w:r>
            <w:r w:rsidRPr="001E6818">
              <w:rPr>
                <w:rStyle w:val="Hyperlink"/>
                <w:noProof/>
                <w:spacing w:val="20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З</w:t>
            </w:r>
            <w:r w:rsidRPr="001E6818">
              <w:rPr>
                <w:rStyle w:val="Hyperlink"/>
                <w:noProof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1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У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Ч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Е</w:t>
            </w:r>
            <w:r w:rsidRPr="001E6818">
              <w:rPr>
                <w:rStyle w:val="Hyperlink"/>
                <w:noProof/>
                <w:lang w:val="sr-Cyrl-CS"/>
              </w:rPr>
              <w:t>Ш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Ћ</w:t>
            </w:r>
            <w:r w:rsidRPr="001E6818">
              <w:rPr>
                <w:rStyle w:val="Hyperlink"/>
                <w:noProof/>
                <w:lang w:val="sr-Cyrl-CS"/>
              </w:rPr>
              <w:t>Е</w:t>
            </w:r>
            <w:r w:rsidRPr="001E6818">
              <w:rPr>
                <w:rStyle w:val="Hyperlink"/>
                <w:noProof/>
                <w:spacing w:val="22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У</w:t>
            </w:r>
            <w:r w:rsidRPr="001E6818">
              <w:rPr>
                <w:rStyle w:val="Hyperlink"/>
                <w:noProof/>
                <w:spacing w:val="6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П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О</w:t>
            </w:r>
            <w:r w:rsidRPr="001E6818">
              <w:rPr>
                <w:rStyle w:val="Hyperlink"/>
                <w:noProof/>
                <w:lang w:val="sr-Cyrl-CS"/>
              </w:rPr>
              <w:t>СТУ</w:t>
            </w:r>
            <w:r w:rsidRPr="001E6818">
              <w:rPr>
                <w:rStyle w:val="Hyperlink"/>
                <w:noProof/>
                <w:lang w:val="sr-Cyrl-CS"/>
              </w:rPr>
              <w:t>П</w:t>
            </w:r>
            <w:r w:rsidRPr="001E6818">
              <w:rPr>
                <w:rStyle w:val="Hyperlink"/>
                <w:noProof/>
                <w:lang w:val="sr-Cyrl-CS"/>
              </w:rPr>
              <w:t>КУ</w:t>
            </w:r>
            <w:r w:rsidRPr="001E6818">
              <w:rPr>
                <w:rStyle w:val="Hyperlink"/>
                <w:noProof/>
                <w:spacing w:val="3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ЈАВНЕ</w:t>
            </w:r>
            <w:r w:rsidRPr="001E6818">
              <w:rPr>
                <w:rStyle w:val="Hyperlink"/>
                <w:noProof/>
                <w:spacing w:val="18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Н</w:t>
            </w:r>
            <w:r w:rsidRPr="001E6818">
              <w:rPr>
                <w:rStyle w:val="Hyperlink"/>
                <w:noProof/>
                <w:lang w:val="sr-Cyrl-CS"/>
              </w:rPr>
              <w:t>АБ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А</w:t>
            </w:r>
            <w:r w:rsidRPr="001E6818">
              <w:rPr>
                <w:rStyle w:val="Hyperlink"/>
                <w:noProof/>
                <w:lang w:val="sr-Cyrl-CS"/>
              </w:rPr>
              <w:t>ВКЕ</w:t>
            </w:r>
            <w:r w:rsidRPr="001E6818">
              <w:rPr>
                <w:rStyle w:val="Hyperlink"/>
                <w:noProof/>
                <w:spacing w:val="29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ИЗ</w:t>
            </w:r>
            <w:r w:rsidRPr="001E6818">
              <w:rPr>
                <w:rStyle w:val="Hyperlink"/>
                <w:noProof/>
                <w:spacing w:val="7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Ч</w:t>
            </w:r>
            <w:r w:rsidRPr="001E6818">
              <w:rPr>
                <w:rStyle w:val="Hyperlink"/>
                <w:noProof/>
                <w:lang w:val="sr-Cyrl-CS"/>
              </w:rPr>
              <w:t>ЛАНА</w:t>
            </w:r>
            <w:r w:rsidRPr="001E6818">
              <w:rPr>
                <w:rStyle w:val="Hyperlink"/>
                <w:noProof/>
                <w:spacing w:val="2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7</w:t>
            </w:r>
            <w:r w:rsidRPr="001E6818">
              <w:rPr>
                <w:rStyle w:val="Hyperlink"/>
                <w:noProof/>
                <w:lang w:val="sr-Cyrl-CS"/>
              </w:rPr>
              <w:t>5.</w:t>
            </w:r>
            <w:r w:rsidRPr="001E6818">
              <w:rPr>
                <w:rStyle w:val="Hyperlink"/>
                <w:noProof/>
                <w:spacing w:val="10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И</w:t>
            </w:r>
            <w:r w:rsidRPr="001E6818">
              <w:rPr>
                <w:rStyle w:val="Hyperlink"/>
                <w:noProof/>
                <w:spacing w:val="3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76.</w:t>
            </w:r>
            <w:r w:rsidRPr="001E6818">
              <w:rPr>
                <w:rStyle w:val="Hyperlink"/>
                <w:noProof/>
                <w:spacing w:val="1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ЗА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К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О</w:t>
            </w:r>
            <w:r w:rsidRPr="001E6818">
              <w:rPr>
                <w:rStyle w:val="Hyperlink"/>
                <w:noProof/>
                <w:lang w:val="sr-Cyrl-CS"/>
              </w:rPr>
              <w:t>НА</w:t>
            </w:r>
            <w:r w:rsidRPr="001E6818">
              <w:rPr>
                <w:rStyle w:val="Hyperlink"/>
                <w:noProof/>
                <w:spacing w:val="25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w w:val="103"/>
                <w:lang w:val="sr-Cyrl-CS"/>
              </w:rPr>
              <w:t xml:space="preserve">И </w:t>
            </w:r>
            <w:r w:rsidRPr="001E6818">
              <w:rPr>
                <w:rStyle w:val="Hyperlink"/>
                <w:noProof/>
                <w:lang w:val="sr-Cyrl-CS"/>
              </w:rPr>
              <w:t>УП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У</w:t>
            </w:r>
            <w:r w:rsidRPr="001E6818">
              <w:rPr>
                <w:rStyle w:val="Hyperlink"/>
                <w:noProof/>
                <w:lang w:val="sr-Cyrl-CS"/>
              </w:rPr>
              <w:t>ТСТВО</w:t>
            </w:r>
            <w:r w:rsidRPr="001E6818">
              <w:rPr>
                <w:rStyle w:val="Hyperlink"/>
                <w:noProof/>
                <w:spacing w:val="33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К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А</w:t>
            </w:r>
            <w:r w:rsidRPr="001E6818">
              <w:rPr>
                <w:rStyle w:val="Hyperlink"/>
                <w:noProof/>
                <w:lang w:val="sr-Cyrl-CS"/>
              </w:rPr>
              <w:t>КО</w:t>
            </w:r>
            <w:r w:rsidRPr="001E6818">
              <w:rPr>
                <w:rStyle w:val="Hyperlink"/>
                <w:noProof/>
                <w:spacing w:val="18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С</w:t>
            </w:r>
            <w:r w:rsidRPr="001E6818">
              <w:rPr>
                <w:rStyle w:val="Hyperlink"/>
                <w:noProof/>
                <w:lang w:val="sr-Cyrl-CS"/>
              </w:rPr>
              <w:t>Е</w:t>
            </w:r>
            <w:r w:rsidRPr="001E6818">
              <w:rPr>
                <w:rStyle w:val="Hyperlink"/>
                <w:noProof/>
                <w:spacing w:val="8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Д</w:t>
            </w:r>
            <w:r w:rsidRPr="001E6818">
              <w:rPr>
                <w:rStyle w:val="Hyperlink"/>
                <w:noProof/>
                <w:lang w:val="sr-Cyrl-CS"/>
              </w:rPr>
              <w:t>ОКА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З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У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Ј</w:t>
            </w:r>
            <w:r w:rsidRPr="001E6818">
              <w:rPr>
                <w:rStyle w:val="Hyperlink"/>
                <w:noProof/>
                <w:lang w:val="sr-Cyrl-CS"/>
              </w:rPr>
              <w:t>Е</w:t>
            </w:r>
            <w:r w:rsidRPr="001E6818">
              <w:rPr>
                <w:rStyle w:val="Hyperlink"/>
                <w:noProof/>
                <w:spacing w:val="30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И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С</w:t>
            </w:r>
            <w:r w:rsidRPr="001E6818">
              <w:rPr>
                <w:rStyle w:val="Hyperlink"/>
                <w:noProof/>
                <w:lang w:val="sr-Cyrl-CS"/>
              </w:rPr>
              <w:t>ПУЊЕНОСТ</w:t>
            </w:r>
            <w:r w:rsidRPr="001E6818">
              <w:rPr>
                <w:rStyle w:val="Hyperlink"/>
                <w:noProof/>
                <w:spacing w:val="40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ТИХ</w:t>
            </w:r>
            <w:r w:rsidRPr="001E6818">
              <w:rPr>
                <w:rStyle w:val="Hyperlink"/>
                <w:noProof/>
                <w:spacing w:val="1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w w:val="103"/>
                <w:lang w:val="sr-Cyrl-CS"/>
              </w:rPr>
              <w:t>У</w:t>
            </w:r>
            <w:r w:rsidRPr="001E6818">
              <w:rPr>
                <w:rStyle w:val="Hyperlink"/>
                <w:noProof/>
                <w:spacing w:val="1"/>
                <w:w w:val="103"/>
                <w:lang w:val="sr-Cyrl-CS"/>
              </w:rPr>
              <w:t>С</w:t>
            </w:r>
            <w:r w:rsidRPr="001E6818">
              <w:rPr>
                <w:rStyle w:val="Hyperlink"/>
                <w:noProof/>
                <w:w w:val="103"/>
                <w:lang w:val="sr-Cyrl-CS"/>
              </w:rPr>
              <w:t>ЛО</w:t>
            </w:r>
            <w:r w:rsidRPr="001E6818">
              <w:rPr>
                <w:rStyle w:val="Hyperlink"/>
                <w:noProof/>
                <w:spacing w:val="1"/>
                <w:w w:val="103"/>
                <w:lang w:val="sr-Cyrl-CS"/>
              </w:rPr>
              <w:t>В</w:t>
            </w:r>
            <w:r w:rsidRPr="001E6818">
              <w:rPr>
                <w:rStyle w:val="Hyperlink"/>
                <w:noProof/>
                <w:w w:val="103"/>
                <w:lang w:val="sr-Cyrl-C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left" w:pos="440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08" w:history="1">
            <w:r w:rsidRPr="001E6818">
              <w:rPr>
                <w:rStyle w:val="Hyperlink"/>
                <w:noProof/>
                <w:lang w:val="sr-Latn-CS"/>
              </w:rPr>
              <w:t>V</w:t>
            </w:r>
            <w:r w:rsidRPr="001E6818">
              <w:rPr>
                <w:rStyle w:val="Hyperlink"/>
                <w:noProof/>
                <w:lang w:val="sr-Cyrl-C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1E6818">
              <w:rPr>
                <w:rStyle w:val="Hyperlink"/>
                <w:noProof/>
                <w:lang w:val="sr-Cyrl-CS"/>
              </w:rPr>
              <w:t>УП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У</w:t>
            </w:r>
            <w:r w:rsidRPr="001E6818">
              <w:rPr>
                <w:rStyle w:val="Hyperlink"/>
                <w:noProof/>
                <w:lang w:val="sr-Cyrl-CS"/>
              </w:rPr>
              <w:t>Т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С</w:t>
            </w:r>
            <w:r w:rsidRPr="001E6818">
              <w:rPr>
                <w:rStyle w:val="Hyperlink"/>
                <w:noProof/>
                <w:lang w:val="sr-Cyrl-CS"/>
              </w:rPr>
              <w:t>ТВО</w:t>
            </w:r>
            <w:r w:rsidRPr="001E6818">
              <w:rPr>
                <w:rStyle w:val="Hyperlink"/>
                <w:noProof/>
                <w:spacing w:val="33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П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Н</w:t>
            </w:r>
            <w:r w:rsidRPr="001E6818">
              <w:rPr>
                <w:rStyle w:val="Hyperlink"/>
                <w:noProof/>
                <w:lang w:val="sr-Cyrl-CS"/>
              </w:rPr>
              <w:t>УЂАЧ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ИМ</w:t>
            </w:r>
            <w:r w:rsidRPr="001E6818">
              <w:rPr>
                <w:rStyle w:val="Hyperlink"/>
                <w:noProof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41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-2"/>
                <w:lang w:val="sr-Cyrl-CS"/>
              </w:rPr>
              <w:t>К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А</w:t>
            </w:r>
            <w:r w:rsidRPr="001E6818">
              <w:rPr>
                <w:rStyle w:val="Hyperlink"/>
                <w:noProof/>
                <w:lang w:val="sr-Cyrl-CS"/>
              </w:rPr>
              <w:t>КО</w:t>
            </w:r>
            <w:r w:rsidRPr="001E6818">
              <w:rPr>
                <w:rStyle w:val="Hyperlink"/>
                <w:noProof/>
                <w:spacing w:val="18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Д</w:t>
            </w:r>
            <w:r w:rsidRPr="001E6818">
              <w:rPr>
                <w:rStyle w:val="Hyperlink"/>
                <w:noProof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9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С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А</w:t>
            </w:r>
            <w:r w:rsidRPr="001E6818">
              <w:rPr>
                <w:rStyle w:val="Hyperlink"/>
                <w:noProof/>
                <w:lang w:val="sr-Cyrl-CS"/>
              </w:rPr>
              <w:t>ЧИ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Н</w:t>
            </w:r>
            <w:r w:rsidRPr="001E6818">
              <w:rPr>
                <w:rStyle w:val="Hyperlink"/>
                <w:noProof/>
                <w:lang w:val="sr-Cyrl-CS"/>
              </w:rPr>
              <w:t>Е</w:t>
            </w:r>
            <w:r w:rsidRPr="001E6818">
              <w:rPr>
                <w:rStyle w:val="Hyperlink"/>
                <w:noProof/>
                <w:spacing w:val="20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w w:val="103"/>
                <w:lang w:val="sr-Cyrl-CS"/>
              </w:rPr>
              <w:t>ПО</w:t>
            </w:r>
            <w:r w:rsidRPr="001E6818">
              <w:rPr>
                <w:rStyle w:val="Hyperlink"/>
                <w:noProof/>
                <w:spacing w:val="-1"/>
                <w:w w:val="103"/>
                <w:lang w:val="sr-Cyrl-CS"/>
              </w:rPr>
              <w:t>НУ</w:t>
            </w:r>
            <w:r w:rsidRPr="001E6818">
              <w:rPr>
                <w:rStyle w:val="Hyperlink"/>
                <w:noProof/>
                <w:spacing w:val="1"/>
                <w:w w:val="103"/>
                <w:lang w:val="sr-Cyrl-CS"/>
              </w:rPr>
              <w:t>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09" w:history="1">
            <w:r w:rsidRPr="001E6818">
              <w:rPr>
                <w:rStyle w:val="Hyperlink"/>
                <w:noProof/>
              </w:rPr>
              <w:t>VI</w:t>
            </w:r>
            <w:r w:rsidRPr="001E6818">
              <w:rPr>
                <w:rStyle w:val="Hyperlink"/>
                <w:noProof/>
                <w:lang w:val="sr-Cyrl-CS"/>
              </w:rPr>
              <w:t xml:space="preserve">       ОБРАЗАЦ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10" w:history="1">
            <w:r w:rsidRPr="001E6818">
              <w:rPr>
                <w:rStyle w:val="Hyperlink"/>
                <w:noProof/>
                <w:spacing w:val="-2"/>
              </w:rPr>
              <w:t>VII</w:t>
            </w:r>
            <w:r w:rsidRPr="001E6818">
              <w:rPr>
                <w:rStyle w:val="Hyperlink"/>
                <w:noProof/>
              </w:rPr>
              <w:t xml:space="preserve">     М</w:t>
            </w:r>
            <w:r w:rsidRPr="001E6818">
              <w:rPr>
                <w:rStyle w:val="Hyperlink"/>
                <w:noProof/>
                <w:spacing w:val="1"/>
              </w:rPr>
              <w:t>О</w:t>
            </w:r>
            <w:r w:rsidRPr="001E6818">
              <w:rPr>
                <w:rStyle w:val="Hyperlink"/>
                <w:noProof/>
              </w:rPr>
              <w:t>ДЕЛ</w:t>
            </w:r>
            <w:r w:rsidRPr="001E6818">
              <w:rPr>
                <w:rStyle w:val="Hyperlink"/>
                <w:noProof/>
                <w:spacing w:val="21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w w:val="103"/>
              </w:rPr>
              <w:t>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11" w:history="1">
            <w:r w:rsidRPr="001E6818">
              <w:rPr>
                <w:rStyle w:val="Hyperlink"/>
                <w:noProof/>
              </w:rPr>
              <w:t>VIII</w:t>
            </w:r>
            <w:r w:rsidRPr="001E6818">
              <w:rPr>
                <w:rStyle w:val="Hyperlink"/>
                <w:noProof/>
                <w:spacing w:val="11"/>
                <w:lang w:val="sr-Cyrl-CS"/>
              </w:rPr>
              <w:t xml:space="preserve">      </w:t>
            </w:r>
            <w:r w:rsidRPr="001E6818">
              <w:rPr>
                <w:rStyle w:val="Hyperlink"/>
                <w:noProof/>
                <w:lang w:val="sr-Cyrl-CS"/>
              </w:rPr>
              <w:t>ОБРАЗАЦ</w:t>
            </w:r>
            <w:r w:rsidRPr="001E6818">
              <w:rPr>
                <w:rStyle w:val="Hyperlink"/>
                <w:noProof/>
                <w:spacing w:val="28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ТР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Ш</w:t>
            </w:r>
            <w:r w:rsidRPr="001E6818">
              <w:rPr>
                <w:rStyle w:val="Hyperlink"/>
                <w:noProof/>
                <w:lang w:val="sr-Cyrl-CS"/>
              </w:rPr>
              <w:t>КОВА</w:t>
            </w:r>
            <w:r w:rsidRPr="001E6818">
              <w:rPr>
                <w:rStyle w:val="Hyperlink"/>
                <w:noProof/>
                <w:spacing w:val="33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ПРИ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П</w:t>
            </w:r>
            <w:r w:rsidRPr="001E6818">
              <w:rPr>
                <w:rStyle w:val="Hyperlink"/>
                <w:noProof/>
                <w:lang w:val="sr-Cyrl-CS"/>
              </w:rPr>
              <w:t>РЕМЕ</w:t>
            </w:r>
            <w:r w:rsidRPr="001E6818">
              <w:rPr>
                <w:rStyle w:val="Hyperlink"/>
                <w:noProof/>
                <w:spacing w:val="29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2"/>
                <w:w w:val="103"/>
                <w:lang w:val="sr-Cyrl-CS"/>
              </w:rPr>
              <w:t>П</w:t>
            </w:r>
            <w:r w:rsidRPr="001E6818">
              <w:rPr>
                <w:rStyle w:val="Hyperlink"/>
                <w:noProof/>
                <w:w w:val="103"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2"/>
                <w:w w:val="103"/>
                <w:lang w:val="sr-Cyrl-CS"/>
              </w:rPr>
              <w:t>Н</w:t>
            </w:r>
            <w:r w:rsidRPr="001E6818">
              <w:rPr>
                <w:rStyle w:val="Hyperlink"/>
                <w:noProof/>
                <w:spacing w:val="-2"/>
                <w:w w:val="103"/>
                <w:lang w:val="sr-Cyrl-CS"/>
              </w:rPr>
              <w:t>У</w:t>
            </w:r>
            <w:r w:rsidRPr="001E6818">
              <w:rPr>
                <w:rStyle w:val="Hyperlink"/>
                <w:noProof/>
                <w:spacing w:val="2"/>
                <w:w w:val="103"/>
                <w:lang w:val="sr-Cyrl-CS"/>
              </w:rPr>
              <w:t>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12" w:history="1">
            <w:r w:rsidRPr="001E6818">
              <w:rPr>
                <w:rStyle w:val="Hyperlink"/>
                <w:noProof/>
                <w:lang w:val="sr-Latn-CS"/>
              </w:rPr>
              <w:t>I</w:t>
            </w:r>
            <w:r w:rsidRPr="001E6818">
              <w:rPr>
                <w:rStyle w:val="Hyperlink"/>
                <w:noProof/>
              </w:rPr>
              <w:t>X</w:t>
            </w:r>
            <w:r w:rsidRPr="001E6818">
              <w:rPr>
                <w:rStyle w:val="Hyperlink"/>
                <w:noProof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О</w:t>
            </w:r>
            <w:r w:rsidRPr="001E6818">
              <w:rPr>
                <w:rStyle w:val="Hyperlink"/>
                <w:noProof/>
                <w:lang w:val="sr-Cyrl-CS"/>
              </w:rPr>
              <w:t>БРА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З</w:t>
            </w:r>
            <w:r w:rsidRPr="001E6818">
              <w:rPr>
                <w:rStyle w:val="Hyperlink"/>
                <w:noProof/>
                <w:lang w:val="sr-Cyrl-CS"/>
              </w:rPr>
              <w:t>АЦ</w:t>
            </w:r>
            <w:r w:rsidRPr="001E6818">
              <w:rPr>
                <w:rStyle w:val="Hyperlink"/>
                <w:noProof/>
                <w:spacing w:val="29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ИЗЈА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В</w:t>
            </w:r>
            <w:r w:rsidRPr="001E6818">
              <w:rPr>
                <w:rStyle w:val="Hyperlink"/>
                <w:noProof/>
                <w:lang w:val="sr-Cyrl-CS"/>
              </w:rPr>
              <w:t>Е</w:t>
            </w:r>
            <w:r w:rsidRPr="001E6818">
              <w:rPr>
                <w:rStyle w:val="Hyperlink"/>
                <w:noProof/>
                <w:spacing w:val="20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lang w:val="sr-Cyrl-CS"/>
              </w:rPr>
              <w:t>О</w:t>
            </w:r>
            <w:r w:rsidRPr="001E6818">
              <w:rPr>
                <w:rStyle w:val="Hyperlink"/>
                <w:noProof/>
                <w:spacing w:val="7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НЕ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З</w:t>
            </w:r>
            <w:r w:rsidRPr="001E6818">
              <w:rPr>
                <w:rStyle w:val="Hyperlink"/>
                <w:noProof/>
                <w:lang w:val="sr-Cyrl-CS"/>
              </w:rPr>
              <w:t>А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ВИ</w:t>
            </w:r>
            <w:r w:rsidRPr="001E6818">
              <w:rPr>
                <w:rStyle w:val="Hyperlink"/>
                <w:noProof/>
                <w:spacing w:val="2"/>
                <w:lang w:val="sr-Cyrl-CS"/>
              </w:rPr>
              <w:t>С</w:t>
            </w:r>
            <w:r w:rsidRPr="001E6818">
              <w:rPr>
                <w:rStyle w:val="Hyperlink"/>
                <w:noProof/>
                <w:spacing w:val="-1"/>
                <w:lang w:val="sr-Cyrl-CS"/>
              </w:rPr>
              <w:t>Н</w:t>
            </w:r>
            <w:r w:rsidRPr="001E6818">
              <w:rPr>
                <w:rStyle w:val="Hyperlink"/>
                <w:noProof/>
                <w:spacing w:val="1"/>
                <w:lang w:val="sr-Cyrl-CS"/>
              </w:rPr>
              <w:t>О</w:t>
            </w:r>
            <w:r w:rsidRPr="001E6818">
              <w:rPr>
                <w:rStyle w:val="Hyperlink"/>
                <w:noProof/>
                <w:lang w:val="sr-Cyrl-CS"/>
              </w:rPr>
              <w:t>Ј</w:t>
            </w:r>
            <w:r w:rsidRPr="001E6818">
              <w:rPr>
                <w:rStyle w:val="Hyperlink"/>
                <w:noProof/>
                <w:spacing w:val="36"/>
                <w:lang w:val="sr-Cyrl-CS"/>
              </w:rPr>
              <w:t xml:space="preserve"> </w:t>
            </w:r>
            <w:r w:rsidRPr="001E6818">
              <w:rPr>
                <w:rStyle w:val="Hyperlink"/>
                <w:noProof/>
                <w:w w:val="103"/>
                <w:lang w:val="sr-Cyrl-CS"/>
              </w:rPr>
              <w:t>ПОНУ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05" w:rsidRDefault="00600F05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533068113" w:history="1">
            <w:r w:rsidRPr="001E6818">
              <w:rPr>
                <w:rStyle w:val="Hyperlink"/>
                <w:noProof/>
              </w:rPr>
              <w:t>X</w:t>
            </w:r>
            <w:r w:rsidRPr="001E6818">
              <w:rPr>
                <w:rStyle w:val="Hyperlink"/>
                <w:noProof/>
                <w:lang w:val="sr-Cyrl-CS"/>
              </w:rPr>
              <w:t xml:space="preserve">  ОБРАЗАЦ ИЗЈАВЕ О ПОШТОВАЊУ ОБАВЕЗА ИЗ ЧЛ. 75. СТ. 2. ЗАК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FC0" w:rsidRDefault="004B2FC0">
          <w:r>
            <w:rPr>
              <w:b/>
              <w:bCs/>
              <w:noProof/>
            </w:rPr>
            <w:fldChar w:fldCharType="end"/>
          </w:r>
        </w:p>
      </w:sdtContent>
    </w:sdt>
    <w:p w:rsidR="000E0307" w:rsidRPr="00C45DBC" w:rsidRDefault="000E0307" w:rsidP="004B2FC0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747" w:rsidRPr="00E95D03" w:rsidRDefault="002D0747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452851" w:rsidP="00312F47">
      <w:pPr>
        <w:pStyle w:val="Heading1"/>
        <w:rPr>
          <w:lang w:val="sr-Cyrl-CS"/>
        </w:rPr>
      </w:pPr>
      <w:bookmarkStart w:id="0" w:name="_Toc533068103"/>
      <w:r w:rsidRPr="00E95D03">
        <w:t>I</w:t>
      </w:r>
      <w:r w:rsidR="0091294D" w:rsidRPr="008A277C">
        <w:rPr>
          <w:lang w:val="sr-Cyrl-CS"/>
        </w:rPr>
        <w:t xml:space="preserve"> </w:t>
      </w:r>
      <w:r w:rsidR="00766841" w:rsidRPr="008A277C">
        <w:rPr>
          <w:spacing w:val="-1"/>
          <w:lang w:val="sr-Cyrl-CS"/>
        </w:rPr>
        <w:t>ОП</w:t>
      </w:r>
      <w:r w:rsidR="00766841" w:rsidRPr="008A277C">
        <w:rPr>
          <w:lang w:val="sr-Cyrl-CS"/>
        </w:rPr>
        <w:t>ШТИ</w:t>
      </w:r>
      <w:r w:rsidR="0058222E" w:rsidRPr="008A277C">
        <w:rPr>
          <w:spacing w:val="14"/>
          <w:lang w:val="sr-Cyrl-CS"/>
        </w:rPr>
        <w:t xml:space="preserve"> </w:t>
      </w:r>
      <w:r w:rsidR="00766841" w:rsidRPr="008A277C">
        <w:rPr>
          <w:spacing w:val="-2"/>
          <w:lang w:val="sr-Cyrl-CS"/>
        </w:rPr>
        <w:t>П</w:t>
      </w:r>
      <w:r w:rsidR="00766841" w:rsidRPr="008A277C">
        <w:rPr>
          <w:lang w:val="sr-Cyrl-CS"/>
        </w:rPr>
        <w:t>О</w:t>
      </w:r>
      <w:r w:rsidR="00766841" w:rsidRPr="008A277C">
        <w:rPr>
          <w:spacing w:val="2"/>
          <w:lang w:val="sr-Cyrl-CS"/>
        </w:rPr>
        <w:t>Д</w:t>
      </w:r>
      <w:r w:rsidR="00766841" w:rsidRPr="008A277C">
        <w:rPr>
          <w:lang w:val="sr-Cyrl-CS"/>
        </w:rPr>
        <w:t>АЦИ</w:t>
      </w:r>
      <w:r w:rsidR="0058222E" w:rsidRPr="008A277C">
        <w:rPr>
          <w:spacing w:val="18"/>
          <w:lang w:val="sr-Cyrl-CS"/>
        </w:rPr>
        <w:t xml:space="preserve"> </w:t>
      </w:r>
      <w:r w:rsidR="00766841" w:rsidRPr="008A277C">
        <w:rPr>
          <w:lang w:val="sr-Cyrl-CS"/>
        </w:rPr>
        <w:t>О</w:t>
      </w:r>
      <w:r w:rsidR="0058222E" w:rsidRPr="008A277C">
        <w:rPr>
          <w:spacing w:val="4"/>
          <w:lang w:val="sr-Cyrl-CS"/>
        </w:rPr>
        <w:t xml:space="preserve"> </w:t>
      </w:r>
      <w:r w:rsidR="00766841" w:rsidRPr="008A277C">
        <w:rPr>
          <w:lang w:val="sr-Cyrl-CS"/>
        </w:rPr>
        <w:t>ЈА</w:t>
      </w:r>
      <w:r w:rsidR="00766841" w:rsidRPr="008A277C">
        <w:rPr>
          <w:spacing w:val="-2"/>
          <w:lang w:val="sr-Cyrl-CS"/>
        </w:rPr>
        <w:t>В</w:t>
      </w:r>
      <w:r w:rsidR="00766841" w:rsidRPr="008A277C">
        <w:rPr>
          <w:spacing w:val="-1"/>
          <w:lang w:val="sr-Cyrl-CS"/>
        </w:rPr>
        <w:t>Н</w:t>
      </w:r>
      <w:r w:rsidR="00766841" w:rsidRPr="008A277C">
        <w:rPr>
          <w:lang w:val="sr-Cyrl-CS"/>
        </w:rPr>
        <w:t>ОЈ</w:t>
      </w:r>
      <w:r w:rsidR="0058222E" w:rsidRPr="008A277C">
        <w:rPr>
          <w:spacing w:val="17"/>
          <w:lang w:val="sr-Cyrl-CS"/>
        </w:rPr>
        <w:t xml:space="preserve"> </w:t>
      </w:r>
      <w:r w:rsidR="00766841" w:rsidRPr="008A277C">
        <w:rPr>
          <w:w w:val="102"/>
          <w:lang w:val="sr-Cyrl-CS"/>
        </w:rPr>
        <w:t>НАБАВЦИ</w:t>
      </w:r>
      <w:bookmarkEnd w:id="0"/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312F47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Pr="00312F47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312F47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312F47">
        <w:rPr>
          <w:rFonts w:ascii="Times New Roman" w:hAnsi="Times New Roman"/>
          <w:b/>
          <w:bCs/>
          <w:sz w:val="24"/>
          <w:szCs w:val="24"/>
          <w:lang w:val="sr-Cyrl-CS"/>
        </w:rPr>
        <w:t>Пода</w:t>
      </w:r>
      <w:r w:rsidR="00766841" w:rsidRPr="00312F47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ц</w:t>
      </w:r>
      <w:r w:rsidR="00766841" w:rsidRPr="00312F47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312F47">
        <w:rPr>
          <w:rFonts w:ascii="Times New Roman" w:hAnsi="Times New Roman"/>
          <w:b/>
          <w:bCs/>
          <w:spacing w:val="16"/>
          <w:sz w:val="24"/>
          <w:szCs w:val="24"/>
          <w:lang w:val="sr-Cyrl-CS"/>
        </w:rPr>
        <w:t xml:space="preserve"> </w:t>
      </w:r>
      <w:r w:rsidR="00766841" w:rsidRPr="00312F47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312F47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 xml:space="preserve"> </w:t>
      </w:r>
      <w:r w:rsidR="00766841" w:rsidRPr="00312F47">
        <w:rPr>
          <w:rFonts w:ascii="Times New Roman" w:hAnsi="Times New Roman"/>
          <w:b/>
          <w:bCs/>
          <w:w w:val="102"/>
          <w:sz w:val="24"/>
          <w:szCs w:val="24"/>
          <w:lang w:val="sr-Cyrl-CS"/>
        </w:rPr>
        <w:t>на</w:t>
      </w:r>
      <w:r w:rsidR="00766841" w:rsidRPr="00312F47">
        <w:rPr>
          <w:rFonts w:ascii="Times New Roman" w:hAnsi="Times New Roman"/>
          <w:b/>
          <w:bCs/>
          <w:spacing w:val="-1"/>
          <w:w w:val="102"/>
          <w:sz w:val="24"/>
          <w:szCs w:val="24"/>
          <w:lang w:val="sr-Cyrl-CS"/>
        </w:rPr>
        <w:t>р</w:t>
      </w:r>
      <w:r w:rsidR="00766841" w:rsidRPr="00312F47">
        <w:rPr>
          <w:rFonts w:ascii="Times New Roman" w:hAnsi="Times New Roman"/>
          <w:b/>
          <w:bCs/>
          <w:w w:val="102"/>
          <w:sz w:val="24"/>
          <w:szCs w:val="24"/>
          <w:lang w:val="sr-Cyrl-CS"/>
        </w:rPr>
        <w:t>у</w:t>
      </w:r>
      <w:r w:rsidR="00766841" w:rsidRPr="00312F47">
        <w:rPr>
          <w:rFonts w:ascii="Times New Roman" w:hAnsi="Times New Roman"/>
          <w:b/>
          <w:bCs/>
          <w:spacing w:val="1"/>
          <w:w w:val="102"/>
          <w:sz w:val="24"/>
          <w:szCs w:val="24"/>
          <w:lang w:val="sr-Cyrl-CS"/>
        </w:rPr>
        <w:t>ч</w:t>
      </w:r>
      <w:r w:rsidR="00766841" w:rsidRPr="00312F47">
        <w:rPr>
          <w:rFonts w:ascii="Times New Roman" w:hAnsi="Times New Roman"/>
          <w:b/>
          <w:bCs/>
          <w:w w:val="102"/>
          <w:sz w:val="24"/>
          <w:szCs w:val="24"/>
          <w:lang w:val="sr-Cyrl-CS"/>
        </w:rPr>
        <w:t>ио</w:t>
      </w:r>
      <w:r w:rsidR="00766841" w:rsidRPr="00312F47">
        <w:rPr>
          <w:rFonts w:ascii="Times New Roman" w:hAnsi="Times New Roman"/>
          <w:b/>
          <w:bCs/>
          <w:spacing w:val="1"/>
          <w:w w:val="102"/>
          <w:sz w:val="24"/>
          <w:szCs w:val="24"/>
          <w:lang w:val="sr-Cyrl-CS"/>
        </w:rPr>
        <w:t>ц</w:t>
      </w:r>
      <w:r w:rsidR="00766841" w:rsidRPr="00312F47">
        <w:rPr>
          <w:rFonts w:ascii="Times New Roman" w:hAnsi="Times New Roman"/>
          <w:b/>
          <w:bCs/>
          <w:w w:val="102"/>
          <w:sz w:val="24"/>
          <w:szCs w:val="24"/>
          <w:lang w:val="sr-Cyrl-CS"/>
        </w:rPr>
        <w:t>у</w:t>
      </w:r>
    </w:p>
    <w:p w:rsidR="00452851" w:rsidRPr="008A277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lastRenderedPageBreak/>
        <w:t xml:space="preserve">Наручилац: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2F47">
        <w:rPr>
          <w:rFonts w:ascii="Times New Roman" w:hAnsi="Times New Roman"/>
          <w:sz w:val="24"/>
          <w:szCs w:val="24"/>
          <w:lang w:val="sr-Cyrl-CS"/>
        </w:rPr>
        <w:t>НУ ИХТМ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Адреса: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312F47">
        <w:rPr>
          <w:rFonts w:ascii="Times New Roman" w:hAnsi="Times New Roman"/>
          <w:sz w:val="24"/>
          <w:szCs w:val="24"/>
          <w:lang w:val="sr-Cyrl-CS"/>
        </w:rPr>
        <w:t>Његошев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12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8" w:history="1">
        <w:r w:rsidR="00312F47" w:rsidRPr="009D387A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312F47" w:rsidRPr="00312F47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="00312F47" w:rsidRPr="009D387A">
          <w:rPr>
            <w:rStyle w:val="Hyperlink"/>
            <w:rFonts w:ascii="Times New Roman" w:hAnsi="Times New Roman"/>
            <w:sz w:val="24"/>
            <w:szCs w:val="24"/>
          </w:rPr>
          <w:t>ihtm</w:t>
        </w:r>
        <w:r w:rsidR="00312F47" w:rsidRPr="00312F47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="00312F47" w:rsidRPr="009D387A">
          <w:rPr>
            <w:rStyle w:val="Hyperlink"/>
            <w:rFonts w:ascii="Times New Roman" w:hAnsi="Times New Roman"/>
            <w:sz w:val="24"/>
            <w:szCs w:val="24"/>
          </w:rPr>
          <w:t>bg</w:t>
        </w:r>
        <w:r w:rsidR="00312F47" w:rsidRPr="00312F47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="00312F47" w:rsidRPr="009D387A">
          <w:rPr>
            <w:rStyle w:val="Hyperlink"/>
            <w:rFonts w:ascii="Times New Roman" w:hAnsi="Times New Roman"/>
            <w:sz w:val="24"/>
            <w:szCs w:val="24"/>
          </w:rPr>
          <w:t>ac</w:t>
        </w:r>
        <w:r w:rsidR="00312F47" w:rsidRPr="00312F47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="00312F47" w:rsidRPr="009D387A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</w:p>
    <w:p w:rsidR="0058222E" w:rsidRPr="00312F4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2</w:t>
      </w:r>
      <w:r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та</w:t>
      </w:r>
      <w:r w:rsidRPr="00F40124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тупка</w:t>
      </w:r>
      <w:r w:rsidRPr="00F40124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јавне</w:t>
      </w:r>
      <w:r w:rsidRPr="00F40124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наб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вке</w:t>
      </w:r>
    </w:p>
    <w:p w:rsidR="0058222E" w:rsidRPr="00F40124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метна</w:t>
      </w:r>
      <w:r w:rsidR="0058222E"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авна</w:t>
      </w:r>
      <w:r w:rsidR="0058222E"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б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ка</w:t>
      </w:r>
      <w:r w:rsidR="0058222E" w:rsidRPr="00F40124">
        <w:rPr>
          <w:rFonts w:ascii="Times New Roman" w:hAnsi="Times New Roman"/>
          <w:color w:val="000000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оди</w:t>
      </w:r>
      <w:r w:rsidR="0058222E"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упку</w:t>
      </w:r>
      <w:r w:rsidR="0058222E"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ке</w:t>
      </w:r>
      <w:r w:rsidR="0058222E"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е</w:t>
      </w:r>
      <w:r w:rsidR="0058222E"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редн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и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кладу</w:t>
      </w:r>
      <w:r w:rsidR="0058222E"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са</w:t>
      </w:r>
      <w:r w:rsidR="007F384C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к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м</w:t>
      </w:r>
      <w:r w:rsidR="0058222E"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с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м</w:t>
      </w:r>
      <w:r w:rsidR="0058222E"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кт</w:t>
      </w:r>
      <w:r w:rsidRPr="00F40124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а</w:t>
      </w:r>
      <w:r w:rsidR="0058222E"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ма</w:t>
      </w:r>
      <w:r w:rsidR="0058222E"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еђ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ав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набавке</w:t>
      </w:r>
      <w:r w:rsidR="0058222E" w:rsidRPr="00F4012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3</w:t>
      </w:r>
      <w:r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ре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мет</w:t>
      </w:r>
      <w:r w:rsidRPr="00F40124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јавне</w:t>
      </w:r>
      <w:r w:rsidRPr="00F40124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бавке</w:t>
      </w:r>
    </w:p>
    <w:p w:rsidR="0058222E" w:rsidRPr="008A277C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р</w:t>
      </w:r>
      <w:r w:rsidR="00766841"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ет</w:t>
      </w:r>
      <w:r w:rsidR="0058222E" w:rsidRPr="008A277C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вне</w:t>
      </w:r>
      <w:r w:rsidR="0058222E" w:rsidRPr="008A277C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в</w:t>
      </w:r>
      <w:r w:rsidR="00766841"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color w:val="000000"/>
          <w:sz w:val="24"/>
          <w:szCs w:val="24"/>
          <w:lang w:val="sr-Cyrl-CS"/>
        </w:rPr>
        <w:t>су</w:t>
      </w:r>
      <w:r w:rsidR="0058222E" w:rsidRPr="008A277C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312F47" w:rsidRPr="00312F47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F6110F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58222E" w:rsidRPr="008A277C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4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апомена</w:t>
      </w:r>
      <w:r w:rsidRPr="008A277C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кол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итању</w:t>
      </w:r>
      <w:r w:rsidRPr="008A277C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резе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исана</w:t>
      </w:r>
      <w:r w:rsidRPr="008A277C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вка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метна</w:t>
      </w:r>
      <w:r w:rsidR="0058222E"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на</w:t>
      </w:r>
      <w:r w:rsidR="0058222E" w:rsidRPr="00F40124">
        <w:rPr>
          <w:rFonts w:ascii="Times New Roman" w:hAnsi="Times New Roman"/>
          <w:color w:val="000000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бавка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и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color w:val="000000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резервисана</w:t>
      </w:r>
      <w:r w:rsidR="0058222E" w:rsidRPr="00F4012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D10A81" w:rsidRDefault="0058222E" w:rsidP="00D10A81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5</w:t>
      </w:r>
      <w:r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Контакт</w:t>
      </w:r>
    </w:p>
    <w:p w:rsidR="00B06C0C" w:rsidRPr="00312F47" w:rsidRDefault="00B06C0C" w:rsidP="00B06C0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2F47">
        <w:rPr>
          <w:rStyle w:val="Hyperlink"/>
          <w:rFonts w:ascii="Times New Roman" w:hAnsi="Times New Roman"/>
          <w:sz w:val="24"/>
          <w:szCs w:val="24"/>
        </w:rPr>
        <w:t>javne</w:t>
      </w:r>
      <w:r w:rsidR="00312F47" w:rsidRPr="00312F47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r w:rsidR="00312F47">
        <w:rPr>
          <w:rStyle w:val="Hyperlink"/>
          <w:rFonts w:ascii="Times New Roman" w:hAnsi="Times New Roman"/>
          <w:sz w:val="24"/>
          <w:szCs w:val="24"/>
        </w:rPr>
        <w:t>nabavke</w:t>
      </w:r>
      <w:r w:rsidR="00312F47" w:rsidRPr="00312F47">
        <w:rPr>
          <w:rStyle w:val="Hyperlink"/>
          <w:rFonts w:ascii="Times New Roman" w:hAnsi="Times New Roman"/>
          <w:sz w:val="24"/>
          <w:szCs w:val="24"/>
          <w:lang w:val="sr-Cyrl-CS"/>
        </w:rPr>
        <w:t>@</w:t>
      </w:r>
      <w:r w:rsidR="00312F47">
        <w:rPr>
          <w:rStyle w:val="Hyperlink"/>
          <w:rFonts w:ascii="Times New Roman" w:hAnsi="Times New Roman"/>
          <w:sz w:val="24"/>
          <w:szCs w:val="24"/>
        </w:rPr>
        <w:t>ihtm</w:t>
      </w:r>
      <w:r w:rsidR="00312F47" w:rsidRPr="00312F47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r w:rsidR="00312F47">
        <w:rPr>
          <w:rStyle w:val="Hyperlink"/>
          <w:rFonts w:ascii="Times New Roman" w:hAnsi="Times New Roman"/>
          <w:sz w:val="24"/>
          <w:szCs w:val="24"/>
        </w:rPr>
        <w:t>bg</w:t>
      </w:r>
      <w:r w:rsidR="00312F47" w:rsidRPr="00312F47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r w:rsidR="00312F47">
        <w:rPr>
          <w:rStyle w:val="Hyperlink"/>
          <w:rFonts w:ascii="Times New Roman" w:hAnsi="Times New Roman"/>
          <w:sz w:val="24"/>
          <w:szCs w:val="24"/>
        </w:rPr>
        <w:t>ac</w:t>
      </w:r>
      <w:r w:rsidR="00312F47" w:rsidRPr="00312F47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r w:rsidR="00312F47">
        <w:rPr>
          <w:rStyle w:val="Hyperlink"/>
          <w:rFonts w:ascii="Times New Roman" w:hAnsi="Times New Roman"/>
          <w:sz w:val="24"/>
          <w:szCs w:val="24"/>
        </w:rPr>
        <w:t>rs</w:t>
      </w:r>
    </w:p>
    <w:p w:rsidR="00455A19" w:rsidRPr="00E95D03" w:rsidRDefault="00455A19" w:rsidP="00B06C0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B06C0C" w:rsidP="00312F47">
      <w:pPr>
        <w:pStyle w:val="Heading1"/>
        <w:rPr>
          <w:lang w:val="sr-Cyrl-CS"/>
        </w:rPr>
      </w:pPr>
      <w:bookmarkStart w:id="1" w:name="_Toc533068104"/>
      <w:r w:rsidRPr="00E95D03">
        <w:t>II</w:t>
      </w:r>
      <w:r w:rsidR="0091294D" w:rsidRPr="008A277C">
        <w:rPr>
          <w:lang w:val="sr-Cyrl-CS"/>
        </w:rPr>
        <w:t xml:space="preserve"> </w:t>
      </w:r>
      <w:r w:rsidR="00766841" w:rsidRPr="008A277C">
        <w:rPr>
          <w:spacing w:val="-2"/>
          <w:lang w:val="sr-Cyrl-CS"/>
        </w:rPr>
        <w:t>П</w:t>
      </w:r>
      <w:r w:rsidR="00766841" w:rsidRPr="008A277C">
        <w:rPr>
          <w:lang w:val="sr-Cyrl-CS"/>
        </w:rPr>
        <w:t>О</w:t>
      </w:r>
      <w:r w:rsidR="00766841" w:rsidRPr="008A277C">
        <w:rPr>
          <w:spacing w:val="1"/>
          <w:lang w:val="sr-Cyrl-CS"/>
        </w:rPr>
        <w:t>Д</w:t>
      </w:r>
      <w:r w:rsidR="00766841" w:rsidRPr="008A277C">
        <w:rPr>
          <w:lang w:val="sr-Cyrl-CS"/>
        </w:rPr>
        <w:t>АЦИ</w:t>
      </w:r>
      <w:r w:rsidR="0058222E" w:rsidRPr="008A277C">
        <w:rPr>
          <w:spacing w:val="17"/>
          <w:lang w:val="sr-Cyrl-CS"/>
        </w:rPr>
        <w:t xml:space="preserve"> </w:t>
      </w:r>
      <w:r w:rsidR="00766841" w:rsidRPr="008A277C">
        <w:rPr>
          <w:lang w:val="sr-Cyrl-CS"/>
        </w:rPr>
        <w:t>О</w:t>
      </w:r>
      <w:r w:rsidR="0058222E" w:rsidRPr="008A277C">
        <w:rPr>
          <w:spacing w:val="5"/>
          <w:lang w:val="sr-Cyrl-CS"/>
        </w:rPr>
        <w:t xml:space="preserve"> </w:t>
      </w:r>
      <w:r w:rsidR="00766841" w:rsidRPr="008A277C">
        <w:rPr>
          <w:spacing w:val="-2"/>
          <w:lang w:val="sr-Cyrl-CS"/>
        </w:rPr>
        <w:t>П</w:t>
      </w:r>
      <w:r w:rsidR="00766841" w:rsidRPr="008A277C">
        <w:rPr>
          <w:spacing w:val="1"/>
          <w:lang w:val="sr-Cyrl-CS"/>
        </w:rPr>
        <w:t>Р</w:t>
      </w:r>
      <w:r w:rsidR="00766841" w:rsidRPr="008A277C">
        <w:rPr>
          <w:lang w:val="sr-Cyrl-CS"/>
        </w:rPr>
        <w:t>Е</w:t>
      </w:r>
      <w:r w:rsidR="00766841" w:rsidRPr="008A277C">
        <w:rPr>
          <w:spacing w:val="-1"/>
          <w:lang w:val="sr-Cyrl-CS"/>
        </w:rPr>
        <w:t>Д</w:t>
      </w:r>
      <w:r w:rsidR="00766841" w:rsidRPr="008A277C">
        <w:rPr>
          <w:lang w:val="sr-Cyrl-CS"/>
        </w:rPr>
        <w:t>М</w:t>
      </w:r>
      <w:r w:rsidR="00766841" w:rsidRPr="008A277C">
        <w:rPr>
          <w:spacing w:val="2"/>
          <w:lang w:val="sr-Cyrl-CS"/>
        </w:rPr>
        <w:t>Е</w:t>
      </w:r>
      <w:r w:rsidR="00766841" w:rsidRPr="008A277C">
        <w:rPr>
          <w:lang w:val="sr-Cyrl-CS"/>
        </w:rPr>
        <w:t>ТУ</w:t>
      </w:r>
      <w:r w:rsidR="0058222E" w:rsidRPr="008A277C">
        <w:rPr>
          <w:spacing w:val="23"/>
          <w:lang w:val="sr-Cyrl-CS"/>
        </w:rPr>
        <w:t xml:space="preserve"> </w:t>
      </w:r>
      <w:r w:rsidR="00766841" w:rsidRPr="008A277C">
        <w:rPr>
          <w:lang w:val="sr-Cyrl-CS"/>
        </w:rPr>
        <w:t>Ј</w:t>
      </w:r>
      <w:r w:rsidR="00766841" w:rsidRPr="008A277C">
        <w:rPr>
          <w:spacing w:val="2"/>
          <w:lang w:val="sr-Cyrl-CS"/>
        </w:rPr>
        <w:t>А</w:t>
      </w:r>
      <w:r w:rsidR="00766841" w:rsidRPr="008A277C">
        <w:rPr>
          <w:spacing w:val="-2"/>
          <w:lang w:val="sr-Cyrl-CS"/>
        </w:rPr>
        <w:t>В</w:t>
      </w:r>
      <w:r w:rsidR="00766841" w:rsidRPr="008A277C">
        <w:rPr>
          <w:lang w:val="sr-Cyrl-CS"/>
        </w:rPr>
        <w:t>НЕ</w:t>
      </w:r>
      <w:r w:rsidR="0058222E" w:rsidRPr="008A277C">
        <w:rPr>
          <w:spacing w:val="15"/>
          <w:lang w:val="sr-Cyrl-CS"/>
        </w:rPr>
        <w:t xml:space="preserve"> </w:t>
      </w:r>
      <w:r w:rsidR="00766841" w:rsidRPr="008A277C">
        <w:rPr>
          <w:w w:val="102"/>
          <w:lang w:val="sr-Cyrl-CS"/>
        </w:rPr>
        <w:t>НАБАВКЕ</w:t>
      </w:r>
      <w:bookmarkEnd w:id="1"/>
    </w:p>
    <w:p w:rsidR="0058222E" w:rsidRPr="008A277C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р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мет</w:t>
      </w:r>
      <w:r w:rsidRPr="008A277C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јавне</w:t>
      </w:r>
      <w:r w:rsidRPr="008A277C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бавке</w:t>
      </w:r>
    </w:p>
    <w:p w:rsidR="00D94C1F" w:rsidRPr="00E95D03" w:rsidRDefault="00766841" w:rsidP="00D94C1F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редм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="0058222E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вне</w:t>
      </w:r>
      <w:r w:rsidR="0058222E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набавке</w:t>
      </w:r>
      <w:r w:rsidR="0058222E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број</w:t>
      </w:r>
      <w:r w:rsidR="0058222E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4B2FC0">
        <w:rPr>
          <w:rFonts w:ascii="Times New Roman" w:hAnsi="Times New Roman"/>
          <w:color w:val="000000"/>
          <w:sz w:val="24"/>
          <w:szCs w:val="24"/>
          <w:lang w:val="sr-Cyrl-CS"/>
        </w:rPr>
        <w:t>11/18</w:t>
      </w:r>
      <w:r w:rsidR="0058222E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су</w:t>
      </w:r>
      <w:r w:rsidR="0058222E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312F47" w:rsidRPr="00312F47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F6110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C150DD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D94C1F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F40124" w:rsidRDefault="00B42105" w:rsidP="00D94C1F">
      <w:pPr>
        <w:ind w:left="473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2</w:t>
      </w:r>
      <w:r w:rsidR="0058222E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  <w:lang w:val="sr-Cyrl-CS"/>
        </w:rPr>
        <w:t>Парт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је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мет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не</w:t>
      </w:r>
      <w:r w:rsidR="0058222E"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вке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ије</w:t>
      </w:r>
      <w:r w:rsidR="0058222E"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бл</w:t>
      </w:r>
      <w:r w:rsidRPr="00F40124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ван</w:t>
      </w:r>
      <w:r w:rsidR="0058222E"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="0058222E"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2"/>
          <w:w w:val="102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w w:val="102"/>
          <w:sz w:val="24"/>
          <w:szCs w:val="24"/>
          <w:lang w:val="sr-Cyrl-CS"/>
        </w:rPr>
        <w:t>ар</w:t>
      </w:r>
      <w:r w:rsidRPr="00F4012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тијама</w:t>
      </w:r>
      <w:r w:rsidR="0058222E" w:rsidRPr="00F4012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40124" w:rsidRDefault="00B06C0C" w:rsidP="00312F47">
      <w:pPr>
        <w:pStyle w:val="Heading1"/>
        <w:rPr>
          <w:color w:val="000000"/>
          <w:lang w:val="sr-Cyrl-CS"/>
        </w:rPr>
      </w:pPr>
      <w:bookmarkStart w:id="2" w:name="_Toc533068105"/>
      <w:r w:rsidRPr="00E95D03">
        <w:rPr>
          <w:color w:val="000000"/>
        </w:rPr>
        <w:t>III</w:t>
      </w:r>
      <w:r w:rsidR="0091294D" w:rsidRPr="00F40124">
        <w:rPr>
          <w:color w:val="000000"/>
          <w:spacing w:val="-44"/>
          <w:lang w:val="sr-Cyrl-CS"/>
        </w:rPr>
        <w:t xml:space="preserve"> </w:t>
      </w:r>
      <w:r w:rsidR="00C32A7A" w:rsidRPr="00E95D03">
        <w:rPr>
          <w:color w:val="000000"/>
          <w:spacing w:val="-44"/>
          <w:lang w:val="sr-Cyrl-CS"/>
        </w:rPr>
        <w:t xml:space="preserve">                            </w:t>
      </w:r>
      <w:r w:rsidR="002944EB" w:rsidRPr="00F40124">
        <w:rPr>
          <w:lang w:val="sr-Cyrl-CS"/>
        </w:rPr>
        <w:t>В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СТА, Т</w:t>
      </w:r>
      <w:r w:rsidR="002944EB" w:rsidRPr="00F40124">
        <w:rPr>
          <w:spacing w:val="1"/>
          <w:lang w:val="sr-Cyrl-CS"/>
        </w:rPr>
        <w:t>Е</w:t>
      </w:r>
      <w:r w:rsidR="002944EB" w:rsidRPr="00F40124">
        <w:rPr>
          <w:lang w:val="sr-Cyrl-CS"/>
        </w:rPr>
        <w:t xml:space="preserve">ХНИЧКЕ </w:t>
      </w:r>
      <w:r w:rsidR="002944EB" w:rsidRPr="00F40124">
        <w:rPr>
          <w:spacing w:val="1"/>
          <w:lang w:val="sr-Cyrl-CS"/>
        </w:rPr>
        <w:t>К</w:t>
      </w:r>
      <w:r w:rsidR="002944EB" w:rsidRPr="00F40124">
        <w:rPr>
          <w:lang w:val="sr-Cyrl-CS"/>
        </w:rPr>
        <w:t>А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АКТЕ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ИСТИ</w:t>
      </w:r>
      <w:r w:rsidR="002944EB" w:rsidRPr="00F40124">
        <w:rPr>
          <w:spacing w:val="1"/>
          <w:lang w:val="sr-Cyrl-CS"/>
        </w:rPr>
        <w:t>К</w:t>
      </w:r>
      <w:r w:rsidR="002944EB" w:rsidRPr="00F40124">
        <w:rPr>
          <w:lang w:val="sr-Cyrl-CS"/>
        </w:rPr>
        <w:t xml:space="preserve">Е, </w:t>
      </w:r>
      <w:r w:rsidR="002944EB" w:rsidRPr="00F40124">
        <w:rPr>
          <w:spacing w:val="-1"/>
          <w:lang w:val="sr-Cyrl-CS"/>
        </w:rPr>
        <w:t>К</w:t>
      </w:r>
      <w:r w:rsidR="002944EB" w:rsidRPr="00F40124">
        <w:rPr>
          <w:lang w:val="sr-Cyrl-CS"/>
        </w:rPr>
        <w:t>ВАЛИ</w:t>
      </w:r>
      <w:r w:rsidR="002944EB" w:rsidRPr="00F40124">
        <w:rPr>
          <w:spacing w:val="-1"/>
          <w:lang w:val="sr-Cyrl-CS"/>
        </w:rPr>
        <w:t>Т</w:t>
      </w:r>
      <w:r w:rsidR="002944EB" w:rsidRPr="00F40124">
        <w:rPr>
          <w:lang w:val="sr-Cyrl-CS"/>
        </w:rPr>
        <w:t xml:space="preserve">ЕТ, </w:t>
      </w:r>
      <w:r w:rsidR="002944EB" w:rsidRPr="00F40124">
        <w:rPr>
          <w:spacing w:val="-1"/>
          <w:lang w:val="sr-Cyrl-CS"/>
        </w:rPr>
        <w:t>К</w:t>
      </w:r>
      <w:r w:rsidR="002944EB" w:rsidRPr="00F40124">
        <w:rPr>
          <w:spacing w:val="-2"/>
          <w:lang w:val="sr-Cyrl-CS"/>
        </w:rPr>
        <w:t>О</w:t>
      </w:r>
      <w:r w:rsidR="002944EB" w:rsidRPr="00F40124">
        <w:rPr>
          <w:spacing w:val="1"/>
          <w:lang w:val="sr-Cyrl-CS"/>
        </w:rPr>
        <w:t>Л</w:t>
      </w:r>
      <w:r w:rsidR="002944EB" w:rsidRPr="00F40124">
        <w:rPr>
          <w:lang w:val="sr-Cyrl-CS"/>
        </w:rPr>
        <w:t xml:space="preserve">ИЧИНА И </w:t>
      </w:r>
      <w:r w:rsidR="002944EB" w:rsidRPr="00F40124">
        <w:rPr>
          <w:spacing w:val="1"/>
          <w:lang w:val="sr-Cyrl-CS"/>
        </w:rPr>
        <w:t>О</w:t>
      </w:r>
      <w:r w:rsidR="002944EB" w:rsidRPr="00F40124">
        <w:rPr>
          <w:lang w:val="sr-Cyrl-CS"/>
        </w:rPr>
        <w:t>П</w:t>
      </w:r>
      <w:r w:rsidR="002944EB" w:rsidRPr="00F40124">
        <w:rPr>
          <w:spacing w:val="1"/>
          <w:lang w:val="sr-Cyrl-CS"/>
        </w:rPr>
        <w:t>И</w:t>
      </w:r>
      <w:r w:rsidR="002944EB" w:rsidRPr="00F40124">
        <w:rPr>
          <w:lang w:val="sr-Cyrl-CS"/>
        </w:rPr>
        <w:t xml:space="preserve">С </w:t>
      </w:r>
      <w:r w:rsidR="002944EB" w:rsidRPr="00E95D03">
        <w:rPr>
          <w:lang w:val="sr-Cyrl-CS"/>
        </w:rPr>
        <w:t>УСЛУГА</w:t>
      </w:r>
      <w:r w:rsidR="002944EB" w:rsidRPr="00F40124">
        <w:rPr>
          <w:lang w:val="sr-Cyrl-CS"/>
        </w:rPr>
        <w:t>, НА</w:t>
      </w:r>
      <w:r w:rsidR="002944EB" w:rsidRPr="00F40124">
        <w:rPr>
          <w:spacing w:val="-1"/>
          <w:lang w:val="sr-Cyrl-CS"/>
        </w:rPr>
        <w:t>Ч</w:t>
      </w:r>
      <w:r w:rsidR="002944EB" w:rsidRPr="00F40124">
        <w:rPr>
          <w:lang w:val="sr-Cyrl-CS"/>
        </w:rPr>
        <w:t>ИН</w:t>
      </w:r>
      <w:r w:rsidR="002944EB" w:rsidRPr="00F40124">
        <w:rPr>
          <w:spacing w:val="1"/>
          <w:lang w:val="sr-Cyrl-CS"/>
        </w:rPr>
        <w:t xml:space="preserve"> </w:t>
      </w:r>
      <w:r w:rsidR="002944EB" w:rsidRPr="00F40124">
        <w:rPr>
          <w:lang w:val="sr-Cyrl-CS"/>
        </w:rPr>
        <w:t>СП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О</w:t>
      </w:r>
      <w:r w:rsidR="002944EB" w:rsidRPr="00F40124">
        <w:rPr>
          <w:spacing w:val="1"/>
          <w:lang w:val="sr-Cyrl-CS"/>
        </w:rPr>
        <w:t>В</w:t>
      </w:r>
      <w:r w:rsidR="002944EB" w:rsidRPr="00F40124">
        <w:rPr>
          <w:lang w:val="sr-Cyrl-CS"/>
        </w:rPr>
        <w:t>ОЂ</w:t>
      </w:r>
      <w:r w:rsidR="002944EB" w:rsidRPr="00F40124">
        <w:rPr>
          <w:spacing w:val="1"/>
          <w:lang w:val="sr-Cyrl-CS"/>
        </w:rPr>
        <w:t>Е</w:t>
      </w:r>
      <w:r w:rsidR="002944EB" w:rsidRPr="00F40124">
        <w:rPr>
          <w:lang w:val="sr-Cyrl-CS"/>
        </w:rPr>
        <w:t>ЊА</w:t>
      </w:r>
      <w:r w:rsidR="002944EB" w:rsidRPr="00F40124">
        <w:rPr>
          <w:spacing w:val="-1"/>
          <w:lang w:val="sr-Cyrl-CS"/>
        </w:rPr>
        <w:t xml:space="preserve"> </w:t>
      </w:r>
      <w:r w:rsidR="002944EB" w:rsidRPr="00F40124">
        <w:rPr>
          <w:spacing w:val="3"/>
          <w:lang w:val="sr-Cyrl-CS"/>
        </w:rPr>
        <w:t>К</w:t>
      </w:r>
      <w:r w:rsidR="002944EB" w:rsidRPr="00F40124">
        <w:rPr>
          <w:lang w:val="sr-Cyrl-CS"/>
        </w:rPr>
        <w:t>О</w:t>
      </w:r>
      <w:r w:rsidR="002944EB" w:rsidRPr="00F40124">
        <w:rPr>
          <w:spacing w:val="1"/>
          <w:lang w:val="sr-Cyrl-CS"/>
        </w:rPr>
        <w:t>Н</w:t>
      </w:r>
      <w:r w:rsidR="002944EB" w:rsidRPr="00F40124">
        <w:rPr>
          <w:lang w:val="sr-Cyrl-CS"/>
        </w:rPr>
        <w:t>Т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О</w:t>
      </w:r>
      <w:r w:rsidR="002944EB" w:rsidRPr="00F40124">
        <w:rPr>
          <w:spacing w:val="1"/>
          <w:lang w:val="sr-Cyrl-CS"/>
        </w:rPr>
        <w:t>Л</w:t>
      </w:r>
      <w:r w:rsidR="002944EB" w:rsidRPr="00F40124">
        <w:rPr>
          <w:lang w:val="sr-Cyrl-CS"/>
        </w:rPr>
        <w:t xml:space="preserve">Е И </w:t>
      </w:r>
      <w:r w:rsidR="002944EB" w:rsidRPr="00F40124">
        <w:rPr>
          <w:spacing w:val="-1"/>
          <w:lang w:val="sr-Cyrl-CS"/>
        </w:rPr>
        <w:t>О</w:t>
      </w:r>
      <w:r w:rsidR="002944EB" w:rsidRPr="00F40124">
        <w:rPr>
          <w:lang w:val="sr-Cyrl-CS"/>
        </w:rPr>
        <w:t>БЕ</w:t>
      </w:r>
      <w:r w:rsidR="002944EB" w:rsidRPr="00F40124">
        <w:rPr>
          <w:spacing w:val="-1"/>
          <w:lang w:val="sr-Cyrl-CS"/>
        </w:rPr>
        <w:t>З</w:t>
      </w:r>
      <w:r w:rsidR="002944EB" w:rsidRPr="00F40124">
        <w:rPr>
          <w:spacing w:val="2"/>
          <w:lang w:val="sr-Cyrl-CS"/>
        </w:rPr>
        <w:t>Б</w:t>
      </w:r>
      <w:r w:rsidR="002944EB" w:rsidRPr="00F40124">
        <w:rPr>
          <w:lang w:val="sr-Cyrl-CS"/>
        </w:rPr>
        <w:t>ЕЂИ</w:t>
      </w:r>
      <w:r w:rsidR="002944EB" w:rsidRPr="00F40124">
        <w:rPr>
          <w:spacing w:val="-1"/>
          <w:lang w:val="sr-Cyrl-CS"/>
        </w:rPr>
        <w:t>В</w:t>
      </w:r>
      <w:r w:rsidR="002944EB" w:rsidRPr="00F40124">
        <w:rPr>
          <w:lang w:val="sr-Cyrl-CS"/>
        </w:rPr>
        <w:t>А</w:t>
      </w:r>
      <w:r w:rsidR="002944EB" w:rsidRPr="00F40124">
        <w:rPr>
          <w:spacing w:val="-1"/>
          <w:lang w:val="sr-Cyrl-CS"/>
        </w:rPr>
        <w:t>Њ</w:t>
      </w:r>
      <w:r w:rsidR="002944EB" w:rsidRPr="00F40124">
        <w:rPr>
          <w:lang w:val="sr-Cyrl-CS"/>
        </w:rPr>
        <w:t>А Г</w:t>
      </w:r>
      <w:r w:rsidR="002944EB" w:rsidRPr="00F40124">
        <w:rPr>
          <w:spacing w:val="2"/>
          <w:lang w:val="sr-Cyrl-CS"/>
        </w:rPr>
        <w:t>А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АНЦ</w:t>
      </w:r>
      <w:r w:rsidR="002944EB" w:rsidRPr="00F40124">
        <w:rPr>
          <w:spacing w:val="1"/>
          <w:lang w:val="sr-Cyrl-CS"/>
        </w:rPr>
        <w:t>И</w:t>
      </w:r>
      <w:r w:rsidR="002944EB" w:rsidRPr="00F40124">
        <w:rPr>
          <w:lang w:val="sr-Cyrl-CS"/>
        </w:rPr>
        <w:t xml:space="preserve">ЈЕ </w:t>
      </w:r>
      <w:r w:rsidR="002944EB" w:rsidRPr="00F40124">
        <w:rPr>
          <w:spacing w:val="1"/>
          <w:lang w:val="sr-Cyrl-CS"/>
        </w:rPr>
        <w:t>К</w:t>
      </w:r>
      <w:r w:rsidR="002944EB" w:rsidRPr="00F40124">
        <w:rPr>
          <w:lang w:val="sr-Cyrl-CS"/>
        </w:rPr>
        <w:t>ВАЛ</w:t>
      </w:r>
      <w:r w:rsidR="002944EB" w:rsidRPr="00F40124">
        <w:rPr>
          <w:spacing w:val="-2"/>
          <w:lang w:val="sr-Cyrl-CS"/>
        </w:rPr>
        <w:t>И</w:t>
      </w:r>
      <w:r w:rsidR="002944EB" w:rsidRPr="00F40124">
        <w:rPr>
          <w:lang w:val="sr-Cyrl-CS"/>
        </w:rPr>
        <w:t xml:space="preserve">ТЕТА, 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ОК</w:t>
      </w:r>
      <w:r w:rsidR="002944EB" w:rsidRPr="00F40124">
        <w:rPr>
          <w:spacing w:val="1"/>
          <w:lang w:val="sr-Cyrl-CS"/>
        </w:rPr>
        <w:t xml:space="preserve"> </w:t>
      </w:r>
      <w:r w:rsidR="002944EB" w:rsidRPr="00F40124">
        <w:rPr>
          <w:spacing w:val="-2"/>
          <w:lang w:val="sr-Cyrl-CS"/>
        </w:rPr>
        <w:t>И</w:t>
      </w:r>
      <w:r w:rsidR="002944EB" w:rsidRPr="00F40124">
        <w:rPr>
          <w:lang w:val="sr-Cyrl-CS"/>
        </w:rPr>
        <w:t>З</w:t>
      </w:r>
      <w:r w:rsidR="002944EB" w:rsidRPr="00F40124">
        <w:rPr>
          <w:spacing w:val="1"/>
          <w:lang w:val="sr-Cyrl-CS"/>
        </w:rPr>
        <w:t>В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Ш</w:t>
      </w:r>
      <w:r w:rsidR="002944EB" w:rsidRPr="00F40124">
        <w:rPr>
          <w:spacing w:val="1"/>
          <w:lang w:val="sr-Cyrl-CS"/>
        </w:rPr>
        <w:t>Е</w:t>
      </w:r>
      <w:r w:rsidR="002944EB" w:rsidRPr="00F40124">
        <w:rPr>
          <w:lang w:val="sr-Cyrl-CS"/>
        </w:rPr>
        <w:t>Њ</w:t>
      </w:r>
      <w:r w:rsidR="002944EB" w:rsidRPr="00F40124">
        <w:rPr>
          <w:spacing w:val="-1"/>
          <w:lang w:val="sr-Cyrl-CS"/>
        </w:rPr>
        <w:t>А</w:t>
      </w:r>
      <w:r w:rsidR="002944EB" w:rsidRPr="00F40124">
        <w:rPr>
          <w:lang w:val="sr-Cyrl-CS"/>
        </w:rPr>
        <w:t xml:space="preserve">, </w:t>
      </w:r>
      <w:r w:rsidR="002944EB" w:rsidRPr="00F40124">
        <w:rPr>
          <w:spacing w:val="-1"/>
          <w:lang w:val="sr-Cyrl-CS"/>
        </w:rPr>
        <w:t>М</w:t>
      </w:r>
      <w:r w:rsidR="002944EB" w:rsidRPr="00F40124">
        <w:rPr>
          <w:lang w:val="sr-Cyrl-CS"/>
        </w:rPr>
        <w:t>ЕСТО И</w:t>
      </w:r>
      <w:r w:rsidR="002944EB" w:rsidRPr="00F40124">
        <w:rPr>
          <w:spacing w:val="1"/>
          <w:lang w:val="sr-Cyrl-CS"/>
        </w:rPr>
        <w:t>З</w:t>
      </w:r>
      <w:r w:rsidR="002944EB" w:rsidRPr="00F40124">
        <w:rPr>
          <w:lang w:val="sr-Cyrl-CS"/>
        </w:rPr>
        <w:t>В</w:t>
      </w:r>
      <w:r w:rsidR="002944EB" w:rsidRPr="00F40124">
        <w:rPr>
          <w:spacing w:val="-3"/>
          <w:lang w:val="sr-Cyrl-CS"/>
        </w:rPr>
        <w:t>Р</w:t>
      </w:r>
      <w:r w:rsidR="002944EB" w:rsidRPr="00F40124">
        <w:rPr>
          <w:lang w:val="sr-Cyrl-CS"/>
        </w:rPr>
        <w:t>Ш</w:t>
      </w:r>
      <w:r w:rsidR="002944EB" w:rsidRPr="00F40124">
        <w:rPr>
          <w:spacing w:val="1"/>
          <w:lang w:val="sr-Cyrl-CS"/>
        </w:rPr>
        <w:t>Е</w:t>
      </w:r>
      <w:r w:rsidR="002944EB" w:rsidRPr="00F40124">
        <w:rPr>
          <w:lang w:val="sr-Cyrl-CS"/>
        </w:rPr>
        <w:t>ЊА</w:t>
      </w:r>
      <w:r w:rsidR="002944EB" w:rsidRPr="00F40124">
        <w:rPr>
          <w:spacing w:val="-1"/>
          <w:lang w:val="sr-Cyrl-CS"/>
        </w:rPr>
        <w:t xml:space="preserve"> </w:t>
      </w:r>
      <w:r w:rsidR="002944EB" w:rsidRPr="00F40124">
        <w:rPr>
          <w:lang w:val="sr-Cyrl-CS"/>
        </w:rPr>
        <w:t>И С</w:t>
      </w:r>
      <w:r w:rsidR="002944EB" w:rsidRPr="00F40124">
        <w:rPr>
          <w:spacing w:val="1"/>
          <w:lang w:val="sr-Cyrl-CS"/>
        </w:rPr>
        <w:t>Л</w:t>
      </w:r>
      <w:r w:rsidR="002944EB" w:rsidRPr="00F40124">
        <w:rPr>
          <w:lang w:val="sr-Cyrl-CS"/>
        </w:rPr>
        <w:t>.</w:t>
      </w:r>
      <w:bookmarkEnd w:id="2"/>
    </w:p>
    <w:p w:rsidR="0058222E" w:rsidRPr="00F40124" w:rsidRDefault="00766841" w:rsidP="00312F47">
      <w:pPr>
        <w:pStyle w:val="Heading1"/>
        <w:rPr>
          <w:color w:val="000000"/>
          <w:lang w:val="sr-Cyrl-CS"/>
        </w:rPr>
      </w:pPr>
      <w:bookmarkStart w:id="3" w:name="_Toc533068106"/>
      <w:r w:rsidRPr="00F40124">
        <w:rPr>
          <w:color w:val="000000"/>
          <w:lang w:val="sr-Cyrl-CS"/>
        </w:rPr>
        <w:t>ТЕ</w:t>
      </w:r>
      <w:r w:rsidRPr="00F40124">
        <w:rPr>
          <w:color w:val="000000"/>
          <w:spacing w:val="2"/>
          <w:lang w:val="sr-Cyrl-CS"/>
        </w:rPr>
        <w:t>Х</w:t>
      </w:r>
      <w:r w:rsidRPr="00F40124">
        <w:rPr>
          <w:color w:val="000000"/>
          <w:spacing w:val="-1"/>
          <w:lang w:val="sr-Cyrl-CS"/>
        </w:rPr>
        <w:t>Н</w:t>
      </w:r>
      <w:r w:rsidRPr="00F40124">
        <w:rPr>
          <w:color w:val="000000"/>
          <w:lang w:val="sr-Cyrl-CS"/>
        </w:rPr>
        <w:t>ИЧКЕ</w:t>
      </w:r>
      <w:r w:rsidR="0091294D" w:rsidRPr="00F40124">
        <w:rPr>
          <w:color w:val="000000"/>
          <w:lang w:val="sr-Cyrl-CS"/>
        </w:rPr>
        <w:t xml:space="preserve"> </w:t>
      </w:r>
      <w:r w:rsidRPr="00F40124">
        <w:rPr>
          <w:color w:val="000000"/>
          <w:w w:val="102"/>
          <w:lang w:val="sr-Cyrl-CS"/>
        </w:rPr>
        <w:t>КАРАК</w:t>
      </w:r>
      <w:r w:rsidRPr="00F40124">
        <w:rPr>
          <w:color w:val="000000"/>
          <w:spacing w:val="1"/>
          <w:w w:val="102"/>
          <w:lang w:val="sr-Cyrl-CS"/>
        </w:rPr>
        <w:t>Т</w:t>
      </w:r>
      <w:r w:rsidRPr="00F40124">
        <w:rPr>
          <w:color w:val="000000"/>
          <w:w w:val="102"/>
          <w:lang w:val="sr-Cyrl-CS"/>
        </w:rPr>
        <w:t>ЕРИСТИКЕ</w:t>
      </w:r>
      <w:bookmarkEnd w:id="3"/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44EB" w:rsidRPr="00E95D03" w:rsidRDefault="002944EB" w:rsidP="002944EB">
      <w:pPr>
        <w:ind w:left="113" w:right="-19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b/>
          <w:sz w:val="24"/>
          <w:szCs w:val="24"/>
          <w:lang w:val="sr-Cyrl-CS"/>
        </w:rPr>
        <w:t>1.</w:t>
      </w:r>
      <w:r w:rsidRPr="00F40124">
        <w:rPr>
          <w:rFonts w:ascii="Times New Roman" w:hAnsi="Times New Roman"/>
          <w:b/>
          <w:spacing w:val="-2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spacing w:val="-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b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  <w:lang w:val="sr-Cyrl-CS"/>
        </w:rPr>
        <w:t>услуге</w:t>
      </w:r>
    </w:p>
    <w:p w:rsidR="00312F47" w:rsidRPr="00312F47" w:rsidRDefault="00312F47" w:rsidP="00312F47">
      <w:pPr>
        <w:tabs>
          <w:tab w:val="left" w:pos="8222"/>
        </w:tabs>
        <w:ind w:left="113" w:right="-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312F47">
        <w:rPr>
          <w:rFonts w:ascii="Times New Roman" w:hAnsi="Times New Roman"/>
          <w:sz w:val="24"/>
          <w:szCs w:val="24"/>
          <w:lang w:val="sr-Cyrl-CS"/>
        </w:rPr>
        <w:t>Потребан је сервис и уградња резервних делова и потрошног материјала за следеће живине порозиметре:</w:t>
      </w:r>
    </w:p>
    <w:p w:rsidR="00312F47" w:rsidRPr="00312F47" w:rsidRDefault="00C0719E" w:rsidP="00312F47">
      <w:pPr>
        <w:tabs>
          <w:tab w:val="left" w:pos="8222"/>
        </w:tabs>
        <w:ind w:left="113" w:right="-5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312F47" w:rsidRPr="00312F47">
        <w:rPr>
          <w:rFonts w:ascii="Times New Roman" w:hAnsi="Times New Roman"/>
          <w:sz w:val="24"/>
          <w:szCs w:val="24"/>
          <w:lang w:val="sr-Cyrl-CS"/>
        </w:rPr>
        <w:t>Thermo Scientific Mercury Intrusion Porosimeter Low Pressure Unit PASCAL 140, S. No. 20130376</w:t>
      </w:r>
    </w:p>
    <w:p w:rsidR="00312F47" w:rsidRDefault="00C0719E" w:rsidP="00312F47">
      <w:pPr>
        <w:tabs>
          <w:tab w:val="left" w:pos="8222"/>
        </w:tabs>
        <w:ind w:left="113" w:right="-5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312F47" w:rsidRPr="00312F47">
        <w:rPr>
          <w:rFonts w:ascii="Times New Roman" w:hAnsi="Times New Roman"/>
          <w:sz w:val="24"/>
          <w:szCs w:val="24"/>
          <w:lang w:val="sr-Cyrl-CS"/>
        </w:rPr>
        <w:t>Carlo Erba Strumentazione Macropores Unit 120, S. No. 208910</w:t>
      </w:r>
    </w:p>
    <w:p w:rsidR="003F1BBD" w:rsidRPr="00E95D03" w:rsidRDefault="002944EB" w:rsidP="00312F47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>2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>х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 xml:space="preserve"> к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spacing w:val="4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ер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ик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е</w:t>
      </w:r>
    </w:p>
    <w:p w:rsidR="002944EB" w:rsidRPr="008A277C" w:rsidRDefault="002944EB" w:rsidP="002944EB">
      <w:pPr>
        <w:ind w:left="113" w:right="-76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b/>
          <w:sz w:val="24"/>
          <w:szCs w:val="24"/>
          <w:lang w:val="sr-Latn-CS"/>
        </w:rPr>
        <w:t xml:space="preserve">3. 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b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Latn-CS"/>
        </w:rPr>
        <w:t>л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b/>
          <w:sz w:val="24"/>
          <w:szCs w:val="24"/>
          <w:lang w:val="sr-Latn-CS"/>
        </w:rPr>
        <w:t>т</w:t>
      </w:r>
    </w:p>
    <w:p w:rsidR="002944EB" w:rsidRPr="00E95D03" w:rsidRDefault="002944EB" w:rsidP="002944E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у погледу квалитета, мора да одговара стандардима који важе у </w:t>
      </w:r>
      <w:r w:rsidRPr="00E95D03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земљама ЕУ и Републике Србије</w:t>
      </w:r>
      <w:r w:rsidRPr="00E95D03">
        <w:rPr>
          <w:rFonts w:ascii="Times New Roman" w:hAnsi="Times New Roman"/>
          <w:sz w:val="24"/>
          <w:szCs w:val="24"/>
          <w:lang w:val="sr-Cyrl-CS"/>
        </w:rPr>
        <w:t>. Понуђач је у обавези да приликом сервисирања и поправки користи искључиво оригиналне и нове резервне делове и</w:t>
      </w:r>
      <w:r w:rsidRPr="00E95D03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трошни материјал, из текуће производње, која ће у потпуности одговарати техничким захтевима и стандардима за ову врсту опреме. </w:t>
      </w:r>
    </w:p>
    <w:p w:rsidR="002944EB" w:rsidRPr="00E95D03" w:rsidRDefault="002944EB" w:rsidP="002944EB">
      <w:pPr>
        <w:tabs>
          <w:tab w:val="left" w:pos="6269"/>
          <w:tab w:val="left" w:pos="949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нуђа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преузима пуну одговорност за обезбеђење квалитета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услуг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, 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br/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складу са документацијом </w:t>
      </w:r>
      <w:r w:rsidRPr="00E95D03">
        <w:rPr>
          <w:rFonts w:ascii="Times New Roman" w:hAnsi="Times New Roman"/>
          <w:spacing w:val="2"/>
          <w:sz w:val="24"/>
          <w:szCs w:val="24"/>
          <w:lang w:val="sr-Cyrl-CS"/>
        </w:rPr>
        <w:t>произвођача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z w:val="24"/>
          <w:szCs w:val="24"/>
          <w:lang w:val="sr-Cyrl-CS"/>
        </w:rPr>
        <w:tab/>
      </w:r>
    </w:p>
    <w:p w:rsidR="002944EB" w:rsidRPr="008A277C" w:rsidRDefault="002944EB" w:rsidP="002944EB">
      <w:pPr>
        <w:tabs>
          <w:tab w:val="left" w:pos="9498"/>
        </w:tabs>
        <w:ind w:right="1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8A277C">
        <w:rPr>
          <w:rFonts w:ascii="Times New Roman" w:hAnsi="Times New Roman"/>
          <w:sz w:val="24"/>
          <w:szCs w:val="24"/>
          <w:lang w:val="ru-RU"/>
        </w:rPr>
        <w:t xml:space="preserve"> прихвата</w:t>
      </w:r>
      <w:r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z w:val="24"/>
          <w:szCs w:val="24"/>
          <w:lang w:val="ru-RU"/>
        </w:rPr>
        <w:t xml:space="preserve"> да контролу квалитет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извршене услуге, </w:t>
      </w:r>
      <w:r w:rsidRPr="008A277C">
        <w:rPr>
          <w:rFonts w:ascii="Times New Roman" w:hAnsi="Times New Roman"/>
          <w:sz w:val="24"/>
          <w:szCs w:val="24"/>
          <w:lang w:val="ru-RU"/>
        </w:rPr>
        <w:t xml:space="preserve">квалитета и цене </w:t>
      </w:r>
      <w:r w:rsidRPr="008A277C">
        <w:rPr>
          <w:rFonts w:ascii="Times New Roman" w:hAnsi="Times New Roman"/>
          <w:spacing w:val="14"/>
          <w:sz w:val="24"/>
          <w:szCs w:val="24"/>
          <w:lang w:val="ru-RU"/>
        </w:rPr>
        <w:t>уграђеног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 xml:space="preserve"> или испорученог</w:t>
      </w:r>
      <w:r w:rsidRPr="008A277C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ог дела и потрошни материјал</w:t>
      </w:r>
      <w:r w:rsidRPr="008A277C">
        <w:rPr>
          <w:rFonts w:ascii="Times New Roman" w:hAnsi="Times New Roman"/>
          <w:spacing w:val="14"/>
          <w:sz w:val="24"/>
          <w:szCs w:val="24"/>
          <w:lang w:val="ru-RU"/>
        </w:rPr>
        <w:t xml:space="preserve"> извршава 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>Наручилац</w:t>
      </w:r>
      <w:r w:rsidRPr="008A277C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2944EB" w:rsidRPr="00E95D03" w:rsidRDefault="002944EB" w:rsidP="00D10A81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5"/>
          <w:sz w:val="24"/>
          <w:szCs w:val="24"/>
          <w:lang w:val="sr-Cyrl-CS"/>
        </w:rPr>
        <w:t xml:space="preserve">Минимална понуђена гаранција на испоручене или уграђене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е делове и потрошни материјал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 xml:space="preserve"> је преносива произвођачка гаранција, односно </w:t>
      </w:r>
      <w:r w:rsidRPr="00E95D03">
        <w:rPr>
          <w:rFonts w:ascii="Times New Roman" w:hAnsi="Times New Roman"/>
          <w:sz w:val="24"/>
          <w:szCs w:val="24"/>
          <w:lang w:val="sr-Cyrl-CS"/>
        </w:rPr>
        <w:t>гаранција коју произвођач преноси на понуђача</w:t>
      </w:r>
      <w:r w:rsidR="00CA2784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4. 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ин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spacing w:val="3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b/>
          <w:spacing w:val="6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pacing w:val="3"/>
          <w:sz w:val="24"/>
          <w:szCs w:val="24"/>
          <w:lang w:val="sr-Cyrl-CS"/>
        </w:rPr>
        <w:t>предмета јавне набавке</w:t>
      </w:r>
    </w:p>
    <w:p w:rsidR="002944EB" w:rsidRPr="00D10A81" w:rsidRDefault="002944EB" w:rsidP="00D10A81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редмет јавне набавке је</w:t>
      </w:r>
      <w:r w:rsidR="005E6185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sz w:val="24"/>
          <w:szCs w:val="24"/>
          <w:lang w:val="sr-Cyrl-CS"/>
        </w:rPr>
        <w:t>сервис живиних порозиметара</w:t>
      </w:r>
      <w:r w:rsidR="000322D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944EB" w:rsidRPr="008A277C" w:rsidRDefault="002944EB" w:rsidP="002944EB">
      <w:pPr>
        <w:ind w:left="113" w:right="231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>5. На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во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оле</w:t>
      </w:r>
      <w:r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зб</w:t>
      </w:r>
      <w:r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ња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нц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spacing w:val="-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та</w:t>
      </w:r>
    </w:p>
    <w:p w:rsidR="002944EB" w:rsidRPr="007E23FD" w:rsidRDefault="002944EB" w:rsidP="007E23FD">
      <w:pPr>
        <w:spacing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 ск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м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т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3 овог погл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љ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к</w:t>
      </w:r>
      <w:r w:rsidRPr="00F40124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и</w:t>
      </w:r>
      <w:r w:rsidRPr="00F40124">
        <w:rPr>
          <w:rFonts w:ascii="Times New Roman" w:hAnsi="Times New Roman"/>
          <w:sz w:val="24"/>
          <w:szCs w:val="24"/>
          <w:lang w:val="sr-Cyrl-CS"/>
        </w:rPr>
        <w:t>је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8A277C">
        <w:rPr>
          <w:rFonts w:ascii="Times New Roman" w:hAnsi="Times New Roman"/>
          <w:b/>
          <w:spacing w:val="-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ок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7E23FD" w:rsidRDefault="002944EB" w:rsidP="007E23FD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 року од најкасније </w:t>
      </w:r>
      <w:r w:rsidR="00E66352" w:rsidRPr="00E95D03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дана од захтева наручиоца.</w:t>
      </w:r>
    </w:p>
    <w:p w:rsidR="002944EB" w:rsidRPr="00E95D03" w:rsidRDefault="002944EB" w:rsidP="002944EB">
      <w:pPr>
        <w:ind w:left="113" w:right="-4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7. 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Мес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8A277C" w:rsidRDefault="002944EB" w:rsidP="007E23FD">
      <w:pPr>
        <w:spacing w:line="260" w:lineRule="exact"/>
        <w:ind w:left="142"/>
        <w:rPr>
          <w:rFonts w:ascii="Times New Roman" w:hAnsi="Times New Roman"/>
          <w:spacing w:val="4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На адрес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11000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Бе</w:t>
      </w:r>
      <w:r w:rsidRPr="008A277C">
        <w:rPr>
          <w:rFonts w:ascii="Times New Roman" w:hAnsi="Times New Roman"/>
          <w:sz w:val="24"/>
          <w:szCs w:val="24"/>
          <w:lang w:val="sr-Cyrl-CS"/>
        </w:rPr>
        <w:t>ог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334117" w:rsidP="00F40124">
      <w:pPr>
        <w:pStyle w:val="Heading1"/>
        <w:rPr>
          <w:lang w:val="sr-Cyrl-CS"/>
        </w:rPr>
      </w:pPr>
      <w:bookmarkStart w:id="4" w:name="_Toc533068107"/>
      <w:bookmarkStart w:id="5" w:name="_GoBack"/>
      <w:bookmarkEnd w:id="5"/>
      <w:r w:rsidRPr="00E95D03">
        <w:rPr>
          <w:lang w:val="sr-Latn-CS"/>
        </w:rPr>
        <w:t>IV</w:t>
      </w:r>
      <w:r w:rsidR="0058222E" w:rsidRPr="008A277C">
        <w:rPr>
          <w:spacing w:val="-38"/>
          <w:lang w:val="sr-Cyrl-CS"/>
        </w:rPr>
        <w:t xml:space="preserve"> </w:t>
      </w:r>
      <w:r w:rsidR="0058222E" w:rsidRPr="008A277C">
        <w:rPr>
          <w:lang w:val="sr-Cyrl-CS"/>
        </w:rPr>
        <w:tab/>
      </w:r>
      <w:r w:rsidR="00766841" w:rsidRPr="008A277C">
        <w:rPr>
          <w:lang w:val="sr-Cyrl-CS"/>
        </w:rPr>
        <w:t>УСЛО</w:t>
      </w:r>
      <w:r w:rsidR="00766841" w:rsidRPr="008A277C">
        <w:rPr>
          <w:spacing w:val="1"/>
          <w:lang w:val="sr-Cyrl-CS"/>
        </w:rPr>
        <w:t>В</w:t>
      </w:r>
      <w:r w:rsidR="00766841" w:rsidRPr="008A277C">
        <w:rPr>
          <w:lang w:val="sr-Cyrl-CS"/>
        </w:rPr>
        <w:t>И</w:t>
      </w:r>
      <w:r w:rsidR="0058222E" w:rsidRPr="008A277C">
        <w:rPr>
          <w:spacing w:val="20"/>
          <w:lang w:val="sr-Cyrl-CS"/>
        </w:rPr>
        <w:t xml:space="preserve"> </w:t>
      </w:r>
      <w:r w:rsidR="00766841" w:rsidRPr="008A277C">
        <w:rPr>
          <w:spacing w:val="1"/>
          <w:lang w:val="sr-Cyrl-CS"/>
        </w:rPr>
        <w:t>З</w:t>
      </w:r>
      <w:r w:rsidR="00766841" w:rsidRPr="008A277C">
        <w:rPr>
          <w:lang w:val="sr-Cyrl-CS"/>
        </w:rPr>
        <w:t>А</w:t>
      </w:r>
      <w:r w:rsidR="0058222E" w:rsidRPr="008A277C">
        <w:rPr>
          <w:spacing w:val="11"/>
          <w:lang w:val="sr-Cyrl-CS"/>
        </w:rPr>
        <w:t xml:space="preserve"> </w:t>
      </w:r>
      <w:r w:rsidR="00766841" w:rsidRPr="008A277C">
        <w:rPr>
          <w:spacing w:val="-2"/>
          <w:lang w:val="sr-Cyrl-CS"/>
        </w:rPr>
        <w:t>У</w:t>
      </w:r>
      <w:r w:rsidR="00766841" w:rsidRPr="008A277C">
        <w:rPr>
          <w:spacing w:val="2"/>
          <w:lang w:val="sr-Cyrl-CS"/>
        </w:rPr>
        <w:t>Ч</w:t>
      </w:r>
      <w:r w:rsidR="00766841" w:rsidRPr="008A277C">
        <w:rPr>
          <w:spacing w:val="-1"/>
          <w:lang w:val="sr-Cyrl-CS"/>
        </w:rPr>
        <w:t>Е</w:t>
      </w:r>
      <w:r w:rsidR="00766841" w:rsidRPr="008A277C">
        <w:rPr>
          <w:lang w:val="sr-Cyrl-CS"/>
        </w:rPr>
        <w:t>Ш</w:t>
      </w:r>
      <w:r w:rsidR="00766841" w:rsidRPr="008A277C">
        <w:rPr>
          <w:spacing w:val="2"/>
          <w:lang w:val="sr-Cyrl-CS"/>
        </w:rPr>
        <w:t>Ћ</w:t>
      </w:r>
      <w:r w:rsidR="00766841" w:rsidRPr="008A277C">
        <w:rPr>
          <w:lang w:val="sr-Cyrl-CS"/>
        </w:rPr>
        <w:t>Е</w:t>
      </w:r>
      <w:r w:rsidR="0058222E" w:rsidRPr="008A277C">
        <w:rPr>
          <w:spacing w:val="22"/>
          <w:lang w:val="sr-Cyrl-CS"/>
        </w:rPr>
        <w:t xml:space="preserve"> </w:t>
      </w:r>
      <w:r w:rsidR="00766841" w:rsidRPr="008A277C">
        <w:rPr>
          <w:lang w:val="sr-Cyrl-CS"/>
        </w:rPr>
        <w:t>У</w:t>
      </w:r>
      <w:r w:rsidR="0058222E" w:rsidRPr="008A277C">
        <w:rPr>
          <w:spacing w:val="6"/>
          <w:lang w:val="sr-Cyrl-CS"/>
        </w:rPr>
        <w:t xml:space="preserve"> </w:t>
      </w:r>
      <w:r w:rsidR="00766841" w:rsidRPr="008A277C">
        <w:rPr>
          <w:lang w:val="sr-Cyrl-CS"/>
        </w:rPr>
        <w:t>П</w:t>
      </w:r>
      <w:r w:rsidR="00766841" w:rsidRPr="008A277C">
        <w:rPr>
          <w:spacing w:val="2"/>
          <w:lang w:val="sr-Cyrl-CS"/>
        </w:rPr>
        <w:t>О</w:t>
      </w:r>
      <w:r w:rsidR="00766841" w:rsidRPr="008A277C">
        <w:rPr>
          <w:lang w:val="sr-Cyrl-CS"/>
        </w:rPr>
        <w:t>СТУПКУ</w:t>
      </w:r>
      <w:r w:rsidR="0058222E" w:rsidRPr="008A277C">
        <w:rPr>
          <w:spacing w:val="31"/>
          <w:lang w:val="sr-Cyrl-CS"/>
        </w:rPr>
        <w:t xml:space="preserve"> </w:t>
      </w:r>
      <w:r w:rsidR="00766841" w:rsidRPr="008A277C">
        <w:rPr>
          <w:lang w:val="sr-Cyrl-CS"/>
        </w:rPr>
        <w:t>ЈАВНЕ</w:t>
      </w:r>
      <w:r w:rsidR="0058222E" w:rsidRPr="008A277C">
        <w:rPr>
          <w:spacing w:val="18"/>
          <w:lang w:val="sr-Cyrl-CS"/>
        </w:rPr>
        <w:t xml:space="preserve"> </w:t>
      </w:r>
      <w:r w:rsidR="00766841" w:rsidRPr="008A277C">
        <w:rPr>
          <w:spacing w:val="1"/>
          <w:lang w:val="sr-Cyrl-CS"/>
        </w:rPr>
        <w:t>Н</w:t>
      </w:r>
      <w:r w:rsidR="00766841" w:rsidRPr="008A277C">
        <w:rPr>
          <w:lang w:val="sr-Cyrl-CS"/>
        </w:rPr>
        <w:t>АБ</w:t>
      </w:r>
      <w:r w:rsidR="00766841" w:rsidRPr="008A277C">
        <w:rPr>
          <w:spacing w:val="1"/>
          <w:lang w:val="sr-Cyrl-CS"/>
        </w:rPr>
        <w:t>А</w:t>
      </w:r>
      <w:r w:rsidR="00766841" w:rsidRPr="008A277C">
        <w:rPr>
          <w:lang w:val="sr-Cyrl-CS"/>
        </w:rPr>
        <w:t>ВКЕ</w:t>
      </w:r>
      <w:r w:rsidR="0058222E" w:rsidRPr="008A277C">
        <w:rPr>
          <w:spacing w:val="29"/>
          <w:lang w:val="sr-Cyrl-CS"/>
        </w:rPr>
        <w:t xml:space="preserve"> </w:t>
      </w:r>
      <w:r w:rsidR="00766841" w:rsidRPr="008A277C">
        <w:rPr>
          <w:lang w:val="sr-Cyrl-CS"/>
        </w:rPr>
        <w:t>ИЗ</w:t>
      </w:r>
      <w:r w:rsidR="0058222E" w:rsidRPr="008A277C">
        <w:rPr>
          <w:spacing w:val="7"/>
          <w:lang w:val="sr-Cyrl-CS"/>
        </w:rPr>
        <w:t xml:space="preserve"> </w:t>
      </w:r>
      <w:r w:rsidR="00766841" w:rsidRPr="008A277C">
        <w:rPr>
          <w:spacing w:val="-1"/>
          <w:lang w:val="sr-Cyrl-CS"/>
        </w:rPr>
        <w:t>Ч</w:t>
      </w:r>
      <w:r w:rsidR="00766841" w:rsidRPr="008A277C">
        <w:rPr>
          <w:lang w:val="sr-Cyrl-CS"/>
        </w:rPr>
        <w:t>ЛАНА</w:t>
      </w:r>
      <w:r w:rsidR="0058222E" w:rsidRPr="008A277C">
        <w:rPr>
          <w:spacing w:val="21"/>
          <w:lang w:val="sr-Cyrl-CS"/>
        </w:rPr>
        <w:t xml:space="preserve"> </w:t>
      </w:r>
      <w:r w:rsidR="0058222E" w:rsidRPr="008A277C">
        <w:rPr>
          <w:spacing w:val="1"/>
          <w:lang w:val="sr-Cyrl-CS"/>
        </w:rPr>
        <w:t>7</w:t>
      </w:r>
      <w:r w:rsidR="0058222E" w:rsidRPr="008A277C">
        <w:rPr>
          <w:lang w:val="sr-Cyrl-CS"/>
        </w:rPr>
        <w:t>5.</w:t>
      </w:r>
      <w:r w:rsidR="0058222E" w:rsidRPr="008A277C">
        <w:rPr>
          <w:spacing w:val="10"/>
          <w:lang w:val="sr-Cyrl-CS"/>
        </w:rPr>
        <w:t xml:space="preserve"> </w:t>
      </w:r>
      <w:r w:rsidR="00766841" w:rsidRPr="008A277C">
        <w:rPr>
          <w:lang w:val="sr-Cyrl-CS"/>
        </w:rPr>
        <w:t>И</w:t>
      </w:r>
      <w:r w:rsidR="0058222E" w:rsidRPr="008A277C">
        <w:rPr>
          <w:spacing w:val="3"/>
          <w:lang w:val="sr-Cyrl-CS"/>
        </w:rPr>
        <w:t xml:space="preserve"> </w:t>
      </w:r>
      <w:r w:rsidR="0058222E" w:rsidRPr="008A277C">
        <w:rPr>
          <w:lang w:val="sr-Cyrl-CS"/>
        </w:rPr>
        <w:t>76.</w:t>
      </w:r>
      <w:r w:rsidR="0058222E" w:rsidRPr="008A277C">
        <w:rPr>
          <w:spacing w:val="11"/>
          <w:lang w:val="sr-Cyrl-CS"/>
        </w:rPr>
        <w:t xml:space="preserve"> </w:t>
      </w:r>
      <w:r w:rsidR="00766841" w:rsidRPr="008A277C">
        <w:rPr>
          <w:lang w:val="sr-Cyrl-CS"/>
        </w:rPr>
        <w:t>ЗА</w:t>
      </w:r>
      <w:r w:rsidR="00766841" w:rsidRPr="008A277C">
        <w:rPr>
          <w:spacing w:val="-2"/>
          <w:lang w:val="sr-Cyrl-CS"/>
        </w:rPr>
        <w:t>К</w:t>
      </w:r>
      <w:r w:rsidR="00766841" w:rsidRPr="008A277C">
        <w:rPr>
          <w:spacing w:val="1"/>
          <w:lang w:val="sr-Cyrl-CS"/>
        </w:rPr>
        <w:t>О</w:t>
      </w:r>
      <w:r w:rsidR="00766841" w:rsidRPr="008A277C">
        <w:rPr>
          <w:lang w:val="sr-Cyrl-CS"/>
        </w:rPr>
        <w:t>НА</w:t>
      </w:r>
      <w:r w:rsidR="0058222E" w:rsidRPr="008A277C">
        <w:rPr>
          <w:spacing w:val="25"/>
          <w:lang w:val="sr-Cyrl-CS"/>
        </w:rPr>
        <w:t xml:space="preserve"> </w:t>
      </w:r>
      <w:r w:rsidR="00766841" w:rsidRPr="008A277C">
        <w:rPr>
          <w:w w:val="103"/>
          <w:lang w:val="sr-Cyrl-CS"/>
        </w:rPr>
        <w:t>И</w:t>
      </w:r>
      <w:r w:rsidR="0058222E" w:rsidRPr="008A277C">
        <w:rPr>
          <w:w w:val="103"/>
          <w:lang w:val="sr-Cyrl-CS"/>
        </w:rPr>
        <w:t xml:space="preserve"> </w:t>
      </w:r>
      <w:r w:rsidR="00766841" w:rsidRPr="008A277C">
        <w:rPr>
          <w:lang w:val="sr-Cyrl-CS"/>
        </w:rPr>
        <w:t>УП</w:t>
      </w:r>
      <w:r w:rsidR="00766841" w:rsidRPr="008A277C">
        <w:rPr>
          <w:spacing w:val="1"/>
          <w:lang w:val="sr-Cyrl-CS"/>
        </w:rPr>
        <w:t>У</w:t>
      </w:r>
      <w:r w:rsidR="00766841" w:rsidRPr="008A277C">
        <w:rPr>
          <w:lang w:val="sr-Cyrl-CS"/>
        </w:rPr>
        <w:t>ТСТВО</w:t>
      </w:r>
      <w:r w:rsidR="0058222E" w:rsidRPr="008A277C">
        <w:rPr>
          <w:spacing w:val="33"/>
          <w:lang w:val="sr-Cyrl-CS"/>
        </w:rPr>
        <w:t xml:space="preserve"> </w:t>
      </w:r>
      <w:r w:rsidR="00766841" w:rsidRPr="008A277C">
        <w:rPr>
          <w:lang w:val="sr-Cyrl-CS"/>
        </w:rPr>
        <w:t>К</w:t>
      </w:r>
      <w:r w:rsidR="00766841" w:rsidRPr="008A277C">
        <w:rPr>
          <w:spacing w:val="1"/>
          <w:lang w:val="sr-Cyrl-CS"/>
        </w:rPr>
        <w:t>А</w:t>
      </w:r>
      <w:r w:rsidR="00766841" w:rsidRPr="008A277C">
        <w:rPr>
          <w:lang w:val="sr-Cyrl-CS"/>
        </w:rPr>
        <w:t>КО</w:t>
      </w:r>
      <w:r w:rsidR="0058222E" w:rsidRPr="008A277C">
        <w:rPr>
          <w:spacing w:val="18"/>
          <w:lang w:val="sr-Cyrl-CS"/>
        </w:rPr>
        <w:t xml:space="preserve"> </w:t>
      </w:r>
      <w:r w:rsidR="00766841" w:rsidRPr="008A277C">
        <w:rPr>
          <w:spacing w:val="1"/>
          <w:lang w:val="sr-Cyrl-CS"/>
        </w:rPr>
        <w:t>С</w:t>
      </w:r>
      <w:r w:rsidR="00766841" w:rsidRPr="008A277C">
        <w:rPr>
          <w:lang w:val="sr-Cyrl-CS"/>
        </w:rPr>
        <w:t>Е</w:t>
      </w:r>
      <w:r w:rsidR="0058222E" w:rsidRPr="008A277C">
        <w:rPr>
          <w:spacing w:val="8"/>
          <w:lang w:val="sr-Cyrl-CS"/>
        </w:rPr>
        <w:t xml:space="preserve"> </w:t>
      </w:r>
      <w:r w:rsidR="00766841" w:rsidRPr="008A277C">
        <w:rPr>
          <w:spacing w:val="2"/>
          <w:lang w:val="sr-Cyrl-CS"/>
        </w:rPr>
        <w:t>Д</w:t>
      </w:r>
      <w:r w:rsidR="00766841" w:rsidRPr="008A277C">
        <w:rPr>
          <w:lang w:val="sr-Cyrl-CS"/>
        </w:rPr>
        <w:t>ОКА</w:t>
      </w:r>
      <w:r w:rsidR="00766841" w:rsidRPr="008A277C">
        <w:rPr>
          <w:spacing w:val="2"/>
          <w:lang w:val="sr-Cyrl-CS"/>
        </w:rPr>
        <w:t>З</w:t>
      </w:r>
      <w:r w:rsidR="00766841" w:rsidRPr="008A277C">
        <w:rPr>
          <w:spacing w:val="-2"/>
          <w:lang w:val="sr-Cyrl-CS"/>
        </w:rPr>
        <w:t>У</w:t>
      </w:r>
      <w:r w:rsidR="00766841" w:rsidRPr="008A277C">
        <w:rPr>
          <w:spacing w:val="2"/>
          <w:lang w:val="sr-Cyrl-CS"/>
        </w:rPr>
        <w:t>Ј</w:t>
      </w:r>
      <w:r w:rsidR="00766841" w:rsidRPr="008A277C">
        <w:rPr>
          <w:lang w:val="sr-Cyrl-CS"/>
        </w:rPr>
        <w:t>Е</w:t>
      </w:r>
      <w:r w:rsidR="0058222E" w:rsidRPr="008A277C">
        <w:rPr>
          <w:spacing w:val="30"/>
          <w:lang w:val="sr-Cyrl-CS"/>
        </w:rPr>
        <w:t xml:space="preserve"> </w:t>
      </w:r>
      <w:r w:rsidR="00766841" w:rsidRPr="008A277C">
        <w:rPr>
          <w:lang w:val="sr-Cyrl-CS"/>
        </w:rPr>
        <w:t>И</w:t>
      </w:r>
      <w:r w:rsidR="00766841" w:rsidRPr="008A277C">
        <w:rPr>
          <w:spacing w:val="2"/>
          <w:lang w:val="sr-Cyrl-CS"/>
        </w:rPr>
        <w:t>С</w:t>
      </w:r>
      <w:r w:rsidR="00766841" w:rsidRPr="008A277C">
        <w:rPr>
          <w:lang w:val="sr-Cyrl-CS"/>
        </w:rPr>
        <w:t>ПУЊЕНОСТ</w:t>
      </w:r>
      <w:r w:rsidR="0058222E" w:rsidRPr="008A277C">
        <w:rPr>
          <w:spacing w:val="40"/>
          <w:lang w:val="sr-Cyrl-CS"/>
        </w:rPr>
        <w:t xml:space="preserve"> </w:t>
      </w:r>
      <w:r w:rsidR="00766841" w:rsidRPr="008A277C">
        <w:rPr>
          <w:lang w:val="sr-Cyrl-CS"/>
        </w:rPr>
        <w:t>ТИХ</w:t>
      </w:r>
      <w:r w:rsidR="0058222E" w:rsidRPr="008A277C">
        <w:rPr>
          <w:spacing w:val="11"/>
          <w:lang w:val="sr-Cyrl-CS"/>
        </w:rPr>
        <w:t xml:space="preserve"> </w:t>
      </w:r>
      <w:r w:rsidR="00766841" w:rsidRPr="008A277C">
        <w:rPr>
          <w:w w:val="103"/>
          <w:lang w:val="sr-Cyrl-CS"/>
        </w:rPr>
        <w:t>У</w:t>
      </w:r>
      <w:r w:rsidR="00766841" w:rsidRPr="008A277C">
        <w:rPr>
          <w:spacing w:val="1"/>
          <w:w w:val="103"/>
          <w:lang w:val="sr-Cyrl-CS"/>
        </w:rPr>
        <w:t>С</w:t>
      </w:r>
      <w:r w:rsidR="00766841" w:rsidRPr="008A277C">
        <w:rPr>
          <w:w w:val="103"/>
          <w:lang w:val="sr-Cyrl-CS"/>
        </w:rPr>
        <w:t>ЛО</w:t>
      </w:r>
      <w:r w:rsidR="00766841" w:rsidRPr="008A277C">
        <w:rPr>
          <w:spacing w:val="1"/>
          <w:w w:val="103"/>
          <w:lang w:val="sr-Cyrl-CS"/>
        </w:rPr>
        <w:t>В</w:t>
      </w:r>
      <w:r w:rsidR="00766841" w:rsidRPr="008A277C">
        <w:rPr>
          <w:w w:val="103"/>
          <w:lang w:val="sr-Cyrl-CS"/>
        </w:rPr>
        <w:t>А</w:t>
      </w:r>
      <w:bookmarkEnd w:id="4"/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1.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ЛОВИ</w:t>
      </w:r>
      <w:r w:rsidRPr="008A277C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Ћ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СТ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КУ</w:t>
      </w:r>
      <w:r w:rsidRPr="008A277C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АВНЕ</w:t>
      </w:r>
      <w:r w:rsidRPr="008A277C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АБАВКЕ</w:t>
      </w:r>
      <w:r w:rsidRPr="008A277C">
        <w:rPr>
          <w:rFonts w:ascii="Times New Roman" w:hAnsi="Times New Roman"/>
          <w:b/>
          <w:bCs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ЗЧ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76.</w:t>
      </w:r>
      <w:r w:rsidRPr="008A277C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ЗАКОНА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1.1.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раво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334117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чешћ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ступку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мет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ј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бав</w:t>
      </w:r>
      <w:r w:rsidR="00766841"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34117" w:rsidRPr="008A277C">
        <w:rPr>
          <w:rFonts w:ascii="Times New Roman" w:hAnsi="Times New Roman"/>
          <w:sz w:val="24"/>
          <w:szCs w:val="24"/>
          <w:lang w:val="sr-Cyrl-CS"/>
        </w:rPr>
        <w:t>им</w:t>
      </w:r>
      <w:r w:rsidR="00D45E6C" w:rsidRPr="00E95D03">
        <w:rPr>
          <w:rFonts w:ascii="Times New Roman" w:hAnsi="Times New Roman"/>
          <w:sz w:val="24"/>
          <w:szCs w:val="24"/>
        </w:rPr>
        <w:t>a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кој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уњ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D45E6C"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="00D45E6C" w:rsidRPr="00E95D03">
        <w:rPr>
          <w:rFonts w:ascii="Times New Roman" w:hAnsi="Times New Roman"/>
          <w:sz w:val="24"/>
          <w:szCs w:val="24"/>
        </w:rPr>
        <w:t>a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вез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с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е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шће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тупку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јавне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абав</w:t>
      </w:r>
      <w:r w:rsidR="00766841"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ф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ис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ном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75.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ако</w:t>
      </w:r>
      <w:r w:rsidR="00766841" w:rsidRPr="008A277C">
        <w:rPr>
          <w:rFonts w:ascii="Times New Roman" w:hAnsi="Times New Roman"/>
          <w:spacing w:val="7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т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</w:p>
    <w:p w:rsidR="0017323A" w:rsidRPr="008A277C" w:rsidRDefault="0017323A" w:rsidP="00A94BA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1) Д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егис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ван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д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длежног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ргана,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носно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писан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гов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ајући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гистар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тав.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 1)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17323A" w:rsidRPr="008A277C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2) Д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н и његов 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ски заступник није осуђиван за неко од к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чних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ла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члан </w:t>
      </w:r>
      <w:r w:rsidRPr="008A277C">
        <w:rPr>
          <w:rFonts w:ascii="Times New Roman" w:hAnsi="Times New Roman"/>
          <w:sz w:val="24"/>
          <w:szCs w:val="24"/>
          <w:lang w:val="sr-Cyrl-CS"/>
        </w:rPr>
        <w:t>ор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из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на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е,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уђ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 крив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отив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вре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р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ична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дела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тив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жив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редине, 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вичн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ањ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ња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ит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рив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о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л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ев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е(члан 75.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к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2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;</w:t>
      </w:r>
    </w:p>
    <w:p w:rsidR="0017323A" w:rsidRPr="008A277C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о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л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е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р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н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ж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кл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пис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ублик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Ср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рж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т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њеној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ачка 4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17323A" w:rsidRPr="00F40124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4)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17323A" w:rsidRPr="00F40124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 xml:space="preserve">75. ст. 1. тач. </w:t>
      </w:r>
      <w:r w:rsidRPr="00E95D03">
        <w:rPr>
          <w:rFonts w:ascii="Times New Roman" w:hAnsi="Times New Roman"/>
          <w:sz w:val="24"/>
          <w:szCs w:val="24"/>
          <w:lang w:val="sr-Latn-CS"/>
        </w:rPr>
        <w:t>5</w:t>
      </w:r>
      <w:r w:rsidRPr="00F40124">
        <w:rPr>
          <w:rFonts w:ascii="Times New Roman" w:hAnsi="Times New Roman"/>
          <w:sz w:val="24"/>
          <w:szCs w:val="24"/>
          <w:lang w:val="sr-Cyrl-CS"/>
        </w:rPr>
        <w:t>) Закона)</w:t>
      </w:r>
    </w:p>
    <w:p w:rsidR="0017323A" w:rsidRPr="00F40124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ч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н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 с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љ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њу 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д</w:t>
      </w:r>
      <w:r w:rsidRPr="00F40124">
        <w:rPr>
          <w:rFonts w:ascii="Times New Roman" w:hAnsi="Times New Roman"/>
          <w:sz w:val="24"/>
          <w:szCs w:val="24"/>
          <w:lang w:val="sr-Cyrl-CS"/>
        </w:rPr>
        <w:t>е 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ричито на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д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шт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о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ез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је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оиз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зе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ћих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о</w:t>
      </w:r>
      <w:r w:rsidRPr="00F40124">
        <w:rPr>
          <w:rFonts w:ascii="Times New Roman" w:hAnsi="Times New Roman"/>
          <w:sz w:val="24"/>
          <w:szCs w:val="24"/>
          <w:lang w:val="sr-Cyrl-CS"/>
        </w:rPr>
        <w:t>писа о</w:t>
      </w:r>
      <w:r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шти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и на</w:t>
      </w:r>
      <w:r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у,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шљавању и условима рада, 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штити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животне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и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F40124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 xml:space="preserve"> (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7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ав</w:t>
      </w:r>
      <w:r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2.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к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)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1.2.</w:t>
      </w:r>
      <w:r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ђ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чест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је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ст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ку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редмет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вне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бавк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спуни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д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тне</w:t>
      </w:r>
      <w:r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ло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чеш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тупку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вне</w:t>
      </w:r>
      <w:r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наб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вке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ф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ни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л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м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76.</w:t>
      </w:r>
      <w:r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C51B9A" w:rsidRPr="00E95D03" w:rsidRDefault="00C51B9A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E95D03">
        <w:rPr>
          <w:b/>
          <w:spacing w:val="-1"/>
        </w:rPr>
        <w:t>Ус</w:t>
      </w:r>
      <w:r w:rsidRPr="00E95D03">
        <w:rPr>
          <w:b/>
        </w:rPr>
        <w:t>ло</w:t>
      </w:r>
      <w:r w:rsidRPr="00E95D03">
        <w:rPr>
          <w:b/>
          <w:spacing w:val="2"/>
        </w:rPr>
        <w:t>в</w:t>
      </w:r>
      <w:r w:rsidRPr="00E95D03">
        <w:rPr>
          <w:b/>
        </w:rPr>
        <w:t>:</w:t>
      </w:r>
      <w:r w:rsidRPr="00E95D03">
        <w:rPr>
          <w:b/>
          <w:lang w:val="sr-Cyrl-CS"/>
        </w:rPr>
        <w:t xml:space="preserve"> </w:t>
      </w:r>
      <w:r w:rsidR="00B61DFC" w:rsidRPr="00E95D03">
        <w:t>Понуђач мора да има успостављен систем управљања квалитетом (ИСО 9001)</w:t>
      </w:r>
    </w:p>
    <w:p w:rsidR="005B6F36" w:rsidRPr="00E95D03" w:rsidRDefault="005B6F36" w:rsidP="001D263C">
      <w:pPr>
        <w:pStyle w:val="ListParagraph"/>
        <w:spacing w:before="12" w:line="240" w:lineRule="exact"/>
        <w:ind w:left="885"/>
        <w:rPr>
          <w:lang w:val="sr-Cyrl-CS"/>
        </w:rPr>
      </w:pPr>
    </w:p>
    <w:p w:rsidR="0058222E" w:rsidRPr="00E95D03" w:rsidRDefault="0058222E" w:rsidP="00F74A74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1.3.</w:t>
      </w:r>
      <w:r w:rsidRPr="008A277C">
        <w:rPr>
          <w:rFonts w:ascii="Times New Roman" w:hAnsi="Times New Roman"/>
          <w:b/>
          <w:bCs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колико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нуђ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дноси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дизв</w:t>
      </w:r>
      <w:r w:rsidR="00766841"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ђ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м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складу</w:t>
      </w:r>
      <w:r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л</w:t>
      </w:r>
      <w:r w:rsidR="00766841" w:rsidRPr="008A277C">
        <w:rPr>
          <w:rFonts w:ascii="Times New Roman" w:hAnsi="Times New Roman"/>
          <w:spacing w:val="7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8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диз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ођ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сп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б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сл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5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лана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тачк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4)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о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1.4.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лико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у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дноси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п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св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к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руп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5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ну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мор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испуни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в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слове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л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ст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ка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)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4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5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датне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лове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спуњавају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зај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дн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2.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К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="00563554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="00563554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="00563554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563554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563554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ЊЕНОС</w:t>
      </w:r>
      <w:r w:rsidR="00563554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Т</w:t>
      </w:r>
      <w:r w:rsidR="00563554" w:rsidRPr="008A277C">
        <w:rPr>
          <w:rFonts w:ascii="Times New Roman" w:hAnsi="Times New Roman"/>
          <w:b/>
          <w:bCs/>
          <w:spacing w:val="39"/>
          <w:sz w:val="24"/>
          <w:szCs w:val="24"/>
          <w:lang w:val="sr-Cyrl-CS"/>
        </w:rPr>
        <w:t xml:space="preserve"> </w:t>
      </w:r>
      <w:r w:rsidR="00563554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УСЛ</w:t>
      </w:r>
      <w:r w:rsidR="00563554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</w:t>
      </w:r>
      <w:r w:rsidR="00563554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ВА</w:t>
      </w:r>
      <w:r w:rsidR="0091294D" w:rsidRPr="00E95D03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01E91" w:rsidRPr="008A277C" w:rsidRDefault="00E01E91" w:rsidP="00E01E91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спуњеност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бавез</w:t>
      </w:r>
      <w:r w:rsidRPr="008A277C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х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ва</w:t>
      </w:r>
      <w:r w:rsidRPr="008A277C">
        <w:rPr>
          <w:rFonts w:ascii="Times New Roman" w:hAnsi="Times New Roman"/>
          <w:b/>
          <w:bCs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е</w:t>
      </w:r>
      <w:r w:rsidRPr="008A277C">
        <w:rPr>
          <w:rFonts w:ascii="Times New Roman" w:hAnsi="Times New Roman"/>
          <w:sz w:val="24"/>
          <w:szCs w:val="24"/>
          <w:lang w:val="sr-Cyrl-CS"/>
        </w:rPr>
        <w:t>шће</w:t>
      </w:r>
      <w:r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упку 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метне јавне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бавке,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кл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ду </w:t>
      </w:r>
      <w:r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лан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sz w:val="24"/>
          <w:szCs w:val="24"/>
          <w:lang w:val="sr-Cyrl-CS"/>
        </w:rPr>
        <w:t>7.</w:t>
      </w:r>
      <w:r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к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 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ђач д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у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ос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љањем И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ј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(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ц б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под </w:t>
      </w:r>
      <w:r w:rsidRPr="008A277C">
        <w:rPr>
          <w:rFonts w:ascii="Times New Roman" w:hAnsi="Times New Roman"/>
          <w:sz w:val="24"/>
          <w:szCs w:val="24"/>
          <w:lang w:val="sr-Cyrl-CS"/>
        </w:rPr>
        <w:t>пуном</w:t>
      </w:r>
      <w:r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а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јалном и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ривичном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говор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ћ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z w:val="24"/>
          <w:szCs w:val="24"/>
          <w:lang w:val="sr-Cyrl-CS"/>
        </w:rPr>
        <w:t>тврђ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 да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спуњава 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лове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ће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поступк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в</w:t>
      </w:r>
      <w:r w:rsidRPr="008A277C">
        <w:rPr>
          <w:rFonts w:ascii="Times New Roman" w:hAnsi="Times New Roman"/>
          <w:sz w:val="24"/>
          <w:szCs w:val="24"/>
          <w:lang w:val="sr-Cyrl-CS"/>
        </w:rPr>
        <w:t>ке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л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sz w:val="24"/>
          <w:szCs w:val="24"/>
          <w:lang w:val="sr-Cyrl-CS"/>
        </w:rPr>
        <w:t>5. став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к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Latn-CS"/>
        </w:rPr>
        <w:t>4</w:t>
      </w:r>
      <w:r w:rsidRPr="008A277C">
        <w:rPr>
          <w:rFonts w:ascii="Times New Roman" w:hAnsi="Times New Roman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sz w:val="24"/>
          <w:szCs w:val="24"/>
          <w:lang w:val="sr-Cyrl-CS"/>
        </w:rPr>
        <w:t>на,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фи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о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к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с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м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тациј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</w:t>
      </w:r>
    </w:p>
    <w:p w:rsidR="00E01E91" w:rsidRPr="00E95D03" w:rsidRDefault="00E01E91" w:rsidP="00E01E91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r w:rsidRPr="008A277C">
        <w:rPr>
          <w:rFonts w:ascii="Times New Roman" w:hAnsi="Times New Roman"/>
          <w:spacing w:val="-11"/>
          <w:sz w:val="24"/>
          <w:szCs w:val="24"/>
          <w:lang w:val="sr-Cyrl-CS"/>
        </w:rPr>
        <w:t>Испуњеност услова из. члана 75. став 2</w:t>
      </w:r>
      <w:r w:rsidRPr="00E95D03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r w:rsidRPr="008A277C">
        <w:rPr>
          <w:rFonts w:ascii="Times New Roman" w:hAnsi="Times New Roman"/>
          <w:spacing w:val="-11"/>
          <w:sz w:val="24"/>
          <w:szCs w:val="24"/>
          <w:lang w:val="sr-Cyrl-CS"/>
        </w:rPr>
        <w:t xml:space="preserve">Закона о јавним набавкама понуђач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E95D03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5D03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95D03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Pr="008A277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iCs/>
          <w:sz w:val="24"/>
          <w:szCs w:val="24"/>
          <w:lang w:val="sr-Cyrl-CS"/>
        </w:rPr>
        <w:t>кој</w:t>
      </w:r>
      <w:r w:rsidRPr="00E95D03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iCs/>
          <w:sz w:val="24"/>
          <w:szCs w:val="24"/>
          <w:lang w:val="sr-Cyrl-CS"/>
        </w:rPr>
        <w:t xml:space="preserve"> је саставни део конкурсне документације</w:t>
      </w:r>
      <w:r w:rsidRPr="00E95D03">
        <w:rPr>
          <w:rFonts w:ascii="Times New Roman" w:hAnsi="Times New Roman"/>
          <w:sz w:val="24"/>
          <w:szCs w:val="24"/>
          <w:lang w:val="ru-RU"/>
        </w:rPr>
        <w:t>)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зј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ва</w:t>
      </w:r>
      <w:r w:rsidRPr="008A277C">
        <w:rPr>
          <w:rFonts w:ascii="Times New Roman" w:hAnsi="Times New Roman"/>
          <w:b/>
          <w:i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b/>
          <w:i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i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b/>
          <w:i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i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потписана</w:t>
      </w:r>
      <w:r w:rsidRPr="008A277C">
        <w:rPr>
          <w:rFonts w:ascii="Times New Roman" w:hAnsi="Times New Roman"/>
          <w:b/>
          <w:i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b/>
          <w:i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стране</w:t>
      </w:r>
      <w:r w:rsidRPr="008A277C">
        <w:rPr>
          <w:rFonts w:ascii="Times New Roman" w:hAnsi="Times New Roman"/>
          <w:b/>
          <w:i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овл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ног лица</w:t>
      </w:r>
      <w:r w:rsidRPr="008A277C">
        <w:rPr>
          <w:rFonts w:ascii="Times New Roman" w:hAnsi="Times New Roman"/>
          <w:b/>
          <w:i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уђа</w:t>
      </w:r>
      <w:r w:rsidRPr="008A277C">
        <w:rPr>
          <w:rFonts w:ascii="Times New Roman" w:hAnsi="Times New Roman"/>
          <w:b/>
          <w:i/>
          <w:spacing w:val="8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i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i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оверена</w:t>
      </w:r>
      <w:r w:rsidRPr="008A277C">
        <w:rPr>
          <w:rFonts w:ascii="Times New Roman" w:hAnsi="Times New Roman"/>
          <w:b/>
          <w:i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lastRenderedPageBreak/>
        <w:t>п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 xml:space="preserve">ечатом.Уколико </w:t>
      </w:r>
      <w:r w:rsidRPr="008A277C">
        <w:rPr>
          <w:rFonts w:ascii="Times New Roman" w:hAnsi="Times New Roman"/>
          <w:b/>
          <w:i/>
          <w:w w:val="103"/>
          <w:sz w:val="24"/>
          <w:szCs w:val="24"/>
          <w:lang w:val="sr-Cyrl-CS"/>
        </w:rPr>
        <w:t xml:space="preserve">Изјаву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писује</w:t>
      </w:r>
      <w:r w:rsidRPr="008A277C">
        <w:rPr>
          <w:rFonts w:ascii="Times New Roman" w:hAnsi="Times New Roman"/>
          <w:b/>
          <w:i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лице</w:t>
      </w:r>
      <w:r w:rsidRPr="008A277C">
        <w:rPr>
          <w:rFonts w:ascii="Times New Roman" w:hAnsi="Times New Roman"/>
          <w:b/>
          <w:i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које није</w:t>
      </w:r>
      <w:r w:rsidRPr="008A277C">
        <w:rPr>
          <w:rFonts w:ascii="Times New Roman" w:hAnsi="Times New Roman"/>
          <w:b/>
          <w:i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писано</w:t>
      </w:r>
      <w:r w:rsidRPr="008A277C">
        <w:rPr>
          <w:rFonts w:ascii="Times New Roman" w:hAnsi="Times New Roman"/>
          <w:b/>
          <w:i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i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ег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истар као</w:t>
      </w:r>
      <w:r w:rsidRPr="008A277C">
        <w:rPr>
          <w:rFonts w:ascii="Times New Roman" w:hAnsi="Times New Roman"/>
          <w:b/>
          <w:i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лице</w:t>
      </w:r>
      <w:r w:rsidRPr="008A277C">
        <w:rPr>
          <w:rFonts w:ascii="Times New Roman" w:hAnsi="Times New Roman"/>
          <w:b/>
          <w:i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b/>
          <w:i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но</w:t>
      </w:r>
      <w:r w:rsidRPr="00E95D0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зас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ње,</w:t>
      </w:r>
      <w:r w:rsidRPr="008A277C">
        <w:rPr>
          <w:rFonts w:ascii="Times New Roman" w:hAnsi="Times New Roman"/>
          <w:b/>
          <w:i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ре</w:t>
      </w:r>
      <w:r w:rsidRPr="008A277C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но је</w:t>
      </w:r>
      <w:r w:rsidRPr="008A277C">
        <w:rPr>
          <w:rFonts w:ascii="Times New Roman" w:hAnsi="Times New Roman"/>
          <w:b/>
          <w:i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уз</w:t>
      </w:r>
      <w:r w:rsidRPr="00E95D0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w w:val="103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b/>
          <w:i/>
          <w:spacing w:val="1"/>
          <w:w w:val="103"/>
          <w:sz w:val="24"/>
          <w:szCs w:val="24"/>
          <w:lang w:val="sr-Cyrl-CS"/>
        </w:rPr>
        <w:t>уд</w:t>
      </w:r>
      <w:r w:rsidRPr="008A277C">
        <w:rPr>
          <w:rFonts w:ascii="Times New Roman" w:hAnsi="Times New Roman"/>
          <w:b/>
          <w:i/>
          <w:w w:val="103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доста</w:t>
      </w:r>
      <w:r w:rsidRPr="008A277C">
        <w:rPr>
          <w:rFonts w:ascii="Times New Roman" w:hAnsi="Times New Roman"/>
          <w:b/>
          <w:i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ити</w:t>
      </w:r>
      <w:r w:rsidRPr="008A277C">
        <w:rPr>
          <w:rFonts w:ascii="Times New Roman" w:hAnsi="Times New Roman"/>
          <w:b/>
          <w:i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овлашћење</w:t>
      </w:r>
      <w:r w:rsidRPr="008A277C">
        <w:rPr>
          <w:rFonts w:ascii="Times New Roman" w:hAnsi="Times New Roman"/>
          <w:b/>
          <w:i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b/>
          <w:i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i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i/>
          <w:w w:val="103"/>
          <w:sz w:val="24"/>
          <w:szCs w:val="24"/>
          <w:lang w:val="sr-Cyrl-CS"/>
        </w:rPr>
        <w:t>отписи</w:t>
      </w:r>
      <w:r w:rsidRPr="008A277C">
        <w:rPr>
          <w:rFonts w:ascii="Times New Roman" w:hAnsi="Times New Roman"/>
          <w:b/>
          <w:i/>
          <w:spacing w:val="-1"/>
          <w:w w:val="103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b/>
          <w:i/>
          <w:w w:val="103"/>
          <w:sz w:val="24"/>
          <w:szCs w:val="24"/>
          <w:lang w:val="sr-Cyrl-CS"/>
        </w:rPr>
        <w:t>ање.</w:t>
      </w:r>
    </w:p>
    <w:p w:rsidR="005C3A5B" w:rsidRPr="00087A41" w:rsidRDefault="005C3A5B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т 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spacing w:val="-5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ат</w:t>
      </w:r>
      <w:r w:rsidRPr="008A277C">
        <w:rPr>
          <w:rFonts w:ascii="Times New Roman" w:hAnsi="Times New Roman"/>
          <w:b/>
          <w:spacing w:val="2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х </w:t>
      </w:r>
      <w:r w:rsidRPr="008A277C">
        <w:rPr>
          <w:rFonts w:ascii="Times New Roman" w:hAnsi="Times New Roman"/>
          <w:b/>
          <w:spacing w:val="-10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ло</w:t>
      </w:r>
      <w:r w:rsidRPr="008A277C">
        <w:rPr>
          <w:rFonts w:ascii="Times New Roman" w:hAnsi="Times New Roman"/>
          <w:b/>
          <w:spacing w:val="-5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087A41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шће 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8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 ј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087A41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  <w:r w:rsidR="00087A41"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</w:t>
      </w:r>
      <w:r w:rsidR="00087A41"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087A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ф</w:t>
      </w:r>
      <w:r w:rsidR="00087A41" w:rsidRPr="008A277C">
        <w:rPr>
          <w:rFonts w:ascii="Times New Roman" w:hAnsi="Times New Roman"/>
          <w:sz w:val="24"/>
          <w:szCs w:val="24"/>
          <w:lang w:val="sr-Cyrl-CS"/>
        </w:rPr>
        <w:t>ини</w:t>
      </w:r>
      <w:r w:rsidR="00087A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087A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087A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087A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087A41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087A41" w:rsidRPr="008A277C">
        <w:rPr>
          <w:rFonts w:ascii="Times New Roman" w:hAnsi="Times New Roman"/>
          <w:sz w:val="24"/>
          <w:szCs w:val="24"/>
          <w:lang w:val="sr-Cyrl-CS"/>
        </w:rPr>
        <w:t>чла</w:t>
      </w:r>
      <w:r w:rsidR="00087A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087A41" w:rsidRPr="008A277C">
        <w:rPr>
          <w:rFonts w:ascii="Times New Roman" w:hAnsi="Times New Roman"/>
          <w:sz w:val="24"/>
          <w:szCs w:val="24"/>
          <w:lang w:val="sr-Cyrl-CS"/>
        </w:rPr>
        <w:t>ом 76.</w:t>
      </w:r>
      <w:r w:rsidR="00087A41"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="00087A41" w:rsidRPr="00E95D03">
        <w:rPr>
          <w:rFonts w:ascii="Times New Roman" w:hAnsi="Times New Roman"/>
          <w:sz w:val="24"/>
          <w:szCs w:val="24"/>
        </w:rPr>
        <w:t>Зак</w:t>
      </w:r>
      <w:r w:rsidR="00087A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087A41" w:rsidRPr="00E95D03">
        <w:rPr>
          <w:rFonts w:ascii="Times New Roman" w:hAnsi="Times New Roman"/>
          <w:sz w:val="24"/>
          <w:szCs w:val="24"/>
        </w:rPr>
        <w:t>н</w:t>
      </w:r>
      <w:r w:rsidR="00087A41" w:rsidRPr="00E95D03">
        <w:rPr>
          <w:rFonts w:ascii="Times New Roman" w:hAnsi="Times New Roman"/>
          <w:spacing w:val="4"/>
          <w:sz w:val="24"/>
          <w:szCs w:val="24"/>
        </w:rPr>
        <w:t>а</w:t>
      </w:r>
      <w:r w:rsidR="00087A41">
        <w:rPr>
          <w:rFonts w:ascii="Times New Roman" w:hAnsi="Times New Roman"/>
          <w:spacing w:val="4"/>
          <w:sz w:val="24"/>
          <w:szCs w:val="24"/>
          <w:lang w:val="sr-Cyrl-CS"/>
        </w:rPr>
        <w:t>,</w:t>
      </w:r>
      <w:r w:rsidR="00087A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ђ</w:t>
      </w:r>
      <w:r w:rsidRPr="00E95D03">
        <w:rPr>
          <w:rFonts w:ascii="Times New Roman" w:hAnsi="Times New Roman"/>
          <w:spacing w:val="-6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 д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за</w:t>
      </w:r>
      <w:r w:rsidRPr="00E95D03">
        <w:rPr>
          <w:rFonts w:ascii="Times New Roman" w:hAnsi="Times New Roman"/>
          <w:sz w:val="24"/>
          <w:szCs w:val="24"/>
        </w:rPr>
        <w:t>:</w:t>
      </w:r>
    </w:p>
    <w:p w:rsidR="005C3A5B" w:rsidRPr="00E95D03" w:rsidRDefault="005C3A5B" w:rsidP="005C3A5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E95D03">
        <w:rPr>
          <w:b/>
          <w:spacing w:val="-1"/>
        </w:rPr>
        <w:t>Ус</w:t>
      </w:r>
      <w:r w:rsidRPr="00E95D03">
        <w:rPr>
          <w:b/>
        </w:rPr>
        <w:t>ло</w:t>
      </w:r>
      <w:r w:rsidRPr="00E95D03">
        <w:rPr>
          <w:b/>
          <w:spacing w:val="2"/>
        </w:rPr>
        <w:t>в</w:t>
      </w:r>
      <w:r w:rsidRPr="00E95D03">
        <w:rPr>
          <w:b/>
        </w:rPr>
        <w:t>:</w:t>
      </w:r>
      <w:r w:rsidRPr="00E95D03">
        <w:rPr>
          <w:b/>
          <w:lang w:val="sr-Cyrl-CS"/>
        </w:rPr>
        <w:t xml:space="preserve"> </w:t>
      </w:r>
      <w:r w:rsidR="00B61DFC" w:rsidRPr="00E95D03">
        <w:t>Понуђач мора да има успостављен систем управљања квалитетом (ИСО 9001)</w:t>
      </w:r>
      <w:r w:rsidRPr="00E95D03">
        <w:rPr>
          <w:lang w:val="sr-Cyrl-CS"/>
        </w:rPr>
        <w:t xml:space="preserve">, </w:t>
      </w:r>
      <w:r w:rsidRPr="00E95D03">
        <w:rPr>
          <w:b/>
          <w:lang w:val="sr-Cyrl-CS"/>
        </w:rPr>
        <w:t xml:space="preserve">Доказ: </w:t>
      </w:r>
      <w:r w:rsidRPr="00E95D03">
        <w:rPr>
          <w:lang w:val="sr-Cyrl-CS"/>
        </w:rPr>
        <w:t>Важећи сертификат ИСО 9001 у неовереној копији.</w:t>
      </w:r>
    </w:p>
    <w:p w:rsidR="005C3A5B" w:rsidRPr="00E95D03" w:rsidRDefault="005C3A5B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01E91" w:rsidRPr="008A277C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ји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остави</w:t>
      </w:r>
      <w:r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аву, у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мислу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члана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sz w:val="24"/>
          <w:szCs w:val="24"/>
          <w:lang w:val="sr-Cyrl-CS"/>
        </w:rPr>
        <w:t>7.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т</w:t>
      </w:r>
      <w:r w:rsidRPr="008A277C">
        <w:rPr>
          <w:rFonts w:ascii="Times New Roman" w:hAnsi="Times New Roman"/>
          <w:sz w:val="24"/>
          <w:szCs w:val="24"/>
          <w:lang w:val="sr-Cyrl-CS"/>
        </w:rPr>
        <w:t>ав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ко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Т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ЉА ДОК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ЗЕ</w:t>
      </w:r>
      <w:r w:rsidRPr="008A277C">
        <w:rPr>
          <w:rFonts w:ascii="Times New Roman" w:hAnsi="Times New Roman"/>
          <w:b/>
          <w:bCs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члана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77.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кон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.</w:t>
      </w:r>
    </w:p>
    <w:p w:rsidR="00E01E91" w:rsidRPr="008A277C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01E91" w:rsidRPr="008A277C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к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 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уђач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си п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 са по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зво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ем</w:t>
      </w:r>
      <w:r w:rsidRPr="008A277C">
        <w:rPr>
          <w:rFonts w:ascii="Times New Roman" w:hAnsi="Times New Roman"/>
          <w:sz w:val="24"/>
          <w:szCs w:val="24"/>
          <w:lang w:val="sr-Cyrl-CS"/>
        </w:rPr>
        <w:t>, 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ч је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жан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 д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тави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ја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извођача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Обра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рој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2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z w:val="24"/>
          <w:szCs w:val="24"/>
          <w:lang w:val="sr-Cyrl-CS"/>
        </w:rPr>
        <w:t>),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тписану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не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ће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ица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из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ну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том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к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ду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си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 понуђа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A277C">
        <w:rPr>
          <w:rFonts w:ascii="Times New Roman" w:hAnsi="Times New Roman"/>
          <w:sz w:val="24"/>
          <w:szCs w:val="24"/>
          <w:lang w:val="sr-Cyrl-CS"/>
        </w:rPr>
        <w:t>Изјава мора 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ти потписана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 стране овлашћ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г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ица </w:t>
      </w:r>
      <w:r w:rsidRPr="008A277C">
        <w:rPr>
          <w:rFonts w:ascii="Times New Roman" w:hAnsi="Times New Roman"/>
          <w:sz w:val="24"/>
          <w:szCs w:val="24"/>
          <w:lang w:val="sr-Cyrl-CS"/>
        </w:rPr>
        <w:t>сваког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ђ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р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ђ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р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том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(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з</w:t>
      </w:r>
      <w:r w:rsidRPr="008A277C">
        <w:rPr>
          <w:rFonts w:ascii="Times New Roman" w:hAnsi="Times New Roman"/>
          <w:sz w:val="24"/>
          <w:szCs w:val="24"/>
          <w:lang w:val="sr-Cyrl-CS"/>
        </w:rPr>
        <w:t>ац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ј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3.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E01E91" w:rsidRPr="008A277C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Наручилац</w:t>
      </w:r>
      <w:r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оже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е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о</w:t>
      </w:r>
      <w:r w:rsidRPr="008A277C">
        <w:rPr>
          <w:rFonts w:ascii="Times New Roman" w:hAnsi="Times New Roman"/>
          <w:sz w:val="24"/>
          <w:szCs w:val="24"/>
          <w:lang w:val="sr-Cyrl-CS"/>
        </w:rPr>
        <w:t>шења</w:t>
      </w:r>
      <w:r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л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ли</w:t>
      </w:r>
      <w:r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г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жи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ђача,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чија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да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цењ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на </w:t>
      </w:r>
      <w:r w:rsidRPr="008A277C">
        <w:rPr>
          <w:rFonts w:ascii="Times New Roman" w:hAnsi="Times New Roman"/>
          <w:sz w:val="24"/>
          <w:szCs w:val="24"/>
          <w:lang w:val="sr-Cyrl-CS"/>
        </w:rPr>
        <w:t>као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јповољнија,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с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и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ид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нал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л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верену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п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ју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вих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л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јединих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каза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испуње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ти услов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љ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м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реном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ји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ж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ити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ћи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5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пет)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,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стави</w:t>
      </w:r>
      <w:r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вид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г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л или о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ну копију траж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х доказа, 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илац ће њ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г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у п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д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дбити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као не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ихватљиву.</w:t>
      </w:r>
    </w:p>
    <w:p w:rsidR="00E01E91" w:rsidRPr="008A277C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ије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ж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вљ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 у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д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зе који су ј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ни на инте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т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т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ам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длежних</w:t>
      </w:r>
      <w:r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952EB6" w:rsidRPr="00E95D03" w:rsidRDefault="00E01E91" w:rsidP="000B427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,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ања,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исмено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б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и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ч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ца</w:t>
      </w:r>
      <w:r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z w:val="24"/>
          <w:szCs w:val="24"/>
          <w:lang w:val="sr-Cyrl-CS"/>
        </w:rPr>
        <w:t>ило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ени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з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z w:val="24"/>
          <w:szCs w:val="24"/>
          <w:lang w:val="sr-Cyrl-CS"/>
        </w:rPr>
        <w:t>испуње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ћ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услова из поступк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а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б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ке,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ја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упи до до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ња одлуке,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ос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о </w:t>
      </w:r>
      <w:r w:rsidRPr="008A277C">
        <w:rPr>
          <w:rFonts w:ascii="Times New Roman" w:hAnsi="Times New Roman"/>
          <w:sz w:val="24"/>
          <w:szCs w:val="24"/>
          <w:lang w:val="sr-Cyrl-CS"/>
        </w:rPr>
        <w:t>закљ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ња у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ра,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осн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ок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z w:val="24"/>
          <w:szCs w:val="24"/>
          <w:lang w:val="sr-Cyrl-CS"/>
        </w:rPr>
        <w:t>ења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ј на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ци и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ок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нтује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на </w:t>
      </w:r>
      <w:r w:rsidRPr="008A277C">
        <w:rPr>
          <w:rFonts w:ascii="Times New Roman" w:hAnsi="Times New Roman"/>
          <w:sz w:val="24"/>
          <w:szCs w:val="24"/>
          <w:lang w:val="sr-Cyrl-CS"/>
        </w:rPr>
        <w:t>прописани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ачин.</w:t>
      </w:r>
    </w:p>
    <w:p w:rsidR="00952EB6" w:rsidRPr="00E95D03" w:rsidRDefault="00F74A74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8A277C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з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ц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р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1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3.</w:t>
      </w:r>
      <w:r w:rsidR="0091294D" w:rsidRPr="00E95D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ОБРАЗАЦ</w:t>
      </w: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ИЗЈАВЕ</w:t>
      </w: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ИСПУЊАВАЊУ</w:t>
      </w: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УСЛОВА</w:t>
      </w: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ЧЛАНА</w:t>
      </w:r>
      <w:r w:rsidRPr="008A277C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75. </w:t>
      </w:r>
      <w:r w:rsidR="00766841" w:rsidRPr="00F40124">
        <w:rPr>
          <w:rFonts w:ascii="Times New Roman" w:hAnsi="Times New Roman"/>
          <w:b/>
          <w:bCs/>
          <w:spacing w:val="-4"/>
          <w:w w:val="103"/>
          <w:sz w:val="24"/>
          <w:szCs w:val="24"/>
          <w:lang w:val="sr-Cyrl-CS"/>
        </w:rPr>
        <w:t>ЗАКОНА</w:t>
      </w:r>
    </w:p>
    <w:p w:rsidR="0058222E" w:rsidRPr="00F40124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F74A74" w:rsidRPr="00F74A74" w:rsidRDefault="00F74A74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58222E" w:rsidRPr="00F40124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ИЗЈАВА</w:t>
      </w:r>
      <w:r w:rsidR="0074559D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ПОНУЂАЧА</w:t>
      </w:r>
    </w:p>
    <w:p w:rsidR="0058222E" w:rsidRPr="00F40124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ИСПУЊАВАЊУ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УСЛОВА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ЧЛАНА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75.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ЗАКОНА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ПОСТУПКУ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ЈАВНЕ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НАБАВКЕ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МАЛЕ</w:t>
      </w:r>
      <w:r w:rsidR="0058222E"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ВРЕДНОСТИ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A277C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складу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са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чланом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77.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став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4.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Закона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,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под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пуном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материјалном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кривичном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одговорношћу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, </w:t>
      </w:r>
      <w:r w:rsidRPr="008A277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као</w:t>
      </w:r>
      <w:r w:rsidR="0058222E" w:rsidRPr="008A277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заступник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понуђача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,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дајем</w:t>
      </w:r>
      <w:r w:rsidR="0058222E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следећу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312F47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И</w:t>
      </w:r>
      <w:r w:rsidR="0058222E"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З</w:t>
      </w:r>
      <w:r w:rsidR="0058222E"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Ј</w:t>
      </w:r>
      <w:r w:rsidR="0058222E"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А</w:t>
      </w:r>
      <w:r w:rsidR="0058222E"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В</w:t>
      </w:r>
      <w:r w:rsidR="0058222E" w:rsidRPr="00312F47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312F47">
        <w:rPr>
          <w:rFonts w:ascii="Times New Roman" w:hAnsi="Times New Roman"/>
          <w:b/>
          <w:bCs/>
          <w:spacing w:val="-4"/>
          <w:w w:val="103"/>
          <w:sz w:val="24"/>
          <w:szCs w:val="24"/>
          <w:lang w:val="sr-Cyrl-CS"/>
        </w:rPr>
        <w:t>У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D52E2" w:rsidRDefault="006D52E2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Понуђач</w:t>
      </w:r>
      <w:r w:rsidRPr="008A277C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8A277C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[навести назив понуђача]у поступку јавне </w:t>
      </w:r>
      <w:r w:rsidR="00D56E21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D56E21"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</w:t>
      </w:r>
      <w:r w:rsidR="00D56E21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D56E21"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="00D56E21" w:rsidRPr="008A277C">
        <w:rPr>
          <w:rFonts w:ascii="Times New Roman" w:hAnsi="Times New Roman"/>
          <w:spacing w:val="-4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, испуњава све услове из члана 75. Закона, односно услове дефинисане конкурсном документацијом за предметну јавну набавку,и </w:t>
      </w:r>
      <w:r w:rsidRPr="008A277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то:</w:t>
      </w:r>
    </w:p>
    <w:p w:rsidR="00F74A74" w:rsidRPr="00F74A74" w:rsidRDefault="00F74A74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6D52E2" w:rsidRPr="008A277C" w:rsidRDefault="006D52E2" w:rsidP="00F74A74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1) Д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егис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ван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д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длежног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ргана,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носно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писан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гов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ајући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гистар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тав.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 1)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6D52E2" w:rsidRPr="008A277C" w:rsidRDefault="006D52E2" w:rsidP="00F74A74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2) Д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н и његов 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ски заступник није осуђиван за неко од к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чних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ла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члан </w:t>
      </w:r>
      <w:r w:rsidRPr="008A277C">
        <w:rPr>
          <w:rFonts w:ascii="Times New Roman" w:hAnsi="Times New Roman"/>
          <w:sz w:val="24"/>
          <w:szCs w:val="24"/>
          <w:lang w:val="sr-Cyrl-CS"/>
        </w:rPr>
        <w:t>ор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из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на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е,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уђ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 крив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отив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вре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р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ична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дела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тив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жив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редине, 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вичн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ањ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ња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ит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рив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о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л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ев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е(члан 75.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к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2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;</w:t>
      </w:r>
    </w:p>
    <w:p w:rsidR="006D52E2" w:rsidRPr="008A277C" w:rsidRDefault="006D52E2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о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л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е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р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н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ж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кл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пис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ублик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Ср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рж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т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њеној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ачка 4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91294D" w:rsidRDefault="0091294D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4A74" w:rsidRPr="00F74A74" w:rsidRDefault="00F74A74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Pr="00E95D03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есто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  <w:r w:rsidR="0058222E" w:rsidRPr="008A277C">
        <w:rPr>
          <w:rFonts w:ascii="Times New Roman" w:hAnsi="Times New Roman"/>
          <w:w w:val="292"/>
          <w:sz w:val="24"/>
          <w:szCs w:val="24"/>
          <w:u w:val="single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8A277C">
        <w:rPr>
          <w:rFonts w:ascii="Times New Roman" w:hAnsi="Times New Roman"/>
          <w:w w:val="103"/>
          <w:sz w:val="24"/>
          <w:szCs w:val="24"/>
          <w:lang w:val="sr-Cyrl-CS"/>
        </w:rPr>
        <w:t>Понуђач:</w:t>
      </w:r>
    </w:p>
    <w:p w:rsidR="0091294D" w:rsidRPr="00E95D03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.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8A277C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атум</w:t>
      </w:r>
      <w:r w:rsidR="0058222E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: 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 (потпис овлашћеног лица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Напомен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u w:val="single"/>
          <w:lang w:val="sr-Cyrl-CS"/>
        </w:rPr>
        <w:t>а</w:t>
      </w:r>
      <w:r w:rsidR="0058222E" w:rsidRPr="008A277C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к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ђач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ам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тал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="0058222E" w:rsidRPr="008A277C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зј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мор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бит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н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исана</w:t>
      </w:r>
      <w:r w:rsidR="0058222E" w:rsidRPr="008A277C">
        <w:rPr>
          <w:rFonts w:ascii="Times New Roman" w:hAnsi="Times New Roman"/>
          <w:b/>
          <w:bCs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="0058222E" w:rsidRPr="008A277C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ра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вл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ног</w:t>
      </w:r>
      <w:r w:rsidR="0058222E" w:rsidRPr="008A277C">
        <w:rPr>
          <w:rFonts w:ascii="Times New Roman" w:hAnsi="Times New Roman"/>
          <w:b/>
          <w:bCs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ца</w:t>
      </w:r>
      <w:r w:rsidR="0058222E" w:rsidRPr="008A277C">
        <w:rPr>
          <w:rFonts w:ascii="Times New Roman" w:hAnsi="Times New Roman"/>
          <w:b/>
          <w:bCs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ђа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е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еч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том</w:t>
      </w:r>
      <w:r w:rsidR="0058222E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8A277C" w:rsidSect="00F40124">
          <w:footerReference w:type="default" r:id="rId9"/>
          <w:headerReference w:type="first" r:id="rId10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  <w:titlePg/>
          <w:docGrid w:linePitch="299"/>
        </w:sectPr>
      </w:pPr>
    </w:p>
    <w:p w:rsidR="0058222E" w:rsidRPr="008A277C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lastRenderedPageBreak/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sz w:val="24"/>
          <w:szCs w:val="24"/>
          <w:lang w:val="sr-Cyrl-CS"/>
        </w:rPr>
        <w:t>ц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2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БР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З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b/>
          <w:bCs/>
          <w:spacing w:val="3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ЗЈАВЕ</w:t>
      </w:r>
      <w:r w:rsidRPr="008A277C">
        <w:rPr>
          <w:rFonts w:ascii="Times New Roman" w:hAnsi="Times New Roman"/>
          <w:b/>
          <w:bCs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УЊ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ЊУ</w:t>
      </w:r>
      <w:r w:rsidRPr="008A277C">
        <w:rPr>
          <w:rFonts w:ascii="Times New Roman" w:hAnsi="Times New Roman"/>
          <w:b/>
          <w:bCs/>
          <w:spacing w:val="4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СЛ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ЧЛАНА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5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АКОНА</w:t>
      </w:r>
      <w:r w:rsidRPr="00F40124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ОДИЗВО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ЧА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Ј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E13FC9" w:rsidRPr="00E95D03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ДИЗВ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ЂАЧА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СПУЊ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ЊУ</w:t>
      </w:r>
      <w:r w:rsidR="0058222E" w:rsidRPr="00F40124">
        <w:rPr>
          <w:rFonts w:ascii="Times New Roman" w:hAnsi="Times New Roman"/>
          <w:b/>
          <w:bCs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СЛ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А</w:t>
      </w:r>
      <w:r w:rsidR="0058222E" w:rsidRPr="00F40124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ЧЛАН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75.</w:t>
      </w:r>
      <w:r w:rsidR="0058222E" w:rsidRPr="00F40124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К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ТУПКУ</w:t>
      </w:r>
      <w:r w:rsidR="0058222E"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ЈА</w:t>
      </w:r>
      <w:r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БАВКЕ</w:t>
      </w:r>
      <w:r w:rsidR="0058222E" w:rsidRPr="00F40124">
        <w:rPr>
          <w:rFonts w:ascii="Times New Roman" w:hAnsi="Times New Roman"/>
          <w:b/>
          <w:bCs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МАЛЕ</w:t>
      </w:r>
      <w:r w:rsidR="0058222E" w:rsidRPr="00F40124">
        <w:rPr>
          <w:rFonts w:ascii="Times New Roman" w:hAnsi="Times New Roman"/>
          <w:b/>
          <w:bCs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ОС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кл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чла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7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ав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4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а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л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р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ич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рнош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ао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ступник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извођа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сл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ећу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</w:t>
      </w:r>
      <w:r w:rsidR="0058222E" w:rsidRPr="00F40124">
        <w:rPr>
          <w:rFonts w:ascii="Times New Roman" w:hAnsi="Times New Roman"/>
          <w:b/>
          <w:bCs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</w:t>
      </w:r>
      <w:r w:rsidR="0058222E" w:rsidRPr="00F40124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У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>Понуђач</w:t>
      </w:r>
      <w:r w:rsidRPr="00F40124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F40124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</w:t>
      </w: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 xml:space="preserve">[навести назив понуђача]у поступку јавне </w:t>
      </w:r>
      <w:r w:rsidRPr="00F40124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набавке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Pr="00F40124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Pr="00F40124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>, испуњава све услове из члана 75.</w:t>
      </w:r>
      <w:r w:rsidRPr="00F40124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 xml:space="preserve">Закона, односно услове дефинисане конкурсном документацијом за предметну јавну набавку,и </w:t>
      </w:r>
      <w:r w:rsidRPr="00F40124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8A277C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1) Д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егис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ван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д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длежног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ргана,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носно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писан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гов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ајући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гистар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тав.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 1)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D03C6B" w:rsidRPr="008A277C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2) Д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н и његов 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ски заступник није осуђиван за неко од к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чних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ла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члан </w:t>
      </w:r>
      <w:r w:rsidRPr="008A277C">
        <w:rPr>
          <w:rFonts w:ascii="Times New Roman" w:hAnsi="Times New Roman"/>
          <w:sz w:val="24"/>
          <w:szCs w:val="24"/>
          <w:lang w:val="sr-Cyrl-CS"/>
        </w:rPr>
        <w:t>ор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из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на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е,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уђ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 крив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отив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вре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р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ична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дела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тив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жив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редине, 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вичн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ањ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ња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ит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рив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о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л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ев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е(члан 75.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к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2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;</w:t>
      </w:r>
    </w:p>
    <w:p w:rsidR="00D03C6B" w:rsidRPr="008A277C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о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л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е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р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н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ж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кл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пис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ублик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Ср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рж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т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њеној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ачка 4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8A277C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8A277C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есто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  <w:r w:rsidR="0058222E" w:rsidRPr="008A277C">
        <w:rPr>
          <w:rFonts w:ascii="Times New Roman" w:hAnsi="Times New Roman"/>
          <w:w w:val="292"/>
          <w:sz w:val="24"/>
          <w:szCs w:val="24"/>
          <w:u w:val="single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Датум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  <w:r w:rsidR="0058222E" w:rsidRPr="008A277C">
        <w:rPr>
          <w:rFonts w:ascii="Times New Roman" w:hAnsi="Times New Roman"/>
          <w:w w:val="292"/>
          <w:sz w:val="24"/>
          <w:szCs w:val="24"/>
          <w:u w:val="single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ab/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br w:type="column"/>
      </w:r>
    </w:p>
    <w:p w:rsidR="0058222E" w:rsidRPr="008A277C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br w:type="column"/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Под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звођач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D2556E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4BB1" id="Freeform 9" o:spid="_x0000_s1026" style="position:absolute;margin-left:418pt;margin-top:-1.65pt;width:110.9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xG1gIAADw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ANXLEbWAgAAPA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8A277C">
        <w:rPr>
          <w:rFonts w:ascii="Times New Roman" w:hAnsi="Times New Roman"/>
          <w:position w:val="-1"/>
          <w:sz w:val="24"/>
          <w:szCs w:val="24"/>
          <w:lang w:val="sr-Cyrl-CS"/>
        </w:rPr>
        <w:t>(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пис</w:t>
      </w:r>
      <w:r w:rsidR="0058222E" w:rsidRPr="008A277C">
        <w:rPr>
          <w:rFonts w:ascii="Times New Roman" w:hAnsi="Times New Roman"/>
          <w:spacing w:val="20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аш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ћ</w:t>
      </w:r>
      <w:r w:rsidR="00766841"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г</w:t>
      </w:r>
      <w:r w:rsidR="0058222E" w:rsidRPr="008A277C"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лица</w:t>
      </w:r>
      <w:r w:rsidR="0058222E"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)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8A277C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  <w:t>Напомен</w:t>
      </w:r>
      <w:r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  <w:lang w:val="sr-Cyrl-CS"/>
        </w:rPr>
        <w:t>а</w:t>
      </w:r>
      <w:r w:rsidR="0058222E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: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1.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зј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в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љ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амо</w:t>
      </w:r>
      <w:r w:rsidRPr="008A277C">
        <w:rPr>
          <w:rFonts w:ascii="Times New Roman" w:hAnsi="Times New Roman"/>
          <w:b/>
          <w:bCs/>
          <w:spacing w:val="1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ај</w:t>
      </w:r>
      <w:r w:rsidRPr="008A277C">
        <w:rPr>
          <w:rFonts w:ascii="Times New Roman" w:hAnsi="Times New Roman"/>
          <w:b/>
          <w:bCs/>
          <w:spacing w:val="1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ђ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1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си</w:t>
      </w:r>
      <w:r w:rsidRPr="008A277C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у</w:t>
      </w:r>
      <w:r w:rsidRPr="008A277C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д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ђ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ем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2.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ли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ну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ђ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д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ос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звођ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ем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м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би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исан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тране</w:t>
      </w:r>
      <w:r w:rsidRPr="008A277C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л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шћ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г</w:t>
      </w:r>
      <w:r w:rsidRPr="008A277C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лица</w:t>
      </w:r>
      <w:r w:rsidRPr="008A277C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з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ођ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3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ве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на</w:t>
      </w:r>
      <w:r w:rsidRPr="008A277C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том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3.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у</w:t>
      </w:r>
      <w:r w:rsidRPr="008A277C">
        <w:rPr>
          <w:rFonts w:ascii="Times New Roman" w:hAnsi="Times New Roman"/>
          <w:b/>
          <w:bCs/>
          <w:spacing w:val="3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нг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ж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в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њ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ише</w:t>
      </w:r>
      <w:r w:rsidRPr="008A277C">
        <w:rPr>
          <w:rFonts w:ascii="Times New Roman" w:hAnsi="Times New Roman"/>
          <w:b/>
          <w:bCs/>
          <w:spacing w:val="2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д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ђ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бр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ц</w:t>
      </w:r>
      <w:r w:rsidRPr="008A277C">
        <w:rPr>
          <w:rFonts w:ascii="Times New Roman" w:hAnsi="Times New Roman"/>
          <w:b/>
          <w:bCs/>
          <w:spacing w:val="4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ј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3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фотокоп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т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љ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м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броју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м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ка</w:t>
      </w:r>
      <w:r w:rsidR="0058222E" w:rsidRPr="00F40124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пуни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ваког</w:t>
      </w:r>
      <w:r w:rsidR="0058222E" w:rsidRPr="00F40124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одизв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F40124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40124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lastRenderedPageBreak/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о</w:t>
      </w:r>
      <w:r w:rsidRPr="00F40124">
        <w:rPr>
          <w:rFonts w:ascii="Times New Roman" w:hAnsi="Times New Roman"/>
          <w:sz w:val="24"/>
          <w:szCs w:val="24"/>
          <w:lang w:val="sr-Cyrl-CS"/>
        </w:rPr>
        <w:t>ј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3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5.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БРАЗАЦ</w:t>
      </w:r>
      <w:r w:rsidRPr="00F40124">
        <w:rPr>
          <w:rFonts w:ascii="Times New Roman" w:hAnsi="Times New Roman"/>
          <w:b/>
          <w:bCs/>
          <w:spacing w:val="2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ВЕ</w:t>
      </w:r>
      <w:r w:rsidRPr="00F40124">
        <w:rPr>
          <w:rFonts w:ascii="Times New Roman" w:hAnsi="Times New Roman"/>
          <w:b/>
          <w:bCs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УЊА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ЊУ</w:t>
      </w:r>
      <w:r w:rsidRPr="00F40124">
        <w:rPr>
          <w:rFonts w:ascii="Times New Roman" w:hAnsi="Times New Roman"/>
          <w:b/>
          <w:bCs/>
          <w:spacing w:val="4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СЛО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7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5.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ЗА</w:t>
      </w:r>
      <w:r w:rsidR="00766841" w:rsidRPr="00F40124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СВА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Г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ЧА</w:t>
      </w:r>
      <w:r w:rsidRPr="00F40124">
        <w:rPr>
          <w:rFonts w:ascii="Times New Roman" w:hAnsi="Times New Roman"/>
          <w:b/>
          <w:bCs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ГРУ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УЂ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ЧА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ЈАВА</w:t>
      </w:r>
      <w:r w:rsidR="0058222E" w:rsidRPr="00F40124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ЧА</w:t>
      </w:r>
      <w:r w:rsidR="0058222E" w:rsidRPr="00F40124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ГР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="005A76ED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СПУЊ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ЊУ</w:t>
      </w:r>
      <w:r w:rsidR="0058222E" w:rsidRPr="00F40124">
        <w:rPr>
          <w:rFonts w:ascii="Times New Roman" w:hAnsi="Times New Roman"/>
          <w:b/>
          <w:bCs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СЛ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А</w:t>
      </w:r>
      <w:r w:rsidR="0058222E" w:rsidRPr="00F40124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ЧЛАН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75</w:t>
      </w:r>
      <w:r w:rsidR="0058222E" w:rsidRPr="00F40124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ТУПКУ</w:t>
      </w:r>
      <w:r w:rsidR="0058222E"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ЈАВНЕ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БАВКЕ</w:t>
      </w:r>
      <w:r w:rsidR="0058222E" w:rsidRPr="00F40124">
        <w:rPr>
          <w:rFonts w:ascii="Times New Roman" w:hAnsi="Times New Roman"/>
          <w:b/>
          <w:bCs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МАЛЕ</w:t>
      </w:r>
      <w:r w:rsidR="0058222E" w:rsidRPr="00F40124">
        <w:rPr>
          <w:rFonts w:ascii="Times New Roman" w:hAnsi="Times New Roman"/>
          <w:b/>
          <w:bCs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ОС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кл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чла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7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ав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4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н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а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л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р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ич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р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ао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ступник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уђ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z w:val="24"/>
          <w:szCs w:val="24"/>
          <w:lang w:val="sr-Cyrl-CS"/>
        </w:rPr>
        <w:t>дајем</w:t>
      </w:r>
      <w:r w:rsidR="0058222E" w:rsidRPr="00F40124">
        <w:rPr>
          <w:rFonts w:ascii="Times New Roman" w:hAnsi="Times New Roman"/>
          <w:spacing w:val="4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сл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ећу</w:t>
      </w:r>
    </w:p>
    <w:p w:rsidR="0058222E" w:rsidRPr="00F40124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</w:t>
      </w:r>
      <w:r w:rsidR="0058222E" w:rsidRPr="00F40124">
        <w:rPr>
          <w:rFonts w:ascii="Times New Roman" w:hAnsi="Times New Roman"/>
          <w:b/>
          <w:bCs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</w:t>
      </w:r>
      <w:r w:rsidR="0058222E" w:rsidRPr="00F40124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У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Понуђач</w:t>
      </w:r>
      <w:r w:rsidRPr="008A277C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8A277C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[навести назив понуђача]у поступку јавне </w:t>
      </w:r>
      <w:r w:rsidRPr="008A277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набавке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, испуњава све услове из члана 75. и</w:t>
      </w:r>
      <w:r w:rsidRPr="008A277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Закона, односно услове дефинисане конкурсном документацијом за предметну јавну набавку,и </w:t>
      </w:r>
      <w:r w:rsidRPr="008A277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8A277C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1) Д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егис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ван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д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длежног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ргана,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носно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писан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гов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ајући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гистар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тав.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 1)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D03C6B" w:rsidRPr="008A277C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2) Д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н и његов 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ски заступник није осуђиван за неко од к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чних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ла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члан </w:t>
      </w:r>
      <w:r w:rsidRPr="008A277C">
        <w:rPr>
          <w:rFonts w:ascii="Times New Roman" w:hAnsi="Times New Roman"/>
          <w:sz w:val="24"/>
          <w:szCs w:val="24"/>
          <w:lang w:val="sr-Cyrl-CS"/>
        </w:rPr>
        <w:t>ор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из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на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е,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уђ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 крив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отив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вре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р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ична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дела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тив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жив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редине, 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вичн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ањ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ња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ит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рив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о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ло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ев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е(члан 75.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чк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2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;</w:t>
      </w:r>
    </w:p>
    <w:p w:rsidR="00D03C6B" w:rsidRPr="008A277C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о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л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е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р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н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ж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кл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пис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ублик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Срб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рж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т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њеној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члан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5.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ачка 4)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кона);</w:t>
      </w: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E95D03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8A277C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есто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  <w:r w:rsidR="0058222E" w:rsidRPr="008A277C">
        <w:rPr>
          <w:rFonts w:ascii="Times New Roman" w:hAnsi="Times New Roman"/>
          <w:w w:val="292"/>
          <w:sz w:val="24"/>
          <w:szCs w:val="24"/>
          <w:u w:val="single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Датум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  <w:r w:rsidR="0058222E" w:rsidRPr="008A277C">
        <w:rPr>
          <w:rFonts w:ascii="Times New Roman" w:hAnsi="Times New Roman"/>
          <w:w w:val="292"/>
          <w:sz w:val="24"/>
          <w:szCs w:val="24"/>
          <w:u w:val="single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ab/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br w:type="column"/>
      </w:r>
    </w:p>
    <w:p w:rsidR="0058222E" w:rsidRPr="008A277C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br w:type="column"/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Понуђач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D2556E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30CCCE" id="Freeform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OG2AIAAD0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8A277C">
        <w:rPr>
          <w:rFonts w:ascii="Times New Roman" w:hAnsi="Times New Roman"/>
          <w:position w:val="-1"/>
          <w:sz w:val="24"/>
          <w:szCs w:val="24"/>
          <w:lang w:val="sr-Cyrl-CS"/>
        </w:rPr>
        <w:t>(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потпис</w:t>
      </w:r>
      <w:r w:rsidR="0058222E" w:rsidRPr="008A277C">
        <w:rPr>
          <w:rFonts w:ascii="Times New Roman" w:hAnsi="Times New Roman"/>
          <w:spacing w:val="20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вл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шћеног</w:t>
      </w:r>
      <w:r w:rsidR="0058222E" w:rsidRPr="008A277C"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ли</w:t>
      </w:r>
      <w:r w:rsidR="00766841" w:rsidRPr="008A277C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ц</w:t>
      </w:r>
      <w:r w:rsidR="00766841" w:rsidRPr="008A277C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)</w:t>
      </w:r>
    </w:p>
    <w:p w:rsidR="00A6671E" w:rsidRPr="00E95D03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  <w:t>Напомен</w:t>
      </w:r>
      <w:r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  <w:lang w:val="sr-Cyrl-CS"/>
        </w:rPr>
        <w:t>а</w:t>
      </w:r>
      <w:r w:rsidR="0058222E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: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ј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у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т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љ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у</w:t>
      </w:r>
      <w:r w:rsidR="0058222E" w:rsidRPr="00F40124">
        <w:rPr>
          <w:rFonts w:ascii="Times New Roman" w:hAnsi="Times New Roman"/>
          <w:b/>
          <w:bCs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амо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ђа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ји</w:t>
      </w:r>
      <w:r w:rsidR="0058222E" w:rsidRPr="00F40124">
        <w:rPr>
          <w:rFonts w:ascii="Times New Roman" w:hAnsi="Times New Roman"/>
          <w:b/>
          <w:bCs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с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ку</w:t>
      </w:r>
      <w:r w:rsidR="0058222E" w:rsidRPr="00F40124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уду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F40124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шењ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ај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ке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уде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ваки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у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уђ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мор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уни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бавезне</w:t>
      </w:r>
      <w:r w:rsidR="0058222E" w:rsidRPr="00F40124">
        <w:rPr>
          <w:rFonts w:ascii="Times New Roman" w:hAnsi="Times New Roman"/>
          <w:b/>
          <w:bCs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л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к</w:t>
      </w:r>
      <w:r w:rsidR="0058222E" w:rsidRPr="00F40124">
        <w:rPr>
          <w:rFonts w:ascii="Times New Roman" w:hAnsi="Times New Roman"/>
          <w:b/>
          <w:bCs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тне</w:t>
      </w:r>
      <w:r w:rsidR="0058222E" w:rsidRPr="00F40124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с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е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пе</w:t>
      </w:r>
      <w:r w:rsidR="0058222E" w:rsidRPr="00F40124">
        <w:rPr>
          <w:rFonts w:ascii="Times New Roman" w:hAnsi="Times New Roman"/>
          <w:b/>
          <w:bCs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сп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њав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b/>
          <w:bCs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зај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дно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F40124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к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и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гру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уђ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бр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ац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ве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фото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ирати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овољном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оју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р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ни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в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г</w:t>
      </w:r>
      <w:r w:rsidR="0058222E" w:rsidRPr="00F40124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гру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F40124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ј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р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би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ис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д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тр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влаш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ног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лиц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в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г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ве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на</w:t>
      </w:r>
      <w:r w:rsidR="0058222E" w:rsidRPr="00F40124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том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F40124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40124" w:rsidRDefault="004C3E53" w:rsidP="00F40124">
      <w:pPr>
        <w:pStyle w:val="Heading1"/>
        <w:rPr>
          <w:lang w:val="sr-Cyrl-CS"/>
        </w:rPr>
      </w:pPr>
      <w:bookmarkStart w:id="6" w:name="_Toc533068108"/>
      <w:r w:rsidRPr="00E95D03">
        <w:rPr>
          <w:lang w:val="sr-Latn-CS"/>
        </w:rPr>
        <w:lastRenderedPageBreak/>
        <w:t>V</w:t>
      </w:r>
      <w:r w:rsidR="0091294D" w:rsidRPr="00F40124">
        <w:rPr>
          <w:lang w:val="sr-Cyrl-CS"/>
        </w:rPr>
        <w:t xml:space="preserve"> </w:t>
      </w:r>
      <w:r w:rsidRPr="00F40124">
        <w:rPr>
          <w:lang w:val="sr-Cyrl-CS"/>
        </w:rPr>
        <w:tab/>
      </w:r>
      <w:r w:rsidR="00766841" w:rsidRPr="00F40124">
        <w:rPr>
          <w:lang w:val="sr-Cyrl-CS"/>
        </w:rPr>
        <w:t>УП</w:t>
      </w:r>
      <w:r w:rsidR="00766841" w:rsidRPr="00F40124">
        <w:rPr>
          <w:spacing w:val="1"/>
          <w:lang w:val="sr-Cyrl-CS"/>
        </w:rPr>
        <w:t>У</w:t>
      </w:r>
      <w:r w:rsidR="00766841" w:rsidRPr="00F40124">
        <w:rPr>
          <w:lang w:val="sr-Cyrl-CS"/>
        </w:rPr>
        <w:t>Т</w:t>
      </w:r>
      <w:r w:rsidR="00766841" w:rsidRPr="00F40124">
        <w:rPr>
          <w:spacing w:val="1"/>
          <w:lang w:val="sr-Cyrl-CS"/>
        </w:rPr>
        <w:t>С</w:t>
      </w:r>
      <w:r w:rsidR="00766841" w:rsidRPr="00F40124">
        <w:rPr>
          <w:lang w:val="sr-Cyrl-CS"/>
        </w:rPr>
        <w:t>ТВО</w:t>
      </w:r>
      <w:r w:rsidR="0058222E" w:rsidRPr="00F40124">
        <w:rPr>
          <w:spacing w:val="33"/>
          <w:lang w:val="sr-Cyrl-CS"/>
        </w:rPr>
        <w:t xml:space="preserve"> </w:t>
      </w:r>
      <w:r w:rsidR="00766841" w:rsidRPr="00F40124">
        <w:rPr>
          <w:lang w:val="sr-Cyrl-CS"/>
        </w:rPr>
        <w:t>П</w:t>
      </w:r>
      <w:r w:rsidR="00766841" w:rsidRPr="00F40124">
        <w:rPr>
          <w:spacing w:val="2"/>
          <w:lang w:val="sr-Cyrl-CS"/>
        </w:rPr>
        <w:t>О</w:t>
      </w:r>
      <w:r w:rsidR="00766841" w:rsidRPr="00F40124">
        <w:rPr>
          <w:spacing w:val="-1"/>
          <w:lang w:val="sr-Cyrl-CS"/>
        </w:rPr>
        <w:t>Н</w:t>
      </w:r>
      <w:r w:rsidR="00766841" w:rsidRPr="00F40124">
        <w:rPr>
          <w:lang w:val="sr-Cyrl-CS"/>
        </w:rPr>
        <w:t>УЂАЧ</w:t>
      </w:r>
      <w:r w:rsidR="00766841" w:rsidRPr="00F40124">
        <w:rPr>
          <w:spacing w:val="1"/>
          <w:lang w:val="sr-Cyrl-CS"/>
        </w:rPr>
        <w:t>ИМ</w:t>
      </w:r>
      <w:r w:rsidR="00766841" w:rsidRPr="00F40124">
        <w:rPr>
          <w:lang w:val="sr-Cyrl-CS"/>
        </w:rPr>
        <w:t>А</w:t>
      </w:r>
      <w:r w:rsidR="0058222E" w:rsidRPr="00F40124">
        <w:rPr>
          <w:spacing w:val="41"/>
          <w:lang w:val="sr-Cyrl-CS"/>
        </w:rPr>
        <w:t xml:space="preserve"> </w:t>
      </w:r>
      <w:r w:rsidR="00766841" w:rsidRPr="00F40124">
        <w:rPr>
          <w:spacing w:val="-2"/>
          <w:lang w:val="sr-Cyrl-CS"/>
        </w:rPr>
        <w:t>К</w:t>
      </w:r>
      <w:r w:rsidR="00766841" w:rsidRPr="00F40124">
        <w:rPr>
          <w:spacing w:val="1"/>
          <w:lang w:val="sr-Cyrl-CS"/>
        </w:rPr>
        <w:t>А</w:t>
      </w:r>
      <w:r w:rsidR="00766841" w:rsidRPr="00F40124">
        <w:rPr>
          <w:lang w:val="sr-Cyrl-CS"/>
        </w:rPr>
        <w:t>КО</w:t>
      </w:r>
      <w:r w:rsidR="0058222E" w:rsidRPr="00F40124">
        <w:rPr>
          <w:spacing w:val="18"/>
          <w:lang w:val="sr-Cyrl-CS"/>
        </w:rPr>
        <w:t xml:space="preserve"> </w:t>
      </w:r>
      <w:r w:rsidR="00766841" w:rsidRPr="00F40124">
        <w:rPr>
          <w:spacing w:val="1"/>
          <w:lang w:val="sr-Cyrl-CS"/>
        </w:rPr>
        <w:t>Д</w:t>
      </w:r>
      <w:r w:rsidR="00766841" w:rsidRPr="00F40124">
        <w:rPr>
          <w:lang w:val="sr-Cyrl-CS"/>
        </w:rPr>
        <w:t>А</w:t>
      </w:r>
      <w:r w:rsidR="0058222E" w:rsidRPr="00F40124">
        <w:rPr>
          <w:spacing w:val="9"/>
          <w:lang w:val="sr-Cyrl-CS"/>
        </w:rPr>
        <w:t xml:space="preserve"> </w:t>
      </w:r>
      <w:r w:rsidR="00766841" w:rsidRPr="00F40124">
        <w:rPr>
          <w:lang w:val="sr-Cyrl-CS"/>
        </w:rPr>
        <w:t>С</w:t>
      </w:r>
      <w:r w:rsidR="00766841" w:rsidRPr="00F40124">
        <w:rPr>
          <w:spacing w:val="1"/>
          <w:lang w:val="sr-Cyrl-CS"/>
        </w:rPr>
        <w:t>А</w:t>
      </w:r>
      <w:r w:rsidR="00766841" w:rsidRPr="00F40124">
        <w:rPr>
          <w:lang w:val="sr-Cyrl-CS"/>
        </w:rPr>
        <w:t>ЧИ</w:t>
      </w:r>
      <w:r w:rsidR="00766841" w:rsidRPr="00F40124">
        <w:rPr>
          <w:spacing w:val="1"/>
          <w:lang w:val="sr-Cyrl-CS"/>
        </w:rPr>
        <w:t>Н</w:t>
      </w:r>
      <w:r w:rsidR="00766841" w:rsidRPr="00F40124">
        <w:rPr>
          <w:lang w:val="sr-Cyrl-CS"/>
        </w:rPr>
        <w:t>Е</w:t>
      </w:r>
      <w:r w:rsidR="0058222E" w:rsidRPr="00F40124">
        <w:rPr>
          <w:spacing w:val="20"/>
          <w:lang w:val="sr-Cyrl-CS"/>
        </w:rPr>
        <w:t xml:space="preserve"> </w:t>
      </w:r>
      <w:r w:rsidR="00766841" w:rsidRPr="00F40124">
        <w:rPr>
          <w:spacing w:val="1"/>
          <w:w w:val="103"/>
          <w:lang w:val="sr-Cyrl-CS"/>
        </w:rPr>
        <w:t>ПО</w:t>
      </w:r>
      <w:r w:rsidR="00766841" w:rsidRPr="00F40124">
        <w:rPr>
          <w:spacing w:val="-1"/>
          <w:w w:val="103"/>
          <w:lang w:val="sr-Cyrl-CS"/>
        </w:rPr>
        <w:t>НУ</w:t>
      </w:r>
      <w:r w:rsidR="00766841" w:rsidRPr="00F40124">
        <w:rPr>
          <w:spacing w:val="1"/>
          <w:w w:val="103"/>
          <w:lang w:val="sr-Cyrl-CS"/>
        </w:rPr>
        <w:t>ДУ</w:t>
      </w:r>
      <w:bookmarkEnd w:id="6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1.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АЦИ</w:t>
      </w:r>
      <w:r w:rsidRPr="008A277C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ЕЗ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КУ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ЕМ</w:t>
      </w:r>
      <w:r w:rsidRPr="008A277C">
        <w:rPr>
          <w:rFonts w:ascii="Times New Roman" w:hAnsi="Times New Roman"/>
          <w:b/>
          <w:bCs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b/>
          <w:bCs/>
          <w:spacing w:val="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ЧИЊЕНА</w:t>
      </w:r>
    </w:p>
    <w:p w:rsidR="00757F93" w:rsidRPr="00F40124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уђач подноси понуду на српском језику. Сви обрасци, изјаве и документи који се</w:t>
      </w:r>
    </w:p>
    <w:p w:rsidR="00757F93" w:rsidRPr="0073394E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достављају уз понуду морају бити на српском језику</w:t>
      </w:r>
      <w:r w:rsidR="0073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осим 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>важећег угово</w:t>
      </w:r>
      <w:r w:rsidR="005E1521">
        <w:rPr>
          <w:rFonts w:ascii="Times New Roman" w:hAnsi="Times New Roman"/>
          <w:sz w:val="24"/>
          <w:szCs w:val="24"/>
          <w:lang w:val="sr-Cyrl-CS"/>
        </w:rPr>
        <w:t>р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>а закљученог са произвођачем/овлашћеним дистрибутером или овлашћење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14C"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>учествовање у предметном поступку издато од стране произвођача/овлашћеног дистрибутер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>(Ауторизација</w:t>
      </w:r>
      <w:r w:rsidR="005E1521">
        <w:rPr>
          <w:rFonts w:ascii="Times New Roman" w:hAnsi="Times New Roman"/>
          <w:sz w:val="24"/>
          <w:szCs w:val="24"/>
          <w:lang w:val="sr-Cyrl-CS"/>
        </w:rPr>
        <w:t>) као</w:t>
      </w:r>
      <w:r w:rsidR="005B314C" w:rsidRPr="00F40124">
        <w:rPr>
          <w:rFonts w:ascii="Times New Roman" w:hAnsi="Times New Roman"/>
          <w:sz w:val="24"/>
          <w:szCs w:val="24"/>
          <w:lang w:val="sr-Cyrl-CS"/>
        </w:rPr>
        <w:t xml:space="preserve"> и сертификат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>о завршеном тренингу издатом од стра</w:t>
      </w:r>
      <w:r w:rsidR="0073394E" w:rsidRPr="00F40124">
        <w:rPr>
          <w:rFonts w:ascii="Times New Roman" w:hAnsi="Times New Roman"/>
          <w:sz w:val="24"/>
          <w:szCs w:val="24"/>
          <w:lang w:val="sr-Cyrl-CS"/>
        </w:rPr>
        <w:t>не произвођача предметне опреме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 xml:space="preserve"> за одговарајући уређај на име сервисера</w:t>
      </w:r>
      <w:r w:rsidR="005B314C">
        <w:rPr>
          <w:rFonts w:ascii="Times New Roman" w:hAnsi="Times New Roman"/>
          <w:sz w:val="24"/>
          <w:szCs w:val="24"/>
          <w:lang w:val="sr-Cyrl-CS"/>
        </w:rPr>
        <w:t>,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3394E" w:rsidRPr="00F40124">
        <w:rPr>
          <w:rFonts w:ascii="Times New Roman" w:hAnsi="Times New Roman"/>
          <w:sz w:val="24"/>
          <w:szCs w:val="24"/>
          <w:lang w:val="sr-Cyrl-CS"/>
        </w:rPr>
        <w:t>кој</w:t>
      </w:r>
      <w:r w:rsidR="0073394E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могу бити и на језику</w:t>
      </w:r>
      <w:r w:rsidR="005E1521" w:rsidRPr="00F40124">
        <w:rPr>
          <w:rFonts w:ascii="Times New Roman" w:hAnsi="Times New Roman"/>
          <w:sz w:val="24"/>
          <w:szCs w:val="24"/>
          <w:lang w:val="sr-Cyrl-CS"/>
        </w:rPr>
        <w:t xml:space="preserve"> произвођача предметне опреме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757F93" w:rsidRPr="008A277C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Уколико су документи изворно на страном језику, морају бити преведени на српски језик и оверени од стране овлашћеног судског тумача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C536F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2.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ЧИН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И</w:t>
      </w:r>
      <w:r w:rsidRPr="008A277C">
        <w:rPr>
          <w:rFonts w:ascii="Times New Roman" w:hAnsi="Times New Roman"/>
          <w:b/>
          <w:bCs/>
          <w:spacing w:val="1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МОРА</w:t>
      </w:r>
      <w:r w:rsidRPr="008A277C">
        <w:rPr>
          <w:rFonts w:ascii="Times New Roman" w:hAnsi="Times New Roman"/>
          <w:b/>
          <w:bCs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СА</w:t>
      </w:r>
      <w:r w:rsidR="00766841" w:rsidRPr="008A277C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ЊЕНА</w:t>
      </w:r>
    </w:p>
    <w:p w:rsidR="0058222E" w:rsidRPr="00F40124" w:rsidRDefault="00766841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ставља</w:t>
      </w:r>
      <w:r w:rsidR="0058222E" w:rsidRPr="00F40124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саном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лик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дн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имерк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4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асцу</w:t>
      </w:r>
      <w:r w:rsidR="0058222E" w:rsidRPr="00F40124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ме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ци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р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z w:val="24"/>
          <w:szCs w:val="24"/>
          <w:lang w:val="sr-Cyrl-CS"/>
        </w:rPr>
        <w:t>и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ас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е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смислен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итк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пуње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–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ткуца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л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писа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избрисиви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тилом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, </w:t>
      </w:r>
      <w:r w:rsidRPr="00F40124">
        <w:rPr>
          <w:rFonts w:ascii="Times New Roman" w:hAnsi="Times New Roman"/>
          <w:sz w:val="24"/>
          <w:szCs w:val="24"/>
          <w:lang w:val="sr-Cyrl-CS"/>
        </w:rPr>
        <w:t>потписа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="0058222E"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тран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z w:val="24"/>
          <w:szCs w:val="24"/>
          <w:lang w:val="sr-Cyrl-CS"/>
        </w:rPr>
        <w:t>ашћеног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лица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вере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атом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л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ч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чин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еш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пуњ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њ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ужа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но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реша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х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р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л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>р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авилно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ун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п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ови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е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о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чињ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грешке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ф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р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р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еча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.</w:t>
      </w:r>
    </w:p>
    <w:p w:rsidR="0058222E" w:rsidRPr="008A277C" w:rsidRDefault="00766841" w:rsidP="0073394E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љ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т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пис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аж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тк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расц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с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н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ео</w:t>
      </w:r>
      <w:r w:rsidR="00CF5261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н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кум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ц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ису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пис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и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иложене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брасц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сно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аци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у</w:t>
      </w:r>
      <w:r w:rsidR="0058222E"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писан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имо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аца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ажи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ва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z w:val="24"/>
          <w:szCs w:val="24"/>
          <w:lang w:val="sr-Cyrl-CS"/>
        </w:rPr>
        <w:t>ити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б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је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="006455C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и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z w:val="24"/>
          <w:szCs w:val="24"/>
          <w:lang w:val="sr-Cyrl-CS"/>
        </w:rPr>
        <w:t>ј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sz w:val="24"/>
          <w:szCs w:val="24"/>
          <w:lang w:val="sr-Cyrl-CS"/>
        </w:rPr>
        <w:t>ом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ументац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ом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т</w:t>
      </w:r>
      <w:r w:rsidRPr="008A277C">
        <w:rPr>
          <w:rFonts w:ascii="Times New Roman" w:hAnsi="Times New Roman"/>
          <w:sz w:val="24"/>
          <w:szCs w:val="24"/>
          <w:lang w:val="sr-Cyrl-CS"/>
        </w:rPr>
        <w:t>ављ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ли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утем</w:t>
      </w:r>
      <w:r w:rsidR="0058222E"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те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ечаћ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ој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су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ру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8A277C">
        <w:rPr>
          <w:rFonts w:ascii="Cambria Math" w:hAnsi="Cambria Math" w:cs="Cambria Math"/>
          <w:sz w:val="24"/>
          <w:szCs w:val="24"/>
          <w:lang w:val="sr-Cyrl-CS"/>
        </w:rPr>
        <w:t>‐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FC0" w:rsidRPr="004B2FC0">
        <w:rPr>
          <w:rFonts w:ascii="Times New Roman" w:hAnsi="Times New Roman"/>
          <w:b/>
          <w:spacing w:val="-1"/>
          <w:sz w:val="24"/>
          <w:szCs w:val="24"/>
          <w:lang w:val="sr-Cyrl-CS"/>
        </w:rPr>
        <w:t>НУ ИХТМ</w:t>
      </w:r>
      <w:r w:rsidR="0058222E" w:rsidRPr="004B2FC0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8222E" w:rsidRPr="004B2FC0">
        <w:rPr>
          <w:rFonts w:ascii="Times New Roman" w:hAnsi="Times New Roman"/>
          <w:b/>
          <w:spacing w:val="11"/>
          <w:sz w:val="24"/>
          <w:szCs w:val="24"/>
          <w:lang w:val="sr-Cyrl-CS"/>
        </w:rPr>
        <w:t xml:space="preserve"> </w:t>
      </w:r>
      <w:r w:rsidR="00CF5261" w:rsidRPr="004B2FC0">
        <w:rPr>
          <w:rFonts w:ascii="Times New Roman" w:hAnsi="Times New Roman"/>
          <w:b/>
          <w:spacing w:val="18"/>
          <w:sz w:val="24"/>
          <w:szCs w:val="24"/>
          <w:lang w:val="sr-Cyrl-CS"/>
        </w:rPr>
        <w:t>Београд</w:t>
      </w:r>
      <w:r w:rsidR="0058222E" w:rsidRPr="004B2FC0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8222E" w:rsidRPr="004B2FC0">
        <w:rPr>
          <w:rFonts w:ascii="Times New Roman" w:hAnsi="Times New Roman"/>
          <w:b/>
          <w:spacing w:val="8"/>
          <w:sz w:val="24"/>
          <w:szCs w:val="24"/>
          <w:lang w:val="sr-Cyrl-CS"/>
        </w:rPr>
        <w:t xml:space="preserve"> </w:t>
      </w:r>
      <w:r w:rsidR="004B2FC0" w:rsidRPr="004B2FC0">
        <w:rPr>
          <w:rFonts w:ascii="Times New Roman" w:hAnsi="Times New Roman"/>
          <w:b/>
          <w:spacing w:val="8"/>
          <w:sz w:val="24"/>
          <w:szCs w:val="24"/>
          <w:lang w:val="sr-Cyrl-CS"/>
        </w:rPr>
        <w:t>Његошева</w:t>
      </w:r>
      <w:r w:rsidR="0058222E" w:rsidRPr="004B2FC0">
        <w:rPr>
          <w:rFonts w:ascii="Times New Roman" w:hAnsi="Times New Roman"/>
          <w:b/>
          <w:spacing w:val="38"/>
          <w:sz w:val="24"/>
          <w:szCs w:val="24"/>
          <w:lang w:val="sr-Cyrl-CS"/>
        </w:rPr>
        <w:t xml:space="preserve"> </w:t>
      </w:r>
      <w:r w:rsidR="00CF5261" w:rsidRPr="004B2FC0">
        <w:rPr>
          <w:rFonts w:ascii="Times New Roman" w:hAnsi="Times New Roman"/>
          <w:b/>
          <w:sz w:val="24"/>
          <w:szCs w:val="24"/>
          <w:lang w:val="sr-Cyrl-CS"/>
        </w:rPr>
        <w:t>12</w:t>
      </w:r>
      <w:r w:rsidR="0058222E" w:rsidRPr="004B2FC0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8222E" w:rsidRPr="004B2FC0">
        <w:rPr>
          <w:rFonts w:ascii="Times New Roman" w:hAnsi="Times New Roman"/>
          <w:b/>
          <w:spacing w:val="30"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с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8222E" w:rsidRPr="004B2FC0">
        <w:rPr>
          <w:rFonts w:ascii="Times New Roman" w:hAnsi="Times New Roman"/>
          <w:b/>
          <w:spacing w:val="31"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назн</w:t>
      </w:r>
      <w:r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а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ком</w:t>
      </w:r>
      <w:r w:rsidR="0091294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на</w:t>
      </w:r>
      <w:r w:rsidR="0058222E" w:rsidRPr="004B2FC0">
        <w:rPr>
          <w:rFonts w:ascii="Times New Roman" w:hAnsi="Times New Roman"/>
          <w:b/>
          <w:spacing w:val="32"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лицу</w:t>
      </w:r>
      <w:r w:rsidR="0058222E" w:rsidRPr="004B2FC0">
        <w:rPr>
          <w:rFonts w:ascii="Times New Roman" w:hAnsi="Times New Roman"/>
          <w:b/>
          <w:spacing w:val="37"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коверте</w:t>
      </w:r>
      <w:r w:rsidR="0091294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222E" w:rsidRPr="004B2FC0">
        <w:rPr>
          <w:rFonts w:ascii="Times New Roman" w:hAnsi="Times New Roman"/>
          <w:b/>
          <w:sz w:val="24"/>
          <w:szCs w:val="24"/>
          <w:lang w:val="sr-Cyrl-CS"/>
        </w:rPr>
        <w:t>»</w:t>
      </w:r>
      <w:r w:rsidR="00AA7B05" w:rsidRPr="004B2FC0">
        <w:rPr>
          <w:rFonts w:ascii="Times New Roman" w:hAnsi="Times New Roman"/>
          <w:b/>
          <w:sz w:val="24"/>
          <w:szCs w:val="24"/>
          <w:lang w:val="sr-Cyrl-CS"/>
        </w:rPr>
        <w:t>ПОНУ</w:t>
      </w:r>
      <w:r w:rsidR="00AA7B05" w:rsidRPr="004B2FC0">
        <w:rPr>
          <w:rFonts w:ascii="Times New Roman" w:hAnsi="Times New Roman"/>
          <w:b/>
          <w:spacing w:val="6"/>
          <w:sz w:val="24"/>
          <w:szCs w:val="24"/>
          <w:lang w:val="sr-Cyrl-CS"/>
        </w:rPr>
        <w:t>Д</w:t>
      </w:r>
      <w:r w:rsidR="00AA7B05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А </w:t>
      </w:r>
      <w:r w:rsidRPr="004B2FC0">
        <w:rPr>
          <w:rFonts w:ascii="Times New Roman" w:hAnsi="Times New Roman"/>
          <w:b/>
          <w:spacing w:val="-1"/>
          <w:sz w:val="24"/>
          <w:szCs w:val="24"/>
          <w:lang w:val="sr-Cyrl-CS"/>
        </w:rPr>
        <w:t>З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8222E" w:rsidRPr="004B2FC0">
        <w:rPr>
          <w:rFonts w:ascii="Times New Roman" w:hAnsi="Times New Roman"/>
          <w:b/>
          <w:spacing w:val="34"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АВ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НУ</w:t>
      </w:r>
      <w:r w:rsidR="0091294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Н</w:t>
      </w:r>
      <w:r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А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Б</w:t>
      </w:r>
      <w:r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АВ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КУ</w:t>
      </w:r>
      <w:r w:rsidR="0091294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455CC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58222E" w:rsidRPr="004B2FC0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91294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35B2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БР</w:t>
      </w:r>
      <w:r w:rsidRPr="004B2FC0">
        <w:rPr>
          <w:rFonts w:ascii="Times New Roman" w:hAnsi="Times New Roman"/>
          <w:b/>
          <w:spacing w:val="-1"/>
          <w:sz w:val="24"/>
          <w:szCs w:val="24"/>
          <w:lang w:val="sr-Cyrl-CS"/>
        </w:rPr>
        <w:t>О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Ј</w:t>
      </w:r>
      <w:r w:rsidR="0091294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B2FC0"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11/18</w:t>
      </w:r>
      <w:r w:rsidR="0091294D" w:rsidRPr="004B2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222E" w:rsidRPr="004B2FC0">
        <w:rPr>
          <w:rFonts w:ascii="Cambria Math" w:hAnsi="Cambria Math" w:cs="Cambria Math"/>
          <w:b/>
          <w:sz w:val="24"/>
          <w:szCs w:val="24"/>
          <w:lang w:val="sr-Cyrl-CS"/>
        </w:rPr>
        <w:t>‐</w:t>
      </w:r>
      <w:r w:rsidR="0058222E" w:rsidRPr="004B2FC0">
        <w:rPr>
          <w:rFonts w:ascii="Times New Roman" w:hAnsi="Times New Roman"/>
          <w:b/>
          <w:spacing w:val="32"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Н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58222E" w:rsidRPr="004B2FC0">
        <w:rPr>
          <w:rFonts w:ascii="Times New Roman" w:hAnsi="Times New Roman"/>
          <w:b/>
          <w:spacing w:val="37"/>
          <w:sz w:val="24"/>
          <w:szCs w:val="24"/>
          <w:lang w:val="sr-Cyrl-CS"/>
        </w:rPr>
        <w:t xml:space="preserve"> </w:t>
      </w:r>
      <w:r w:rsidRPr="004B2FC0">
        <w:rPr>
          <w:rFonts w:ascii="Times New Roman" w:hAnsi="Times New Roman"/>
          <w:b/>
          <w:spacing w:val="-1"/>
          <w:sz w:val="24"/>
          <w:szCs w:val="24"/>
          <w:lang w:val="sr-Cyrl-CS"/>
        </w:rPr>
        <w:t>ОТ</w:t>
      </w:r>
      <w:r w:rsidRPr="004B2FC0">
        <w:rPr>
          <w:rFonts w:ascii="Times New Roman" w:hAnsi="Times New Roman"/>
          <w:b/>
          <w:spacing w:val="1"/>
          <w:sz w:val="24"/>
          <w:szCs w:val="24"/>
          <w:lang w:val="sr-Cyrl-CS"/>
        </w:rPr>
        <w:t>В</w:t>
      </w:r>
      <w:r w:rsidRPr="004B2FC0">
        <w:rPr>
          <w:rFonts w:ascii="Times New Roman" w:hAnsi="Times New Roman"/>
          <w:b/>
          <w:spacing w:val="4"/>
          <w:sz w:val="24"/>
          <w:szCs w:val="24"/>
          <w:lang w:val="sr-Cyrl-CS"/>
        </w:rPr>
        <w:t>А</w:t>
      </w:r>
      <w:r w:rsidRPr="004B2FC0">
        <w:rPr>
          <w:rFonts w:ascii="Times New Roman" w:hAnsi="Times New Roman"/>
          <w:b/>
          <w:sz w:val="24"/>
          <w:szCs w:val="24"/>
          <w:lang w:val="sr-Cyrl-CS"/>
        </w:rPr>
        <w:t>РАТ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«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штом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ли</w:t>
      </w:r>
      <w:r w:rsidR="0058222E"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о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вак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д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8A277C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="0058222E"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9</w:t>
      </w:r>
      <w:r w:rsidR="0058222E"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–</w:t>
      </w:r>
      <w:r w:rsidR="0058222E"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1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FC0">
        <w:rPr>
          <w:rFonts w:ascii="Times New Roman" w:hAnsi="Times New Roman"/>
          <w:sz w:val="24"/>
          <w:szCs w:val="24"/>
          <w:lang w:val="sr-Cyrl-CS"/>
        </w:rPr>
        <w:t>на портирници/пријавници Његошева 12, Београд.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вести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зив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н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z w:val="24"/>
          <w:szCs w:val="24"/>
          <w:lang w:val="sr-Cyrl-CS"/>
        </w:rPr>
        <w:t>рој</w:t>
      </w:r>
      <w:r w:rsidR="0058222E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ел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ф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е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ме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sz w:val="24"/>
          <w:szCs w:val="24"/>
          <w:lang w:val="sr-Cyrl-CS"/>
        </w:rPr>
        <w:t>н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к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лучају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нос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п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л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н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рт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ре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значит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д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групи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ђача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вести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зив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адресу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вих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ч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ика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ничкој</w:t>
      </w:r>
      <w:r w:rsidR="0058222E"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д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рој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елефо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е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ме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лиц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н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ак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т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ора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ити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ко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ен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ликом</w:t>
      </w:r>
      <w:r w:rsidR="0058222E"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тварањ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иг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ћ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твр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ти</w:t>
      </w:r>
      <w:r w:rsidR="0058222E"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т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ва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т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ће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у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ђене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рти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ој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л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з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лежити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в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е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т</w:t>
      </w:r>
      <w:r w:rsidRPr="00F40124">
        <w:rPr>
          <w:rFonts w:ascii="Times New Roman" w:hAnsi="Times New Roman"/>
          <w:sz w:val="24"/>
          <w:szCs w:val="24"/>
          <w:lang w:val="sr-Cyrl-CS"/>
        </w:rPr>
        <w:t>и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рој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ту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д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ед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п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л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ље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е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но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редати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т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и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а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z w:val="24"/>
          <w:szCs w:val="24"/>
          <w:lang w:val="sr-Cyrl-CS"/>
        </w:rPr>
        <w:t>ручи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ћ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ве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и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а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матра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z w:val="24"/>
          <w:szCs w:val="24"/>
          <w:lang w:val="sr-Cyrl-CS"/>
        </w:rPr>
        <w:t>лаговреме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колико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мљена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ру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ц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4B2FC0">
        <w:rPr>
          <w:rFonts w:ascii="Times New Roman" w:hAnsi="Times New Roman"/>
          <w:b/>
          <w:bCs/>
          <w:sz w:val="24"/>
          <w:szCs w:val="24"/>
          <w:lang w:val="sr-Cyrl-CS"/>
        </w:rPr>
        <w:t>28.12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2</w:t>
      </w:r>
      <w:r w:rsidR="0058222E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1</w:t>
      </w:r>
      <w:r w:rsidR="004B2FC0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8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 w:rsidR="0029707D" w:rsidRPr="00E95D0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00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час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и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м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ок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ењ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но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имљена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еку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на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г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гу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аће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бл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. </w:t>
      </w:r>
      <w:r w:rsidRPr="00F40124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бити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ве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бл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ов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ен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ће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кон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н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ња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упка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т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рања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д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, </w:t>
      </w:r>
      <w:r w:rsidRPr="00F40124">
        <w:rPr>
          <w:rFonts w:ascii="Times New Roman" w:hAnsi="Times New Roman"/>
          <w:sz w:val="24"/>
          <w:szCs w:val="24"/>
          <w:lang w:val="sr-Cyrl-CS"/>
        </w:rPr>
        <w:t>нео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о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и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чу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м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д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еб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говр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1365" w:rsidRPr="00E95D03" w:rsidRDefault="001B136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i/>
          <w:spacing w:val="2"/>
          <w:sz w:val="24"/>
          <w:szCs w:val="24"/>
          <w:u w:val="single"/>
          <w:lang w:val="sr-Cyrl-CS"/>
        </w:rPr>
        <w:lastRenderedPageBreak/>
        <w:t>О</w:t>
      </w:r>
      <w:r w:rsidRPr="008A277C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  <w:lang w:val="sr-Cyrl-CS"/>
        </w:rPr>
        <w:t>б</w:t>
      </w:r>
      <w:r w:rsidRPr="008A277C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а</w:t>
      </w:r>
      <w:r w:rsidRPr="008A277C">
        <w:rPr>
          <w:rFonts w:ascii="Times New Roman" w:hAnsi="Times New Roman"/>
          <w:b/>
          <w:bCs/>
          <w:i/>
          <w:spacing w:val="1"/>
          <w:sz w:val="24"/>
          <w:szCs w:val="24"/>
          <w:u w:val="single"/>
          <w:lang w:val="sr-Cyrl-CS"/>
        </w:rPr>
        <w:t>в</w:t>
      </w:r>
      <w:r w:rsidRPr="008A277C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е</w:t>
      </w:r>
      <w:r w:rsidRPr="008A277C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  <w:lang w:val="sr-Cyrl-CS"/>
        </w:rPr>
        <w:t>з</w:t>
      </w:r>
      <w:r w:rsidRPr="008A277C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на</w:t>
      </w:r>
      <w:r w:rsidR="0058222E" w:rsidRPr="008A277C">
        <w:rPr>
          <w:rFonts w:ascii="Times New Roman" w:hAnsi="Times New Roman"/>
          <w:i/>
          <w:spacing w:val="23"/>
          <w:sz w:val="24"/>
          <w:szCs w:val="24"/>
          <w:u w:val="single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i/>
          <w:spacing w:val="1"/>
          <w:sz w:val="24"/>
          <w:szCs w:val="24"/>
          <w:u w:val="single"/>
          <w:lang w:val="sr-Cyrl-CS"/>
        </w:rPr>
        <w:t>с</w:t>
      </w:r>
      <w:r w:rsidRPr="008A277C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а</w:t>
      </w:r>
      <w:r w:rsidRPr="008A277C">
        <w:rPr>
          <w:rFonts w:ascii="Times New Roman" w:hAnsi="Times New Roman"/>
          <w:b/>
          <w:bCs/>
          <w:i/>
          <w:spacing w:val="1"/>
          <w:sz w:val="24"/>
          <w:szCs w:val="24"/>
          <w:u w:val="single"/>
          <w:lang w:val="sr-Cyrl-CS"/>
        </w:rPr>
        <w:t>др</w:t>
      </w:r>
      <w:r w:rsidRPr="008A277C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  <w:lang w:val="sr-Cyrl-CS"/>
        </w:rPr>
        <w:t>ж</w:t>
      </w:r>
      <w:r w:rsidRPr="008A277C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ина</w:t>
      </w:r>
      <w:r w:rsidR="0058222E" w:rsidRPr="008A277C">
        <w:rPr>
          <w:rFonts w:ascii="Times New Roman" w:hAnsi="Times New Roman"/>
          <w:i/>
          <w:spacing w:val="19"/>
          <w:sz w:val="24"/>
          <w:szCs w:val="24"/>
          <w:u w:val="single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  <w:lang w:val="sr-Cyrl-CS"/>
        </w:rPr>
        <w:t>п</w:t>
      </w:r>
      <w:r w:rsidRPr="008A277C">
        <w:rPr>
          <w:rFonts w:ascii="Times New Roman" w:hAnsi="Times New Roman"/>
          <w:b/>
          <w:bCs/>
          <w:i/>
          <w:w w:val="103"/>
          <w:sz w:val="24"/>
          <w:szCs w:val="24"/>
          <w:u w:val="single"/>
          <w:lang w:val="sr-Cyrl-CS"/>
        </w:rPr>
        <w:t>ону</w:t>
      </w:r>
      <w:r w:rsidRPr="008A277C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  <w:lang w:val="sr-Cyrl-CS"/>
        </w:rPr>
        <w:t>д</w:t>
      </w:r>
      <w:r w:rsidRPr="008A277C">
        <w:rPr>
          <w:rFonts w:ascii="Times New Roman" w:hAnsi="Times New Roman"/>
          <w:b/>
          <w:bCs/>
          <w:i/>
          <w:w w:val="103"/>
          <w:sz w:val="24"/>
          <w:szCs w:val="24"/>
          <w:u w:val="single"/>
          <w:lang w:val="sr-Cyrl-CS"/>
        </w:rPr>
        <w:t>е</w:t>
      </w:r>
      <w:r w:rsidR="0058222E" w:rsidRPr="008A277C">
        <w:rPr>
          <w:rFonts w:ascii="Times New Roman" w:hAnsi="Times New Roman"/>
          <w:b/>
          <w:bCs/>
          <w:i/>
          <w:w w:val="103"/>
          <w:sz w:val="24"/>
          <w:szCs w:val="24"/>
          <w:u w:val="single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иком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ношења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ђ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ч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жан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з</w:t>
      </w:r>
      <w:r w:rsidR="0058222E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ду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дос</w:t>
      </w:r>
      <w:r w:rsidRPr="008A277C">
        <w:rPr>
          <w:rFonts w:ascii="Times New Roman" w:hAnsi="Times New Roman"/>
          <w:spacing w:val="3"/>
          <w:w w:val="103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ви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</w:p>
    <w:p w:rsidR="005C3A5B" w:rsidRPr="00E95D03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пуње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тписа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ат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р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јав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сп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5"/>
          <w:sz w:val="24"/>
          <w:szCs w:val="24"/>
          <w:lang w:val="sr-Cyrl-CS"/>
        </w:rPr>
        <w:t>њ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л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7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Зако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(</w:t>
      </w:r>
      <w:r w:rsidR="00766841"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зац</w:t>
      </w:r>
      <w:r w:rsidRPr="00F40124">
        <w:rPr>
          <w:rFonts w:ascii="Times New Roman" w:hAnsi="Times New Roman"/>
          <w:b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ој</w:t>
      </w:r>
      <w:r w:rsidRPr="00F40124">
        <w:rPr>
          <w:rFonts w:ascii="Times New Roman" w:hAnsi="Times New Roman"/>
          <w:b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w w:val="103"/>
          <w:sz w:val="24"/>
          <w:szCs w:val="24"/>
          <w:lang w:val="sr-Cyrl-CS"/>
        </w:rPr>
        <w:t>1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);</w:t>
      </w:r>
    </w:p>
    <w:p w:rsidR="0058222E" w:rsidRPr="00F40124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-</w:t>
      </w:r>
      <w:r w:rsidRPr="008A277C">
        <w:rPr>
          <w:rFonts w:ascii="Times New Roman" w:hAnsi="Times New Roman"/>
          <w:spacing w:val="-4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ab/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пуње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тписан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т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рен</w:t>
      </w:r>
      <w:r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разац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зј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ве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спуњ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5"/>
          <w:sz w:val="24"/>
          <w:szCs w:val="24"/>
          <w:lang w:val="sr-Cyrl-CS"/>
        </w:rPr>
        <w:t>њ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сл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л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о</w:t>
      </w:r>
      <w:r w:rsidR="00766841"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,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дизвођача</w:t>
      </w:r>
      <w:r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(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Обр</w:t>
      </w:r>
      <w:r w:rsidR="00766841"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зац</w:t>
      </w:r>
      <w:r w:rsidRPr="00F40124">
        <w:rPr>
          <w:rFonts w:ascii="Times New Roman" w:hAnsi="Times New Roman"/>
          <w:b/>
          <w:spacing w:val="2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w w:val="103"/>
          <w:sz w:val="24"/>
          <w:szCs w:val="24"/>
          <w:lang w:val="sr-Cyrl-CS"/>
        </w:rPr>
        <w:t>2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);</w:t>
      </w:r>
    </w:p>
    <w:p w:rsidR="0058222E" w:rsidRPr="00F40124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пуње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тписа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ат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р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јав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сп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5"/>
          <w:sz w:val="24"/>
          <w:szCs w:val="24"/>
          <w:lang w:val="sr-Cyrl-CS"/>
        </w:rPr>
        <w:t>њ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л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7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6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ак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ч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(</w:t>
      </w:r>
      <w:r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b/>
          <w:sz w:val="24"/>
          <w:szCs w:val="24"/>
          <w:lang w:val="sr-Cyrl-CS"/>
        </w:rPr>
        <w:t>ц</w:t>
      </w:r>
      <w:r w:rsidR="0058222E" w:rsidRPr="00F40124">
        <w:rPr>
          <w:rFonts w:ascii="Times New Roman" w:hAnsi="Times New Roman"/>
          <w:b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="0058222E" w:rsidRPr="00F40124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b/>
          <w:spacing w:val="-1"/>
          <w:w w:val="103"/>
          <w:sz w:val="24"/>
          <w:szCs w:val="24"/>
          <w:lang w:val="sr-Cyrl-CS"/>
        </w:rPr>
        <w:t>3</w:t>
      </w:r>
      <w:r w:rsidR="0058222E" w:rsidRPr="00F40124">
        <w:rPr>
          <w:rFonts w:ascii="Times New Roman" w:hAnsi="Times New Roman"/>
          <w:spacing w:val="6"/>
          <w:w w:val="103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);</w:t>
      </w:r>
    </w:p>
    <w:p w:rsidR="0015195B" w:rsidRPr="00E95D03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пуњен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тпис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ечатом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в</w:t>
      </w:r>
      <w:r w:rsidR="00766841" w:rsidRPr="00F40124">
        <w:rPr>
          <w:rFonts w:ascii="Times New Roman" w:hAnsi="Times New Roman"/>
          <w:spacing w:val="3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рен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раз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ну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бел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(</w:t>
      </w:r>
      <w:r w:rsidR="00766841" w:rsidRPr="00F40124">
        <w:rPr>
          <w:rFonts w:ascii="Times New Roman" w:hAnsi="Times New Roman"/>
          <w:b/>
          <w:sz w:val="24"/>
          <w:szCs w:val="24"/>
          <w:lang w:val="sr-Cyrl-CS"/>
        </w:rPr>
        <w:t>Образац</w:t>
      </w:r>
      <w:r w:rsidRPr="00F40124">
        <w:rPr>
          <w:rFonts w:ascii="Times New Roman" w:hAnsi="Times New Roman"/>
          <w:b/>
          <w:spacing w:val="25"/>
          <w:sz w:val="24"/>
          <w:szCs w:val="24"/>
          <w:lang w:val="sr-Cyrl-CS"/>
        </w:rPr>
        <w:t xml:space="preserve"> </w:t>
      </w:r>
    </w:p>
    <w:p w:rsidR="0058222E" w:rsidRPr="008A277C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="00B557A9" w:rsidRPr="00E95D03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b/>
          <w:w w:val="103"/>
          <w:sz w:val="24"/>
          <w:szCs w:val="24"/>
          <w:lang w:val="sr-Cyrl-CS"/>
        </w:rPr>
        <w:t>4.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);</w:t>
      </w:r>
    </w:p>
    <w:p w:rsidR="0058222E" w:rsidRPr="008A277C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-</w:t>
      </w:r>
      <w:r w:rsidRPr="008A277C">
        <w:rPr>
          <w:rFonts w:ascii="Times New Roman" w:hAnsi="Times New Roman"/>
          <w:spacing w:val="-4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sz w:val="24"/>
          <w:szCs w:val="24"/>
          <w:lang w:val="sr-Cyrl-CS"/>
        </w:rPr>
        <w:t>Модел</w:t>
      </w:r>
      <w:r w:rsidRPr="008A277C">
        <w:rPr>
          <w:rFonts w:ascii="Times New Roman" w:hAnsi="Times New Roman"/>
          <w:b/>
          <w:spacing w:val="3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b/>
          <w:sz w:val="24"/>
          <w:szCs w:val="24"/>
          <w:lang w:val="sr-Cyrl-CS"/>
        </w:rPr>
        <w:t>овор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пуњ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м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стима</w:t>
      </w:r>
      <w:r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где</w:t>
      </w:r>
      <w:r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то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редвиђ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тписан</w:t>
      </w:r>
      <w:r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ечатом</w:t>
      </w:r>
      <w:r w:rsidRPr="008A277C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ове</w:t>
      </w:r>
      <w:r w:rsidR="00766841"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ен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ледњ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трани</w:t>
      </w:r>
      <w:r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ела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в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ђач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т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рђуј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ри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х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ват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мент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одел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овор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пуње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тписан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е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том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рен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бр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ац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зјаве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зави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pacing w:val="6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(</w:t>
      </w:r>
      <w:r w:rsidR="00766841"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sz w:val="24"/>
          <w:szCs w:val="24"/>
          <w:lang w:val="sr-Cyrl-CS"/>
        </w:rPr>
        <w:t>зац</w:t>
      </w:r>
      <w:r w:rsidRPr="008A277C">
        <w:rPr>
          <w:rFonts w:ascii="Times New Roman" w:hAnsi="Times New Roman"/>
          <w:b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sz w:val="24"/>
          <w:szCs w:val="24"/>
          <w:lang w:val="sr-Cyrl-CS"/>
        </w:rPr>
        <w:t>ој</w:t>
      </w:r>
      <w:r w:rsidRPr="008A277C">
        <w:rPr>
          <w:rFonts w:ascii="Times New Roman" w:hAnsi="Times New Roman"/>
          <w:b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w w:val="103"/>
          <w:sz w:val="24"/>
          <w:szCs w:val="24"/>
          <w:lang w:val="sr-Cyrl-CS"/>
        </w:rPr>
        <w:t>6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);</w:t>
      </w:r>
    </w:p>
    <w:p w:rsidR="00CA7FF2" w:rsidRPr="00E95D03" w:rsidRDefault="00CA7FF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-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попуњ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, потписан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том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рен об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зац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Изјав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(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зац</w:t>
      </w:r>
      <w:r w:rsidRPr="008A277C">
        <w:rPr>
          <w:rFonts w:ascii="Times New Roman" w:hAnsi="Times New Roman"/>
          <w:b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b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ој</w:t>
      </w:r>
      <w:r w:rsidRPr="008A277C">
        <w:rPr>
          <w:rFonts w:ascii="Times New Roman" w:hAnsi="Times New Roman"/>
          <w:b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);</w:t>
      </w:r>
    </w:p>
    <w:p w:rsidR="005C3A5B" w:rsidRPr="00E95D03" w:rsidRDefault="005C3A5B" w:rsidP="00B2541A">
      <w:pPr>
        <w:pStyle w:val="ListParagraph"/>
        <w:ind w:left="0" w:right="72"/>
        <w:jc w:val="both"/>
        <w:rPr>
          <w:lang w:val="sr-Cyrl-CS"/>
        </w:rPr>
      </w:pPr>
      <w:r w:rsidRPr="00E95D03">
        <w:rPr>
          <w:lang w:val="sr-Cyrl-CS"/>
        </w:rPr>
        <w:t xml:space="preserve">- </w:t>
      </w:r>
      <w:r w:rsidRPr="00E95D03">
        <w:rPr>
          <w:b/>
        </w:rPr>
        <w:t>Доказе</w:t>
      </w:r>
      <w:r w:rsidRPr="00E95D03">
        <w:rPr>
          <w:b/>
          <w:spacing w:val="54"/>
        </w:rPr>
        <w:t xml:space="preserve"> </w:t>
      </w:r>
      <w:r w:rsidRPr="00E95D03">
        <w:rPr>
          <w:b/>
        </w:rPr>
        <w:t>о</w:t>
      </w:r>
      <w:r w:rsidRPr="00E95D03">
        <w:rPr>
          <w:b/>
          <w:spacing w:val="55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  <w:spacing w:val="-1"/>
        </w:rPr>
        <w:t>с</w:t>
      </w:r>
      <w:r w:rsidRPr="00E95D03">
        <w:rPr>
          <w:b/>
          <w:spacing w:val="3"/>
        </w:rPr>
        <w:t>п</w:t>
      </w:r>
      <w:r w:rsidRPr="00E95D03">
        <w:rPr>
          <w:b/>
          <w:spacing w:val="-5"/>
        </w:rPr>
        <w:t>у</w:t>
      </w:r>
      <w:r w:rsidRPr="00E95D03">
        <w:rPr>
          <w:b/>
        </w:rPr>
        <w:t>њ</w:t>
      </w:r>
      <w:r w:rsidRPr="00E95D03">
        <w:rPr>
          <w:b/>
          <w:spacing w:val="-2"/>
        </w:rPr>
        <w:t>е</w:t>
      </w:r>
      <w:r w:rsidRPr="00E95D03">
        <w:rPr>
          <w:b/>
          <w:spacing w:val="1"/>
        </w:rPr>
        <w:t>н</w:t>
      </w:r>
      <w:r w:rsidRPr="00E95D03">
        <w:rPr>
          <w:b/>
        </w:rPr>
        <w:t>о</w:t>
      </w:r>
      <w:r w:rsidRPr="00E95D03">
        <w:rPr>
          <w:b/>
          <w:spacing w:val="1"/>
        </w:rPr>
        <w:t>с</w:t>
      </w:r>
      <w:r w:rsidRPr="00E95D03">
        <w:rPr>
          <w:b/>
        </w:rPr>
        <w:t>ти</w:t>
      </w:r>
      <w:r w:rsidRPr="00E95D03">
        <w:rPr>
          <w:b/>
          <w:spacing w:val="58"/>
        </w:rPr>
        <w:t xml:space="preserve"> </w:t>
      </w:r>
      <w:r w:rsidRPr="00E95D03">
        <w:rPr>
          <w:b/>
          <w:spacing w:val="-7"/>
        </w:rPr>
        <w:t>у</w:t>
      </w:r>
      <w:r w:rsidRPr="00E95D03">
        <w:rPr>
          <w:b/>
          <w:spacing w:val="-1"/>
        </w:rPr>
        <w:t>с</w:t>
      </w:r>
      <w:r w:rsidRPr="00E95D03">
        <w:rPr>
          <w:b/>
        </w:rPr>
        <w:t>л</w:t>
      </w:r>
      <w:r w:rsidRPr="00E95D03">
        <w:rPr>
          <w:b/>
          <w:spacing w:val="2"/>
        </w:rPr>
        <w:t>о</w:t>
      </w:r>
      <w:r w:rsidRPr="00E95D03">
        <w:rPr>
          <w:b/>
        </w:rPr>
        <w:t>ва</w:t>
      </w:r>
      <w:r w:rsidRPr="00E95D03">
        <w:rPr>
          <w:b/>
          <w:spacing w:val="54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</w:rPr>
        <w:t>з</w:t>
      </w:r>
      <w:r w:rsidRPr="00E95D03">
        <w:rPr>
          <w:b/>
          <w:spacing w:val="56"/>
        </w:rPr>
        <w:t xml:space="preserve"> </w:t>
      </w:r>
      <w:r w:rsidRPr="00E95D03">
        <w:rPr>
          <w:b/>
          <w:spacing w:val="-1"/>
        </w:rPr>
        <w:t>ч</w:t>
      </w:r>
      <w:r w:rsidRPr="00E95D03">
        <w:rPr>
          <w:b/>
        </w:rPr>
        <w:t>л</w:t>
      </w:r>
      <w:r w:rsidRPr="00E95D03">
        <w:rPr>
          <w:b/>
          <w:spacing w:val="-1"/>
        </w:rPr>
        <w:t>а</w:t>
      </w:r>
      <w:r w:rsidRPr="00E95D03">
        <w:rPr>
          <w:b/>
          <w:spacing w:val="1"/>
        </w:rPr>
        <w:t>н</w:t>
      </w:r>
      <w:r w:rsidRPr="00E95D03">
        <w:rPr>
          <w:b/>
        </w:rPr>
        <w:t>а</w:t>
      </w:r>
      <w:r w:rsidRPr="00E95D03">
        <w:rPr>
          <w:b/>
          <w:spacing w:val="55"/>
        </w:rPr>
        <w:t xml:space="preserve"> </w:t>
      </w:r>
      <w:r w:rsidRPr="00E95D03">
        <w:rPr>
          <w:b/>
        </w:rPr>
        <w:t>и</w:t>
      </w:r>
      <w:r w:rsidRPr="00E95D03">
        <w:rPr>
          <w:b/>
          <w:spacing w:val="56"/>
        </w:rPr>
        <w:t xml:space="preserve"> </w:t>
      </w:r>
      <w:r w:rsidRPr="00E95D03">
        <w:rPr>
          <w:b/>
        </w:rPr>
        <w:t>76</w:t>
      </w:r>
      <w:r w:rsidRPr="00E95D03">
        <w:t>.</w:t>
      </w:r>
      <w:r w:rsidRPr="00E95D03">
        <w:rPr>
          <w:spacing w:val="56"/>
        </w:rPr>
        <w:t xml:space="preserve"> </w:t>
      </w:r>
      <w:r w:rsidRPr="00E95D03">
        <w:t>З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,</w:t>
      </w:r>
      <w:r w:rsidRPr="00E95D03">
        <w:rPr>
          <w:spacing w:val="53"/>
        </w:rPr>
        <w:t xml:space="preserve"> 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в</w:t>
      </w:r>
      <w:r w:rsidRPr="00E95D03">
        <w:rPr>
          <w:spacing w:val="-1"/>
        </w:rPr>
        <w:t>е</w:t>
      </w:r>
      <w:r w:rsidRPr="00E95D03">
        <w:t>д</w:t>
      </w:r>
      <w:r w:rsidRPr="00E95D03">
        <w:rPr>
          <w:spacing w:val="1"/>
        </w:rPr>
        <w:t>ен</w:t>
      </w:r>
      <w:r w:rsidRPr="00E95D03">
        <w:t>е</w:t>
      </w:r>
      <w:r w:rsidRPr="00E95D03">
        <w:rPr>
          <w:spacing w:val="56"/>
        </w:rPr>
        <w:t xml:space="preserve"> 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t>У</w:t>
      </w:r>
      <w:r w:rsidRPr="00E95D03">
        <w:rPr>
          <w:spacing w:val="4"/>
        </w:rPr>
        <w:t>п</w:t>
      </w:r>
      <w:r w:rsidRPr="00E95D03">
        <w:rPr>
          <w:spacing w:val="-5"/>
        </w:rPr>
        <w:t>у</w:t>
      </w:r>
      <w:r w:rsidRPr="00E95D03">
        <w:t>т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4"/>
        </w:rPr>
        <w:t>в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55"/>
        </w:rPr>
        <w:t xml:space="preserve"> </w:t>
      </w:r>
      <w:r w:rsidRPr="00E95D03">
        <w:rPr>
          <w:spacing w:val="-1"/>
        </w:rPr>
        <w:t>с</w:t>
      </w:r>
      <w:r w:rsidRPr="00E95D03">
        <w:t>е до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3"/>
        </w:rPr>
        <w:t>з</w:t>
      </w:r>
      <w:r w:rsidRPr="00E95D03">
        <w:rPr>
          <w:spacing w:val="-7"/>
        </w:rPr>
        <w:t>у</w:t>
      </w:r>
      <w:r w:rsidRPr="00E95D03">
        <w:rPr>
          <w:spacing w:val="3"/>
        </w:rPr>
        <w:t>ј</w:t>
      </w:r>
      <w:r w:rsidRPr="00E95D03">
        <w:t>е</w:t>
      </w:r>
      <w:r w:rsidRPr="00E95D03">
        <w:rPr>
          <w:spacing w:val="-1"/>
        </w:rPr>
        <w:t xml:space="preserve"> </w:t>
      </w:r>
      <w:r w:rsidRPr="00E95D03">
        <w:rPr>
          <w:spacing w:val="1"/>
        </w:rPr>
        <w:t>и</w:t>
      </w:r>
      <w:r w:rsidRPr="00E95D03">
        <w:rPr>
          <w:spacing w:val="-1"/>
        </w:rPr>
        <w:t>с</w:t>
      </w:r>
      <w:r w:rsidRPr="00E95D03">
        <w:rPr>
          <w:spacing w:val="3"/>
        </w:rPr>
        <w:t>п</w:t>
      </w:r>
      <w:r w:rsidRPr="00E95D03">
        <w:rPr>
          <w:spacing w:val="-5"/>
        </w:rPr>
        <w:t>у</w:t>
      </w:r>
      <w:r w:rsidRPr="00E95D03">
        <w:rPr>
          <w:spacing w:val="1"/>
        </w:rPr>
        <w:t>њ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о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3"/>
        </w:rPr>
        <w:t xml:space="preserve"> </w:t>
      </w:r>
      <w:r w:rsidRPr="00E95D03">
        <w:rPr>
          <w:spacing w:val="-5"/>
        </w:rPr>
        <w:t>у</w:t>
      </w:r>
      <w:r w:rsidRPr="00E95D03">
        <w:rPr>
          <w:spacing w:val="4"/>
        </w:rPr>
        <w:t>с</w:t>
      </w:r>
      <w:r w:rsidRPr="00E95D03">
        <w:t>лова</w:t>
      </w:r>
      <w:r w:rsidRPr="00E95D03">
        <w:rPr>
          <w:spacing w:val="-1"/>
        </w:rPr>
        <w:t xml:space="preserve"> (</w:t>
      </w:r>
      <w:r w:rsidRPr="00E95D03">
        <w:t>д</w:t>
      </w:r>
      <w:r w:rsidRPr="00E95D03">
        <w:rPr>
          <w:spacing w:val="-1"/>
        </w:rPr>
        <w:t>е</w:t>
      </w:r>
      <w:r w:rsidRPr="00E95D03">
        <w:t xml:space="preserve">о </w:t>
      </w:r>
      <w:r w:rsidRPr="00E95D03">
        <w:rPr>
          <w:spacing w:val="1"/>
        </w:rPr>
        <w:t>п</w:t>
      </w:r>
      <w:r w:rsidRPr="00E95D03">
        <w:t>од</w:t>
      </w:r>
      <w:r w:rsidRPr="00E95D03">
        <w:rPr>
          <w:spacing w:val="4"/>
        </w:rPr>
        <w:t xml:space="preserve"> </w:t>
      </w:r>
      <w:r w:rsidRPr="00E95D03">
        <w:t>IV</w:t>
      </w:r>
      <w:r w:rsidRPr="00E95D03">
        <w:rPr>
          <w:spacing w:val="2"/>
        </w:rPr>
        <w:t xml:space="preserve"> </w:t>
      </w:r>
      <w:r w:rsidRPr="00E95D03">
        <w:t>у</w:t>
      </w:r>
      <w:r w:rsidRPr="00E95D03">
        <w:rPr>
          <w:spacing w:val="-5"/>
        </w:rPr>
        <w:t xml:space="preserve"> 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к</w:t>
      </w:r>
      <w:r w:rsidRPr="00E95D03">
        <w:rPr>
          <w:spacing w:val="-5"/>
        </w:rPr>
        <w:t>у</w:t>
      </w:r>
      <w:r w:rsidRPr="00E95D03">
        <w:rPr>
          <w:spacing w:val="2"/>
        </w:rPr>
        <w:t>р</w:t>
      </w:r>
      <w:r w:rsidRPr="00E95D03">
        <w:rPr>
          <w:spacing w:val="-1"/>
        </w:rPr>
        <w:t>с</w:t>
      </w:r>
      <w:r w:rsidRPr="00E95D03">
        <w:rPr>
          <w:spacing w:val="1"/>
        </w:rPr>
        <w:t>н</w:t>
      </w:r>
      <w:r w:rsidRPr="00E95D03">
        <w:t>ој до</w:t>
      </w:r>
      <w:r w:rsidRPr="00E95D03">
        <w:rPr>
          <w:spacing w:val="3"/>
        </w:rPr>
        <w:t>к</w:t>
      </w:r>
      <w:r w:rsidRPr="00E95D03">
        <w:rPr>
          <w:spacing w:val="-5"/>
        </w:rPr>
        <w:t>у</w:t>
      </w:r>
      <w:r w:rsidRPr="00E95D03">
        <w:rPr>
          <w:spacing w:val="1"/>
        </w:rPr>
        <w:t>м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т</w:t>
      </w:r>
      <w:r w:rsidRPr="00E95D03">
        <w:rPr>
          <w:spacing w:val="-1"/>
        </w:rPr>
        <w:t>а</w:t>
      </w:r>
      <w:r w:rsidRPr="00E95D03">
        <w:rPr>
          <w:spacing w:val="1"/>
        </w:rPr>
        <w:t>ци</w:t>
      </w:r>
      <w:r w:rsidRPr="00E95D03">
        <w:t>ј</w:t>
      </w:r>
      <w:r w:rsidRPr="00E95D03">
        <w:rPr>
          <w:spacing w:val="1"/>
        </w:rPr>
        <w:t>и</w:t>
      </w:r>
      <w:r w:rsidRPr="00E95D03">
        <w:t>);</w:t>
      </w:r>
    </w:p>
    <w:p w:rsidR="0058222E" w:rsidRPr="008A277C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нуд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мо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ж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пуњ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тписан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еча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верен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z w:val="24"/>
          <w:szCs w:val="24"/>
          <w:lang w:val="sr-Cyrl-CS"/>
        </w:rPr>
        <w:t>р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ц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7387" w:rsidRPr="00E95D03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ипр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ањ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де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pacing w:val="2"/>
          <w:sz w:val="24"/>
          <w:szCs w:val="24"/>
          <w:lang w:val="sr-Cyrl-CS"/>
        </w:rPr>
        <w:t>(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бразац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ој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5.</w:t>
      </w:r>
      <w:r w:rsidR="0058222E"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)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3.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DD75D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АРТ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Е</w:t>
      </w:r>
    </w:p>
    <w:p w:rsidR="0058222E" w:rsidRPr="00F40124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редмет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вн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z w:val="24"/>
          <w:szCs w:val="24"/>
          <w:lang w:val="sr-Cyrl-CS"/>
        </w:rPr>
        <w:t>а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и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л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ван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артиј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4.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У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ЈАНТ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МА</w:t>
      </w:r>
    </w:p>
    <w:p w:rsidR="0058222E" w:rsidRPr="00F40124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ење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вар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ма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ије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з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ље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5.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ЧИН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ЗМЕНЕ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УНЕ</w:t>
      </w:r>
      <w:r w:rsidRPr="008A277C">
        <w:rPr>
          <w:rFonts w:ascii="Times New Roman" w:hAnsi="Times New Roman"/>
          <w:b/>
          <w:bCs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А</w:t>
      </w:r>
      <w:r w:rsidRPr="008A277C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ДЕ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ку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z w:val="24"/>
          <w:szCs w:val="24"/>
          <w:lang w:val="sr-Cyrl-CS"/>
        </w:rPr>
        <w:t>д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ењ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уд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ђач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мен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пуни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ли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з</w:t>
      </w:r>
      <w:r w:rsidRPr="00F40124">
        <w:rPr>
          <w:rFonts w:ascii="Times New Roman" w:hAnsi="Times New Roman"/>
          <w:sz w:val="24"/>
          <w:szCs w:val="24"/>
          <w:lang w:val="sr-Cyrl-CS"/>
        </w:rPr>
        <w:t>ове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воју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у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чин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ј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ен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ењ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уђач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ужан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сно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значи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е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а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н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сно</w:t>
      </w:r>
      <w:r w:rsidR="0058222E"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кум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та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о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љ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м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уну</w:t>
      </w:r>
      <w:r w:rsidR="0058222E" w:rsidRPr="00F40124">
        <w:rPr>
          <w:rFonts w:ascii="Times New Roman" w:hAnsi="Times New Roman"/>
          <w:spacing w:val="4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ли</w:t>
      </w:r>
      <w:r w:rsidR="0058222E"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по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="0058222E" w:rsidRPr="00F40124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еба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с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и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адресу</w:t>
      </w:r>
      <w:r w:rsidR="0058222E" w:rsidRPr="00F40124">
        <w:rPr>
          <w:rFonts w:ascii="Times New Roman" w:hAnsi="Times New Roman"/>
          <w:spacing w:val="4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и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–</w:t>
      </w:r>
      <w:r w:rsidR="004B2FC0">
        <w:rPr>
          <w:rFonts w:ascii="Times New Roman" w:hAnsi="Times New Roman"/>
          <w:sz w:val="24"/>
          <w:szCs w:val="24"/>
          <w:lang w:val="sr-Cyrl-CS"/>
        </w:rPr>
        <w:t xml:space="preserve">НУ ИХТМ, </w:t>
      </w:r>
      <w:r w:rsidR="00A6661B" w:rsidRPr="00E95D03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FC0">
        <w:rPr>
          <w:rFonts w:ascii="Times New Roman" w:hAnsi="Times New Roman"/>
          <w:spacing w:val="-1"/>
          <w:sz w:val="24"/>
          <w:szCs w:val="24"/>
          <w:lang w:val="sr-Cyrl-CS"/>
        </w:rPr>
        <w:t>Његошев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41B4" w:rsidRPr="00E95D03">
        <w:rPr>
          <w:rFonts w:ascii="Times New Roman" w:hAnsi="Times New Roman"/>
          <w:sz w:val="24"/>
          <w:szCs w:val="24"/>
          <w:lang w:val="sr-Cyrl-CS"/>
        </w:rPr>
        <w:t>12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z w:val="24"/>
          <w:szCs w:val="24"/>
          <w:lang w:val="sr-Cyrl-CS"/>
        </w:rPr>
        <w:t>ком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: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pacing w:val="3"/>
          <w:w w:val="103"/>
          <w:sz w:val="24"/>
          <w:szCs w:val="24"/>
          <w:lang w:val="sr-Cyrl-CS"/>
        </w:rPr>
        <w:t>„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зме</w:t>
      </w:r>
      <w:r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авну</w:t>
      </w:r>
      <w:r w:rsidR="0058222E" w:rsidRPr="00F40124">
        <w:rPr>
          <w:rFonts w:ascii="Times New Roman" w:hAnsi="Times New Roman"/>
          <w:b/>
          <w:bCs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6C3942" w:rsidRPr="00F40124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­</w:t>
      </w:r>
      <w:r w:rsidR="0058222E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ТВАР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”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ли</w:t>
      </w:r>
    </w:p>
    <w:p w:rsidR="0058222E" w:rsidRPr="00F40124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„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е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4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в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бав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6C3942" w:rsidRPr="00F40124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­</w:t>
      </w:r>
      <w:r w:rsidRPr="00F40124">
        <w:rPr>
          <w:rFonts w:ascii="Times New Roman" w:hAnsi="Times New Roman"/>
          <w:b/>
          <w:bCs/>
          <w:spacing w:val="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b/>
          <w:bCs/>
          <w:spacing w:val="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ТВАРАТ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”</w:t>
      </w:r>
    </w:p>
    <w:p w:rsidR="0058222E" w:rsidRPr="00F40124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„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е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ав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ба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к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6C3942" w:rsidRPr="00F40124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­</w:t>
      </w:r>
      <w:r w:rsidRPr="00F40124">
        <w:rPr>
          <w:rFonts w:ascii="Times New Roman" w:hAnsi="Times New Roman"/>
          <w:b/>
          <w:bCs/>
          <w:spacing w:val="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b/>
          <w:bCs/>
          <w:spacing w:val="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ТВАРАТ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”</w:t>
      </w:r>
      <w:r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 xml:space="preserve"> 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или</w:t>
      </w:r>
    </w:p>
    <w:p w:rsidR="0058222E" w:rsidRPr="00F40124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„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м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на</w:t>
      </w:r>
      <w:r w:rsidRPr="00F40124">
        <w:rPr>
          <w:rFonts w:ascii="Times New Roman" w:hAnsi="Times New Roman"/>
          <w:b/>
          <w:bCs/>
          <w:spacing w:val="2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в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b/>
          <w:bCs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вку</w:t>
      </w:r>
      <w:r w:rsidRPr="00F40124">
        <w:rPr>
          <w:rFonts w:ascii="Times New Roman" w:hAnsi="Times New Roman"/>
          <w:b/>
          <w:bCs/>
          <w:spacing w:val="28"/>
          <w:sz w:val="24"/>
          <w:szCs w:val="24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6C3942" w:rsidRPr="00F40124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­</w:t>
      </w:r>
      <w:r w:rsidRPr="00F40124">
        <w:rPr>
          <w:rFonts w:ascii="Times New Roman" w:hAnsi="Times New Roman"/>
          <w:b/>
          <w:bCs/>
          <w:spacing w:val="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ТИ</w:t>
      </w:r>
      <w:r w:rsidRPr="00F40124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”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леђини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рте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сти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зив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а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есу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учају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требн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з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и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ади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груп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ес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в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ес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вих</w:t>
      </w:r>
      <w:r w:rsidR="0058222E" w:rsidRPr="00F40124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ник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дничкој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lastRenderedPageBreak/>
        <w:t>По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стеку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ока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дно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ђач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позове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ити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а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воју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25666C" w:rsidRPr="00F40124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6.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ВОВАЊ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4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ИЧК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bCs/>
          <w:spacing w:val="3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И</w:t>
      </w:r>
      <w:r w:rsidRPr="00F40124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КАО</w:t>
      </w:r>
      <w:r w:rsidRPr="00F40124">
        <w:rPr>
          <w:rFonts w:ascii="Times New Roman" w:hAnsi="Times New Roman"/>
          <w:b/>
          <w:bCs/>
          <w:spacing w:val="1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ОД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ИЗ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ВОЂАЧ</w:t>
      </w:r>
    </w:p>
    <w:p w:rsidR="0058222E" w:rsidRPr="00F40124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уђач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мо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уд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расц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ч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вод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и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сн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л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нос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д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м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z w:val="24"/>
          <w:szCs w:val="24"/>
          <w:lang w:val="sr-Cyrl-CS"/>
        </w:rPr>
        <w:t>но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чем</w:t>
      </w:r>
      <w:r w:rsidR="0058222E" w:rsidRPr="00F40124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ли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ао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једн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ку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нуд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ђач</w:t>
      </w:r>
      <w:r w:rsidR="0058222E"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мост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z w:val="24"/>
          <w:szCs w:val="24"/>
          <w:lang w:val="sr-Cyrl-CS"/>
        </w:rPr>
        <w:t>н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о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у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ен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честву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ао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и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ли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дничкој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ити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о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лице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ч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ати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више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дничких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у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ће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бити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ве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нете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о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бр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х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т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(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члан</w:t>
      </w:r>
      <w:r w:rsidR="00BB6F93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8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5.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н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)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3E36" w:rsidRPr="00E95D03" w:rsidRDefault="0058222E" w:rsidP="006F36B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7.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У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ДИЗВ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ЂАЧ</w:t>
      </w:r>
      <w:r w:rsidR="00766841" w:rsidRPr="00F40124"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  <w:t>ЕМ</w:t>
      </w:r>
    </w:p>
    <w:p w:rsidR="0058222E" w:rsidRPr="008A277C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Уколико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уђ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ч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си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нуду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а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дизвођач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="0091294D" w:rsidRPr="008A277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жан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је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pacing w:val="1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9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асцу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="0058222E"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="0058222E" w:rsidRPr="008A277C">
        <w:rPr>
          <w:rFonts w:ascii="Times New Roman" w:hAnsi="Times New Roman"/>
          <w:b/>
          <w:bCs/>
          <w:spacing w:val="2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наведе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а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он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уд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си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а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ди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z w:val="24"/>
          <w:szCs w:val="24"/>
          <w:lang w:val="sr-Latn-CS"/>
        </w:rPr>
        <w:t>вођач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="0058222E"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ц</w:t>
      </w:r>
      <w:r w:rsidRPr="008A277C">
        <w:rPr>
          <w:rFonts w:ascii="Times New Roman" w:hAnsi="Times New Roman"/>
          <w:sz w:val="24"/>
          <w:szCs w:val="24"/>
          <w:lang w:val="sr-Latn-CS"/>
        </w:rPr>
        <w:t>енат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купне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в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дности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наб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вке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к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ј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ће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рити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ђ</w:t>
      </w:r>
      <w:r w:rsidRPr="008A277C">
        <w:rPr>
          <w:rFonts w:ascii="Times New Roman" w:hAnsi="Times New Roman"/>
          <w:sz w:val="24"/>
          <w:szCs w:val="24"/>
          <w:lang w:val="sr-Latn-CS"/>
        </w:rPr>
        <w:t>ач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="0058222E" w:rsidRPr="008A277C">
        <w:rPr>
          <w:rFonts w:ascii="Times New Roman" w:hAnsi="Times New Roman"/>
          <w:spacing w:val="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оји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н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може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бити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ћи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д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Latn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lang w:val="sr-Latn-CS"/>
        </w:rPr>
        <w:t>50%,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="0058222E" w:rsidRPr="008A277C">
        <w:rPr>
          <w:rFonts w:ascii="Times New Roman" w:hAnsi="Times New Roman"/>
          <w:spacing w:val="1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ео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дм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аб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вке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који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ћ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звр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>ш</w:t>
      </w:r>
      <w:r w:rsidRPr="008A277C">
        <w:rPr>
          <w:rFonts w:ascii="Times New Roman" w:hAnsi="Times New Roman"/>
          <w:sz w:val="24"/>
          <w:szCs w:val="24"/>
          <w:lang w:val="sr-Latn-CS"/>
        </w:rPr>
        <w:t>ити</w:t>
      </w:r>
      <w:r w:rsidR="0058222E" w:rsidRPr="008A277C">
        <w:rPr>
          <w:rFonts w:ascii="Times New Roman" w:hAnsi="Times New Roman"/>
          <w:spacing w:val="2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еко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подиз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ођач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Latn-CS"/>
        </w:rPr>
        <w:t>.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ђач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цу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де</w:t>
      </w:r>
      <w:r w:rsidR="0058222E"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z w:val="24"/>
          <w:szCs w:val="24"/>
          <w:lang w:val="sr-Cyrl-CS"/>
        </w:rPr>
        <w:t>зив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т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лико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ће</w:t>
      </w:r>
      <w:r w:rsidR="0058222E"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лим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ршење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абавке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в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ти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д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звођачу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лико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ној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z w:val="24"/>
          <w:szCs w:val="24"/>
          <w:lang w:val="sr-Cyrl-CS"/>
        </w:rPr>
        <w:t>авци</w:t>
      </w:r>
      <w:r w:rsidR="0058222E"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д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ључен</w:t>
      </w:r>
      <w:r w:rsidR="0058222E"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з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у</w:t>
      </w:r>
      <w:r w:rsidRPr="008A277C">
        <w:rPr>
          <w:rFonts w:ascii="Times New Roman" w:hAnsi="Times New Roman"/>
          <w:sz w:val="24"/>
          <w:szCs w:val="24"/>
          <w:lang w:val="sr-Cyrl-CS"/>
        </w:rPr>
        <w:t>чиоца</w:t>
      </w:r>
      <w:r w:rsidR="0058222E"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ји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извођачем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ај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и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ођач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ити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веден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г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ору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авн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аба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ци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z w:val="24"/>
          <w:szCs w:val="24"/>
          <w:lang w:val="sr-Cyrl-CS"/>
        </w:rPr>
        <w:t>ан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ваког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z w:val="24"/>
          <w:szCs w:val="24"/>
          <w:lang w:val="sr-Cyrl-CS"/>
        </w:rPr>
        <w:t>из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пуње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слов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чешћ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упку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не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бав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кладу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пу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вом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к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у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спуњ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слов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пуно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z w:val="24"/>
          <w:szCs w:val="24"/>
          <w:lang w:val="sr-Cyrl-CS"/>
        </w:rPr>
        <w:t>г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р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ч</w:t>
      </w:r>
      <w:r w:rsidRPr="008A277C">
        <w:rPr>
          <w:rFonts w:ascii="Times New Roman" w:hAnsi="Times New Roman"/>
          <w:sz w:val="24"/>
          <w:szCs w:val="24"/>
          <w:lang w:val="sr-Cyrl-CS"/>
        </w:rPr>
        <w:t>иоц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ршењ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сту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авне</w:t>
      </w:r>
      <w:r w:rsidR="0058222E"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бавке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дносно</w:t>
      </w:r>
      <w:r w:rsidR="004A7ED0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ње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говорних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аве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бзира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рој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дизвођач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ђач</w:t>
      </w:r>
      <w:r w:rsidR="0058222E"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жан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учиоцу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његов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хт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м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ст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="0058222E"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д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и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ођач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ди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тврђ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њ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спуње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и</w:t>
      </w:r>
      <w:r w:rsidR="0058222E"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раже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х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слов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8.</w:t>
      </w:r>
      <w:r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АЈЕДНИ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3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НУ</w:t>
      </w:r>
      <w:r w:rsidR="00766841"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ДА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F36B0" w:rsidRPr="00F40124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ду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нети</w:t>
      </w:r>
      <w:r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рупа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6F36B0" w:rsidRPr="00F40124" w:rsidRDefault="006F36B0" w:rsidP="006F36B0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Сваки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уђач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пе</w:t>
      </w:r>
      <w:r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уђача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ра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пуни</w:t>
      </w:r>
      <w:r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а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слове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члана</w:t>
      </w:r>
      <w:r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75.</w:t>
      </w:r>
      <w:r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тав</w:t>
      </w:r>
      <w:r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1.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ачка</w:t>
      </w:r>
      <w:r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1.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4. </w:t>
      </w:r>
      <w:r w:rsidRPr="00F40124">
        <w:rPr>
          <w:rFonts w:ascii="Times New Roman" w:hAnsi="Times New Roman"/>
          <w:sz w:val="24"/>
          <w:szCs w:val="24"/>
          <w:lang w:val="sr-Cyrl-CS"/>
        </w:rPr>
        <w:t>Закона,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датне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ове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спуњ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ју</w:t>
      </w:r>
      <w:r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зај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но.</w:t>
      </w:r>
    </w:p>
    <w:p w:rsidR="006F36B0" w:rsidRPr="00F40124" w:rsidRDefault="006F36B0" w:rsidP="006F36B0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руп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он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у</w:t>
      </w:r>
      <w:r w:rsidRPr="00F40124">
        <w:rPr>
          <w:rFonts w:ascii="Times New Roman" w:hAnsi="Times New Roman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ос</w:t>
      </w:r>
      <w:r w:rsidRPr="00F40124">
        <w:rPr>
          <w:rFonts w:ascii="Times New Roman" w:hAnsi="Times New Roman"/>
          <w:sz w:val="24"/>
          <w:szCs w:val="24"/>
          <w:lang w:val="sr-Cyrl-CS"/>
        </w:rPr>
        <w:t>т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е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с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ње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с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л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ч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ће</w:t>
      </w:r>
      <w:r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ступку</w:t>
      </w:r>
      <w:r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абавке,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кладу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путством</w:t>
      </w:r>
      <w:r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ка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пуњ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ст</w:t>
      </w:r>
      <w:r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слов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6F36B0" w:rsidRPr="00F40124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лико</w:t>
      </w:r>
      <w:r w:rsidRPr="00F40124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па</w:t>
      </w:r>
      <w:r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а,</w:t>
      </w:r>
      <w:r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вни</w:t>
      </w:r>
      <w:r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д</w:t>
      </w:r>
      <w:r w:rsidRPr="00F40124">
        <w:rPr>
          <w:rFonts w:ascii="Times New Roman" w:hAnsi="Times New Roman"/>
          <w:sz w:val="24"/>
          <w:szCs w:val="24"/>
          <w:lang w:val="sr-Cyrl-CS"/>
        </w:rPr>
        <w:t>ничке понуде</w:t>
      </w:r>
      <w:r w:rsidRPr="00F40124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ра</w:t>
      </w:r>
      <w:r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ити</w:t>
      </w:r>
      <w:r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поразум</w:t>
      </w:r>
      <w:r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м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се пон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чи из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р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у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бно и п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ма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чиоцу об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зују на 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шење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 н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, а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оји </w:t>
      </w:r>
      <w:r w:rsidRPr="00F40124">
        <w:rPr>
          <w:rFonts w:ascii="Times New Roman" w:hAnsi="Times New Roman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држи</w:t>
      </w:r>
      <w:r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тке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чл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81.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тав</w:t>
      </w:r>
      <w:r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4.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ачка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1)</w:t>
      </w:r>
      <w:r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F40124">
        <w:rPr>
          <w:rFonts w:ascii="Times New Roman" w:hAnsi="Times New Roman"/>
          <w:sz w:val="24"/>
          <w:szCs w:val="24"/>
          <w:lang w:val="sr-Cyrl-CS"/>
        </w:rPr>
        <w:t>)</w:t>
      </w:r>
      <w:r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о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: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Cambria Math" w:hAnsi="Cambria Math" w:cs="Cambria Math"/>
          <w:sz w:val="24"/>
          <w:szCs w:val="24"/>
          <w:lang w:val="sr-Cyrl-CS"/>
        </w:rPr>
        <w:t>‐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члану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пе</w:t>
      </w:r>
      <w:r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ити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осилац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носно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н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ступати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груп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а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ед</w:t>
      </w:r>
      <w:r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ц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Cambria Math" w:hAnsi="Cambria Math" w:cs="Cambria Math"/>
          <w:sz w:val="24"/>
          <w:szCs w:val="24"/>
          <w:lang w:val="sr-Cyrl-CS"/>
        </w:rPr>
        <w:t>‐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>опис послова сваког од понуђача из групе понуђача у извршењу уговора</w:t>
      </w:r>
    </w:p>
    <w:p w:rsidR="006F36B0" w:rsidRPr="008A277C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Понуђачи</w:t>
      </w:r>
      <w:r w:rsidRPr="008A277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групе</w:t>
      </w:r>
      <w:r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нуђача</w:t>
      </w:r>
      <w:r w:rsidRPr="008A277C"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дго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ају</w:t>
      </w:r>
      <w:r w:rsidRPr="008A277C">
        <w:rPr>
          <w:rFonts w:ascii="Times New Roman" w:hAnsi="Times New Roman"/>
          <w:spacing w:val="3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еогра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чено</w:t>
      </w:r>
      <w:r w:rsidRPr="008A277C">
        <w:rPr>
          <w:rFonts w:ascii="Times New Roman" w:hAnsi="Times New Roman"/>
          <w:spacing w:val="3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оли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р</w:t>
      </w:r>
      <w:r w:rsidRPr="008A277C">
        <w:rPr>
          <w:rFonts w:ascii="Times New Roman" w:hAnsi="Times New Roman"/>
          <w:sz w:val="24"/>
          <w:szCs w:val="24"/>
          <w:lang w:val="sr-Latn-CS"/>
        </w:rPr>
        <w:t>но</w:t>
      </w:r>
      <w:r w:rsidRPr="008A277C">
        <w:rPr>
          <w:rFonts w:ascii="Times New Roman" w:hAnsi="Times New Roman"/>
          <w:spacing w:val="2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ма</w:t>
      </w:r>
      <w:r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на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учиоцу.</w:t>
      </w:r>
    </w:p>
    <w:p w:rsidR="006F36B0" w:rsidRPr="008A277C" w:rsidRDefault="006F36B0" w:rsidP="006F36B0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га</w:t>
      </w:r>
      <w:r w:rsidRPr="008A277C">
        <w:rPr>
          <w:rFonts w:ascii="Times New Roman" w:hAnsi="Times New Roman"/>
          <w:spacing w:val="3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може</w:t>
      </w:r>
      <w:r w:rsidRPr="008A277C">
        <w:rPr>
          <w:rFonts w:ascii="Times New Roman" w:hAnsi="Times New Roman"/>
          <w:spacing w:val="2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д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ти</w:t>
      </w:r>
      <w:r w:rsidRPr="008A277C">
        <w:rPr>
          <w:rFonts w:ascii="Times New Roman" w:hAnsi="Times New Roman"/>
          <w:spacing w:val="3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3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м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ално, у</w:t>
      </w:r>
      <w:r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воје</w:t>
      </w:r>
      <w:r w:rsidRPr="008A277C"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ме,</w:t>
      </w:r>
      <w:r w:rsidRPr="008A277C">
        <w:rPr>
          <w:rFonts w:ascii="Times New Roman" w:hAnsi="Times New Roman"/>
          <w:spacing w:val="2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</w:t>
      </w:r>
      <w:r w:rsidRPr="008A277C">
        <w:rPr>
          <w:rFonts w:ascii="Times New Roman" w:hAnsi="Times New Roman"/>
          <w:spacing w:val="2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ачун</w:t>
      </w:r>
      <w:r w:rsidRPr="008A277C">
        <w:rPr>
          <w:rFonts w:ascii="Times New Roman" w:hAnsi="Times New Roman"/>
          <w:spacing w:val="3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ру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z w:val="24"/>
          <w:szCs w:val="24"/>
          <w:lang w:val="sr-Latn-CS"/>
        </w:rPr>
        <w:t>ара</w:t>
      </w:r>
      <w:r w:rsidRPr="008A277C">
        <w:rPr>
          <w:rFonts w:ascii="Times New Roman" w:hAnsi="Times New Roman"/>
          <w:spacing w:val="3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ли</w:t>
      </w:r>
      <w:r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ј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нич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4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д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у </w:t>
      </w:r>
      <w:r w:rsidRPr="008A277C">
        <w:rPr>
          <w:rFonts w:ascii="Times New Roman" w:hAnsi="Times New Roman"/>
          <w:sz w:val="24"/>
          <w:szCs w:val="24"/>
          <w:lang w:val="sr-Latn-CS"/>
        </w:rPr>
        <w:t>име</w:t>
      </w:r>
      <w:r w:rsidRPr="008A277C">
        <w:rPr>
          <w:rFonts w:ascii="Times New Roman" w:hAnsi="Times New Roman"/>
          <w:spacing w:val="1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задругара.</w:t>
      </w:r>
    </w:p>
    <w:p w:rsidR="006F36B0" w:rsidRPr="008A277C" w:rsidRDefault="006F36B0" w:rsidP="006F36B0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3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д</w:t>
      </w:r>
      <w:r w:rsidRPr="008A277C">
        <w:rPr>
          <w:rFonts w:ascii="Times New Roman" w:hAnsi="Times New Roman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си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о</w:t>
      </w:r>
      <w:r w:rsidRPr="008A277C">
        <w:rPr>
          <w:rFonts w:ascii="Times New Roman" w:hAnsi="Times New Roman"/>
          <w:sz w:val="24"/>
          <w:szCs w:val="24"/>
          <w:lang w:val="sr-Latn-CS"/>
        </w:rPr>
        <w:t>ну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у у</w:t>
      </w:r>
      <w:r w:rsidRPr="008A277C">
        <w:rPr>
          <w:rFonts w:ascii="Times New Roman" w:hAnsi="Times New Roman"/>
          <w:spacing w:val="2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св</w:t>
      </w:r>
      <w:r w:rsidRPr="008A277C">
        <w:rPr>
          <w:rFonts w:ascii="Times New Roman" w:hAnsi="Times New Roman"/>
          <w:sz w:val="24"/>
          <w:szCs w:val="24"/>
          <w:lang w:val="sr-Latn-CS"/>
        </w:rPr>
        <w:t>оје</w:t>
      </w:r>
      <w:r w:rsidRPr="008A277C">
        <w:rPr>
          <w:rFonts w:ascii="Times New Roman" w:hAnsi="Times New Roman"/>
          <w:spacing w:val="3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spacing w:val="3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</w:t>
      </w:r>
      <w:r w:rsidRPr="008A277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зе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2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о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у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ка ј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не</w:t>
      </w:r>
      <w:r w:rsidRPr="008A277C">
        <w:rPr>
          <w:rFonts w:ascii="Times New Roman" w:hAnsi="Times New Roman"/>
          <w:spacing w:val="4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н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z w:val="24"/>
          <w:szCs w:val="24"/>
          <w:lang w:val="sr-Latn-CS"/>
        </w:rPr>
        <w:t>ав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е и</w:t>
      </w:r>
      <w:r w:rsidRPr="008A277C"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г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а о</w:t>
      </w:r>
      <w:r w:rsidRPr="008A277C">
        <w:rPr>
          <w:rFonts w:ascii="Times New Roman" w:hAnsi="Times New Roman"/>
          <w:spacing w:val="2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ја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ној </w:t>
      </w:r>
      <w:r w:rsidRPr="008A277C">
        <w:rPr>
          <w:rFonts w:ascii="Times New Roman" w:hAnsi="Times New Roman"/>
          <w:sz w:val="24"/>
          <w:szCs w:val="24"/>
          <w:lang w:val="sr-Latn-CS"/>
        </w:rPr>
        <w:t>набавци</w:t>
      </w:r>
      <w:r w:rsidRPr="008A277C">
        <w:rPr>
          <w:rFonts w:ascii="Times New Roman" w:hAnsi="Times New Roman"/>
          <w:spacing w:val="2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z w:val="24"/>
          <w:szCs w:val="24"/>
          <w:lang w:val="sr-Latn-CS"/>
        </w:rPr>
        <w:t>ов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2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д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га</w:t>
      </w:r>
      <w:r w:rsidRPr="008A277C">
        <w:rPr>
          <w:rFonts w:ascii="Times New Roman" w:hAnsi="Times New Roman"/>
          <w:spacing w:val="2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г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кл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ду</w:t>
      </w:r>
      <w:r w:rsidRPr="008A277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законом.</w:t>
      </w:r>
    </w:p>
    <w:p w:rsidR="00462E4C" w:rsidRPr="00E95D03" w:rsidRDefault="006F36B0" w:rsidP="00B2541A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Ако з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z w:val="24"/>
          <w:szCs w:val="24"/>
          <w:lang w:val="sr-Latn-CS"/>
        </w:rPr>
        <w:t>а по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си з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ј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ч</w:t>
      </w:r>
      <w:r w:rsidRPr="008A277C">
        <w:rPr>
          <w:rFonts w:ascii="Times New Roman" w:hAnsi="Times New Roman"/>
          <w:sz w:val="24"/>
          <w:szCs w:val="24"/>
          <w:lang w:val="sr-Latn-CS"/>
        </w:rPr>
        <w:t>ку п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уду у</w:t>
      </w:r>
      <w:r w:rsidRPr="008A277C">
        <w:rPr>
          <w:rFonts w:ascii="Times New Roman" w:hAnsi="Times New Roman"/>
          <w:spacing w:val="3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ме</w:t>
      </w:r>
      <w:r w:rsidRPr="008A277C">
        <w:rPr>
          <w:rFonts w:ascii="Times New Roman" w:hAnsi="Times New Roman"/>
          <w:spacing w:val="4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д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ра,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4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7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зе из</w:t>
      </w:r>
      <w:r w:rsidRPr="008A277C">
        <w:rPr>
          <w:rFonts w:ascii="Times New Roman" w:hAnsi="Times New Roman"/>
          <w:spacing w:val="4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ступка ј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не </w:t>
      </w:r>
      <w:r w:rsidRPr="008A277C">
        <w:rPr>
          <w:rFonts w:ascii="Times New Roman" w:hAnsi="Times New Roman"/>
          <w:sz w:val="24"/>
          <w:szCs w:val="24"/>
          <w:lang w:val="sr-Latn-CS"/>
        </w:rPr>
        <w:lastRenderedPageBreak/>
        <w:t>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бавке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и </w:t>
      </w:r>
      <w:r w:rsidRPr="008A277C">
        <w:rPr>
          <w:rFonts w:ascii="Times New Roman" w:hAnsi="Times New Roman"/>
          <w:sz w:val="24"/>
          <w:szCs w:val="24"/>
          <w:lang w:val="sr-Latn-CS"/>
        </w:rPr>
        <w:t>уг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2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јавној</w:t>
      </w:r>
      <w:r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z w:val="24"/>
          <w:szCs w:val="24"/>
          <w:lang w:val="sr-Latn-CS"/>
        </w:rPr>
        <w:t>авци</w:t>
      </w:r>
      <w:r w:rsidRPr="008A277C">
        <w:rPr>
          <w:rFonts w:ascii="Times New Roman" w:hAnsi="Times New Roman"/>
          <w:spacing w:val="2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н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г</w:t>
      </w:r>
      <w:r w:rsidRPr="008A277C">
        <w:rPr>
          <w:rFonts w:ascii="Times New Roman" w:hAnsi="Times New Roman"/>
          <w:sz w:val="24"/>
          <w:szCs w:val="24"/>
          <w:lang w:val="sr-Latn-CS"/>
        </w:rPr>
        <w:t>ранич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3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л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но</w:t>
      </w:r>
      <w:r w:rsidRPr="008A277C"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рају</w:t>
      </w:r>
      <w:r w:rsidRPr="008A277C">
        <w:rPr>
          <w:rFonts w:ascii="Times New Roman" w:hAnsi="Times New Roman"/>
          <w:spacing w:val="3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ад</w:t>
      </w:r>
      <w:r w:rsidRPr="008A277C">
        <w:rPr>
          <w:rFonts w:ascii="Times New Roman" w:hAnsi="Times New Roman"/>
          <w:spacing w:val="6"/>
          <w:w w:val="103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ари.</w:t>
      </w:r>
    </w:p>
    <w:p w:rsidR="00462E4C" w:rsidRPr="00E95D03" w:rsidRDefault="00462E4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9.</w:t>
      </w:r>
      <w:r w:rsidRPr="008A277C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ЧИ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b/>
          <w:bCs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Р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bCs/>
          <w:spacing w:val="1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ЛО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ЛАЋАЊ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ТНИ</w:t>
      </w:r>
      <w:r w:rsidRPr="008A277C">
        <w:rPr>
          <w:rFonts w:ascii="Times New Roman" w:hAnsi="Times New Roman"/>
          <w:b/>
          <w:bCs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РОК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b/>
          <w:bCs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О</w:t>
      </w:r>
      <w:r w:rsidRPr="008A277C">
        <w:rPr>
          <w:rFonts w:ascii="Times New Roman" w:hAnsi="Times New Roman"/>
          <w:b/>
          <w:bCs/>
          <w:spacing w:val="1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Р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УГ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ЛНОСТИ</w:t>
      </w:r>
      <w:r w:rsidRPr="008A277C">
        <w:rPr>
          <w:rFonts w:ascii="Times New Roman" w:hAnsi="Times New Roman"/>
          <w:b/>
          <w:bCs/>
          <w:spacing w:val="3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ИХ</w:t>
      </w:r>
      <w:r w:rsidRPr="008A277C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ЗАВИСИ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РИХВАТЉИВ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Т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ОНУДЕ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088F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Н</w:t>
      </w:r>
      <w:r w:rsidRPr="008A277C">
        <w:rPr>
          <w:rFonts w:ascii="Times New Roman" w:hAnsi="Times New Roman"/>
          <w:b/>
          <w:spacing w:val="-1"/>
          <w:sz w:val="24"/>
          <w:szCs w:val="24"/>
          <w:u w:val="single"/>
          <w:lang w:val="sr-Cyrl-CS"/>
        </w:rPr>
        <w:t>а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Cyrl-CS"/>
        </w:rPr>
        <w:t>ч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ин</w:t>
      </w:r>
      <w:r w:rsidRPr="008A277C">
        <w:rPr>
          <w:rFonts w:ascii="Times New Roman" w:hAnsi="Times New Roman"/>
          <w:b/>
          <w:spacing w:val="16"/>
          <w:sz w:val="24"/>
          <w:szCs w:val="24"/>
          <w:u w:val="single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плаћ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Cyrl-CS"/>
        </w:rPr>
        <w:t>ањ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u w:val="single"/>
          <w:lang w:val="sr-Cyrl-CS"/>
        </w:rPr>
        <w:t>: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р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ски,</w:t>
      </w:r>
      <w:r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чун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нуђач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102D73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Рок</w:t>
      </w:r>
      <w:r w:rsidRPr="008A277C">
        <w:rPr>
          <w:rFonts w:ascii="Times New Roman" w:hAnsi="Times New Roman"/>
          <w:b/>
          <w:spacing w:val="12"/>
          <w:sz w:val="24"/>
          <w:szCs w:val="24"/>
          <w:u w:val="single"/>
          <w:lang w:val="sr-Latn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пл</w:t>
      </w:r>
      <w:r w:rsidRPr="008A277C">
        <w:rPr>
          <w:rFonts w:ascii="Times New Roman" w:hAnsi="Times New Roman"/>
          <w:b/>
          <w:spacing w:val="-1"/>
          <w:sz w:val="24"/>
          <w:szCs w:val="24"/>
          <w:u w:val="single"/>
          <w:lang w:val="sr-Latn-CS"/>
        </w:rPr>
        <w:t>а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Latn-CS"/>
        </w:rPr>
        <w:t>ћ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ања</w:t>
      </w:r>
      <w:r w:rsidRPr="008A277C">
        <w:rPr>
          <w:rFonts w:ascii="Times New Roman" w:hAnsi="Times New Roman"/>
          <w:sz w:val="24"/>
          <w:szCs w:val="24"/>
          <w:u w:val="single"/>
          <w:lang w:val="sr-Latn-CS"/>
        </w:rPr>
        <w:t>: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 у</w:t>
      </w:r>
      <w:r w:rsidRPr="008A277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оку</w:t>
      </w:r>
      <w:r w:rsidRPr="008A277C">
        <w:rPr>
          <w:rFonts w:ascii="Times New Roman" w:hAnsi="Times New Roman"/>
          <w:spacing w:val="1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д</w:t>
      </w:r>
      <w:r w:rsidRPr="008A277C">
        <w:rPr>
          <w:rFonts w:ascii="Times New Roman" w:hAnsi="Times New Roman"/>
          <w:spacing w:val="8"/>
          <w:sz w:val="24"/>
          <w:szCs w:val="24"/>
          <w:lang w:val="sr-Latn-CS"/>
        </w:rPr>
        <w:t xml:space="preserve"> </w:t>
      </w:r>
      <w:r w:rsidR="00102D73" w:rsidRPr="00E95D0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8A277C">
        <w:rPr>
          <w:rFonts w:ascii="Times New Roman" w:hAnsi="Times New Roman"/>
          <w:spacing w:val="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45</w:t>
      </w:r>
      <w:r w:rsidRPr="008A277C">
        <w:rPr>
          <w:rFonts w:ascii="Times New Roman" w:hAnsi="Times New Roman"/>
          <w:spacing w:val="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календарских</w:t>
      </w:r>
      <w:r w:rsidRPr="008A277C">
        <w:rPr>
          <w:rFonts w:ascii="Times New Roman" w:hAnsi="Times New Roman"/>
          <w:spacing w:val="3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ана</w:t>
      </w:r>
      <w:r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д</w:t>
      </w:r>
      <w:r w:rsidRPr="008A277C">
        <w:rPr>
          <w:rFonts w:ascii="Times New Roman" w:hAnsi="Times New Roman"/>
          <w:spacing w:val="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ријема</w:t>
      </w:r>
      <w:r w:rsidRPr="008A277C">
        <w:rPr>
          <w:rFonts w:ascii="Times New Roman" w:hAnsi="Times New Roman"/>
          <w:spacing w:val="2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ф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кт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ре. 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Авас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Latn-CS"/>
        </w:rPr>
        <w:t>н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о пл</w:t>
      </w:r>
      <w:r w:rsidRPr="008A277C">
        <w:rPr>
          <w:rFonts w:ascii="Times New Roman" w:hAnsi="Times New Roman"/>
          <w:b/>
          <w:spacing w:val="-1"/>
          <w:sz w:val="24"/>
          <w:szCs w:val="24"/>
          <w:u w:val="single"/>
          <w:lang w:val="sr-Latn-CS"/>
        </w:rPr>
        <w:t>а</w:t>
      </w:r>
      <w:r w:rsidRPr="008A277C">
        <w:rPr>
          <w:rFonts w:ascii="Times New Roman" w:hAnsi="Times New Roman"/>
          <w:b/>
          <w:spacing w:val="2"/>
          <w:sz w:val="24"/>
          <w:szCs w:val="24"/>
          <w:u w:val="single"/>
          <w:lang w:val="sr-Latn-CS"/>
        </w:rPr>
        <w:t>ћ</w:t>
      </w:r>
      <w:r w:rsidRPr="008A277C">
        <w:rPr>
          <w:rFonts w:ascii="Times New Roman" w:hAnsi="Times New Roman"/>
          <w:b/>
          <w:spacing w:val="-1"/>
          <w:sz w:val="24"/>
          <w:szCs w:val="24"/>
          <w:u w:val="single"/>
          <w:lang w:val="sr-Latn-CS"/>
        </w:rPr>
        <w:t>а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ње ни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Latn-CS"/>
        </w:rPr>
        <w:t>ј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 xml:space="preserve">е 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Latn-CS"/>
        </w:rPr>
        <w:t>д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озвоље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Latn-CS"/>
        </w:rPr>
        <w:t>н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u w:val="single"/>
          <w:lang w:val="sr-Latn-CS"/>
        </w:rPr>
        <w:t>: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 понуда понуђача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оји п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нуди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ас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 плаћање б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ћ</w:t>
      </w:r>
      <w:r w:rsidRPr="008A277C">
        <w:rPr>
          <w:rFonts w:ascii="Times New Roman" w:hAnsi="Times New Roman"/>
          <w:sz w:val="24"/>
          <w:szCs w:val="24"/>
          <w:lang w:val="sr-Latn-CS"/>
        </w:rPr>
        <w:t>е одбиј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а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ао не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ихватљив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58222E" w:rsidRPr="008A277C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Га</w:t>
      </w:r>
      <w:r w:rsidRPr="008A277C">
        <w:rPr>
          <w:rFonts w:ascii="Times New Roman" w:hAnsi="Times New Roman"/>
          <w:b/>
          <w:spacing w:val="1"/>
          <w:sz w:val="24"/>
          <w:szCs w:val="24"/>
          <w:u w:val="single"/>
          <w:lang w:val="sr-Cyrl-CS"/>
        </w:rPr>
        <w:t>р</w:t>
      </w:r>
      <w:r w:rsidRPr="008A277C">
        <w:rPr>
          <w:rFonts w:ascii="Times New Roman" w:hAnsi="Times New Roman"/>
          <w:b/>
          <w:spacing w:val="-1"/>
          <w:sz w:val="24"/>
          <w:szCs w:val="24"/>
          <w:u w:val="single"/>
          <w:lang w:val="sr-Cyrl-CS"/>
        </w:rPr>
        <w:t>а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нтни</w:t>
      </w:r>
      <w:r w:rsidR="0058222E" w:rsidRPr="008A277C">
        <w:rPr>
          <w:rFonts w:ascii="Times New Roman" w:hAnsi="Times New Roman"/>
          <w:b/>
          <w:spacing w:val="25"/>
          <w:sz w:val="24"/>
          <w:szCs w:val="24"/>
          <w:u w:val="single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рок</w:t>
      </w:r>
      <w:r w:rsidR="0058222E" w:rsidRPr="008A277C">
        <w:rPr>
          <w:rFonts w:ascii="Times New Roman" w:hAnsi="Times New Roman"/>
          <w:spacing w:val="10"/>
          <w:sz w:val="24"/>
          <w:szCs w:val="24"/>
          <w:u w:val="single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>: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3810" w:rsidRPr="00E95D03">
        <w:rPr>
          <w:rFonts w:ascii="Times New Roman" w:hAnsi="Times New Roman"/>
          <w:sz w:val="24"/>
          <w:szCs w:val="24"/>
          <w:lang w:val="sr-Cyrl-CS"/>
        </w:rPr>
        <w:t xml:space="preserve">Минимум </w:t>
      </w:r>
      <w:r w:rsidR="0036567C" w:rsidRPr="00E95D03">
        <w:rPr>
          <w:rFonts w:ascii="Times New Roman" w:hAnsi="Times New Roman"/>
          <w:sz w:val="24"/>
          <w:szCs w:val="24"/>
          <w:lang w:val="sr-Cyrl-CS"/>
        </w:rPr>
        <w:t xml:space="preserve">6 месеци </w:t>
      </w:r>
      <w:r w:rsidR="00694F24" w:rsidRPr="00E95D03">
        <w:rPr>
          <w:rFonts w:ascii="Times New Roman" w:hAnsi="Times New Roman"/>
          <w:sz w:val="24"/>
          <w:szCs w:val="24"/>
          <w:lang w:val="sr-Cyrl-CS"/>
        </w:rPr>
        <w:t xml:space="preserve">од стављања апарата у функцију </w:t>
      </w:r>
      <w:r w:rsidR="0036567C" w:rsidRPr="00E95D03">
        <w:rPr>
          <w:rFonts w:ascii="Times New Roman" w:hAnsi="Times New Roman"/>
          <w:sz w:val="24"/>
          <w:szCs w:val="24"/>
          <w:lang w:val="sr-Cyrl-CS"/>
        </w:rPr>
        <w:t xml:space="preserve">на уграђене делове </w:t>
      </w:r>
      <w:r w:rsidR="00694F24" w:rsidRPr="00E95D03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6567C" w:rsidRPr="00E95D03">
        <w:rPr>
          <w:rFonts w:ascii="Times New Roman" w:hAnsi="Times New Roman"/>
          <w:sz w:val="24"/>
          <w:szCs w:val="24"/>
          <w:lang w:val="sr-Cyrl-CS"/>
        </w:rPr>
        <w:t>и на услугу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Рок</w:t>
      </w:r>
      <w:r w:rsidR="0058222E" w:rsidRPr="008A277C">
        <w:rPr>
          <w:rFonts w:ascii="Times New Roman" w:hAnsi="Times New Roman"/>
          <w:b/>
          <w:spacing w:val="12"/>
          <w:sz w:val="24"/>
          <w:szCs w:val="24"/>
          <w:u w:val="single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u w:val="single"/>
          <w:lang w:val="sr-Cyrl-CS"/>
        </w:rPr>
        <w:t>извршења услуге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>:</w:t>
      </w:r>
      <w:r w:rsidR="0046088F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46088F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мо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46088F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бит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46088F"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жи</w:t>
      </w:r>
      <w:r w:rsidR="0046088F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="0046088F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2671E3" w:rsidRPr="00E95D03">
        <w:rPr>
          <w:rFonts w:ascii="Times New Roman" w:hAnsi="Times New Roman"/>
          <w:sz w:val="24"/>
          <w:szCs w:val="24"/>
          <w:lang w:val="sr-Cyrl-CS"/>
        </w:rPr>
        <w:t>7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 xml:space="preserve"> ка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46088F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арс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ки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х</w:t>
      </w:r>
      <w:r w:rsidR="0046088F"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ана</w:t>
      </w:r>
      <w:r w:rsidR="0046088F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="0046088F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46088F" w:rsidRPr="008A277C">
        <w:rPr>
          <w:rFonts w:ascii="Times New Roman" w:hAnsi="Times New Roman"/>
          <w:spacing w:val="1"/>
          <w:sz w:val="24"/>
          <w:szCs w:val="24"/>
          <w:lang w:val="sr-Cyrl-CS"/>
        </w:rPr>
        <w:t>ан</w:t>
      </w:r>
      <w:r w:rsidR="0046088F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46088F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46088F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а</w:t>
      </w:r>
      <w:r w:rsidR="0046088F"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="0046088F" w:rsidRPr="008A277C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46088F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џб</w:t>
      </w:r>
      <w:r w:rsidR="0025666C" w:rsidRPr="00E95D03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Рок</w:t>
      </w:r>
      <w:r w:rsidR="0058222E" w:rsidRPr="008A277C">
        <w:rPr>
          <w:rFonts w:ascii="Times New Roman" w:hAnsi="Times New Roman"/>
          <w:b/>
          <w:spacing w:val="12"/>
          <w:sz w:val="24"/>
          <w:szCs w:val="24"/>
          <w:u w:val="single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важења</w:t>
      </w:r>
      <w:r w:rsidR="0058222E" w:rsidRPr="008A277C">
        <w:rPr>
          <w:rFonts w:ascii="Times New Roman" w:hAnsi="Times New Roman"/>
          <w:b/>
          <w:spacing w:val="21"/>
          <w:sz w:val="24"/>
          <w:szCs w:val="24"/>
          <w:u w:val="single"/>
          <w:lang w:val="sr-Cyrl-CS"/>
        </w:rPr>
        <w:t xml:space="preserve"> </w:t>
      </w:r>
      <w:r w:rsidRPr="008A277C">
        <w:rPr>
          <w:rFonts w:ascii="Times New Roman" w:hAnsi="Times New Roman"/>
          <w:b/>
          <w:sz w:val="24"/>
          <w:szCs w:val="24"/>
          <w:u w:val="single"/>
          <w:lang w:val="sr-Cyrl-CS"/>
        </w:rPr>
        <w:t>понуде</w:t>
      </w:r>
      <w:r w:rsidR="0058222E" w:rsidRPr="008A277C">
        <w:rPr>
          <w:rFonts w:ascii="Times New Roman" w:hAnsi="Times New Roman"/>
          <w:sz w:val="24"/>
          <w:szCs w:val="24"/>
          <w:u w:val="single"/>
          <w:lang w:val="sr-Cyrl-CS"/>
        </w:rPr>
        <w:t>:</w:t>
      </w:r>
      <w:r w:rsidR="0058222E" w:rsidRPr="008A277C">
        <w:rPr>
          <w:rFonts w:ascii="Times New Roman" w:hAnsi="Times New Roman"/>
          <w:spacing w:val="22"/>
          <w:sz w:val="24"/>
          <w:szCs w:val="24"/>
          <w:u w:val="single"/>
          <w:lang w:val="sr-Cyrl-CS"/>
        </w:rPr>
        <w:t xml:space="preserve"> </w:t>
      </w:r>
      <w:r w:rsidR="00DE7FDF" w:rsidRPr="008A277C">
        <w:rPr>
          <w:rFonts w:ascii="Times New Roman" w:hAnsi="Times New Roman"/>
          <w:sz w:val="24"/>
          <w:szCs w:val="24"/>
          <w:lang w:val="sr-Cyrl-CS"/>
        </w:rPr>
        <w:t xml:space="preserve">не краће од 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30 (</w:t>
      </w:r>
      <w:r w:rsidRPr="008A277C">
        <w:rPr>
          <w:rFonts w:ascii="Times New Roman" w:hAnsi="Times New Roman"/>
          <w:sz w:val="24"/>
          <w:szCs w:val="24"/>
          <w:lang w:val="sr-Cyrl-CS"/>
        </w:rPr>
        <w:t>тридесет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)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алендарских</w:t>
      </w:r>
      <w:r w:rsidR="0058222E"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="0058222E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т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ња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д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учај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с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ка</w:t>
      </w:r>
      <w:r w:rsidR="0058222E"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ока</w:t>
      </w:r>
      <w:r w:rsidR="0058222E" w:rsidRPr="00F40124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жењ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ручилац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уж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="0058222E" w:rsidRPr="00F40124">
        <w:rPr>
          <w:rFonts w:ascii="Times New Roman" w:hAnsi="Times New Roman"/>
          <w:spacing w:val="4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иса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z w:val="24"/>
          <w:szCs w:val="24"/>
          <w:lang w:val="sr-Cyrl-CS"/>
        </w:rPr>
        <w:t>лик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ч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одужењ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ока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важ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а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уд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нуђач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х</w:t>
      </w:r>
      <w:r w:rsidRPr="00F40124">
        <w:rPr>
          <w:rFonts w:ascii="Times New Roman" w:hAnsi="Times New Roman"/>
          <w:sz w:val="24"/>
          <w:szCs w:val="24"/>
          <w:lang w:val="sr-Cyrl-CS"/>
        </w:rPr>
        <w:t>вати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х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родуж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ока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жења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уде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ењ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A5164A" w:rsidRPr="00F40124" w:rsidRDefault="00A5164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A5164A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Л</w:t>
      </w:r>
      <w:r w:rsidR="00766841"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Ч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И</w:t>
      </w:r>
      <w:r w:rsidRPr="00F40124">
        <w:rPr>
          <w:rFonts w:ascii="Times New Roman" w:hAnsi="Times New Roman"/>
          <w:b/>
          <w:bCs/>
          <w:spacing w:val="1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МОРА</w:t>
      </w:r>
      <w:r w:rsidRPr="00F40124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БУ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Е</w:t>
      </w:r>
      <w:r w:rsidRPr="00F40124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ВЕДЕ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ЗРАЖЕНА</w:t>
      </w:r>
      <w:r w:rsidRPr="00F40124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ЦЕН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ОНУДИ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Це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ор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и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сказ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рим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ез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одат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редност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а</w:t>
      </w:r>
      <w:r w:rsidRPr="00F40124">
        <w:rPr>
          <w:rFonts w:ascii="Times New Roman" w:hAnsi="Times New Roman"/>
          <w:sz w:val="24"/>
          <w:szCs w:val="24"/>
          <w:lang w:val="sr-Cyrl-CS"/>
        </w:rPr>
        <w:t>чунати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св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ошковим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је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</w:t>
      </w:r>
      <w:r w:rsidR="0058222E" w:rsidRPr="00F40124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ма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ал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ацији</w:t>
      </w:r>
      <w:r w:rsidR="0058222E"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едметн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б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ће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>ену</w:t>
      </w:r>
      <w:r w:rsidR="0058222E"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д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зети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б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цена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реза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одату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вред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т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Цена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ра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и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ф</w:t>
      </w:r>
      <w:r w:rsidRPr="00F40124">
        <w:rPr>
          <w:rFonts w:ascii="Times New Roman" w:hAnsi="Times New Roman"/>
          <w:sz w:val="24"/>
          <w:szCs w:val="24"/>
          <w:lang w:val="sr-Cyrl-CS"/>
        </w:rPr>
        <w:t>иксна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мењат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у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у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кови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а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та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диш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аручи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Ак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каза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уоб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а</w:t>
      </w:r>
      <w:r w:rsidRPr="00F40124">
        <w:rPr>
          <w:rFonts w:ascii="Times New Roman" w:hAnsi="Times New Roman"/>
          <w:sz w:val="24"/>
          <w:szCs w:val="24"/>
          <w:lang w:val="sr-Cyrl-CS"/>
        </w:rPr>
        <w:t>јен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к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>е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ручилац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ћ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ступи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клад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чла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92.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Ако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к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љ</w:t>
      </w:r>
      <w:r w:rsidRPr="00F40124">
        <w:rPr>
          <w:rFonts w:ascii="Times New Roman" w:hAnsi="Times New Roman"/>
          <w:sz w:val="24"/>
          <w:szCs w:val="24"/>
          <w:lang w:val="sr-Cyrl-CS"/>
        </w:rPr>
        <w:t>учу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о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рину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ге</w:t>
      </w:r>
      <w:r w:rsidR="0058222E" w:rsidRPr="00F40124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жби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ч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sz w:val="24"/>
          <w:szCs w:val="24"/>
          <w:lang w:val="sr-Cyrl-CS"/>
        </w:rPr>
        <w:t>ан</w:t>
      </w:r>
      <w:r w:rsidR="0058222E" w:rsidRPr="00F40124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ај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ео</w:t>
      </w:r>
      <w:r w:rsidR="0058222E"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ј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о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ск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же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инарим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D354DD" w:rsidRPr="00E95D03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25A24" w:rsidRPr="00E95D03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1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1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.</w:t>
      </w:r>
      <w:r w:rsidRPr="008A277C">
        <w:rPr>
          <w:rFonts w:ascii="Times New Roman" w:hAnsi="Times New Roman"/>
          <w:b/>
          <w:bCs/>
          <w:spacing w:val="5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ПОДА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Ц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b/>
          <w:bCs/>
          <w:spacing w:val="16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ДРЖ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ВНОМ</w:t>
      </w:r>
      <w:r w:rsidRPr="008A277C">
        <w:rPr>
          <w:rFonts w:ascii="Times New Roman" w:hAnsi="Times New Roman"/>
          <w:b/>
          <w:bCs/>
          <w:spacing w:val="27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ОРГА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b/>
          <w:bCs/>
          <w:spacing w:val="18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ЛИ</w:t>
      </w:r>
      <w:r w:rsidRPr="008A277C">
        <w:rPr>
          <w:rFonts w:ascii="Times New Roman" w:hAnsi="Times New Roman"/>
          <w:b/>
          <w:bCs/>
          <w:spacing w:val="4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РГАНИ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З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АЦИЈИ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b/>
          <w:bCs/>
          <w:spacing w:val="37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ДНОСНО</w:t>
      </w:r>
      <w:r w:rsidRPr="008A277C">
        <w:rPr>
          <w:rFonts w:ascii="Times New Roman" w:hAnsi="Times New Roman"/>
          <w:b/>
          <w:bCs/>
          <w:spacing w:val="24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ОРГА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b/>
          <w:bCs/>
          <w:spacing w:val="17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ИЛ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b/>
          <w:bCs/>
          <w:spacing w:val="4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С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ЛУ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ЖБИ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ТЕРИТОРИЈАЛ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ТОНОМ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Ј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Л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ЛОКА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Л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Н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САМ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У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Р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Г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Д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М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ОГ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У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БЛ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АГ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В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Р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Е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М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Latn-CS"/>
        </w:rPr>
        <w:t>ЕН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Д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БИТИ</w:t>
      </w:r>
      <w:r w:rsidRPr="008A277C">
        <w:rPr>
          <w:rFonts w:ascii="Times New Roman" w:hAnsi="Times New Roman"/>
          <w:b/>
          <w:bCs/>
          <w:spacing w:val="41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СПР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Н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ДАЦИ</w:t>
      </w:r>
      <w:r w:rsidRPr="008A277C">
        <w:rPr>
          <w:rFonts w:ascii="Times New Roman" w:hAnsi="Times New Roman"/>
          <w:b/>
          <w:bCs/>
          <w:spacing w:val="41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b/>
          <w:bCs/>
          <w:spacing w:val="25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Р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Е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СКИМ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ОБ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В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Е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ЗА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М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ЗАШТИТИ</w:t>
      </w:r>
      <w:r w:rsidRPr="008A277C">
        <w:rPr>
          <w:rFonts w:ascii="Times New Roman" w:hAnsi="Times New Roman"/>
          <w:b/>
          <w:bCs/>
          <w:spacing w:val="41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ЖИВОТНЕ</w:t>
      </w:r>
      <w:r w:rsidRPr="008A277C">
        <w:rPr>
          <w:rFonts w:ascii="Times New Roman" w:hAnsi="Times New Roman"/>
          <w:b/>
          <w:bCs/>
          <w:spacing w:val="44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С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РЕД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И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НЕ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ЗАШТИТ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ПРИ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ЗАП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ШЉАВАЊУ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УСЛО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М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РАДА</w:t>
      </w:r>
      <w:r w:rsidRPr="008A277C">
        <w:rPr>
          <w:rFonts w:ascii="Times New Roman" w:hAnsi="Times New Roman"/>
          <w:b/>
          <w:bCs/>
          <w:spacing w:val="41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b/>
          <w:bCs/>
          <w:spacing w:val="27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СЛ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.,</w:t>
      </w:r>
      <w:r w:rsidRPr="008A277C">
        <w:rPr>
          <w:rFonts w:ascii="Times New Roman" w:hAnsi="Times New Roman"/>
          <w:b/>
          <w:bCs/>
          <w:spacing w:val="34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b/>
          <w:bCs/>
          <w:spacing w:val="27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КОЈИ</w:t>
      </w:r>
      <w:r w:rsidRPr="008A277C">
        <w:rPr>
          <w:rFonts w:ascii="Times New Roman" w:hAnsi="Times New Roman"/>
          <w:b/>
          <w:bCs/>
          <w:spacing w:val="37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СУ</w:t>
      </w:r>
      <w:r w:rsidRPr="008A277C">
        <w:rPr>
          <w:rFonts w:ascii="Times New Roman" w:hAnsi="Times New Roman"/>
          <w:b/>
          <w:bCs/>
          <w:spacing w:val="30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ВЕЗ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А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Н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З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b/>
          <w:bCs/>
          <w:spacing w:val="31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И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З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ВРШ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Е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Њ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Е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УГ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ВОР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b/>
          <w:bCs/>
          <w:spacing w:val="29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Ј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Latn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В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Latn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Ј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НАБАВЦ</w:t>
      </w:r>
      <w:r w:rsidR="00725A24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Подаци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реским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бавез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ма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е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гу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обити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еској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рави</w:t>
      </w:r>
      <w:r w:rsidR="0058222E"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="0058222E" w:rsidRPr="008A277C">
        <w:rPr>
          <w:rFonts w:ascii="Times New Roman" w:hAnsi="Times New Roman"/>
          <w:spacing w:val="2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ниста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ф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нсија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д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. </w:t>
      </w:r>
      <w:r w:rsidRPr="008A277C">
        <w:rPr>
          <w:rFonts w:ascii="Times New Roman" w:hAnsi="Times New Roman"/>
          <w:sz w:val="24"/>
          <w:szCs w:val="24"/>
          <w:lang w:val="sr-Latn-CS"/>
        </w:rPr>
        <w:t>Подаци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ш</w:t>
      </w:r>
      <w:r w:rsidRPr="008A277C">
        <w:rPr>
          <w:rFonts w:ascii="Times New Roman" w:hAnsi="Times New Roman"/>
          <w:sz w:val="24"/>
          <w:szCs w:val="24"/>
          <w:lang w:val="sr-Latn-CS"/>
        </w:rPr>
        <w:t>тити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животне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редине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до</w:t>
      </w:r>
      <w:r w:rsidRPr="008A277C">
        <w:rPr>
          <w:rFonts w:ascii="Times New Roman" w:hAnsi="Times New Roman"/>
          <w:sz w:val="24"/>
          <w:szCs w:val="24"/>
          <w:lang w:val="sr-Latn-CS"/>
        </w:rPr>
        <w:t>бити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г</w:t>
      </w:r>
      <w:r w:rsidRPr="008A277C">
        <w:rPr>
          <w:rFonts w:ascii="Times New Roman" w:hAnsi="Times New Roman"/>
          <w:sz w:val="24"/>
          <w:szCs w:val="24"/>
          <w:lang w:val="sr-Latn-CS"/>
        </w:rPr>
        <w:t>енцији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z w:val="24"/>
          <w:szCs w:val="24"/>
          <w:lang w:val="sr-Latn-CS"/>
        </w:rPr>
        <w:t>аштиту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ж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от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редин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нист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рству</w:t>
      </w:r>
      <w:r w:rsidR="0058222E" w:rsidRPr="008A277C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енерг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тике</w:t>
      </w:r>
      <w:r w:rsidR="0058222E"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оја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шт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те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ж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z w:val="24"/>
          <w:szCs w:val="24"/>
          <w:lang w:val="sr-Latn-CS"/>
        </w:rPr>
        <w:t>от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реди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58222E" w:rsidRPr="00E95D03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Подаци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ш</w:t>
      </w:r>
      <w:r w:rsidRPr="008A277C">
        <w:rPr>
          <w:rFonts w:ascii="Times New Roman" w:hAnsi="Times New Roman"/>
          <w:sz w:val="24"/>
          <w:szCs w:val="24"/>
          <w:lang w:val="sr-Latn-CS"/>
        </w:rPr>
        <w:t>тити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="0058222E" w:rsidRPr="008A277C">
        <w:rPr>
          <w:rFonts w:ascii="Times New Roman" w:hAnsi="Times New Roman"/>
          <w:spacing w:val="1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апошљава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њ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pacing w:val="3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сл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вима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рада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е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гу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ти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нистарству</w:t>
      </w:r>
      <w:r w:rsidR="0058222E" w:rsidRPr="008A277C">
        <w:rPr>
          <w:rFonts w:ascii="Times New Roman" w:hAnsi="Times New Roman"/>
          <w:spacing w:val="3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ра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о</w:t>
      </w:r>
      <w:r w:rsidRPr="008A277C">
        <w:rPr>
          <w:rFonts w:ascii="Times New Roman" w:hAnsi="Times New Roman"/>
          <w:sz w:val="24"/>
          <w:szCs w:val="24"/>
          <w:lang w:val="sr-Latn-CS"/>
        </w:rPr>
        <w:t>шљавања</w:t>
      </w:r>
      <w:r w:rsidR="0058222E" w:rsidRPr="008A277C">
        <w:rPr>
          <w:rFonts w:ascii="Times New Roman" w:hAnsi="Times New Roman"/>
          <w:spacing w:val="3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и</w:t>
      </w:r>
      <w:r w:rsidR="00725A2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социјалне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по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Latn-CS"/>
        </w:rPr>
        <w:t>л</w:t>
      </w:r>
      <w:r w:rsidRPr="008A277C">
        <w:rPr>
          <w:rFonts w:ascii="Times New Roman" w:hAnsi="Times New Roman"/>
          <w:w w:val="103"/>
          <w:sz w:val="24"/>
          <w:szCs w:val="24"/>
          <w:lang w:val="sr-Latn-CS"/>
        </w:rPr>
        <w:t>итик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8A277C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1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2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.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ДАЦ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ВРСТИ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САДРЖИ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АЧ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И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У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ПОДНОШЕЊА</w:t>
      </w:r>
      <w:r w:rsidRPr="008A277C">
        <w:rPr>
          <w:rFonts w:ascii="Times New Roman" w:hAnsi="Times New Roman"/>
          <w:b/>
          <w:bCs/>
          <w:sz w:val="24"/>
          <w:szCs w:val="24"/>
          <w:lang w:val="sr-Latn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ВИСИН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Р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К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ВИ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МА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БЕ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Latn-CS"/>
        </w:rPr>
        <w:t>З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Б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Е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Ђ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ЕЊА</w:t>
      </w:r>
      <w:r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ИСПУ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Њ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Е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ЊА</w:t>
      </w:r>
      <w:r w:rsidRPr="008A277C">
        <w:rPr>
          <w:rFonts w:ascii="Times New Roman" w:hAnsi="Times New Roman"/>
          <w:b/>
          <w:bCs/>
          <w:spacing w:val="34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Latn-CS"/>
        </w:rPr>
        <w:t>ОБАВЕЗА</w:t>
      </w:r>
      <w:r w:rsidRPr="008A277C">
        <w:rPr>
          <w:rFonts w:ascii="Times New Roman" w:hAnsi="Times New Roman"/>
          <w:b/>
          <w:bCs/>
          <w:spacing w:val="30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ПОНУЂ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Latn-CS"/>
        </w:rPr>
        <w:t>А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Latn-CS"/>
        </w:rPr>
        <w:t>ЧА</w:t>
      </w:r>
    </w:p>
    <w:p w:rsidR="0058222E" w:rsidRPr="00E95D03" w:rsidRDefault="00766841" w:rsidP="006D3CA2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метном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оступку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виђено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6536" w:rsidRPr="00E95D03">
        <w:rPr>
          <w:rFonts w:ascii="Times New Roman" w:hAnsi="Times New Roman"/>
          <w:sz w:val="24"/>
          <w:szCs w:val="24"/>
          <w:lang w:val="sr-Cyrl-CS"/>
        </w:rPr>
        <w:t xml:space="preserve">је следеће </w:t>
      </w:r>
      <w:r w:rsidRPr="00E95D03">
        <w:rPr>
          <w:rFonts w:ascii="Times New Roman" w:hAnsi="Times New Roman"/>
          <w:sz w:val="24"/>
          <w:szCs w:val="24"/>
          <w:lang w:val="sr-Cyrl-CS"/>
        </w:rPr>
        <w:t>средство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обезбеђењ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спуњењ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>обавез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онуђач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631EEF" w:rsidRPr="007B5B27" w:rsidRDefault="00631EEF" w:rsidP="00631EEF">
      <w:pPr>
        <w:ind w:left="113" w:right="74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Latn-CS"/>
        </w:rPr>
        <w:t>По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ђач</w:t>
      </w:r>
      <w:r w:rsidRPr="008A277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ојем</w:t>
      </w:r>
      <w:r w:rsidRPr="008A277C">
        <w:rPr>
          <w:rFonts w:ascii="Times New Roman" w:hAnsi="Times New Roman"/>
          <w:spacing w:val="3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3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одељ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3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говор,</w:t>
      </w:r>
      <w:r w:rsidRPr="008A277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ж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3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је</w:t>
      </w:r>
      <w:r w:rsidRPr="008A277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а</w:t>
      </w:r>
      <w:r w:rsidRPr="008A277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ом</w:t>
      </w:r>
      <w:r w:rsidRPr="008A277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и</w:t>
      </w:r>
      <w:r w:rsidRPr="008A277C">
        <w:rPr>
          <w:rFonts w:ascii="Times New Roman" w:hAnsi="Times New Roman"/>
          <w:spacing w:val="-3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ња</w:t>
      </w:r>
      <w:r w:rsidRPr="008A277C">
        <w:rPr>
          <w:rFonts w:ascii="Times New Roman" w:hAnsi="Times New Roman"/>
          <w:spacing w:val="3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гово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ва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ф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н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јског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ђ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њ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гов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ви</w:t>
      </w:r>
      <w:r w:rsidRPr="008A277C">
        <w:rPr>
          <w:rFonts w:ascii="Times New Roman" w:hAnsi="Times New Roman"/>
          <w:spacing w:val="10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и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а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у и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ров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6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у 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в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у б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к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м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и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ц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ж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та</w:t>
      </w:r>
      <w:r w:rsidRPr="008A277C">
        <w:rPr>
          <w:rFonts w:ascii="Times New Roman" w:hAnsi="Times New Roman"/>
          <w:spacing w:val="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у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>р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ц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и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и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вл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шћ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њ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7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6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1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1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ви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н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д</w:t>
      </w:r>
      <w:r w:rsidRPr="008A277C">
        <w:rPr>
          <w:rFonts w:ascii="Times New Roman" w:hAnsi="Times New Roman"/>
          <w:spacing w:val="1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1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0</w:t>
      </w:r>
      <w:r w:rsidRPr="008A277C">
        <w:rPr>
          <w:rFonts w:ascii="Times New Roman" w:hAnsi="Times New Roman"/>
          <w:sz w:val="24"/>
          <w:szCs w:val="24"/>
          <w:lang w:val="sr-Latn-CS"/>
        </w:rPr>
        <w:t>%</w:t>
      </w:r>
      <w:r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од</w:t>
      </w:r>
      <w:r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-7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г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во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вр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spacing w:val="19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б</w:t>
      </w:r>
      <w:r w:rsidR="00A649F6" w:rsidRPr="00E95D03">
        <w:rPr>
          <w:rFonts w:ascii="Times New Roman" w:hAnsi="Times New Roman"/>
          <w:spacing w:val="-1"/>
          <w:sz w:val="24"/>
          <w:szCs w:val="24"/>
          <w:lang w:val="sr-Cyrl-CS"/>
        </w:rPr>
        <w:t>ез</w:t>
      </w:r>
      <w:r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ПД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-а</w:t>
      </w:r>
      <w:r w:rsidRPr="008A277C">
        <w:rPr>
          <w:rFonts w:ascii="Times New Roman" w:hAnsi="Times New Roman"/>
          <w:sz w:val="24"/>
          <w:szCs w:val="24"/>
          <w:lang w:val="sr-Latn-CS"/>
        </w:rPr>
        <w:t>,</w:t>
      </w:r>
      <w:r w:rsidRPr="008A277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</w:t>
      </w:r>
      <w:r w:rsidRPr="008A277C">
        <w:rPr>
          <w:rFonts w:ascii="Times New Roman" w:hAnsi="Times New Roman"/>
          <w:sz w:val="24"/>
          <w:szCs w:val="24"/>
          <w:lang w:val="sr-Latn-CS"/>
        </w:rPr>
        <w:t>л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-7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л</w:t>
      </w:r>
      <w:r w:rsidRPr="008A277C">
        <w:rPr>
          <w:rFonts w:ascii="Times New Roman" w:hAnsi="Times New Roman"/>
          <w:spacing w:val="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„</w:t>
      </w:r>
      <w:r w:rsidRPr="008A277C">
        <w:rPr>
          <w:rFonts w:ascii="Times New Roman" w:hAnsi="Times New Roman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з</w:t>
      </w:r>
      <w:r w:rsidRPr="008A277C">
        <w:rPr>
          <w:rFonts w:ascii="Times New Roman" w:hAnsi="Times New Roman"/>
          <w:spacing w:val="15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рот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с</w:t>
      </w:r>
      <w:r w:rsidRPr="008A277C">
        <w:rPr>
          <w:rFonts w:ascii="Times New Roman" w:hAnsi="Times New Roman"/>
          <w:sz w:val="24"/>
          <w:szCs w:val="24"/>
          <w:lang w:val="sr-Latn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“</w:t>
      </w:r>
      <w:r w:rsidRPr="008A277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„п</w:t>
      </w:r>
      <w:r w:rsidRPr="008A277C">
        <w:rPr>
          <w:rFonts w:ascii="Times New Roman" w:hAnsi="Times New Roman"/>
          <w:sz w:val="24"/>
          <w:szCs w:val="24"/>
          <w:lang w:val="sr-Latn-CS"/>
        </w:rPr>
        <w:t>о виђ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њ</w:t>
      </w:r>
      <w:r w:rsidRPr="008A277C">
        <w:rPr>
          <w:rFonts w:ascii="Times New Roman" w:hAnsi="Times New Roman"/>
          <w:spacing w:val="-5"/>
          <w:sz w:val="24"/>
          <w:szCs w:val="24"/>
          <w:lang w:val="sr-Latn-CS"/>
        </w:rPr>
        <w:t>у</w:t>
      </w:r>
      <w:r w:rsidRPr="008A277C">
        <w:rPr>
          <w:rFonts w:ascii="Times New Roman" w:hAnsi="Times New Roman"/>
          <w:sz w:val="24"/>
          <w:szCs w:val="24"/>
          <w:lang w:val="sr-Latn-CS"/>
        </w:rPr>
        <w:t>“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м</w:t>
      </w:r>
      <w:r w:rsidRPr="008A277C">
        <w:rPr>
          <w:rFonts w:ascii="Times New Roman" w:hAnsi="Times New Roman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о</w:t>
      </w:r>
      <w:r w:rsidRPr="008A277C">
        <w:rPr>
          <w:rFonts w:ascii="Times New Roman" w:hAnsi="Times New Roman"/>
          <w:spacing w:val="3"/>
          <w:sz w:val="24"/>
          <w:szCs w:val="24"/>
          <w:lang w:val="sr-Latn-CS"/>
        </w:rPr>
        <w:t>б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рог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из</w:t>
      </w:r>
      <w:r w:rsidRPr="008A277C">
        <w:rPr>
          <w:rFonts w:ascii="Times New Roman" w:hAnsi="Times New Roman"/>
          <w:sz w:val="24"/>
          <w:szCs w:val="24"/>
          <w:lang w:val="sr-Latn-CS"/>
        </w:rPr>
        <w:t>врш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z w:val="24"/>
          <w:szCs w:val="24"/>
          <w:lang w:val="sr-Latn-CS"/>
        </w:rPr>
        <w:t>ња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с</w:t>
      </w:r>
      <w:r w:rsidRPr="008A277C">
        <w:rPr>
          <w:rFonts w:ascii="Times New Roman" w:hAnsi="Times New Roman"/>
          <w:sz w:val="24"/>
          <w:szCs w:val="24"/>
          <w:lang w:val="sr-Latn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ка</w:t>
      </w:r>
      <w:r w:rsidRPr="008A277C">
        <w:rPr>
          <w:rFonts w:ascii="Times New Roman" w:hAnsi="Times New Roman"/>
          <w:sz w:val="24"/>
          <w:szCs w:val="24"/>
          <w:lang w:val="sr-Latn-CS"/>
        </w:rPr>
        <w:t>о и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 xml:space="preserve"> к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ртон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Latn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pacing w:val="-2"/>
          <w:sz w:val="24"/>
          <w:szCs w:val="24"/>
          <w:lang w:val="sr-Latn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z w:val="24"/>
          <w:szCs w:val="24"/>
          <w:lang w:val="sr-Latn-CS"/>
        </w:rPr>
        <w:t>ов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sz w:val="24"/>
          <w:szCs w:val="24"/>
          <w:lang w:val="sr-Latn-CS"/>
        </w:rPr>
        <w:t xml:space="preserve">х </w:t>
      </w:r>
      <w:r w:rsidRPr="008A277C">
        <w:rPr>
          <w:rFonts w:ascii="Times New Roman" w:hAnsi="Times New Roman"/>
          <w:spacing w:val="1"/>
          <w:sz w:val="24"/>
          <w:szCs w:val="24"/>
          <w:lang w:val="sr-Latn-CS"/>
        </w:rPr>
        <w:t>п</w:t>
      </w:r>
      <w:r w:rsidRPr="008A277C">
        <w:rPr>
          <w:rFonts w:ascii="Times New Roman" w:hAnsi="Times New Roman"/>
          <w:sz w:val="24"/>
          <w:szCs w:val="24"/>
          <w:lang w:val="sr-Latn-CS"/>
        </w:rPr>
        <w:t>отпис</w:t>
      </w:r>
      <w:r w:rsidRPr="008A277C">
        <w:rPr>
          <w:rFonts w:ascii="Times New Roman" w:hAnsi="Times New Roman"/>
          <w:spacing w:val="-1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sz w:val="24"/>
          <w:szCs w:val="24"/>
          <w:lang w:val="sr-Latn-CS"/>
        </w:rPr>
        <w:t>.</w:t>
      </w:r>
    </w:p>
    <w:p w:rsidR="00631EEF" w:rsidRPr="008A277C" w:rsidRDefault="00631EEF" w:rsidP="00631EEF">
      <w:pPr>
        <w:ind w:left="113" w:right="68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иц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ора 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ви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и 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8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шћ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z w:val="24"/>
          <w:szCs w:val="24"/>
          <w:lang w:val="sr-Cyrl-CS"/>
        </w:rPr>
        <w:t>а 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к</w:t>
      </w:r>
      <w:r w:rsidRPr="008A277C">
        <w:rPr>
          <w:rFonts w:ascii="Times New Roman" w:hAnsi="Times New Roman"/>
          <w:sz w:val="24"/>
          <w:szCs w:val="24"/>
          <w:lang w:val="sr-Cyrl-CS"/>
        </w:rPr>
        <w:t>е Срб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. М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ора</w:t>
      </w:r>
      <w:r w:rsidRPr="008A277C">
        <w:rPr>
          <w:rFonts w:ascii="Times New Roman" w:hAnsi="Times New Roman"/>
          <w:spacing w:val="5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и о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6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м и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од 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н</w:t>
      </w:r>
      <w:r w:rsidRPr="008A277C">
        <w:rPr>
          <w:rFonts w:ascii="Times New Roman" w:hAnsi="Times New Roman"/>
          <w:sz w:val="24"/>
          <w:szCs w:val="24"/>
          <w:lang w:val="sr-Cyrl-CS"/>
        </w:rPr>
        <w:t>е л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>а о</w:t>
      </w:r>
      <w:r w:rsidRPr="008A277C">
        <w:rPr>
          <w:rFonts w:ascii="Times New Roman" w:hAnsi="Times New Roman"/>
          <w:spacing w:val="-8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г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а 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з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 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и д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вљен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 и о</w:t>
      </w:r>
      <w:r w:rsidRPr="008A277C">
        <w:rPr>
          <w:rFonts w:ascii="Times New Roman" w:hAnsi="Times New Roman"/>
          <w:spacing w:val="-8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8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шћ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м</w:t>
      </w:r>
      <w:r w:rsidRPr="008A277C">
        <w:rPr>
          <w:rFonts w:ascii="Times New Roman" w:hAnsi="Times New Roman"/>
          <w:sz w:val="24"/>
          <w:szCs w:val="24"/>
          <w:lang w:val="sr-Cyrl-CS"/>
        </w:rPr>
        <w:t>о,</w:t>
      </w:r>
      <w:r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6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н</w:t>
      </w:r>
      <w:r w:rsidRPr="008A277C">
        <w:rPr>
          <w:rFonts w:ascii="Times New Roman" w:hAnsi="Times New Roman"/>
          <w:spacing w:val="-1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ом</w:t>
      </w:r>
      <w:r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0</w:t>
      </w:r>
      <w:r w:rsidRPr="008A277C">
        <w:rPr>
          <w:rFonts w:ascii="Times New Roman" w:hAnsi="Times New Roman"/>
          <w:sz w:val="24"/>
          <w:szCs w:val="24"/>
          <w:lang w:val="sr-Cyrl-CS"/>
        </w:rPr>
        <w:t>% од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в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д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Д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-а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е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>у мора 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и до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6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вљен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ј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6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 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х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и је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т од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6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е 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ловне</w:t>
      </w:r>
      <w:r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к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pacing w:val="-1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8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оди</w:t>
      </w:r>
      <w:r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м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8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шћ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–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22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631EEF" w:rsidRPr="008A277C" w:rsidRDefault="00631EEF" w:rsidP="00631EEF">
      <w:pPr>
        <w:spacing w:before="3" w:line="260" w:lineRule="exact"/>
        <w:ind w:left="113" w:right="76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Ме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ц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з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бр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z w:val="24"/>
          <w:szCs w:val="24"/>
          <w:lang w:val="sr-Cyrl-CS"/>
        </w:rPr>
        <w:t>вр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ње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ош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0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врш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ње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вих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о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z w:val="24"/>
          <w:szCs w:val="24"/>
          <w:lang w:val="sr-Cyrl-CS"/>
        </w:rPr>
        <w:t>х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631EEF" w:rsidRPr="008A277C" w:rsidRDefault="00631EEF" w:rsidP="00631EEF">
      <w:pPr>
        <w:spacing w:line="260" w:lineRule="exact"/>
        <w:ind w:left="113" w:right="83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шћ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њ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ње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ц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ора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ти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тпи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,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г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м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(„</w:t>
      </w:r>
      <w:r w:rsidRPr="008A277C">
        <w:rPr>
          <w:rFonts w:ascii="Times New Roman" w:hAnsi="Times New Roman"/>
          <w:sz w:val="24"/>
          <w:szCs w:val="24"/>
          <w:lang w:val="sr-Cyrl-CS"/>
        </w:rPr>
        <w:t>Сл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“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р.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3/2002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5/2003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„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ж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“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.43/2004 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62/2006, 111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/</w:t>
      </w:r>
      <w:r w:rsidRPr="008A277C">
        <w:rPr>
          <w:rFonts w:ascii="Times New Roman" w:hAnsi="Times New Roman"/>
          <w:sz w:val="24"/>
          <w:szCs w:val="24"/>
          <w:lang w:val="sr-Cyrl-CS"/>
        </w:rPr>
        <w:t>200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9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-</w:t>
      </w:r>
      <w:r w:rsidRPr="008A277C">
        <w:rPr>
          <w:rFonts w:ascii="Times New Roman" w:hAnsi="Times New Roman"/>
          <w:sz w:val="24"/>
          <w:szCs w:val="24"/>
          <w:lang w:val="sr-Cyrl-CS"/>
        </w:rPr>
        <w:t>др.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31/20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3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ЗА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Ш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ТИТА</w:t>
      </w:r>
      <w:r w:rsidRPr="008A277C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ВЕРЉ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В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С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4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Д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3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b/>
          <w:bCs/>
          <w:spacing w:val="1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АР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ЧИ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Ц</w:t>
      </w:r>
      <w:r w:rsidRPr="008A277C">
        <w:rPr>
          <w:rFonts w:ascii="Times New Roman" w:hAnsi="Times New Roman"/>
          <w:b/>
          <w:bCs/>
          <w:spacing w:val="3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ВЉА</w:t>
      </w:r>
      <w:r w:rsidRPr="008A277C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Ђ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Ч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ИМ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4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РАС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ОЛ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ЊЕ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КЉ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pacing w:val="3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ЋИ</w:t>
      </w:r>
      <w:r w:rsidRPr="008A277C">
        <w:rPr>
          <w:rFonts w:ascii="Times New Roman" w:hAnsi="Times New Roman"/>
          <w:b/>
          <w:bCs/>
          <w:spacing w:val="3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ЊИХ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ВЕ</w:t>
      </w:r>
      <w:r w:rsidRPr="008A277C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ДИЗВ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ЂАЧЕ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р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ме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б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ржи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љ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ве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ф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р</w:t>
      </w:r>
      <w:r w:rsidRPr="00F40124">
        <w:rPr>
          <w:rFonts w:ascii="Times New Roman" w:hAnsi="Times New Roman"/>
          <w:sz w:val="24"/>
          <w:szCs w:val="24"/>
          <w:lang w:val="sr-Cyrl-CS"/>
        </w:rPr>
        <w:t>мац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ру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9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тавља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спо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њ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ужан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:</w:t>
      </w:r>
    </w:p>
    <w:p w:rsidR="0058222E" w:rsidRPr="00F40124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1.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ува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рљиве</w:t>
      </w:r>
      <w:r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ве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датке</w:t>
      </w:r>
      <w:r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ђачима</w:t>
      </w:r>
      <w:r w:rsidRPr="00F40124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д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ди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у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4A7916" w:rsidRPr="00E95D03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б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пропи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о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тврђени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љиви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које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такве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значио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8"/>
          <w:w w:val="103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онуд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58222E" w:rsidRPr="008A277C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2.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дбије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нформаци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би</w:t>
      </w:r>
      <w:r w:rsidR="0058222E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начила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вреду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верљивос</w:t>
      </w:r>
      <w:r w:rsidR="00766841" w:rsidRPr="008A277C">
        <w:rPr>
          <w:rFonts w:ascii="Times New Roman" w:hAnsi="Times New Roman"/>
          <w:spacing w:val="7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датака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бијених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понуд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58222E" w:rsidRPr="008A277C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3.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чува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као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ловну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тајну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мена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pacing w:val="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ђач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истека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рока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пр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двиђ</w:t>
      </w:r>
      <w:r w:rsidR="00766841" w:rsidRPr="008A277C">
        <w:rPr>
          <w:rFonts w:ascii="Times New Roman" w:hAnsi="Times New Roman"/>
          <w:spacing w:val="4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г</w:t>
      </w:r>
      <w:r w:rsidR="0058222E"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тва</w:t>
      </w:r>
      <w:r w:rsidR="00766841"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z w:val="24"/>
          <w:szCs w:val="24"/>
          <w:lang w:val="sr-Cyrl-CS"/>
        </w:rPr>
        <w:t>ње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н</w:t>
      </w:r>
      <w:r w:rsidR="00766841" w:rsidRPr="008A277C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ОД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Т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3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Ф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РМАЦИ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3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ЛИ</w:t>
      </w:r>
      <w:r w:rsidRPr="008A277C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ЈАШ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Њ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ЊА</w:t>
      </w:r>
      <w:r w:rsidRPr="008A277C">
        <w:rPr>
          <w:rFonts w:ascii="Times New Roman" w:hAnsi="Times New Roman"/>
          <w:b/>
          <w:bCs/>
          <w:spacing w:val="3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1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РИПРЕ</w:t>
      </w:r>
      <w:r w:rsidR="00766841" w:rsidRPr="008A277C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Њ</w:t>
      </w:r>
      <w:r w:rsidR="00766841"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М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ПОНУДЕ</w:t>
      </w:r>
    </w:p>
    <w:p w:rsidR="00344C92" w:rsidRPr="008A277C" w:rsidRDefault="00344C92" w:rsidP="00344C92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Заи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о лице</w:t>
      </w:r>
      <w:r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писаном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блику</w:t>
      </w:r>
      <w:r w:rsidRPr="00F40124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(</w:t>
      </w:r>
      <w:r w:rsidRPr="00F40124">
        <w:rPr>
          <w:rFonts w:ascii="Times New Roman" w:hAnsi="Times New Roman"/>
          <w:sz w:val="24"/>
          <w:szCs w:val="24"/>
          <w:lang w:val="sr-Cyrl-CS"/>
        </w:rPr>
        <w:t>пу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ште</w:t>
      </w:r>
      <w:r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др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су</w:t>
      </w:r>
      <w:r w:rsidRPr="00F40124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ч</w:t>
      </w:r>
      <w:r w:rsidRPr="00F40124">
        <w:rPr>
          <w:rFonts w:ascii="Times New Roman" w:hAnsi="Times New Roman"/>
          <w:sz w:val="24"/>
          <w:szCs w:val="24"/>
          <w:lang w:val="sr-Cyrl-CS"/>
        </w:rPr>
        <w:t>иоца, електронске поште</w:t>
      </w:r>
      <w:r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hyperlink r:id="rId11" w:history="1"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javne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sr-Cyrl-CS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sr-Latn-RS"/>
          </w:rPr>
          <w:t>nabavke@ihtm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sr-Cyrl-CS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bg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sr-Cyrl-CS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ac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sr-Cyrl-CS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rs</w:t>
        </w:r>
      </w:hyperlink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тражи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од 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учио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тне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информаци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е 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ли</w:t>
      </w:r>
      <w:r w:rsidRPr="008A277C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ојашњења у</w:t>
      </w:r>
      <w:r w:rsidRPr="008A277C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зи</w:t>
      </w:r>
      <w:r w:rsidRPr="008A277C">
        <w:rPr>
          <w:rFonts w:ascii="Times New Roman" w:hAnsi="Times New Roman"/>
          <w:color w:val="000000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ри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мањем п</w:t>
      </w:r>
      <w:r w:rsidRPr="008A277C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нуд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color w:val="000000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ј</w:t>
      </w:r>
      <w:r w:rsidRPr="008A277C">
        <w:rPr>
          <w:rFonts w:ascii="Times New Roman" w:hAnsi="Times New Roman"/>
          <w:color w:val="000000"/>
          <w:spacing w:val="4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сније</w:t>
      </w:r>
      <w:r w:rsidRPr="008A277C">
        <w:rPr>
          <w:rFonts w:ascii="Times New Roman" w:hAnsi="Times New Roman"/>
          <w:color w:val="000000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Pr="008A277C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(пет)</w:t>
      </w:r>
      <w:r w:rsidRPr="008A277C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р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те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за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од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ошење</w:t>
      </w:r>
      <w:r w:rsidRPr="008A277C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344C92" w:rsidRPr="00F40124" w:rsidRDefault="00344C92" w:rsidP="00344C9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ручилац ће заинт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ваном лицу у року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 3 (т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) дана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 д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ма захт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за 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датн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формац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ма или појашњењима к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не документације, одгов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 дост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ти у писаном облику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и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товрем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color w:val="000000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ће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у</w:t>
      </w:r>
      <w:r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ф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цију</w:t>
      </w:r>
      <w:r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ти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у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их</w:t>
      </w:r>
      <w:r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б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ој</w:t>
      </w:r>
      <w:r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те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ет</w:t>
      </w:r>
      <w:r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страници.</w:t>
      </w:r>
    </w:p>
    <w:p w:rsidR="00344C92" w:rsidRPr="00F40124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х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в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фо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је или</w:t>
      </w:r>
      <w:r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њења</w:t>
      </w:r>
      <w:r w:rsidRPr="00F40124">
        <w:rPr>
          <w:rFonts w:ascii="Times New Roman" w:hAnsi="Times New Roman"/>
          <w:color w:val="000000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је</w:t>
      </w:r>
      <w:r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су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чиоца,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lastRenderedPageBreak/>
        <w:t>н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2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м</w:t>
      </w:r>
      <w:r w:rsidRPr="00F40124">
        <w:rPr>
          <w:rFonts w:ascii="Times New Roman" w:hAnsi="Times New Roman"/>
          <w:color w:val="000000"/>
          <w:spacing w:val="2"/>
          <w:w w:val="103"/>
          <w:sz w:val="24"/>
          <w:szCs w:val="24"/>
          <w:lang w:val="sr-Cyrl-CS"/>
        </w:rPr>
        <w:t>„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х</w:t>
      </w:r>
      <w:r w:rsidRPr="00F40124">
        <w:rPr>
          <w:rFonts w:ascii="Times New Roman" w:hAnsi="Times New Roman"/>
          <w:color w:val="000000"/>
          <w:spacing w:val="2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ев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од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им</w:t>
      </w:r>
      <w:r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форм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јама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4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њ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њима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ок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ент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ције,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бро</w:t>
      </w:r>
      <w:r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sr-Cyrl-CS"/>
        </w:rPr>
        <w:t xml:space="preserve"> </w:t>
      </w:r>
      <w:r w:rsidR="004B2FC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11/18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344C92" w:rsidRPr="00F40124" w:rsidRDefault="00344C92" w:rsidP="00344C9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ко</w:t>
      </w:r>
      <w:r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учил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змени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пуни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сну</w:t>
      </w:r>
      <w:r w:rsidRPr="00F40124">
        <w:rPr>
          <w:rFonts w:ascii="Times New Roman" w:hAnsi="Times New Roman"/>
          <w:color w:val="000000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окументацију 8</w:t>
      </w:r>
      <w:r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) или</w:t>
      </w:r>
      <w:r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ање</w:t>
      </w:r>
      <w:r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е</w:t>
      </w:r>
      <w:r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тека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ока</w:t>
      </w:r>
      <w:r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за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шење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,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ж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н</w:t>
      </w:r>
      <w:r w:rsidRPr="00F40124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одужи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ок</w:t>
      </w:r>
      <w:r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шење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ви</w:t>
      </w:r>
      <w:r w:rsidRPr="00F40124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њ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њу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ока</w:t>
      </w:r>
      <w:r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н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ње</w:t>
      </w:r>
      <w:r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нуда.</w:t>
      </w:r>
    </w:p>
    <w:p w:rsidR="00344C92" w:rsidRPr="00F40124" w:rsidRDefault="00344C92" w:rsidP="00344C92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училац 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г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р,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н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 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оп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рсне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к</w:t>
      </w:r>
      <w:r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ц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 ,</w:t>
      </w:r>
      <w:r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шаље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елек</w:t>
      </w:r>
      <w:r w:rsidRPr="00F40124">
        <w:rPr>
          <w:rFonts w:ascii="Times New Roman" w:hAnsi="Times New Roman"/>
          <w:color w:val="000000"/>
          <w:spacing w:val="2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ким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утем</w:t>
      </w:r>
      <w:r w:rsidRPr="00F40124">
        <w:rPr>
          <w:rFonts w:ascii="Times New Roman" w:hAnsi="Times New Roman"/>
          <w:color w:val="000000"/>
          <w:spacing w:val="4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ф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ом, захт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 од</w:t>
      </w:r>
      <w:r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интер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ваног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ти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т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 п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м</w:t>
      </w:r>
      <w:r w:rsidRPr="00F40124">
        <w:rPr>
          <w:rFonts w:ascii="Times New Roman" w:hAnsi="Times New Roman"/>
          <w:color w:val="000000"/>
          <w:spacing w:val="4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гов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, што</w:t>
      </w:r>
      <w:r w:rsidRPr="00F40124">
        <w:rPr>
          <w:rFonts w:ascii="Times New Roman" w:hAnsi="Times New Roman"/>
          <w:color w:val="000000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је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интересо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color w:val="000000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ице</w:t>
      </w:r>
      <w:r w:rsidRPr="00F40124">
        <w:rPr>
          <w:rFonts w:ascii="Times New Roman" w:hAnsi="Times New Roman"/>
          <w:color w:val="000000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ни.</w:t>
      </w:r>
    </w:p>
    <w:p w:rsidR="00344C92" w:rsidRPr="00F40124" w:rsidRDefault="00344C92" w:rsidP="00344C9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теку</w:t>
      </w:r>
      <w:r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а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ед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г</w:t>
      </w:r>
      <w:r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 по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шење</w:t>
      </w:r>
      <w:r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м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ж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ња</w:t>
      </w:r>
      <w:r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и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њ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је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нк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документацију.</w:t>
      </w:r>
    </w:p>
    <w:p w:rsidR="00344C92" w:rsidRPr="00F40124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Тражење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их информација или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јашњења у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ези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п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5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њ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 понуде телеф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м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ни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е до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воље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.</w:t>
      </w:r>
    </w:p>
    <w:p w:rsidR="00344C92" w:rsidRPr="00F40124" w:rsidRDefault="00344C92" w:rsidP="00344C9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м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кац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ступку</w:t>
      </w:r>
      <w:r w:rsidRPr="00F40124">
        <w:rPr>
          <w:rFonts w:ascii="Times New Roman" w:hAnsi="Times New Roman"/>
          <w:color w:val="000000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не</w:t>
      </w:r>
      <w:r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бавке</w:t>
      </w:r>
      <w:r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рши</w:t>
      </w:r>
      <w:r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е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кључиво</w:t>
      </w:r>
      <w:r w:rsidRPr="00F40124">
        <w:rPr>
          <w:rFonts w:ascii="Times New Roman" w:hAnsi="Times New Roman"/>
          <w:color w:val="000000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</w:t>
      </w:r>
      <w:r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ређен</w:t>
      </w:r>
      <w:r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чланом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20.</w:t>
      </w:r>
      <w:r w:rsidRPr="00F40124">
        <w:rPr>
          <w:rFonts w:ascii="Times New Roman" w:hAnsi="Times New Roman"/>
          <w:color w:val="000000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акон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1</w:t>
      </w:r>
      <w:r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5</w:t>
      </w:r>
      <w:r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ОД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ТН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БЈА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Ш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Њ</w:t>
      </w:r>
      <w:r w:rsidR="00766841" w:rsidRPr="00F40124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ЊА</w:t>
      </w:r>
      <w:r w:rsidRPr="00F40124">
        <w:rPr>
          <w:rFonts w:ascii="Times New Roman" w:hAnsi="Times New Roman"/>
          <w:b/>
          <w:bCs/>
          <w:color w:val="000000"/>
          <w:spacing w:val="4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ЧА</w:t>
      </w:r>
      <w:r w:rsidRPr="00F40124">
        <w:rPr>
          <w:rFonts w:ascii="Times New Roman" w:hAnsi="Times New Roman"/>
          <w:b/>
          <w:bCs/>
          <w:color w:val="000000"/>
          <w:spacing w:val="3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ЛЕ</w:t>
      </w:r>
      <w:r w:rsidRPr="00F40124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ТВАРАЊА</w:t>
      </w:r>
      <w:r w:rsidRPr="00F40124">
        <w:rPr>
          <w:rFonts w:ascii="Times New Roman" w:hAnsi="Times New Roman"/>
          <w:b/>
          <w:bCs/>
          <w:color w:val="000000"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О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ЛА</w:t>
      </w:r>
      <w:r w:rsidRPr="00F40124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color w:val="000000"/>
          <w:spacing w:val="3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Д</w:t>
      </w:r>
      <w:r w:rsidR="00766841" w:rsidRPr="00F4012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НО</w:t>
      </w:r>
      <w:r w:rsidRPr="00F40124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Њ</w:t>
      </w:r>
      <w:r w:rsidR="00766841" w:rsidRPr="00F40124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Г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ОГ</w:t>
      </w:r>
      <w:r w:rsidRPr="00F40124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И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З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ЂАЧА</w:t>
      </w:r>
      <w:r w:rsidR="0091294D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УШ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ИСПРА</w:t>
      </w:r>
      <w:r w:rsidR="00766841" w:rsidRPr="00F40124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КЕ</w:t>
      </w:r>
    </w:p>
    <w:p w:rsidR="00957E1E" w:rsidRPr="00F40124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е</w:t>
      </w:r>
      <w:r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т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ња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уда</w:t>
      </w:r>
      <w:r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чилац</w:t>
      </w:r>
      <w:r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оже,</w:t>
      </w:r>
      <w:r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ком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т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,</w:t>
      </w:r>
      <w:r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иса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бл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,</w:t>
      </w:r>
      <w:r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ахт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ва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 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 додат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бј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њења која ће му помоћи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и прегл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е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вању и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упо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ре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ањ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у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, а</w:t>
      </w:r>
      <w:r w:rsidRPr="00F40124">
        <w:rPr>
          <w:rFonts w:ascii="Times New Roman" w:hAnsi="Times New Roman"/>
          <w:color w:val="000000"/>
          <w:spacing w:val="3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же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 и к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олу (уви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 п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,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 његовог подизвођ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(члан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93. За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2"/>
          <w:w w:val="103"/>
          <w:sz w:val="24"/>
          <w:szCs w:val="24"/>
          <w:lang w:val="sr-Cyrl-CS"/>
        </w:rPr>
        <w:t>)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957E1E" w:rsidRPr="00F40124" w:rsidRDefault="00957E1E" w:rsidP="00957E1E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колико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чилац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ц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и</w:t>
      </w:r>
      <w:r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у</w:t>
      </w:r>
      <w:r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тр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б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атна</w:t>
      </w:r>
      <w:r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бјашњења</w:t>
      </w:r>
      <w:r w:rsidRPr="00F4012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вршити</w:t>
      </w:r>
      <w:r w:rsidRPr="00F40124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н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олу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(у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)</w:t>
      </w:r>
      <w:r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ђач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нос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њ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вог</w:t>
      </w:r>
      <w:r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ђача,</w:t>
      </w:r>
      <w:r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р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ац</w:t>
      </w:r>
      <w:r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 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чу</w:t>
      </w:r>
      <w:r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тавити</w:t>
      </w:r>
      <w:r w:rsidRPr="00F40124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им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ни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ок</w:t>
      </w:r>
      <w:r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ст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по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зиву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иоца,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о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ћи н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чи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 кон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лу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(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вид) к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, к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д</w:t>
      </w:r>
      <w:r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њ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гов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г подизвођача.</w:t>
      </w:r>
    </w:p>
    <w:p w:rsidR="00957E1E" w:rsidRPr="00F40124" w:rsidRDefault="00957E1E" w:rsidP="00957E1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ручилац</w:t>
      </w:r>
      <w:r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ож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з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сн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уђ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,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 из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правке</w:t>
      </w:r>
      <w:r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ч</w:t>
      </w:r>
      <w:r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ских</w:t>
      </w:r>
      <w:r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грешака</w:t>
      </w:r>
      <w:r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очених</w:t>
      </w:r>
      <w:r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лик</w:t>
      </w:r>
      <w:r w:rsidRPr="00F40124">
        <w:rPr>
          <w:rFonts w:ascii="Times New Roman" w:hAnsi="Times New Roman"/>
          <w:color w:val="000000"/>
          <w:spacing w:val="2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м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аз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ања</w:t>
      </w:r>
      <w:r w:rsidRPr="00F40124">
        <w:rPr>
          <w:rFonts w:ascii="Times New Roman" w:hAnsi="Times New Roman"/>
          <w:color w:val="000000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е</w:t>
      </w:r>
      <w:r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нч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ступку</w:t>
      </w:r>
      <w:r w:rsidRPr="00F40124">
        <w:rPr>
          <w:rFonts w:ascii="Times New Roman" w:hAnsi="Times New Roman"/>
          <w:color w:val="000000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тварања</w:t>
      </w:r>
      <w:r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нуда.</w:t>
      </w:r>
    </w:p>
    <w:p w:rsidR="00957E1E" w:rsidRPr="00F40124" w:rsidRDefault="00957E1E" w:rsidP="00957E1E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ко</w:t>
      </w:r>
      <w:r w:rsidRPr="00F4012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ч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гл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4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ком рач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ских грешак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у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л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ц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њ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г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бити</w:t>
      </w:r>
      <w:r w:rsidRPr="00F40124">
        <w:rPr>
          <w:rFonts w:ascii="Times New Roman" w:hAnsi="Times New Roman"/>
          <w:color w:val="000000"/>
          <w:spacing w:val="4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 xml:space="preserve">као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хватљиву.</w:t>
      </w:r>
    </w:p>
    <w:p w:rsidR="00957E1E" w:rsidRPr="00F40124" w:rsidRDefault="00957E1E" w:rsidP="00957E1E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лучају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злике</w:t>
      </w:r>
      <w:r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змеђу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дини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инич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ен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952EB6" w:rsidRPr="00E95D03" w:rsidRDefault="00952EB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6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ЕГАТИВ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РЕФЕ</w:t>
      </w:r>
      <w:r w:rsidRPr="008A277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Ц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r w:rsidRPr="00E95D03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957E1E" w:rsidRPr="00E95D03" w:rsidRDefault="00957E1E" w:rsidP="00957E1E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57E1E" w:rsidRPr="00E95D03" w:rsidRDefault="00957E1E" w:rsidP="00957E1E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57E1E" w:rsidRPr="00E95D03" w:rsidRDefault="00957E1E" w:rsidP="00957E1E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може бити: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lastRenderedPageBreak/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BA19FF" w:rsidRDefault="00957E1E" w:rsidP="00D83D8D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E95D03">
        <w:rPr>
          <w:rStyle w:val="FontStyle69"/>
          <w:sz w:val="24"/>
          <w:lang w:val="sr-Latn-CS" w:eastAsia="sr-Cyrl-CS"/>
        </w:rPr>
        <w:t xml:space="preserve"> </w:t>
      </w:r>
      <w:r w:rsidRPr="00E95D03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7B5B27" w:rsidRPr="00E95D03" w:rsidRDefault="007B5B27" w:rsidP="007B5B27">
      <w:pPr>
        <w:pStyle w:val="Style11"/>
        <w:widowControl/>
        <w:tabs>
          <w:tab w:val="left" w:pos="854"/>
        </w:tabs>
        <w:spacing w:line="240" w:lineRule="auto"/>
        <w:ind w:left="854" w:firstLine="0"/>
        <w:jc w:val="both"/>
        <w:rPr>
          <w:color w:val="000000"/>
          <w:lang w:val="sr-Cyrl-CS" w:eastAsia="sr-Cyrl-CS"/>
        </w:rPr>
      </w:pPr>
    </w:p>
    <w:p w:rsidR="0058222E" w:rsidRPr="00E95D03" w:rsidRDefault="0058222E" w:rsidP="00E3039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7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РС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Р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ИТЕ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ИЈУ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color w:val="000000"/>
          <w:spacing w:val="1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Г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ОРА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ТИ</w:t>
      </w:r>
      <w:r w:rsidRPr="008A277C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РИ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РИЈУ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С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ОВУ</w:t>
      </w:r>
      <w:r w:rsidRPr="008A277C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ЈИХ</w:t>
      </w:r>
      <w:r w:rsidRPr="008A277C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СЕ</w:t>
      </w:r>
      <w:r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ЕЉУ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Г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ОР</w:t>
      </w:r>
      <w:r w:rsidRPr="008A277C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МЕТ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ГИЈА</w:t>
      </w:r>
      <w:r w:rsidR="0091294D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ОД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ОНДЕРА</w:t>
      </w:r>
      <w:r w:rsidRPr="008A277C">
        <w:rPr>
          <w:rFonts w:ascii="Times New Roman" w:hAnsi="Times New Roman"/>
          <w:b/>
          <w:bCs/>
          <w:color w:val="000000"/>
          <w:spacing w:val="2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ВА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И</w:t>
      </w:r>
      <w:r w:rsidRPr="008A277C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Т</w:t>
      </w:r>
      <w:r w:rsidRPr="008A277C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КРИ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Р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УМА</w:t>
      </w:r>
    </w:p>
    <w:p w:rsidR="00BA19FF" w:rsidRPr="00E95D03" w:rsidRDefault="00711B7C" w:rsidP="00E3039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збор</w:t>
      </w:r>
      <w:r w:rsidRPr="008A277C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најпо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ољније</w:t>
      </w:r>
      <w:r w:rsidRPr="008A277C">
        <w:rPr>
          <w:rFonts w:ascii="Times New Roman" w:hAnsi="Times New Roman"/>
          <w:color w:val="000000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онуде</w:t>
      </w:r>
      <w:r w:rsidRPr="008A277C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се</w:t>
      </w:r>
      <w:r w:rsidRPr="008A277C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ршити</w:t>
      </w:r>
      <w:r w:rsidRPr="008A277C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рименом</w:t>
      </w:r>
      <w:r w:rsidRPr="008A277C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теријума </w:t>
      </w:r>
      <w:r w:rsidRPr="008A277C">
        <w:rPr>
          <w:rFonts w:ascii="Times New Roman" w:hAnsi="Times New Roman"/>
          <w:b/>
          <w:color w:val="000000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color w:val="000000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color w:val="000000"/>
          <w:sz w:val="24"/>
          <w:szCs w:val="24"/>
          <w:lang w:val="sr-Cyrl-CS"/>
        </w:rPr>
        <w:t>јниже</w:t>
      </w:r>
      <w:r w:rsidRPr="008A277C">
        <w:rPr>
          <w:rFonts w:ascii="Times New Roman" w:hAnsi="Times New Roman"/>
          <w:b/>
          <w:color w:val="000000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color w:val="000000"/>
          <w:sz w:val="24"/>
          <w:szCs w:val="24"/>
          <w:lang w:val="sr-Cyrl-CS"/>
        </w:rPr>
        <w:t>онуђене</w:t>
      </w:r>
      <w:r w:rsidRPr="008A277C">
        <w:rPr>
          <w:rFonts w:ascii="Times New Roman" w:hAnsi="Times New Roman"/>
          <w:b/>
          <w:color w:val="000000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color w:val="000000"/>
          <w:w w:val="103"/>
          <w:sz w:val="24"/>
          <w:szCs w:val="24"/>
          <w:lang w:val="sr-Cyrl-CS"/>
        </w:rPr>
        <w:t>це</w:t>
      </w:r>
      <w:r w:rsidRPr="008A277C">
        <w:rPr>
          <w:rFonts w:ascii="Times New Roman" w:hAnsi="Times New Roman"/>
          <w:b/>
          <w:color w:val="000000"/>
          <w:spacing w:val="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color w:val="000000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8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ТИ</w:t>
      </w:r>
      <w:r w:rsidRPr="008A277C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Р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ИТ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РИ</w:t>
      </w:r>
      <w:r w:rsidR="00766841" w:rsidRPr="008A277C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4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У</w:t>
      </w:r>
      <w:r w:rsidRPr="008A277C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О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Х</w:t>
      </w:r>
      <w:r w:rsidRPr="008A277C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ЋЕ</w:t>
      </w:r>
      <w:r w:rsidRPr="008A277C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НА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ЛАЦ</w:t>
      </w:r>
      <w:r w:rsidRPr="008A277C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З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В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РШ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ТИ</w:t>
      </w:r>
      <w:r w:rsidRPr="008A277C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ГОВ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РА</w:t>
      </w:r>
      <w:r w:rsidRPr="008A277C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ИТ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ЦИЈИ</w:t>
      </w:r>
      <w:r w:rsidRPr="008A277C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АДА</w:t>
      </w:r>
      <w:r w:rsidRPr="008A277C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ТОЈЕ</w:t>
      </w:r>
      <w:r w:rsidRPr="008A277C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В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ЛИ</w:t>
      </w:r>
      <w:r w:rsidRPr="008A277C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ВИ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ШЕ</w:t>
      </w:r>
      <w:r w:rsidRPr="008A277C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С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Ј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ИМ</w:t>
      </w:r>
      <w:r w:rsidRPr="008A277C">
        <w:rPr>
          <w:rFonts w:ascii="Times New Roman" w:hAnsi="Times New Roman"/>
          <w:b/>
          <w:bCs/>
          <w:color w:val="000000"/>
          <w:spacing w:val="32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БР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ЈЕМ</w:t>
      </w:r>
      <w:r w:rsidRPr="008A277C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НД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ЛИ</w:t>
      </w:r>
      <w:r w:rsidRPr="008A277C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ИСТОМ</w:t>
      </w:r>
      <w:r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Ђ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НОМ</w:t>
      </w:r>
      <w:r w:rsidRPr="008A277C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ЦЕНОМ</w:t>
      </w:r>
    </w:p>
    <w:p w:rsidR="001B7F72" w:rsidRPr="00F40124" w:rsidRDefault="001B7F72" w:rsidP="001B7F72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колико две</w:t>
      </w:r>
      <w:r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ише</w:t>
      </w:r>
      <w:r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уда б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у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м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е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ту</w:t>
      </w:r>
      <w:r w:rsidRPr="00F4012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јнижу 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ђ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 ц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у,</w:t>
      </w:r>
      <w:r w:rsidRPr="00F40124">
        <w:rPr>
          <w:rFonts w:ascii="Times New Roman" w:hAnsi="Times New Roman"/>
          <w:color w:val="000000"/>
          <w:spacing w:val="3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јпо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љнија биће</w:t>
      </w:r>
      <w:r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за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ра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а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ног</w:t>
      </w:r>
      <w:r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ји</w:t>
      </w:r>
      <w:r w:rsidRPr="00F40124">
        <w:rPr>
          <w:rFonts w:ascii="Times New Roman" w:hAnsi="Times New Roman"/>
          <w:color w:val="000000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4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у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ћи</w:t>
      </w:r>
      <w:r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pacing w:val="10"/>
          <w:sz w:val="24"/>
          <w:szCs w:val="24"/>
          <w:lang w:val="sr-Cyrl-CS"/>
        </w:rPr>
        <w:t xml:space="preserve"> </w:t>
      </w:r>
      <w:r w:rsidR="00BF0F60" w:rsidRPr="00E95D03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звршења услуге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1B7F72" w:rsidRPr="00E95D03" w:rsidRDefault="008F5EAE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колико две</w:t>
      </w:r>
      <w:r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ли</w:t>
      </w:r>
      <w:r w:rsidRPr="00F40124">
        <w:rPr>
          <w:rFonts w:ascii="Times New Roman" w:hAnsi="Times New Roman"/>
          <w:color w:val="000000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ише</w:t>
      </w:r>
      <w:r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уда б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у</w:t>
      </w:r>
      <w:r w:rsidRPr="00F40124">
        <w:rPr>
          <w:rFonts w:ascii="Times New Roman" w:hAnsi="Times New Roman"/>
          <w:color w:val="000000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м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е</w:t>
      </w:r>
      <w:r w:rsidRPr="00F40124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ту</w:t>
      </w:r>
      <w:r w:rsidRPr="00F4012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јнижу 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ђ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 ц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у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1B7F72"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</w:t>
      </w:r>
      <w:r w:rsidR="001B7F72"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ђен </w:t>
      </w:r>
      <w:r w:rsidR="001B7F72"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="001B7F72"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F0F60"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звршења услуге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1B7F72"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="001B7F72"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 </w:t>
      </w:r>
      <w:r w:rsidR="001B7F72"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јповољни</w:t>
      </w:r>
      <w:r w:rsidR="001B7F72"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ј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 биће из</w:t>
      </w:r>
      <w:r w:rsidR="001B7F72"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="001B7F72"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б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рана понуда </w:t>
      </w:r>
      <w:r w:rsidR="001B7F72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</w:t>
      </w:r>
      <w:r w:rsidR="001B7F72"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н</w:t>
      </w:r>
      <w:r w:rsidR="001B7F72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ог </w:t>
      </w:r>
      <w:r w:rsidR="001B7F72"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уђача</w:t>
      </w:r>
      <w:r w:rsidR="001B7F72" w:rsidRPr="00F40124">
        <w:rPr>
          <w:i/>
          <w:sz w:val="24"/>
          <w:szCs w:val="24"/>
          <w:lang w:val="sr-Cyrl-CS"/>
        </w:rPr>
        <w:t xml:space="preserve"> </w:t>
      </w:r>
      <w:r w:rsidR="001B7F72" w:rsidRPr="00F40124">
        <w:rPr>
          <w:rFonts w:ascii="Times New Roman" w:hAnsi="Times New Roman"/>
          <w:sz w:val="24"/>
          <w:szCs w:val="24"/>
          <w:lang w:val="sr-Cyrl-CS"/>
        </w:rPr>
        <w:t>која је раније приспела у пријемну службу наручиоца.</w:t>
      </w:r>
    </w:p>
    <w:p w:rsidR="00E30395" w:rsidRPr="00E95D03" w:rsidRDefault="00E30395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9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ОРИ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Ш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Ћ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ЊЕ</w:t>
      </w:r>
      <w:r w:rsidRPr="008A277C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АТЕНТА</w:t>
      </w:r>
      <w:r w:rsidRPr="008A277C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ДГОВ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Т</w:t>
      </w:r>
      <w:r w:rsidR="0091294D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РЕДУ</w:t>
      </w:r>
      <w:r w:rsidRPr="008A277C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З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Ш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ЋЕН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И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Х</w:t>
      </w:r>
      <w:r w:rsidRPr="008A277C">
        <w:rPr>
          <w:rFonts w:ascii="Times New Roman" w:hAnsi="Times New Roman"/>
          <w:b/>
          <w:bCs/>
          <w:color w:val="000000"/>
          <w:spacing w:val="3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ПРАВА</w:t>
      </w:r>
      <w:r w:rsidRPr="008A277C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ИН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ЛЕ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Л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НЕ</w:t>
      </w:r>
      <w:r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СВОЈИ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ТР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ЋИХ</w:t>
      </w:r>
      <w:r w:rsidRPr="008A277C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ЛИЦА</w:t>
      </w:r>
    </w:p>
    <w:p w:rsidR="0058222E" w:rsidRPr="00F40124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ду</w:t>
      </w:r>
      <w:r w:rsidR="0058222E" w:rsidRPr="00F40124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ње</w:t>
      </w:r>
      <w:r w:rsidR="0058222E" w:rsidRPr="00F40124">
        <w:rPr>
          <w:rFonts w:ascii="Times New Roman" w:hAnsi="Times New Roman"/>
          <w:color w:val="000000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тен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а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ао</w:t>
      </w:r>
      <w:r w:rsidR="0058222E" w:rsidRPr="00F40124">
        <w:rPr>
          <w:rFonts w:ascii="Times New Roman" w:hAnsi="Times New Roman"/>
          <w:color w:val="000000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орн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="0058222E"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color w:val="000000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вре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штиће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х</w:t>
      </w:r>
      <w:r w:rsidR="0058222E"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а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нте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ктуалне</w:t>
      </w:r>
      <w:r w:rsidR="0058222E"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војине</w:t>
      </w:r>
      <w:r w:rsidR="00AA7B05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рећих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ица</w:t>
      </w:r>
      <w:r w:rsidR="0058222E" w:rsidRPr="00F40124">
        <w:rPr>
          <w:rFonts w:ascii="Times New Roman" w:hAnsi="Times New Roman"/>
          <w:color w:val="000000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носи</w:t>
      </w:r>
      <w:r w:rsidR="0058222E"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понуђ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2"/>
          <w:w w:val="103"/>
          <w:sz w:val="24"/>
          <w:szCs w:val="24"/>
          <w:lang w:val="sr-Cyrl-CS"/>
        </w:rPr>
        <w:t>ч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BF6F80" w:rsidRPr="00E95D03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2</w:t>
      </w: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Latn-CS"/>
        </w:rPr>
        <w:t>0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НАЧ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Latn-CS"/>
        </w:rPr>
        <w:t>И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Н</w:t>
      </w:r>
      <w:r w:rsidRPr="008A277C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И</w:t>
      </w:r>
      <w:r w:rsidRPr="008A277C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РОК</w:t>
      </w:r>
      <w:r w:rsidRPr="008A277C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Latn-CS"/>
        </w:rPr>
        <w:t>З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ДНОШЕЊЕ</w:t>
      </w:r>
      <w:r w:rsidRPr="008A277C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Latn-CS"/>
        </w:rPr>
        <w:t>ЗАХТ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sr-Latn-CS"/>
        </w:rPr>
        <w:t>Е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Latn-CS"/>
        </w:rPr>
        <w:t>В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А</w:t>
      </w:r>
      <w:r w:rsidRPr="008A277C">
        <w:rPr>
          <w:rFonts w:ascii="Times New Roman" w:hAnsi="Times New Roman"/>
          <w:b/>
          <w:bCs/>
          <w:color w:val="000000"/>
          <w:spacing w:val="28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Latn-CS"/>
        </w:rPr>
        <w:t>З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А</w:t>
      </w:r>
      <w:r w:rsidR="00DA1A40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ЗАШТИТУ</w:t>
      </w:r>
      <w:r w:rsidRPr="008A277C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Latn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РАВА</w:t>
      </w:r>
      <w:r w:rsidRPr="008A277C">
        <w:rPr>
          <w:rFonts w:ascii="Times New Roman" w:hAnsi="Times New Roman"/>
          <w:b/>
          <w:bCs/>
          <w:color w:val="000000"/>
          <w:spacing w:val="21"/>
          <w:sz w:val="24"/>
          <w:szCs w:val="24"/>
          <w:lang w:val="sr-Latn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Latn-CS"/>
        </w:rPr>
        <w:t>П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  <w:lang w:val="sr-Latn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Latn-CS"/>
        </w:rPr>
        <w:t>Н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Latn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Ђ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Latn-CS"/>
        </w:rPr>
        <w:t>АЧА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8A277C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 xml:space="preserve">доставља непосредно </w:t>
      </w: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Наручиоцу и путем електронске поште на мејл: </w:t>
      </w:r>
      <w:hyperlink r:id="rId12" w:history="1"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javne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ru-RU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sr-Latn-RS"/>
          </w:rPr>
          <w:t>nabavke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ru-RU"/>
          </w:rPr>
          <w:t>@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sr-Latn-RS"/>
          </w:rPr>
          <w:t>ihtm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ru-RU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bg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ru-RU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ac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  <w:lang w:val="ru-RU"/>
          </w:rPr>
          <w:t>.</w:t>
        </w:r>
        <w:r w:rsidR="00415059" w:rsidRPr="009D387A">
          <w:rPr>
            <w:rStyle w:val="Hyperlink"/>
            <w:rFonts w:ascii="Times New Roman" w:hAnsi="Times New Roman"/>
            <w:w w:val="102"/>
            <w:sz w:val="24"/>
            <w:szCs w:val="24"/>
          </w:rPr>
          <w:t>rs</w:t>
        </w:r>
      </w:hyperlink>
      <w:r w:rsidRPr="008A277C">
        <w:rPr>
          <w:rFonts w:ascii="Times New Roman" w:hAnsi="Times New Roman"/>
          <w:spacing w:val="-8"/>
          <w:sz w:val="24"/>
          <w:szCs w:val="24"/>
          <w:lang w:val="ru-RU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8A277C">
        <w:rPr>
          <w:rFonts w:ascii="Times New Roman" w:hAnsi="Times New Roman"/>
          <w:sz w:val="24"/>
          <w:szCs w:val="24"/>
          <w:vertAlign w:val="superscript"/>
          <w:lang w:val="ru-RU"/>
        </w:rPr>
        <w:t>3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95D03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95D03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A277C">
        <w:rPr>
          <w:rFonts w:ascii="Times New Roman" w:hAnsi="Times New Roman"/>
          <w:spacing w:val="-8"/>
          <w:sz w:val="24"/>
          <w:szCs w:val="24"/>
          <w:lang w:val="ru-RU"/>
        </w:rPr>
        <w:t>3(три)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A277C">
        <w:rPr>
          <w:rFonts w:ascii="Times New Roman" w:hAnsi="Times New Roman"/>
          <w:sz w:val="24"/>
          <w:szCs w:val="24"/>
          <w:lang w:val="ru-RU"/>
        </w:rPr>
        <w:t>о додели уговор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A277C">
        <w:rPr>
          <w:rFonts w:ascii="Times New Roman" w:hAnsi="Times New Roman"/>
          <w:spacing w:val="-10"/>
          <w:sz w:val="24"/>
          <w:szCs w:val="24"/>
          <w:lang w:val="ru-RU"/>
        </w:rPr>
        <w:t>5(пет)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E95D03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8A277C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1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95D03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8A277C">
        <w:rPr>
          <w:rFonts w:ascii="Times New Roman" w:hAnsi="Times New Roman"/>
          <w:b/>
          <w:spacing w:val="-3"/>
          <w:sz w:val="24"/>
          <w:szCs w:val="24"/>
          <w:lang w:val="ru-RU"/>
        </w:rPr>
        <w:t>60</w:t>
      </w:r>
      <w:r w:rsidRPr="00E95D03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8A277C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95D03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8A277C">
        <w:rPr>
          <w:rFonts w:ascii="Times New Roman" w:hAnsi="Times New Roman"/>
          <w:spacing w:val="-3"/>
          <w:sz w:val="24"/>
          <w:szCs w:val="24"/>
          <w:lang w:val="ru-RU"/>
        </w:rPr>
        <w:t xml:space="preserve"> са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8A277C">
        <w:rPr>
          <w:rFonts w:ascii="Times New Roman" w:hAnsi="Times New Roman"/>
          <w:spacing w:val="-3"/>
          <w:sz w:val="24"/>
          <w:szCs w:val="24"/>
          <w:lang w:val="ru-RU"/>
        </w:rPr>
        <w:t>ом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8A277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4B2FC0">
        <w:rPr>
          <w:rFonts w:ascii="Times New Roman" w:hAnsi="Times New Roman"/>
          <w:b/>
          <w:spacing w:val="-6"/>
          <w:sz w:val="24"/>
          <w:szCs w:val="24"/>
          <w:lang w:val="sr-Cyrl-CS"/>
        </w:rPr>
        <w:t>11/18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8A277C">
        <w:rPr>
          <w:rFonts w:ascii="Times New Roman" w:hAnsi="Times New Roman"/>
          <w:spacing w:val="-6"/>
          <w:sz w:val="24"/>
          <w:szCs w:val="24"/>
          <w:lang w:val="ru-RU"/>
        </w:rPr>
        <w:t xml:space="preserve"> уплате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8A277C">
        <w:rPr>
          <w:rFonts w:ascii="Times New Roman" w:hAnsi="Times New Roman"/>
          <w:spacing w:val="-6"/>
          <w:sz w:val="24"/>
          <w:szCs w:val="24"/>
          <w:lang w:val="ru-RU"/>
        </w:rPr>
        <w:t xml:space="preserve">ЗЗП, назив наручиоца или број јавне набавке ( </w:t>
      </w:r>
      <w:r w:rsidR="004B2FC0">
        <w:rPr>
          <w:rFonts w:ascii="Times New Roman" w:hAnsi="Times New Roman"/>
          <w:spacing w:val="-6"/>
          <w:sz w:val="24"/>
          <w:szCs w:val="24"/>
          <w:lang w:val="sr-Cyrl-CS"/>
        </w:rPr>
        <w:t>11/18</w:t>
      </w:r>
      <w:r w:rsidRPr="008A277C">
        <w:rPr>
          <w:rFonts w:ascii="Times New Roman" w:hAnsi="Times New Roman"/>
          <w:spacing w:val="-6"/>
          <w:sz w:val="24"/>
          <w:szCs w:val="24"/>
          <w:lang w:val="ru-RU"/>
        </w:rPr>
        <w:t>)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8A277C">
        <w:rPr>
          <w:rFonts w:ascii="Times New Roman" w:hAnsi="Times New Roman"/>
          <w:spacing w:val="-10"/>
          <w:sz w:val="24"/>
          <w:szCs w:val="24"/>
          <w:lang w:val="ru-RU"/>
        </w:rPr>
        <w:t>Прималац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8A277C">
        <w:rPr>
          <w:rFonts w:ascii="Times New Roman" w:hAnsi="Times New Roman"/>
          <w:sz w:val="24"/>
          <w:szCs w:val="24"/>
          <w:lang w:val="sr-Cyrl-CS"/>
        </w:rPr>
        <w:t>56</w:t>
      </w:r>
      <w:r w:rsidRPr="00E95D03">
        <w:rPr>
          <w:rFonts w:ascii="Times New Roman" w:hAnsi="Times New Roman"/>
          <w:sz w:val="24"/>
          <w:szCs w:val="24"/>
          <w:lang w:val="ru-RU"/>
        </w:rPr>
        <w:t>. закон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E95D03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8A277C">
        <w:rPr>
          <w:rFonts w:ascii="Times New Roman" w:hAnsi="Times New Roman"/>
          <w:bCs/>
          <w:sz w:val="24"/>
          <w:szCs w:val="24"/>
          <w:lang w:val="sr-Cyrl-CS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8A277C">
        <w:rPr>
          <w:rFonts w:ascii="Times New Roman" w:hAnsi="Times New Roman"/>
          <w:bCs/>
          <w:sz w:val="24"/>
          <w:szCs w:val="24"/>
          <w:lang w:val="sr-Cyrl-CS"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8A277C">
        <w:rPr>
          <w:rFonts w:ascii="Times New Roman" w:hAnsi="Times New Roman"/>
          <w:b/>
          <w:bCs/>
          <w:sz w:val="24"/>
          <w:szCs w:val="24"/>
          <w:lang w:val="sr-Cyrl-CS" w:eastAsia="sr-Latn-CS"/>
        </w:rPr>
        <w:t xml:space="preserve">, </w:t>
      </w:r>
      <w:r w:rsidRPr="00E95D03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ш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 xml:space="preserve"> за ЗЗ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назив наручиоца;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95D03">
        <w:rPr>
          <w:rFonts w:ascii="Times New Roman" w:hAnsi="Times New Roman"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поводом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8A277C">
        <w:rPr>
          <w:rFonts w:ascii="Times New Roman" w:hAnsi="Times New Roman"/>
          <w:bCs/>
          <w:sz w:val="24"/>
          <w:szCs w:val="24"/>
          <w:lang w:val="ru-RU" w:eastAsia="sr-Latn-CS"/>
        </w:rPr>
        <w:t>п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8A277C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све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8A277C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з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8A277C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наведене под тачком </w:t>
      </w:r>
      <w:r w:rsidRPr="008A277C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E30395" w:rsidRPr="008A277C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8A277C">
        <w:rPr>
          <w:rFonts w:ascii="Times New Roman" w:hAnsi="Times New Roman"/>
          <w:sz w:val="24"/>
          <w:szCs w:val="24"/>
          <w:lang w:val="ru-RU" w:eastAsia="sr-Latn-CS"/>
        </w:rPr>
        <w:t>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8A277C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из потврде о извршеној уплати таксе из тачке 1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8A277C">
        <w:rPr>
          <w:rFonts w:ascii="Times New Roman" w:hAnsi="Times New Roman"/>
          <w:spacing w:val="-19"/>
          <w:sz w:val="24"/>
          <w:szCs w:val="24"/>
          <w:lang w:val="ru-RU"/>
        </w:rPr>
        <w:t xml:space="preserve"> о јавним набавкама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E30395" w:rsidRPr="008A277C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8A277C">
        <w:rPr>
          <w:rFonts w:ascii="Times New Roman" w:hAnsi="Times New Roman"/>
          <w:spacing w:val="-3"/>
          <w:sz w:val="24"/>
          <w:szCs w:val="24"/>
          <w:lang w:val="ru-RU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3" w:history="1"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www</w:t>
        </w:r>
        <w:r w:rsidRPr="008A277C">
          <w:rPr>
            <w:rStyle w:val="Hyperlink"/>
            <w:rFonts w:ascii="Times New Roman" w:hAnsi="Times New Roman"/>
            <w:spacing w:val="-3"/>
            <w:sz w:val="24"/>
            <w:szCs w:val="24"/>
            <w:lang w:val="ru-RU"/>
          </w:rPr>
          <w:t>.</w:t>
        </w:r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kjn</w:t>
        </w:r>
        <w:r w:rsidRPr="008A277C">
          <w:rPr>
            <w:rStyle w:val="Hyperlink"/>
            <w:rFonts w:ascii="Times New Roman" w:hAnsi="Times New Roman"/>
            <w:spacing w:val="-3"/>
            <w:sz w:val="24"/>
            <w:szCs w:val="24"/>
            <w:lang w:val="ru-RU"/>
          </w:rPr>
          <w:t>.</w:t>
        </w:r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gov</w:t>
        </w:r>
        <w:r w:rsidRPr="008A277C">
          <w:rPr>
            <w:rStyle w:val="Hyperlink"/>
            <w:rFonts w:ascii="Times New Roman" w:hAnsi="Times New Roman"/>
            <w:spacing w:val="-3"/>
            <w:sz w:val="24"/>
            <w:szCs w:val="24"/>
            <w:lang w:val="ru-RU"/>
          </w:rPr>
          <w:t>.</w:t>
        </w:r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rs</w:t>
        </w:r>
      </w:hyperlink>
      <w:r w:rsidRPr="008A277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A277C" w:rsidRDefault="0058222E" w:rsidP="007B5B2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2</w:t>
      </w:r>
      <w:r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.</w:t>
      </w:r>
      <w:r w:rsidRPr="008A277C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ОЈЕМ</w:t>
      </w:r>
      <w:r w:rsidRPr="008A277C">
        <w:rPr>
          <w:rFonts w:ascii="Times New Roman" w:hAnsi="Times New Roman"/>
          <w:b/>
          <w:bCs/>
          <w:color w:val="000000"/>
          <w:spacing w:val="2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CS"/>
        </w:rPr>
        <w:t>Ћ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Г</w:t>
      </w:r>
      <w:r w:rsidR="00766841" w:rsidRPr="008A277C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ВОР</w:t>
      </w:r>
      <w:r w:rsidRPr="008A277C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БИТИ</w:t>
      </w:r>
      <w:r w:rsidRPr="008A277C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ЗА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  <w:lang w:val="sr-Cyrl-CS"/>
        </w:rPr>
        <w:t>К</w:t>
      </w:r>
      <w:r w:rsidR="00766841" w:rsidRPr="008A277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Љ</w:t>
      </w:r>
      <w:r w:rsidR="00766841" w:rsidRPr="008A277C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  <w:lang w:val="sr-Cyrl-CS"/>
        </w:rPr>
        <w:t>У</w:t>
      </w:r>
      <w:r w:rsidR="00766841" w:rsidRPr="008A277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  <w:lang w:val="sr-Cyrl-CS"/>
        </w:rPr>
        <w:t>Ч</w:t>
      </w:r>
      <w:r w:rsidR="00766841" w:rsidRPr="008A277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ЕН</w:t>
      </w:r>
    </w:p>
    <w:p w:rsidR="0058222E" w:rsidRPr="00F40124" w:rsidRDefault="00766841" w:rsidP="007B5B27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="0058222E"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ној</w:t>
      </w:r>
      <w:r w:rsidR="0058222E"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ће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бити</w:t>
      </w:r>
      <w:r w:rsidR="0058222E"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кљ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="0058222E" w:rsidRPr="00F40124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="0058222E" w:rsidRPr="00F40124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чем</w:t>
      </w:r>
      <w:r w:rsidR="0058222E" w:rsidRPr="00F40124">
        <w:rPr>
          <w:rFonts w:ascii="Times New Roman" w:hAnsi="Times New Roman"/>
          <w:color w:val="000000"/>
          <w:spacing w:val="4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ј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color w:val="000000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ељ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="0058222E"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говор</w:t>
      </w:r>
      <w:r w:rsidR="0058222E" w:rsidRPr="00F40124">
        <w:rPr>
          <w:rFonts w:ascii="Times New Roman" w:hAnsi="Times New Roman"/>
          <w:color w:val="000000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ку</w:t>
      </w:r>
      <w:r w:rsidR="0058222E"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</w:t>
      </w:r>
      <w:r w:rsidR="0058222E"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58222E"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(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ам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)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58222E"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</w:t>
      </w:r>
      <w:r w:rsidR="0058222E"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58222E"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а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а</w:t>
      </w:r>
      <w:r w:rsidR="0058222E" w:rsidRPr="00F40124">
        <w:rPr>
          <w:rFonts w:ascii="Times New Roman" w:hAnsi="Times New Roman"/>
          <w:color w:val="000000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дн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ење</w:t>
      </w:r>
      <w:r w:rsidR="0058222E"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х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color w:val="000000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иту</w:t>
      </w:r>
      <w:r w:rsidR="0058222E"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а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на</w:t>
      </w:r>
      <w:r w:rsidR="0058222E" w:rsidRPr="00F40124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149.</w:t>
      </w:r>
      <w:r w:rsidR="0058222E"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Закон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7B5B2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учају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амо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д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чилац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оже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кљ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ти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гов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е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стека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рока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шење</w:t>
      </w:r>
      <w:r w:rsidR="0058222E" w:rsidRPr="00F40124">
        <w:rPr>
          <w:rFonts w:ascii="Times New Roman" w:hAnsi="Times New Roman"/>
          <w:color w:val="000000"/>
          <w:spacing w:val="3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хт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ва</w:t>
      </w:r>
      <w:r w:rsidR="0058222E"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заштиту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color w:val="000000"/>
          <w:spacing w:val="5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ва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к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="0058222E"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ом</w:t>
      </w:r>
      <w:r w:rsidR="0058222E" w:rsidRPr="00F40124">
        <w:rPr>
          <w:rFonts w:ascii="Times New Roman" w:hAnsi="Times New Roman"/>
          <w:color w:val="000000"/>
          <w:spacing w:val="20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112.</w:t>
      </w:r>
      <w:r w:rsidR="0058222E"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в</w:t>
      </w:r>
      <w:r w:rsidR="0058222E"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2.</w:t>
      </w:r>
      <w:r w:rsidR="0058222E" w:rsidRPr="00F40124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тачка</w:t>
      </w:r>
      <w:r w:rsidR="0058222E" w:rsidRPr="00F40124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5.)</w:t>
      </w:r>
      <w:r w:rsidR="0058222E" w:rsidRPr="00F40124">
        <w:rPr>
          <w:rFonts w:ascii="Times New Roman" w:hAnsi="Times New Roman"/>
          <w:color w:val="000000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pacing w:val="-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кона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.</w:t>
      </w:r>
    </w:p>
    <w:p w:rsidR="00B2541A" w:rsidRPr="00E95D03" w:rsidRDefault="00766841" w:rsidP="007B5B27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color w:val="000000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л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у</w:t>
      </w:r>
      <w:r w:rsidR="0058222E"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ч</w:t>
      </w:r>
      <w:r w:rsidR="0058222E"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коме</w:t>
      </w:r>
      <w:r w:rsidR="0058222E"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љен</w:t>
      </w:r>
      <w:r w:rsidR="0058222E" w:rsidRPr="00F40124">
        <w:rPr>
          <w:rFonts w:ascii="Times New Roman" w:hAnsi="Times New Roman"/>
          <w:color w:val="000000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="0091294D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бије</w:t>
      </w:r>
      <w:r w:rsidR="0058222E" w:rsidRPr="00F40124">
        <w:rPr>
          <w:rFonts w:ascii="Times New Roman" w:hAnsi="Times New Roman"/>
          <w:color w:val="000000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кљу</w:t>
      </w:r>
      <w:r w:rsidRPr="00F40124">
        <w:rPr>
          <w:rFonts w:ascii="Times New Roman" w:hAnsi="Times New Roman"/>
          <w:color w:val="000000"/>
          <w:spacing w:val="8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говор</w:t>
      </w:r>
      <w:r w:rsidR="0058222E" w:rsidRPr="00F4012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color w:val="000000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чилац</w:t>
      </w:r>
      <w:r w:rsidR="0058222E" w:rsidRPr="00F40124">
        <w:rPr>
          <w:rFonts w:ascii="Times New Roman" w:hAnsi="Times New Roman"/>
          <w:color w:val="000000"/>
          <w:spacing w:val="3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color w:val="000000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закључи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уговор</w:t>
      </w:r>
      <w:r w:rsidR="0058222E" w:rsidRPr="00F40124">
        <w:rPr>
          <w:rFonts w:ascii="Times New Roman" w:hAnsi="Times New Roman"/>
          <w:color w:val="000000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="0058222E" w:rsidRPr="00F40124">
        <w:rPr>
          <w:rFonts w:ascii="Times New Roman" w:hAnsi="Times New Roman"/>
          <w:color w:val="000000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рвим</w:t>
      </w:r>
      <w:r w:rsidR="0058222E" w:rsidRPr="00F40124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следећ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color w:val="000000"/>
          <w:sz w:val="24"/>
          <w:szCs w:val="24"/>
          <w:lang w:val="sr-Cyrl-CS"/>
        </w:rPr>
        <w:t>љнијим</w:t>
      </w:r>
      <w:r w:rsidR="0058222E" w:rsidRPr="00F40124">
        <w:rPr>
          <w:rFonts w:ascii="Times New Roman" w:hAnsi="Times New Roman"/>
          <w:color w:val="000000"/>
          <w:spacing w:val="3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понуђачем</w:t>
      </w:r>
      <w:r w:rsidR="007B5B27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br w:type="page"/>
      </w:r>
    </w:p>
    <w:p w:rsidR="0058222E" w:rsidRPr="00F40124" w:rsidRDefault="0010075F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</w:t>
      </w:r>
      <w:r w:rsidR="00A636B7" w:rsidRPr="00F4012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color w:val="000000"/>
          <w:sz w:val="24"/>
          <w:szCs w:val="24"/>
          <w:lang w:val="sr-Cyrl-CS"/>
        </w:rPr>
        <w:t>Образац</w:t>
      </w:r>
      <w:r w:rsidR="00A636B7" w:rsidRPr="00F40124">
        <w:rPr>
          <w:rFonts w:ascii="Times New Roman" w:hAnsi="Times New Roman"/>
          <w:color w:val="000000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б</w:t>
      </w:r>
      <w:r w:rsidR="00766841" w:rsidRPr="00F40124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color w:val="000000"/>
          <w:sz w:val="24"/>
          <w:szCs w:val="24"/>
          <w:lang w:val="sr-Cyrl-CS"/>
        </w:rPr>
        <w:t>ј</w:t>
      </w:r>
      <w:r w:rsidR="00A636B7" w:rsidRPr="00F40124">
        <w:rPr>
          <w:rFonts w:ascii="Times New Roman" w:hAnsi="Times New Roman"/>
          <w:color w:val="000000"/>
          <w:spacing w:val="13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4</w:t>
      </w:r>
    </w:p>
    <w:p w:rsidR="0058222E" w:rsidRPr="007B5B27" w:rsidRDefault="0010075F" w:rsidP="00F40124">
      <w:pPr>
        <w:pStyle w:val="Heading1"/>
        <w:rPr>
          <w:lang w:val="sr-Cyrl-CS"/>
        </w:rPr>
      </w:pPr>
      <w:r w:rsidRPr="00F40124">
        <w:rPr>
          <w:lang w:val="sr-Cyrl-CS"/>
        </w:rPr>
        <w:t xml:space="preserve">                                       </w:t>
      </w:r>
      <w:bookmarkStart w:id="7" w:name="_Toc533068109"/>
      <w:r w:rsidRPr="00E95D03">
        <w:t>VI</w:t>
      </w:r>
      <w:r w:rsidRPr="00F40124">
        <w:rPr>
          <w:lang w:val="sr-Cyrl-CS"/>
        </w:rPr>
        <w:t xml:space="preserve">       ОБРАЗАЦ ПОНУДЕ</w:t>
      </w:r>
      <w:bookmarkEnd w:id="7"/>
    </w:p>
    <w:p w:rsidR="0058222E" w:rsidRPr="00E95D03" w:rsidRDefault="00766841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Понуда</w:t>
      </w:r>
      <w:r w:rsidR="0058222E" w:rsidRPr="008A277C">
        <w:rPr>
          <w:rFonts w:ascii="Times New Roman" w:hAnsi="Times New Roman"/>
          <w:color w:val="000000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ој</w:t>
      </w:r>
      <w:r w:rsidR="0091294D"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1294D" w:rsidRPr="008A277C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="00214CDC" w:rsidRPr="008A277C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       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д</w:t>
      </w:r>
      <w:r w:rsidR="007A787B" w:rsidRPr="008A277C">
        <w:rPr>
          <w:rFonts w:ascii="Times New Roman" w:hAnsi="Times New Roman"/>
          <w:color w:val="000000"/>
          <w:sz w:val="24"/>
          <w:szCs w:val="24"/>
          <w:lang w:val="sr-Cyrl-CS"/>
        </w:rPr>
        <w:t>_____</w:t>
      </w:r>
      <w:r w:rsidR="00C93F53" w:rsidRPr="008A277C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4B2FC0">
        <w:rPr>
          <w:rFonts w:ascii="Times New Roman" w:hAnsi="Times New Roman"/>
          <w:color w:val="000000"/>
          <w:sz w:val="24"/>
          <w:szCs w:val="24"/>
          <w:lang w:val="sr-Cyrl-CS"/>
        </w:rPr>
        <w:t>2018</w:t>
      </w:r>
      <w:r w:rsidR="0058222E" w:rsidRPr="008A277C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58222E" w:rsidRPr="008A277C">
        <w:rPr>
          <w:rFonts w:ascii="Times New Roman" w:hAnsi="Times New Roman"/>
          <w:color w:val="000000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  <w:r w:rsidR="0058222E" w:rsidRPr="008A277C">
        <w:rPr>
          <w:rFonts w:ascii="Times New Roman" w:hAnsi="Times New Roman"/>
          <w:color w:val="000000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="0058222E" w:rsidRPr="008A277C">
        <w:rPr>
          <w:rFonts w:ascii="Times New Roman" w:hAnsi="Times New Roman"/>
          <w:color w:val="000000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ну</w:t>
      </w:r>
      <w:r w:rsidR="0058222E" w:rsidRPr="008A277C">
        <w:rPr>
          <w:rFonts w:ascii="Times New Roman" w:hAnsi="Times New Roman"/>
          <w:color w:val="000000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color w:val="000000"/>
          <w:spacing w:val="4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бав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ку</w:t>
      </w:r>
      <w:r w:rsidR="0058222E" w:rsidRPr="008A277C">
        <w:rPr>
          <w:rFonts w:ascii="Times New Roman" w:hAnsi="Times New Roman"/>
          <w:color w:val="000000"/>
          <w:spacing w:val="25"/>
          <w:sz w:val="24"/>
          <w:szCs w:val="24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C55EE6"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</w:t>
      </w:r>
      <w:r w:rsidR="00DE11A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55EE6"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број </w:t>
      </w:r>
      <w:r w:rsidR="004B2FC0">
        <w:rPr>
          <w:rFonts w:ascii="Times New Roman" w:hAnsi="Times New Roman"/>
          <w:b/>
          <w:spacing w:val="-4"/>
          <w:sz w:val="24"/>
          <w:szCs w:val="24"/>
          <w:lang w:val="sr-Cyrl-CS"/>
        </w:rPr>
        <w:t>11/18</w:t>
      </w:r>
      <w:r w:rsidR="0058222E" w:rsidRPr="008A277C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3422"/>
      </w:tblGrid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E95D0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1A" w:rsidRPr="00E95D03" w:rsidRDefault="0058222E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2)</w:t>
      </w:r>
      <w:r w:rsidRPr="008A277C">
        <w:rPr>
          <w:rFonts w:ascii="Times New Roman" w:hAnsi="Times New Roman"/>
          <w:b/>
          <w:bCs/>
          <w:spacing w:val="7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>НУ</w:t>
      </w:r>
      <w:r w:rsidR="00766841"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Д</w:t>
      </w:r>
      <w:r w:rsidR="00766841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b/>
          <w:bCs/>
          <w:spacing w:val="28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  <w:t>ПОД</w:t>
      </w:r>
      <w:r w:rsidR="00766841" w:rsidRPr="008A277C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  <w:t>СИ</w:t>
      </w:r>
      <w:r w:rsidRPr="008A277C"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  <w:t>:</w:t>
      </w:r>
    </w:p>
    <w:p w:rsidR="00B2541A" w:rsidRPr="00E95D03" w:rsidRDefault="00B2541A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D2556E" w:rsidP="00F40124">
      <w:pPr>
        <w:widowControl w:val="0"/>
        <w:autoSpaceDE w:val="0"/>
        <w:autoSpaceDN w:val="0"/>
        <w:adjustRightInd w:val="0"/>
        <w:spacing w:before="37" w:after="0" w:line="229" w:lineRule="exact"/>
        <w:ind w:left="2386" w:firstLine="494"/>
        <w:jc w:val="both"/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28065</wp:posOffset>
                </wp:positionH>
                <wp:positionV relativeFrom="page">
                  <wp:posOffset>7543165</wp:posOffset>
                </wp:positionV>
                <wp:extent cx="5553075" cy="956310"/>
                <wp:effectExtent l="0" t="0" r="0" b="0"/>
                <wp:wrapNone/>
                <wp:docPr id="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956310"/>
                          <a:chOff x="1459" y="11475"/>
                          <a:chExt cx="8745" cy="1506"/>
                        </a:xfrm>
                      </wpg:grpSpPr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465" y="11486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1465" y="11980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1465" y="12475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470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4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465" y="12970"/>
                            <a:ext cx="8724" cy="0"/>
                          </a:xfrm>
                          <a:custGeom>
                            <a:avLst/>
                            <a:gdLst>
                              <a:gd name="T0" fmla="*/ 0 w 8724"/>
                              <a:gd name="T1" fmla="*/ 8724 w 8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0193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3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541AC" id="Group 19" o:spid="_x0000_s1026" style="position:absolute;margin-left:80.95pt;margin-top:593.95pt;width:437.25pt;height:75.3pt;z-index:-251658752;mso-position-horizontal-relative:page;mso-position-vertical-relative:page" coordorigin="1459,11475" coordsize="8745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" o:allowincell="f">
                <v:shape id="Freeform 20" o:spid="_x0000_s1027" style="position:absolute;left:1465;top:11486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MesQA&#10;AADaAAAADwAAAGRycy9kb3ducmV2LnhtbESPQWsCMRSE70L/Q3iF3jSxBS2rUUQslAWLtR7q7bF5&#10;3azdvCyb1F3/fSMIHoeZ+YaZL3tXizO1ofKsYTxSIIgLbyouNRy+3oavIEJENlh7Jg0XCrBcPAzm&#10;mBnf8Sed97EUCcIhQw02xiaTMhSWHIaRb4iT9+NbhzHJtpSmxS7BXS2flZpIhxWnBYsNrS0Vv/s/&#10;p+HYFaeX6vQx+d6p3E75kG83Ktf66bFfzUBE6uM9fGu/Gw1TuF5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bzHrEAAAA2gAAAA8AAAAAAAAAAAAAAAAAmAIAAGRycy9k&#10;b3ducmV2LnhtbFBLBQYAAAAABAAEAPUAAACJAwAAAAA=&#10;" path="m,l8733,e" filled="f" strokeweight=".20458mm">
                  <v:path arrowok="t" o:connecttype="custom" o:connectlocs="0,0;8733,0" o:connectangles="0,0"/>
                </v:shape>
                <v:shape id="Freeform 21" o:spid="_x0000_s1028" style="position:absolute;left:1465;top:11980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6r74A&#10;AADaAAAADwAAAGRycy9kb3ducmV2LnhtbERPy4rCMBTdC/5DuIIbGdMKDtJpFBEUXfpY6O6S3GnK&#10;NDelibbz95PFgMvDeZebwTXiRV2oPSvI5xkIYu1NzZWC23X/sQIRIrLBxjMp+KUAm/V4VGJhfM9n&#10;el1iJVIIhwIV2BjbQsqgLTkMc98SJ+7bdw5jgl0lTYd9CneNXGTZp3RYc2qw2NLOkv65PJ2CaunC&#10;I+TWx9lJH7Ktvvf56ajUdDJsv0BEGuJb/O8+GgVpa7qSbo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J+q++AAAA2gAAAA8AAAAAAAAAAAAAAAAAmAIAAGRycy9kb3ducmV2&#10;LnhtbFBLBQYAAAAABAAEAPUAAACDAwAAAAA=&#10;" path="m,l8733,e" filled="f" strokeweight=".58pt">
                  <v:path arrowok="t" o:connecttype="custom" o:connectlocs="0,0;8733,0" o:connectangles="0,0"/>
                </v:shape>
                <v:shape id="Freeform 22" o:spid="_x0000_s1029" style="position:absolute;left:1465;top:12475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fNMIA&#10;AADaAAAADwAAAGRycy9kb3ducmV2LnhtbESPwWrDMBBE74H+g9hCLyGWXUhonSjGFBKSY5Mc2tsi&#10;bS1Ta2UsNXb/vgoUchxm5g2zqSbXiSsNofWsoMhyEMTam5YbBZfzbvECIkRkg51nUvBLAartw2yD&#10;pfEjv9P1FBuRIBxKVGBj7Espg7bkMGS+J07elx8cxiSHRpoBxwR3nXzO85V02HJasNjTmyX9ffpx&#10;CpqlC5+hsD7Oj3qf1/pjLI4HpZ4ep3oNItIU7+H/9sEoeIXblX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V80wgAAANoAAAAPAAAAAAAAAAAAAAAAAJgCAABkcnMvZG93&#10;bnJldi54bWxQSwUGAAAAAAQABAD1AAAAhwMAAAAA&#10;" path="m,l8733,e" filled="f" strokeweight=".58pt">
                  <v:path arrowok="t" o:connecttype="custom" o:connectlocs="0,0;8733,0" o:connectangles="0,0"/>
                </v:shape>
                <v:shape id="Freeform 23" o:spid="_x0000_s1030" style="position:absolute;left:1470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ZsIA&#10;AADbAAAADwAAAGRycy9kb3ducmV2LnhtbESPQW/CMAyF75P2HyJP2m2kTGhCHQGhaYwdoXR3KzFt&#10;ReN0SQbl388HJG623vN7nxer0ffqTDF1gQ1MJwUoYhtcx42B+rB5mYNKGdlhH5gMXCnBavn4sMDS&#10;hQvv6VzlRkkIpxINtDkPpdbJtuQxTcJALNoxRI9Z1thoF/Ei4b7Xr0Xxpj12LA0tDvTRkj1Vf97A&#10;9lgPs92X333+/E6vNtreUbUx5vlpXL+DyjTmu/l2/e0EX+jlFxl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MFmwgAAANsAAAAPAAAAAAAAAAAAAAAAAJgCAABkcnMvZG93&#10;bnJldi54bWxQSwUGAAAAAAQABAD1AAAAhwMAAAAA&#10;" path="m,l,1494e" filled="f" strokeweight=".58pt">
                  <v:path arrowok="t" o:connecttype="custom" o:connectlocs="0,0;0,1494" o:connectangles="0,0"/>
                </v:shape>
                <v:shape id="Freeform 24" o:spid="_x0000_s1031" style="position:absolute;left:1465;top:12970;width:8724;height:0;visibility:visible;mso-wrap-style:square;v-text-anchor:top" coordsize="8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0MMA&#10;AADbAAAADwAAAGRycy9kb3ducmV2LnhtbESPW2sCMRCF3wv+hzCFvkjNulipW6OIIO2b1NvzsBl3&#10;FzeTJYl7+feNIPRthnPmfGeW697UoiXnK8sKppMEBHFudcWFgtNx9/4JwgdkjbVlUjCQh/Vq9LLE&#10;TNuOf6k9hELEEPYZKihDaDIpfV6SQT+xDXHUrtYZDHF1hdQOuxhuapkmyVwarDgSSmxoW1J+O9xN&#10;hHyP3annYfGxpXS8n+WXxflmlHp77TdfIAL14d/8vP7Rsf4UHr/E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F0MMAAADbAAAADwAAAAAAAAAAAAAAAACYAgAAZHJzL2Rv&#10;d25yZXYueG1sUEsFBgAAAAAEAAQA9QAAAIgDAAAAAA==&#10;" path="m,l8724,e" filled="f" strokeweight=".20458mm">
                  <v:path arrowok="t" o:connecttype="custom" o:connectlocs="0,0;8724,0" o:connectangles="0,0"/>
                </v:shape>
                <v:shape id="Freeform 25" o:spid="_x0000_s1032" style="position:absolute;left:10193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8BMIA&#10;AADbAAAADwAAAGRycy9kb3ducmV2LnhtbERPTWvCQBC9F/oflin0VjdNQW10DSJEgzetxeuQHZPU&#10;7GzIrjH213cFobd5vM+Zp4NpRE+dqy0reB9FIIgLq2suFRy+srcpCOeRNTaWScGNHKSL56c5Jtpe&#10;eUf93pcihLBLUEHlfZtI6YqKDLqRbYkDd7KdQR9gV0rd4TWEm0bGUTSWBmsODRW2tKqoOO8vRsEk&#10;G5++Pzfbbd23v+c8+/mw+fqo1OvLsJyB8DT4f/HDneswP4b7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/wEwgAAANsAAAAPAAAAAAAAAAAAAAAAAJgCAABkcnMvZG93&#10;bnJldi54bWxQSwUGAAAAAAQABAD1AAAAhwMAAAAA&#10;" path="m,l,1493e" filled="f" strokeweight=".20458mm">
                  <v:path arrowok="t" o:connecttype="custom" o:connectlocs="0,0;0,1493" o:connectangles="0,0"/>
                </v:shape>
                <w10:wrap anchorx="page" anchory="page"/>
              </v:group>
            </w:pict>
          </mc:Fallback>
        </mc:AlternateContent>
      </w:r>
      <w:r w:rsidR="00766841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)</w:t>
      </w:r>
      <w:r w:rsidR="0058222E" w:rsidRPr="008A277C">
        <w:rPr>
          <w:rFonts w:ascii="Times New Roman" w:hAnsi="Times New Roman"/>
          <w:b/>
          <w:bCs/>
          <w:spacing w:val="8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  <w:t>САМО</w:t>
      </w:r>
      <w:r w:rsidR="00766841" w:rsidRPr="008A277C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  <w:lang w:val="sr-Cyrl-CS"/>
        </w:rPr>
        <w:t>СТ</w:t>
      </w:r>
      <w:r w:rsidR="00766841" w:rsidRPr="008A277C"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  <w:t>АЛНО</w:t>
      </w:r>
    </w:p>
    <w:p w:rsidR="00F40124" w:rsidRPr="008A277C" w:rsidRDefault="00F40124" w:rsidP="00F40124">
      <w:pPr>
        <w:widowControl w:val="0"/>
        <w:autoSpaceDE w:val="0"/>
        <w:autoSpaceDN w:val="0"/>
        <w:adjustRightInd w:val="0"/>
        <w:spacing w:before="37" w:after="0" w:line="229" w:lineRule="exact"/>
        <w:ind w:left="2386" w:firstLine="49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F40124">
      <w:pPr>
        <w:widowControl w:val="0"/>
        <w:autoSpaceDE w:val="0"/>
        <w:autoSpaceDN w:val="0"/>
        <w:adjustRightInd w:val="0"/>
        <w:spacing w:before="37" w:after="0" w:line="229" w:lineRule="exact"/>
        <w:ind w:left="2880" w:right="4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Б</w:t>
      </w:r>
      <w:r w:rsidR="0058222E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)</w:t>
      </w:r>
      <w:r w:rsidR="0058222E" w:rsidRPr="008A277C">
        <w:rPr>
          <w:rFonts w:ascii="Times New Roman" w:hAnsi="Times New Roman"/>
          <w:b/>
          <w:bCs/>
          <w:spacing w:val="8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СА</w:t>
      </w:r>
      <w:r w:rsidR="0058222E" w:rsidRPr="008A277C">
        <w:rPr>
          <w:rFonts w:ascii="Times New Roman" w:hAnsi="Times New Roman"/>
          <w:b/>
          <w:bCs/>
          <w:spacing w:val="10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  <w:t>ПОДИЗВО</w:t>
      </w:r>
      <w:r w:rsidRPr="008A277C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b/>
          <w:bCs/>
          <w:w w:val="103"/>
          <w:position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  <w:lang w:val="sr-Cyrl-CS"/>
        </w:rPr>
        <w:t>ЧЕМ</w:t>
      </w:r>
    </w:p>
    <w:p w:rsidR="00F40124" w:rsidRDefault="00F40124" w:rsidP="00F40124">
      <w:pPr>
        <w:widowControl w:val="0"/>
        <w:autoSpaceDE w:val="0"/>
        <w:autoSpaceDN w:val="0"/>
        <w:adjustRightInd w:val="0"/>
        <w:spacing w:before="37" w:after="0" w:line="229" w:lineRule="exact"/>
        <w:ind w:left="2160" w:firstLine="720"/>
        <w:jc w:val="both"/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</w:pPr>
    </w:p>
    <w:p w:rsidR="0058222E" w:rsidRPr="008A277C" w:rsidRDefault="00766841" w:rsidP="00F40124">
      <w:pPr>
        <w:widowControl w:val="0"/>
        <w:autoSpaceDE w:val="0"/>
        <w:autoSpaceDN w:val="0"/>
        <w:adjustRightInd w:val="0"/>
        <w:spacing w:before="37" w:after="0" w:line="229" w:lineRule="exact"/>
        <w:ind w:left="216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В</w:t>
      </w:r>
      <w:r w:rsidR="0058222E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)</w:t>
      </w:r>
      <w:r w:rsidR="0058222E" w:rsidRPr="008A277C">
        <w:rPr>
          <w:rFonts w:ascii="Times New Roman" w:hAnsi="Times New Roman"/>
          <w:b/>
          <w:bCs/>
          <w:spacing w:val="8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КАО</w:t>
      </w:r>
      <w:r w:rsidR="0058222E" w:rsidRPr="008A277C">
        <w:rPr>
          <w:rFonts w:ascii="Times New Roman" w:hAnsi="Times New Roman"/>
          <w:b/>
          <w:bCs/>
          <w:spacing w:val="14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ЗАЈ</w:t>
      </w: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ДН</w:t>
      </w:r>
      <w:r w:rsidRPr="008A277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b/>
          <w:bCs/>
          <w:spacing w:val="35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  <w:lang w:val="sr-Cyrl-CS"/>
        </w:rPr>
        <w:t>НУ</w:t>
      </w:r>
      <w:r w:rsidRPr="008A277C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  <w:lang w:val="sr-Cyrl-CS"/>
        </w:rPr>
        <w:t>ДУ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Напомена</w:t>
      </w:r>
      <w:r w:rsidR="0058222E" w:rsidRPr="008A277C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 w:rsidR="0091294D"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жити</w:t>
      </w:r>
      <w:r w:rsidR="0058222E"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чин</w:t>
      </w:r>
      <w:r w:rsidR="0058222E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н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њ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нуде</w:t>
      </w:r>
      <w:r w:rsidR="0058222E"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пис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тке</w:t>
      </w:r>
      <w:r w:rsidR="0058222E"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7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ђ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у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sz w:val="24"/>
          <w:szCs w:val="24"/>
          <w:lang w:val="sr-Cyrl-CS"/>
        </w:rPr>
        <w:t>лико</w:t>
      </w:r>
      <w:r w:rsidR="0058222E"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д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о</w:t>
      </w:r>
      <w:r w:rsidRPr="008A277C">
        <w:rPr>
          <w:rFonts w:ascii="Times New Roman" w:hAnsi="Times New Roman"/>
          <w:sz w:val="24"/>
          <w:szCs w:val="24"/>
          <w:lang w:val="sr-Cyrl-CS"/>
        </w:rPr>
        <w:t>с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к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вим</w:t>
      </w:r>
      <w:r w:rsidR="0058222E"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чесниц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м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ј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к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лико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уду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носи</w:t>
      </w:r>
      <w:r w:rsidR="0058222E"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рупа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нуђача</w:t>
      </w:r>
    </w:p>
    <w:p w:rsidR="0058222E" w:rsidRPr="00B50F10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3D7D" w:rsidRPr="008A277C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8A277C">
        <w:rPr>
          <w:rFonts w:ascii="Times New Roman" w:hAnsi="Times New Roman"/>
          <w:color w:val="000000"/>
          <w:spacing w:val="5"/>
          <w:sz w:val="24"/>
          <w:szCs w:val="24"/>
          <w:lang w:val="sr-Cyrl-CS"/>
        </w:rPr>
        <w:lastRenderedPageBreak/>
        <w:t xml:space="preserve"> </w:t>
      </w:r>
      <w:r w:rsidR="00CF3D7D" w:rsidRPr="008A277C">
        <w:rPr>
          <w:rFonts w:ascii="Cambria Math" w:hAnsi="Cambria Math" w:cs="Cambria Math"/>
          <w:sz w:val="24"/>
          <w:szCs w:val="24"/>
          <w:lang w:val="sr-Cyrl-CS"/>
        </w:rPr>
        <w:t>‐</w:t>
      </w:r>
      <w:r w:rsidR="00CF3D7D"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="00CF3D7D"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ршење</w:t>
      </w:r>
      <w:r w:rsidR="00CF3D7D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аба</w:t>
      </w:r>
      <w:r w:rsidR="00CF3D7D"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ке</w:t>
      </w:r>
      <w:r w:rsidR="00CF3D7D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pacing w:val="-1"/>
          <w:sz w:val="24"/>
          <w:szCs w:val="24"/>
          <w:lang w:val="sr-Cyrl-CS"/>
        </w:rPr>
        <w:t>де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ми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="00CF3D7D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поверавам</w:t>
      </w:r>
      <w:r w:rsidR="00CF3D7D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подиз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 xml:space="preserve">ођачу </w:t>
      </w:r>
      <w:r w:rsidR="00CF3D7D" w:rsidRPr="008A277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CF3D7D"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висини</w:t>
      </w:r>
      <w:r w:rsidR="00CF3D7D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%</w:t>
      </w:r>
      <w:r w:rsidR="00CF3D7D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(не</w:t>
      </w:r>
      <w:r w:rsidR="00CF3D7D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ише</w:t>
      </w:r>
      <w:r w:rsidR="00CF3D7D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="00CF3D7D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50%)</w:t>
      </w:r>
      <w:r w:rsidR="00CF3D7D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CF3D7D" w:rsidRPr="008A277C">
        <w:rPr>
          <w:rFonts w:ascii="Times New Roman" w:hAnsi="Times New Roman"/>
          <w:spacing w:val="9"/>
          <w:sz w:val="24"/>
          <w:szCs w:val="24"/>
          <w:lang w:val="sr-Cyrl-CS"/>
        </w:rPr>
        <w:t>к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уп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не</w:t>
      </w:r>
      <w:r w:rsidR="00CF3D7D"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CF3D7D"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ти</w:t>
      </w:r>
      <w:r w:rsidR="00CF3D7D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набавк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CF3D7D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CF3D7D"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д</w:t>
      </w:r>
      <w:r w:rsidR="00CF3D7D" w:rsidRPr="008A277C">
        <w:rPr>
          <w:rFonts w:ascii="Times New Roman" w:hAnsi="Times New Roman"/>
          <w:w w:val="103"/>
          <w:sz w:val="24"/>
          <w:szCs w:val="24"/>
          <w:lang w:val="sr-Cyrl-CS"/>
        </w:rPr>
        <w:t>е</w:t>
      </w:r>
      <w:r w:rsidR="00CF3D7D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лу </w:t>
      </w:r>
      <w:r w:rsidR="00CF3D7D" w:rsidRPr="008A277C">
        <w:rPr>
          <w:rFonts w:ascii="Times New Roman" w:hAnsi="Times New Roman"/>
          <w:w w:val="103"/>
          <w:sz w:val="24"/>
          <w:szCs w:val="24"/>
          <w:lang w:val="sr-Cyrl-CS"/>
        </w:rPr>
        <w:t>који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="00CF3D7D" w:rsidRPr="008A277C">
        <w:rPr>
          <w:rFonts w:ascii="Times New Roman" w:hAnsi="Times New Roman"/>
          <w:w w:val="103"/>
          <w:sz w:val="24"/>
          <w:szCs w:val="24"/>
          <w:lang w:val="sr-Cyrl-CS"/>
        </w:rPr>
        <w:t>е</w:t>
      </w:r>
      <w:r w:rsidR="00CF3D7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w w:val="103"/>
          <w:sz w:val="24"/>
          <w:szCs w:val="24"/>
          <w:lang w:val="sr-Cyrl-CS"/>
        </w:rPr>
        <w:t>односи</w:t>
      </w:r>
      <w:r w:rsidR="00CF3D7D"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CF3D7D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на </w:t>
      </w:r>
      <w:r w:rsidR="00CF3D7D" w:rsidRPr="008A277C">
        <w:rPr>
          <w:rFonts w:ascii="Times New Roman" w:hAnsi="Times New Roman"/>
          <w:w w:val="103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8A277C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8A277C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Cambria Math" w:hAnsi="Cambria Math" w:cs="Cambria Math"/>
          <w:w w:val="103"/>
          <w:position w:val="-1"/>
          <w:sz w:val="24"/>
          <w:szCs w:val="24"/>
          <w:lang w:val="sr-Cyrl-CS"/>
        </w:rPr>
        <w:t>‐</w:t>
      </w:r>
      <w:r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едничку</w:t>
      </w:r>
      <w:r w:rsidRPr="008A277C">
        <w:rPr>
          <w:rFonts w:ascii="Times New Roman" w:hAnsi="Times New Roman"/>
          <w:spacing w:val="3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понуду</w:t>
      </w:r>
      <w:r w:rsidRPr="008A277C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подносим</w:t>
      </w:r>
      <w:r w:rsidRPr="008A277C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w w:val="103"/>
          <w:position w:val="-1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</w:t>
      </w:r>
      <w:r w:rsidRPr="008A277C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 xml:space="preserve">                         </w:t>
      </w:r>
      <w:r w:rsidRPr="008A277C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 xml:space="preserve"> </w:t>
      </w:r>
    </w:p>
    <w:p w:rsidR="00CF3D7D" w:rsidRPr="008A277C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8A277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CF3D7D" w:rsidRPr="008A277C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апомена: </w:t>
      </w:r>
      <w:r w:rsidRPr="008A277C">
        <w:rPr>
          <w:rFonts w:ascii="Times New Roman" w:hAnsi="Times New Roman"/>
          <w:sz w:val="24"/>
          <w:szCs w:val="24"/>
          <w:lang w:val="sr-Cyrl-CS"/>
        </w:rPr>
        <w:t>за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жити</w:t>
      </w:r>
      <w:r w:rsidRPr="008A277C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чин</w:t>
      </w:r>
      <w:r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ношења</w:t>
      </w:r>
      <w:r w:rsidRPr="008A277C">
        <w:rPr>
          <w:rFonts w:ascii="Times New Roman" w:hAnsi="Times New Roman"/>
          <w:spacing w:val="4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де</w:t>
      </w:r>
      <w:r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писати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атке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ђ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у, 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sz w:val="24"/>
          <w:szCs w:val="24"/>
          <w:lang w:val="sr-Cyrl-CS"/>
        </w:rPr>
        <w:t>лико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да</w:t>
      </w:r>
      <w:r w:rsidRPr="008A277C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ђ</w:t>
      </w:r>
      <w:r w:rsidRPr="008A277C">
        <w:rPr>
          <w:rFonts w:ascii="Times New Roman" w:hAnsi="Times New Roman"/>
          <w:sz w:val="24"/>
          <w:szCs w:val="24"/>
          <w:lang w:val="sr-Cyrl-CS"/>
        </w:rPr>
        <w:t>ач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, 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свим </w:t>
      </w:r>
      <w:r w:rsidRPr="008A277C">
        <w:rPr>
          <w:rFonts w:ascii="Times New Roman" w:hAnsi="Times New Roman"/>
          <w:sz w:val="24"/>
          <w:szCs w:val="24"/>
          <w:lang w:val="sr-Cyrl-CS"/>
        </w:rPr>
        <w:t>учес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>има</w:t>
      </w:r>
      <w:r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ај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н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ке</w:t>
      </w:r>
      <w:r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нуде,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к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ли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н</w:t>
      </w:r>
      <w:r w:rsidRPr="008A277C">
        <w:rPr>
          <w:rFonts w:ascii="Times New Roman" w:hAnsi="Times New Roman"/>
          <w:spacing w:val="3"/>
          <w:w w:val="103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ђача</w:t>
      </w:r>
    </w:p>
    <w:p w:rsidR="0058222E" w:rsidRPr="008A277C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739C" w:rsidRPr="00E95D03" w:rsidRDefault="0058222E" w:rsidP="00C55EE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3)</w:t>
      </w:r>
      <w:r w:rsidRPr="008A277C">
        <w:rPr>
          <w:rFonts w:ascii="Times New Roman" w:hAnsi="Times New Roman"/>
          <w:b/>
          <w:bCs/>
          <w:spacing w:val="7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ПИС</w:t>
      </w:r>
      <w:r w:rsidRPr="008A277C">
        <w:rPr>
          <w:rFonts w:ascii="Times New Roman" w:hAnsi="Times New Roman"/>
          <w:b/>
          <w:bCs/>
          <w:spacing w:val="14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П</w:t>
      </w:r>
      <w:r w:rsidR="00766841" w:rsidRPr="008A277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ЕД</w:t>
      </w:r>
      <w:r w:rsidR="00766841" w:rsidRPr="008A277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>М</w:t>
      </w:r>
      <w:r w:rsidR="00766841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Е</w:t>
      </w:r>
      <w:r w:rsidR="00766841"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Т</w:t>
      </w:r>
      <w:r w:rsidR="00766841"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b/>
          <w:bCs/>
          <w:spacing w:val="34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>Н</w:t>
      </w:r>
      <w:r w:rsidR="00766841"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>БА</w:t>
      </w:r>
      <w:r w:rsidR="00766841" w:rsidRPr="008A277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sr-Cyrl-CS"/>
        </w:rPr>
        <w:t>ВК</w:t>
      </w:r>
      <w:r w:rsidR="00766841" w:rsidRPr="008A277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>:</w:t>
      </w:r>
      <w:r w:rsidRPr="008A277C">
        <w:rPr>
          <w:rFonts w:ascii="Times New Roman" w:hAnsi="Times New Roman"/>
          <w:b/>
          <w:bCs/>
          <w:spacing w:val="31"/>
          <w:position w:val="-1"/>
          <w:sz w:val="24"/>
          <w:szCs w:val="24"/>
          <w:lang w:val="sr-Cyrl-CS"/>
        </w:rPr>
        <w:t xml:space="preserve"> </w:t>
      </w:r>
    </w:p>
    <w:p w:rsidR="00415059" w:rsidRPr="00415059" w:rsidRDefault="00462E4C" w:rsidP="00415059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слуг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–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 лабораторијске опреме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04DEC" w:rsidRPr="00E95D03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потребан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је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сервис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и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уградња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резервних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делова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и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потро</w:t>
      </w:r>
      <w:r w:rsidR="005B5FBD">
        <w:rPr>
          <w:rFonts w:ascii="Times New Roman" w:hAnsi="Times New Roman"/>
          <w:sz w:val="24"/>
          <w:szCs w:val="24"/>
          <w:lang w:val="sr-Cyrl-CS"/>
        </w:rPr>
        <w:t>ш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ног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материјала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за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>
        <w:rPr>
          <w:rFonts w:ascii="Times New Roman" w:hAnsi="Times New Roman"/>
          <w:sz w:val="24"/>
          <w:szCs w:val="24"/>
          <w:lang w:val="sr-Cyrl-CS"/>
        </w:rPr>
        <w:t>ж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ивин</w:t>
      </w:r>
      <w:r w:rsidR="005B5FBD">
        <w:rPr>
          <w:rFonts w:ascii="Times New Roman" w:hAnsi="Times New Roman"/>
          <w:sz w:val="24"/>
          <w:szCs w:val="24"/>
          <w:lang w:val="sr-Cyrl-CS"/>
        </w:rPr>
        <w:t>е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5FBD" w:rsidRPr="005B5FBD">
        <w:rPr>
          <w:rFonts w:ascii="Times New Roman" w:hAnsi="Times New Roman"/>
          <w:sz w:val="24"/>
          <w:szCs w:val="24"/>
          <w:lang w:val="sr-Cyrl-CS"/>
        </w:rPr>
        <w:t>порозимет</w:t>
      </w:r>
      <w:r w:rsidR="005B5FBD">
        <w:rPr>
          <w:rFonts w:ascii="Times New Roman" w:hAnsi="Times New Roman"/>
          <w:sz w:val="24"/>
          <w:szCs w:val="24"/>
          <w:lang w:val="sr-Cyrl-CS"/>
        </w:rPr>
        <w:t>ре</w:t>
      </w:r>
      <w:r w:rsidR="00415059" w:rsidRPr="00415059">
        <w:rPr>
          <w:rFonts w:ascii="Times New Roman" w:hAnsi="Times New Roman"/>
          <w:sz w:val="24"/>
          <w:szCs w:val="24"/>
          <w:lang w:val="sr-Cyrl-CS"/>
        </w:rPr>
        <w:t>:</w:t>
      </w:r>
    </w:p>
    <w:p w:rsidR="00BD76E4" w:rsidRDefault="00BD76E4" w:rsidP="00BD76E4">
      <w:pPr>
        <w:pStyle w:val="ListParagraph"/>
        <w:widowControl/>
        <w:numPr>
          <w:ilvl w:val="0"/>
          <w:numId w:val="19"/>
        </w:numPr>
        <w:spacing w:after="200" w:line="276" w:lineRule="auto"/>
        <w:contextualSpacing/>
      </w:pPr>
      <w:r w:rsidRPr="00345342">
        <w:t>Thermo Scientific Mercury Intrusion Porosimeter Low Pressure Unit PASCAL 140, S. No. 20130376</w:t>
      </w:r>
    </w:p>
    <w:p w:rsidR="00BD76E4" w:rsidRPr="00345342" w:rsidRDefault="00BD76E4" w:rsidP="00BD76E4">
      <w:pPr>
        <w:pStyle w:val="ListParagraph"/>
      </w:pPr>
    </w:p>
    <w:p w:rsidR="00BD76E4" w:rsidRDefault="00BD76E4" w:rsidP="00BD76E4">
      <w:pPr>
        <w:pStyle w:val="ListParagraph"/>
        <w:widowControl/>
        <w:numPr>
          <w:ilvl w:val="0"/>
          <w:numId w:val="19"/>
        </w:numPr>
        <w:spacing w:after="200" w:line="276" w:lineRule="auto"/>
        <w:contextualSpacing/>
      </w:pPr>
      <w:r w:rsidRPr="00345342">
        <w:t>Carlo Erba Strumentazione Macropores Unit 120, S. No. 208910</w:t>
      </w:r>
    </w:p>
    <w:p w:rsidR="00BD76E4" w:rsidRPr="00BD76E4" w:rsidRDefault="00BD76E4" w:rsidP="00BD76E4">
      <w:pPr>
        <w:rPr>
          <w:rFonts w:ascii="Times New Roman" w:hAnsi="Times New Roman"/>
          <w:sz w:val="24"/>
          <w:szCs w:val="24"/>
          <w:lang w:val="sr-Latn-CS"/>
        </w:rPr>
      </w:pPr>
      <w:r w:rsidRPr="00BD76E4">
        <w:rPr>
          <w:rFonts w:ascii="Times New Roman" w:hAnsi="Times New Roman"/>
          <w:sz w:val="24"/>
          <w:szCs w:val="24"/>
          <w:lang w:val="sr-Latn-CS"/>
        </w:rPr>
        <w:t>Процењено време сервиса:</w:t>
      </w:r>
      <w:r>
        <w:rPr>
          <w:rFonts w:ascii="Times New Roman" w:hAnsi="Times New Roman"/>
          <w:sz w:val="24"/>
          <w:szCs w:val="24"/>
          <w:lang w:val="sr-Cyrl-RS"/>
        </w:rPr>
        <w:t>два</w:t>
      </w:r>
      <w:r w:rsidRPr="00BD76E4">
        <w:rPr>
          <w:rFonts w:ascii="Times New Roman" w:hAnsi="Times New Roman"/>
          <w:b/>
          <w:sz w:val="24"/>
          <w:szCs w:val="24"/>
          <w:lang w:val="sr-Latn-CS"/>
        </w:rPr>
        <w:t xml:space="preserve"> (2) </w:t>
      </w:r>
      <w:r>
        <w:rPr>
          <w:rFonts w:ascii="Times New Roman" w:hAnsi="Times New Roman"/>
          <w:b/>
          <w:sz w:val="24"/>
          <w:szCs w:val="24"/>
          <w:lang w:val="sr-Cyrl-RS"/>
        </w:rPr>
        <w:t>радна дана</w:t>
      </w:r>
      <w:r w:rsidRPr="00BD76E4">
        <w:rPr>
          <w:rFonts w:ascii="Times New Roman" w:hAnsi="Times New Roman"/>
          <w:sz w:val="24"/>
          <w:szCs w:val="24"/>
          <w:lang w:val="sr-Latn-CS"/>
        </w:rPr>
        <w:t>.</w:t>
      </w:r>
    </w:p>
    <w:p w:rsidR="00BD76E4" w:rsidRPr="00BD76E4" w:rsidRDefault="00BD76E4" w:rsidP="00BD76E4">
      <w:pPr>
        <w:rPr>
          <w:rFonts w:ascii="Times New Roman" w:hAnsi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/>
          <w:sz w:val="24"/>
          <w:szCs w:val="24"/>
          <w:u w:val="single"/>
        </w:rPr>
        <w:t>Опис</w:t>
      </w:r>
      <w:r w:rsidRPr="00BD76E4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роблема</w:t>
      </w:r>
      <w:r w:rsidRPr="00BD76E4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</w:t>
      </w:r>
      <w:r w:rsidRPr="00BD76E4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треба</w:t>
      </w:r>
      <w:r w:rsidRPr="00BD76E4">
        <w:rPr>
          <w:rFonts w:ascii="Times New Roman" w:hAnsi="Times New Roman"/>
          <w:sz w:val="24"/>
          <w:szCs w:val="24"/>
          <w:u w:val="single"/>
          <w:lang w:val="sr-Latn-CS"/>
        </w:rPr>
        <w:t>:</w:t>
      </w:r>
    </w:p>
    <w:p w:rsidR="00BD76E4" w:rsidRPr="00BD76E4" w:rsidRDefault="00BD76E4" w:rsidP="00BD76E4">
      <w:pPr>
        <w:pStyle w:val="ListParagraph"/>
        <w:widowControl/>
        <w:numPr>
          <w:ilvl w:val="0"/>
          <w:numId w:val="22"/>
        </w:numPr>
        <w:contextualSpacing/>
        <w:rPr>
          <w:b/>
          <w:lang w:val="sr-Latn-RS"/>
        </w:rPr>
      </w:pPr>
      <w:r w:rsidRPr="00BD76E4">
        <w:rPr>
          <w:b/>
        </w:rPr>
        <w:t>Thermo Scientific Mercury Intrusion Porosimeter Low Pressure Unit PASCAL 140, S. No. 20130376</w:t>
      </w:r>
    </w:p>
    <w:p w:rsidR="00BD76E4" w:rsidRPr="00BD76E4" w:rsidRDefault="00BD76E4" w:rsidP="00BD76E4">
      <w:pPr>
        <w:pStyle w:val="ListParagraph"/>
        <w:rPr>
          <w:lang w:val="sr-Latn-RS"/>
        </w:rPr>
      </w:pPr>
    </w:p>
    <w:p w:rsidR="00BD76E4" w:rsidRPr="00BD76E4" w:rsidRDefault="00BD76E4" w:rsidP="00BD76E4">
      <w:pPr>
        <w:pStyle w:val="ListParagraph"/>
        <w:ind w:left="0"/>
        <w:rPr>
          <w:lang w:val="sr-Latn-RS"/>
        </w:rPr>
      </w:pPr>
      <w:r>
        <w:rPr>
          <w:u w:val="single"/>
          <w:lang w:val="sr-Latn-RS"/>
        </w:rPr>
        <w:t>Јединица</w:t>
      </w:r>
      <w:r w:rsidRPr="00BD76E4">
        <w:rPr>
          <w:u w:val="single"/>
          <w:lang w:val="sr-Latn-RS"/>
        </w:rPr>
        <w:t xml:space="preserve"> </w:t>
      </w:r>
      <w:r>
        <w:rPr>
          <w:u w:val="single"/>
          <w:lang w:val="sr-Latn-RS"/>
        </w:rPr>
        <w:t>ниског</w:t>
      </w:r>
      <w:r w:rsidRPr="00BD76E4">
        <w:rPr>
          <w:u w:val="single"/>
          <w:lang w:val="sr-Latn-RS"/>
        </w:rPr>
        <w:t xml:space="preserve"> </w:t>
      </w:r>
      <w:r>
        <w:rPr>
          <w:u w:val="single"/>
          <w:lang w:val="sr-Latn-RS"/>
        </w:rPr>
        <w:t>притиска</w:t>
      </w:r>
      <w:r w:rsidRPr="00BD76E4">
        <w:rPr>
          <w:u w:val="single"/>
          <w:lang w:val="sr-Latn-RS"/>
        </w:rPr>
        <w:t xml:space="preserve"> </w:t>
      </w:r>
      <w:r w:rsidRPr="00BD76E4">
        <w:rPr>
          <w:b/>
          <w:u w:val="single"/>
          <w:lang w:val="sr-Latn-RS"/>
        </w:rPr>
        <w:t>PASCAL 140</w:t>
      </w:r>
      <w:r w:rsidRPr="00BD76E4">
        <w:rPr>
          <w:lang w:val="sr-Latn-RS"/>
        </w:rPr>
        <w:t xml:space="preserve"> - </w:t>
      </w:r>
      <w:r>
        <w:t>није</w:t>
      </w:r>
      <w:r w:rsidRPr="00BD76E4">
        <w:t xml:space="preserve"> </w:t>
      </w:r>
      <w:r>
        <w:t>могу</w:t>
      </w:r>
      <w:r>
        <w:rPr>
          <w:lang w:val="sr-Latn-RS"/>
        </w:rPr>
        <w:t>ће</w:t>
      </w:r>
      <w:r w:rsidRPr="00BD76E4">
        <w:rPr>
          <w:lang w:val="sr-Latn-RS"/>
        </w:rPr>
        <w:t xml:space="preserve"> </w:t>
      </w:r>
      <w:r>
        <w:rPr>
          <w:lang w:val="sr-Latn-RS"/>
        </w:rPr>
        <w:t>извршити</w:t>
      </w:r>
      <w:r w:rsidRPr="00BD76E4">
        <w:rPr>
          <w:lang w:val="sr-Latn-RS"/>
        </w:rPr>
        <w:t xml:space="preserve"> </w:t>
      </w:r>
      <w:r>
        <w:rPr>
          <w:lang w:val="sr-Latn-RS"/>
        </w:rPr>
        <w:t>пуњење</w:t>
      </w:r>
      <w:r w:rsidRPr="00BD76E4">
        <w:rPr>
          <w:lang w:val="sr-Latn-RS"/>
        </w:rPr>
        <w:t xml:space="preserve"> </w:t>
      </w:r>
      <w:r>
        <w:rPr>
          <w:lang w:val="sr-Latn-RS"/>
        </w:rPr>
        <w:t>дилатометра</w:t>
      </w:r>
      <w:r w:rsidRPr="00BD76E4">
        <w:rPr>
          <w:lang w:val="sr-Latn-RS"/>
        </w:rPr>
        <w:t xml:space="preserve"> </w:t>
      </w:r>
      <w:r>
        <w:rPr>
          <w:lang w:val="sr-Latn-RS"/>
        </w:rPr>
        <w:t>живом</w:t>
      </w:r>
      <w:r w:rsidRPr="00BD76E4">
        <w:rPr>
          <w:lang w:val="sr-Latn-RS"/>
        </w:rPr>
        <w:t xml:space="preserve"> </w:t>
      </w:r>
      <w:r>
        <w:rPr>
          <w:lang w:val="sr-Latn-RS"/>
        </w:rPr>
        <w:t>на</w:t>
      </w:r>
      <w:r w:rsidRPr="00BD76E4">
        <w:rPr>
          <w:lang w:val="sr-Latn-RS"/>
        </w:rPr>
        <w:t xml:space="preserve"> </w:t>
      </w:r>
      <w:r>
        <w:rPr>
          <w:lang w:val="sr-Latn-RS"/>
        </w:rPr>
        <w:t>јединици</w:t>
      </w:r>
      <w:r w:rsidRPr="00BD76E4">
        <w:rPr>
          <w:lang w:val="sr-Latn-RS"/>
        </w:rPr>
        <w:t xml:space="preserve"> </w:t>
      </w:r>
      <w:r>
        <w:rPr>
          <w:lang w:val="sr-Latn-RS"/>
        </w:rPr>
        <w:t>ниског</w:t>
      </w:r>
      <w:r w:rsidRPr="00BD76E4">
        <w:rPr>
          <w:lang w:val="sr-Latn-RS"/>
        </w:rPr>
        <w:t xml:space="preserve"> </w:t>
      </w:r>
      <w:r>
        <w:rPr>
          <w:lang w:val="sr-Latn-RS"/>
        </w:rPr>
        <w:t>притиска</w:t>
      </w:r>
      <w:r w:rsidRPr="00BD76E4">
        <w:rPr>
          <w:lang w:val="sr-Latn-RS"/>
        </w:rPr>
        <w:t>.</w:t>
      </w:r>
    </w:p>
    <w:p w:rsidR="00BD76E4" w:rsidRPr="00BD76E4" w:rsidRDefault="00BD76E4" w:rsidP="00BD76E4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Разлог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тич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емогућност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стизањ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иског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итиск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након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чег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обиј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рук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ј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рем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егазирањ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екорачен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л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ак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почн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уњењ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илатометр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живом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пуњењ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буд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епотпун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Latn-RS"/>
        </w:rPr>
        <w:t>Електровентил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бочн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твор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влач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аздух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фаз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акуумирања</w:t>
      </w:r>
      <w:r w:rsidRPr="00BD76E4">
        <w:rPr>
          <w:rFonts w:ascii="Times New Roman" w:hAnsi="Times New Roman"/>
          <w:sz w:val="24"/>
          <w:szCs w:val="24"/>
          <w:lang w:val="sr-Latn-RS"/>
        </w:rPr>
        <w:t>.</w:t>
      </w:r>
    </w:p>
    <w:p w:rsidR="00BD76E4" w:rsidRPr="00BD76E4" w:rsidRDefault="00BD76E4" w:rsidP="00BD76E4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>Потребн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>замен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2 </w:t>
      </w:r>
      <w:r>
        <w:rPr>
          <w:rFonts w:ascii="Times New Roman" w:hAnsi="Times New Roman"/>
          <w:sz w:val="24"/>
          <w:szCs w:val="24"/>
        </w:rPr>
        <w:t>пенетрометр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Hg </w:t>
      </w:r>
      <w:r>
        <w:rPr>
          <w:rFonts w:ascii="Times New Roman" w:hAnsi="Times New Roman"/>
          <w:sz w:val="24"/>
          <w:szCs w:val="24"/>
          <w:lang w:val="sr-Cyrl-RS"/>
        </w:rPr>
        <w:t>порозиметр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(Thermo Scientific Hg Porozimetar PASCAL 140, S. No. 20130376) </w:t>
      </w:r>
      <w:r>
        <w:rPr>
          <w:rFonts w:ascii="Times New Roman" w:hAnsi="Times New Roman"/>
          <w:sz w:val="24"/>
          <w:szCs w:val="24"/>
          <w:lang w:val="sr-Cyrl-RS"/>
        </w:rPr>
        <w:t>а то су</w:t>
      </w:r>
      <w:r w:rsidRPr="00BD76E4">
        <w:rPr>
          <w:rFonts w:ascii="Times New Roman" w:hAnsi="Times New Roman"/>
          <w:sz w:val="24"/>
          <w:szCs w:val="24"/>
          <w:lang w:val="sr-Latn-RS"/>
        </w:rPr>
        <w:t>:</w:t>
      </w:r>
    </w:p>
    <w:p w:rsidR="00BD76E4" w:rsidRPr="00BD76E4" w:rsidRDefault="00BD76E4" w:rsidP="00BD76E4">
      <w:pPr>
        <w:pStyle w:val="ListParagraph"/>
      </w:pPr>
    </w:p>
    <w:p w:rsidR="00BD76E4" w:rsidRPr="00BD76E4" w:rsidRDefault="00BD76E4" w:rsidP="00BD76E4">
      <w:pPr>
        <w:pStyle w:val="ListParagraph"/>
      </w:pPr>
      <w:r w:rsidRPr="00BD76E4">
        <w:t>Porotec Dilatometers for Thermo Scientific Mercury Porosimeter PASCAL 140, S. No. 20130376</w:t>
      </w:r>
    </w:p>
    <w:p w:rsidR="00BD76E4" w:rsidRPr="00BD76E4" w:rsidRDefault="00BD76E4" w:rsidP="00BD76E4">
      <w:pPr>
        <w:pStyle w:val="ListParagraph"/>
      </w:pPr>
    </w:p>
    <w:p w:rsidR="00BD76E4" w:rsidRPr="00BD76E4" w:rsidRDefault="00BD76E4" w:rsidP="00BD76E4">
      <w:pPr>
        <w:pStyle w:val="ListParagraph"/>
        <w:widowControl/>
        <w:numPr>
          <w:ilvl w:val="0"/>
          <w:numId w:val="21"/>
        </w:numPr>
      </w:pPr>
      <w:r w:rsidRPr="00BD76E4">
        <w:t xml:space="preserve">Dilatometer CD 3 </w:t>
      </w:r>
      <w:r w:rsidRPr="00BD76E4">
        <w:rPr>
          <w:b/>
        </w:rPr>
        <w:t>(1 pc)</w:t>
      </w:r>
    </w:p>
    <w:p w:rsidR="00BD76E4" w:rsidRPr="00BD76E4" w:rsidRDefault="00BD76E4" w:rsidP="00BD76E4">
      <w:pPr>
        <w:pStyle w:val="ListParagraph"/>
        <w:ind w:left="1440"/>
      </w:pPr>
      <w:r w:rsidRPr="00BD76E4">
        <w:t>Sample volume for sample ca. 15cm3</w:t>
      </w:r>
    </w:p>
    <w:p w:rsidR="00BD76E4" w:rsidRPr="00BD76E4" w:rsidRDefault="00BD76E4" w:rsidP="00BD76E4">
      <w:pPr>
        <w:pStyle w:val="ListParagraph"/>
        <w:ind w:left="1440"/>
      </w:pPr>
      <w:r w:rsidRPr="00BD76E4">
        <w:t>Dilatometer for solids &gt; 3mmØ</w:t>
      </w:r>
    </w:p>
    <w:p w:rsidR="00BD76E4" w:rsidRPr="00BD76E4" w:rsidRDefault="00BD76E4" w:rsidP="00BD76E4">
      <w:pPr>
        <w:pStyle w:val="ListParagraph"/>
        <w:ind w:left="1440"/>
      </w:pPr>
      <w:r w:rsidRPr="00BD76E4">
        <w:t>Max. pore volume 500mm3</w:t>
      </w:r>
    </w:p>
    <w:p w:rsidR="00BD76E4" w:rsidRPr="00BD76E4" w:rsidRDefault="00BD76E4" w:rsidP="00BD76E4">
      <w:pPr>
        <w:pStyle w:val="ListParagraph"/>
        <w:ind w:left="1440"/>
      </w:pPr>
      <w:r w:rsidRPr="00BD76E4">
        <w:t>For porosimeter Pascal 140, 240, 440, MA120, 2000, 2000WS, 4000</w:t>
      </w:r>
    </w:p>
    <w:p w:rsidR="00BD76E4" w:rsidRPr="00BD76E4" w:rsidRDefault="00BD76E4" w:rsidP="00BD76E4">
      <w:pPr>
        <w:pStyle w:val="ListParagraph"/>
        <w:ind w:left="1440"/>
      </w:pPr>
      <w:r w:rsidRPr="00BD76E4">
        <w:t>Code No.: 27301100</w:t>
      </w:r>
    </w:p>
    <w:p w:rsidR="00BD76E4" w:rsidRPr="00BD76E4" w:rsidRDefault="00BD76E4" w:rsidP="00BD76E4">
      <w:pPr>
        <w:pStyle w:val="ListParagraph"/>
        <w:ind w:left="1440"/>
        <w:rPr>
          <w:b/>
        </w:rPr>
      </w:pPr>
      <w:r w:rsidRPr="00BD76E4">
        <w:rPr>
          <w:b/>
          <w:color w:val="FF0000"/>
        </w:rPr>
        <w:t>Material: Glass, not PTFE!</w:t>
      </w:r>
      <w:r w:rsidRPr="00BD76E4">
        <w:rPr>
          <w:b/>
        </w:rPr>
        <w:t xml:space="preserve"> </w:t>
      </w:r>
    </w:p>
    <w:p w:rsidR="00BD76E4" w:rsidRPr="00BD76E4" w:rsidRDefault="00BD76E4" w:rsidP="00BD76E4">
      <w:pPr>
        <w:pStyle w:val="ListParagraph"/>
        <w:ind w:left="1440"/>
      </w:pPr>
    </w:p>
    <w:p w:rsidR="00BD76E4" w:rsidRPr="00BD76E4" w:rsidRDefault="00BD76E4" w:rsidP="00BD76E4">
      <w:pPr>
        <w:pStyle w:val="ListParagraph"/>
        <w:widowControl/>
        <w:numPr>
          <w:ilvl w:val="0"/>
          <w:numId w:val="21"/>
        </w:numPr>
      </w:pPr>
      <w:r w:rsidRPr="00BD76E4">
        <w:t xml:space="preserve">Dilatometer CD 3P </w:t>
      </w:r>
      <w:r w:rsidRPr="00BD76E4">
        <w:rPr>
          <w:b/>
        </w:rPr>
        <w:t>(1 pc)</w:t>
      </w:r>
    </w:p>
    <w:p w:rsidR="00BD76E4" w:rsidRPr="00BD76E4" w:rsidRDefault="00BD76E4" w:rsidP="00BD76E4">
      <w:pPr>
        <w:pStyle w:val="ListParagraph"/>
        <w:ind w:left="1440"/>
      </w:pPr>
      <w:r w:rsidRPr="00BD76E4">
        <w:lastRenderedPageBreak/>
        <w:t>Sample Volume ca. 15cm3</w:t>
      </w:r>
    </w:p>
    <w:p w:rsidR="00BD76E4" w:rsidRPr="00BD76E4" w:rsidRDefault="00BD76E4" w:rsidP="00BD76E4">
      <w:pPr>
        <w:pStyle w:val="ListParagraph"/>
        <w:ind w:left="1440"/>
      </w:pPr>
      <w:r w:rsidRPr="00BD76E4">
        <w:t>Dilatometer for powder particles &lt; 3mmØ</w:t>
      </w:r>
    </w:p>
    <w:p w:rsidR="00BD76E4" w:rsidRPr="00BD76E4" w:rsidRDefault="00BD76E4" w:rsidP="00BD76E4">
      <w:pPr>
        <w:pStyle w:val="ListParagraph"/>
        <w:ind w:left="1440"/>
      </w:pPr>
      <w:r w:rsidRPr="00BD76E4">
        <w:t>Max. pore volume 500mm3</w:t>
      </w:r>
    </w:p>
    <w:p w:rsidR="00BD76E4" w:rsidRPr="00BD76E4" w:rsidRDefault="00BD76E4" w:rsidP="00BD76E4">
      <w:pPr>
        <w:pStyle w:val="ListParagraph"/>
        <w:ind w:left="1440"/>
      </w:pPr>
      <w:r w:rsidRPr="00BD76E4">
        <w:t>For porosimeter Pascal 140, 240, 440, MA120, 2000, 2000WS, 4000</w:t>
      </w:r>
    </w:p>
    <w:p w:rsidR="00BD76E4" w:rsidRPr="00BD76E4" w:rsidRDefault="00BD76E4" w:rsidP="00BD76E4">
      <w:pPr>
        <w:pStyle w:val="ListParagraph"/>
        <w:ind w:left="1440"/>
      </w:pPr>
      <w:r w:rsidRPr="00BD76E4">
        <w:t>Code No.:27301200</w:t>
      </w:r>
    </w:p>
    <w:p w:rsidR="00BD76E4" w:rsidRPr="00BD76E4" w:rsidRDefault="00BD76E4" w:rsidP="00BD76E4">
      <w:pPr>
        <w:pStyle w:val="ListParagraph"/>
        <w:ind w:left="1440"/>
      </w:pPr>
      <w:r w:rsidRPr="00BD76E4">
        <w:rPr>
          <w:b/>
          <w:color w:val="FF0000"/>
        </w:rPr>
        <w:t>Material: Glass, not PTFE!</w:t>
      </w:r>
    </w:p>
    <w:p w:rsidR="00BD76E4" w:rsidRPr="00BD76E4" w:rsidRDefault="00BD76E4" w:rsidP="00BD76E4">
      <w:pPr>
        <w:pStyle w:val="ListParagraph"/>
        <w:rPr>
          <w:b/>
          <w:u w:val="single"/>
          <w:lang w:val="sr-Latn-RS"/>
        </w:rPr>
      </w:pPr>
      <w:r w:rsidRPr="00BD76E4">
        <w:rPr>
          <w:b/>
        </w:rPr>
        <w:t>2. Carlo Erba Strumentazione Macropores Unit 120, S. No. 208910</w:t>
      </w:r>
    </w:p>
    <w:p w:rsidR="00BD76E4" w:rsidRPr="00BD76E4" w:rsidRDefault="00BD76E4" w:rsidP="00BD76E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r-Latn-RS"/>
        </w:rPr>
      </w:pPr>
    </w:p>
    <w:p w:rsidR="00BD76E4" w:rsidRPr="00BD76E4" w:rsidRDefault="00BD76E4" w:rsidP="00BD76E4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Јединица</w:t>
      </w:r>
      <w:r w:rsidRPr="00BD76E4">
        <w:rPr>
          <w:rFonts w:ascii="Times New Roman" w:hAnsi="Times New Roman"/>
          <w:sz w:val="24"/>
          <w:szCs w:val="24"/>
          <w:u w:val="single"/>
          <w:lang w:val="sr-Latn-RS"/>
        </w:rPr>
        <w:t xml:space="preserve"> </w:t>
      </w:r>
      <w:r w:rsidRPr="00BD76E4">
        <w:rPr>
          <w:rFonts w:ascii="Times New Roman" w:hAnsi="Times New Roman"/>
          <w:b/>
          <w:sz w:val="24"/>
          <w:szCs w:val="24"/>
          <w:u w:val="single"/>
          <w:lang w:val="sr-Latn-RS"/>
        </w:rPr>
        <w:t>Macropore unit 120 Series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– </w:t>
      </w:r>
      <w:r>
        <w:rPr>
          <w:rFonts w:ascii="Times New Roman" w:hAnsi="Times New Roman"/>
          <w:sz w:val="24"/>
          <w:szCs w:val="24"/>
          <w:lang w:val="sr-Latn-RS"/>
        </w:rPr>
        <w:t>врл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ј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тешк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споставити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обар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акум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уњењ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илатометр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Latn-RS"/>
        </w:rPr>
        <w:t>Лош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акуум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м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следицу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екоректн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/>
          <w:sz w:val="24"/>
          <w:szCs w:val="24"/>
          <w:lang w:val="sr-Latn-RS"/>
        </w:rPr>
        <w:t>непотпун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/>
          <w:sz w:val="24"/>
          <w:szCs w:val="24"/>
          <w:lang w:val="sr-Latn-RS"/>
        </w:rPr>
        <w:t>пуњењ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илатометра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живом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Latn-RS"/>
        </w:rPr>
        <w:t>Неопходн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ј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етерано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итезање</w:t>
      </w:r>
      <w:r w:rsidRPr="00BD76E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ентила</w:t>
      </w:r>
      <w:r w:rsidRPr="00BD76E4">
        <w:rPr>
          <w:rFonts w:ascii="Times New Roman" w:hAnsi="Times New Roman"/>
          <w:sz w:val="24"/>
          <w:szCs w:val="24"/>
          <w:lang w:val="sr-Latn-RS"/>
        </w:rPr>
        <w:t>.</w:t>
      </w:r>
    </w:p>
    <w:p w:rsidR="009524EC" w:rsidRPr="00415059" w:rsidRDefault="009524EC" w:rsidP="006B66D5">
      <w:pPr>
        <w:spacing w:line="260" w:lineRule="exact"/>
        <w:rPr>
          <w:rFonts w:ascii="Times New Roman" w:hAnsi="Times New Roman"/>
          <w:sz w:val="24"/>
          <w:szCs w:val="24"/>
        </w:rPr>
      </w:pPr>
    </w:p>
    <w:p w:rsidR="0076272A" w:rsidRPr="00B50F10" w:rsidRDefault="00766841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ЕЛ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 w:rsidR="00DD387F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37"/>
      </w:tblGrid>
      <w:tr w:rsidR="00462E4C" w:rsidRPr="00F40124" w:rsidTr="00BD76E4">
        <w:tc>
          <w:tcPr>
            <w:tcW w:w="5557" w:type="dxa"/>
            <w:shd w:val="clear" w:color="auto" w:fill="BFBFBF" w:themeFill="background1" w:themeFillShade="BF"/>
            <w:vAlign w:val="center"/>
          </w:tcPr>
          <w:p w:rsidR="00415059" w:rsidRPr="00415059" w:rsidRDefault="00415059" w:rsidP="00415059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sr-Cyrl-RS"/>
              </w:rPr>
            </w:pPr>
            <w:r w:rsidRPr="00BD76E4">
              <w:rPr>
                <w:b/>
                <w:i/>
                <w:lang w:val="sr-Cyrl-RS"/>
              </w:rPr>
              <w:t>ЖИВИН ПОРОЗИМЕТАР 1</w:t>
            </w:r>
            <w:r w:rsidRPr="00415059">
              <w:rPr>
                <w:lang w:val="sr-Cyrl-RS"/>
              </w:rPr>
              <w:t>(</w:t>
            </w:r>
            <w:r w:rsidRPr="00415059">
              <w:t>Thermo Scientific Mercury Intrusion Porosimeter</w:t>
            </w:r>
            <w:r w:rsidRPr="00415059">
              <w:rPr>
                <w:lang w:val="sr-Cyrl-RS"/>
              </w:rPr>
              <w:t>)</w:t>
            </w:r>
          </w:p>
          <w:p w:rsidR="00462E4C" w:rsidRPr="00BD76E4" w:rsidRDefault="00415059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BD76E4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И</w:t>
            </w:r>
            <w:r w:rsidR="00462E4C" w:rsidRPr="00BD76E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знос понуде без урачунатог ПДВ-а у РСД</w:t>
            </w:r>
            <w:r w:rsidR="00BD76E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F40124" w:rsidTr="00DD387F">
        <w:tc>
          <w:tcPr>
            <w:tcW w:w="5557" w:type="dxa"/>
            <w:vAlign w:val="center"/>
          </w:tcPr>
          <w:p w:rsidR="00462E4C" w:rsidRPr="00E95D03" w:rsidRDefault="00462E4C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  <w:r w:rsidR="00BD76E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F40124" w:rsidTr="00BD76E4"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:rsidR="00462E4C" w:rsidRPr="00E95D03" w:rsidRDefault="00462E4C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са ПДВ-ом у РСД</w:t>
            </w:r>
            <w:r w:rsidR="00BD76E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15059" w:rsidRPr="00F40124" w:rsidTr="00BD76E4">
        <w:tc>
          <w:tcPr>
            <w:tcW w:w="5557" w:type="dxa"/>
            <w:shd w:val="clear" w:color="auto" w:fill="BFBFBF" w:themeFill="background1" w:themeFillShade="BF"/>
            <w:vAlign w:val="center"/>
          </w:tcPr>
          <w:p w:rsidR="00415059" w:rsidRPr="00415059" w:rsidRDefault="00415059" w:rsidP="00415059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sr-Cyrl-RS"/>
              </w:rPr>
            </w:pPr>
            <w:r w:rsidRPr="00BD76E4">
              <w:rPr>
                <w:b/>
                <w:i/>
                <w:lang w:val="sr-Cyrl-CS"/>
              </w:rPr>
              <w:t>ЖИВИН ПОРОЗИМЕТАР 2</w:t>
            </w:r>
            <w:r w:rsidRPr="00415059">
              <w:rPr>
                <w:lang w:val="sr-Cyrl-CS"/>
              </w:rPr>
              <w:t xml:space="preserve"> (</w:t>
            </w:r>
            <w:r w:rsidRPr="00415059">
              <w:t>Carlo Erba Strumentazione Macropores Unit 120</w:t>
            </w:r>
            <w:r w:rsidRPr="00415059">
              <w:rPr>
                <w:lang w:val="sr-Cyrl-RS"/>
              </w:rPr>
              <w:t>)</w:t>
            </w:r>
          </w:p>
          <w:p w:rsidR="00415059" w:rsidRPr="00BD76E4" w:rsidRDefault="00415059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BD76E4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Износ понуде без урачунатог ПДВ-а у РСД</w:t>
            </w:r>
            <w:r w:rsidR="00BD76E4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:</w:t>
            </w:r>
          </w:p>
        </w:tc>
        <w:tc>
          <w:tcPr>
            <w:tcW w:w="4237" w:type="dxa"/>
            <w:vAlign w:val="center"/>
          </w:tcPr>
          <w:p w:rsidR="00415059" w:rsidRPr="00E95D03" w:rsidRDefault="00415059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15059" w:rsidRPr="00F40124" w:rsidTr="00DD387F">
        <w:tc>
          <w:tcPr>
            <w:tcW w:w="5557" w:type="dxa"/>
            <w:vAlign w:val="center"/>
          </w:tcPr>
          <w:p w:rsidR="00415059" w:rsidRPr="00E95D03" w:rsidRDefault="00415059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15059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  <w:r w:rsidR="00BD76E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237" w:type="dxa"/>
            <w:vAlign w:val="center"/>
          </w:tcPr>
          <w:p w:rsidR="00415059" w:rsidRPr="00E95D03" w:rsidRDefault="00415059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15059" w:rsidRPr="00F40124" w:rsidTr="00BD76E4"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:rsidR="00415059" w:rsidRPr="00E95D03" w:rsidRDefault="00415059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15059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BD76E4">
              <w:rPr>
                <w:rFonts w:ascii="Times New Roman" w:hAnsi="Times New Roman"/>
                <w:sz w:val="24"/>
                <w:szCs w:val="24"/>
                <w:lang w:val="sr-Cyrl-CS"/>
              </w:rPr>
              <w:t>купан износ понуде са</w:t>
            </w:r>
            <w:r w:rsidRPr="00415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ДВ-ом у РСД</w:t>
            </w:r>
            <w:r w:rsidR="00BD76E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415059" w:rsidRPr="00E95D03" w:rsidRDefault="00415059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15059" w:rsidRPr="00F40124" w:rsidTr="00BD76E4">
        <w:tc>
          <w:tcPr>
            <w:tcW w:w="5557" w:type="dxa"/>
            <w:shd w:val="clear" w:color="auto" w:fill="BFBFBF" w:themeFill="background1" w:themeFillShade="BF"/>
            <w:vAlign w:val="center"/>
          </w:tcPr>
          <w:p w:rsidR="00415059" w:rsidRPr="00415059" w:rsidRDefault="00415059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упан </w:t>
            </w:r>
            <w:r w:rsidR="00BD76E4">
              <w:rPr>
                <w:rFonts w:ascii="Times New Roman" w:hAnsi="Times New Roman"/>
                <w:sz w:val="24"/>
                <w:szCs w:val="24"/>
                <w:lang w:val="sr-Cyrl-CS"/>
              </w:rPr>
              <w:t>износ понуде за обе став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1+2) без ПДВ-а</w:t>
            </w:r>
            <w:r w:rsidR="00BD76E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237" w:type="dxa"/>
            <w:shd w:val="clear" w:color="auto" w:fill="BFBFBF" w:themeFill="background1" w:themeFillShade="BF"/>
            <w:vAlign w:val="center"/>
          </w:tcPr>
          <w:p w:rsidR="00415059" w:rsidRPr="00E95D03" w:rsidRDefault="00415059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15059" w:rsidRPr="00F40124" w:rsidTr="00DD387F">
        <w:tc>
          <w:tcPr>
            <w:tcW w:w="5557" w:type="dxa"/>
            <w:vAlign w:val="center"/>
          </w:tcPr>
          <w:p w:rsidR="00415059" w:rsidRDefault="00BD76E4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76E4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237" w:type="dxa"/>
            <w:vAlign w:val="center"/>
          </w:tcPr>
          <w:p w:rsidR="00415059" w:rsidRPr="00E95D03" w:rsidRDefault="00415059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BD76E4" w:rsidRPr="00F40124" w:rsidTr="00DD387F">
        <w:tc>
          <w:tcPr>
            <w:tcW w:w="5557" w:type="dxa"/>
            <w:vAlign w:val="center"/>
          </w:tcPr>
          <w:p w:rsidR="00BD76E4" w:rsidRPr="00BD76E4" w:rsidRDefault="00BD76E4" w:rsidP="00BD76E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76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упа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нос понуде за обе ставке</w:t>
            </w:r>
            <w:r w:rsidRPr="00BD76E4">
              <w:rPr>
                <w:rFonts w:ascii="Times New Roman" w:hAnsi="Times New Roman"/>
                <w:sz w:val="24"/>
                <w:szCs w:val="24"/>
                <w:lang w:val="sr-Cyrl-CS"/>
              </w:rPr>
              <w:t>(1+2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 ПДВ-ом:</w:t>
            </w:r>
          </w:p>
        </w:tc>
        <w:tc>
          <w:tcPr>
            <w:tcW w:w="4237" w:type="dxa"/>
            <w:vAlign w:val="center"/>
          </w:tcPr>
          <w:p w:rsidR="00BD76E4" w:rsidRPr="00E95D03" w:rsidRDefault="00BD76E4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F40124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дужи од 45 дана од дана пријема фактуре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од дана пријема фактуре</w:t>
            </w:r>
          </w:p>
        </w:tc>
      </w:tr>
      <w:tr w:rsidR="00462E4C" w:rsidRPr="00F40124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Гаранциј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37" w:type="dxa"/>
            <w:vAlign w:val="center"/>
          </w:tcPr>
          <w:p w:rsidR="0084407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уграђене делове</w:t>
            </w:r>
          </w:p>
          <w:p w:rsidR="00462E4C" w:rsidRPr="00E95D03" w:rsidRDefault="0084407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6 месеци)</w:t>
            </w:r>
          </w:p>
          <w:p w:rsidR="0084407C" w:rsidRPr="00E95D03" w:rsidRDefault="00462E4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изведене радове</w:t>
            </w:r>
          </w:p>
          <w:p w:rsidR="0084407C" w:rsidRPr="00E95D03" w:rsidRDefault="0084407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6 месеци)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84407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Рок извршења услуге рачуна се од </w:t>
            </w:r>
            <w:r w:rsidR="00FA14D7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пријема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хтева- наруџбине Наручиоца( не може бити дужи од 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на)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важења понуде (минимум 30 дана од дана отварања понуда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</w:p>
        </w:tc>
      </w:tr>
    </w:tbl>
    <w:p w:rsidR="00462E4C" w:rsidRPr="00E95D03" w:rsidRDefault="00462E4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E95D03">
        <w:rPr>
          <w:rFonts w:ascii="Times New Roman" w:hAnsi="Times New Roman"/>
          <w:sz w:val="24"/>
          <w:szCs w:val="24"/>
        </w:rPr>
        <w:t xml:space="preserve">Датум                              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     М.</w:t>
      </w:r>
      <w:r w:rsidRPr="00E95D03">
        <w:rPr>
          <w:rFonts w:ascii="Times New Roman" w:hAnsi="Times New Roman"/>
          <w:w w:val="103"/>
          <w:sz w:val="24"/>
          <w:szCs w:val="24"/>
        </w:rPr>
        <w:t>П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E6034" w:rsidRPr="00E95D03" w:rsidRDefault="004F22DA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br w:type="page"/>
      </w:r>
      <w:r w:rsidR="00EE6034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E95D03">
        <w:rPr>
          <w:rFonts w:ascii="Times New Roman" w:hAnsi="Times New Roman"/>
          <w:sz w:val="24"/>
          <w:szCs w:val="24"/>
        </w:rPr>
        <w:t>опуни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ш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ме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рђу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ац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ли 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и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сне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ције 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pacing w:val="5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 бити попу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сти, потписани од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 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еног 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онуђача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 xml:space="preserve">том.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писани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и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ање, 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н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E95D03">
        <w:rPr>
          <w:rFonts w:ascii="Times New Roman" w:hAnsi="Times New Roman"/>
          <w:sz w:val="24"/>
          <w:szCs w:val="24"/>
        </w:rPr>
        <w:t>понуду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т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ивањ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,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г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ва,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п</w:t>
      </w:r>
      <w:r w:rsidRPr="00E95D03">
        <w:rPr>
          <w:rFonts w:ascii="Times New Roman" w:hAnsi="Times New Roman"/>
          <w:sz w:val="24"/>
          <w:szCs w:val="24"/>
        </w:rPr>
        <w:t>исуј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шћени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ставник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ђача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ј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B32628" w:rsidRPr="00E95D03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Pr="00E95D03" w:rsidRDefault="004B3025" w:rsidP="004B3025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br w:type="page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ац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6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ју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ећ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ст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ребн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4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чк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ћ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к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есник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E95D03" w:rsidRDefault="001B6CF6" w:rsidP="004B2FC0">
      <w:pPr>
        <w:pStyle w:val="Heading1"/>
        <w:jc w:val="center"/>
      </w:pPr>
      <w:bookmarkStart w:id="8" w:name="_Toc533068110"/>
      <w:r w:rsidRPr="00E95D03">
        <w:rPr>
          <w:spacing w:val="-2"/>
        </w:rPr>
        <w:lastRenderedPageBreak/>
        <w:t>VII</w:t>
      </w:r>
      <w:r w:rsidRPr="00E95D03">
        <w:t xml:space="preserve">     </w:t>
      </w:r>
      <w:r w:rsidR="00766841" w:rsidRPr="00E95D03">
        <w:t>М</w:t>
      </w:r>
      <w:r w:rsidR="00766841" w:rsidRPr="00E95D03">
        <w:rPr>
          <w:spacing w:val="1"/>
        </w:rPr>
        <w:t>О</w:t>
      </w:r>
      <w:r w:rsidR="00766841" w:rsidRPr="00E95D03">
        <w:t>ДЕЛ</w:t>
      </w:r>
      <w:r w:rsidR="0058222E" w:rsidRPr="00E95D03">
        <w:rPr>
          <w:spacing w:val="21"/>
        </w:rPr>
        <w:t xml:space="preserve"> </w:t>
      </w:r>
      <w:r w:rsidR="00766841" w:rsidRPr="00E95D03">
        <w:rPr>
          <w:spacing w:val="1"/>
          <w:w w:val="103"/>
        </w:rPr>
        <w:t>УГОВОРА</w:t>
      </w:r>
      <w:bookmarkEnd w:id="8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E95D03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E95D03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</w:p>
    <w:p w:rsidR="00743E93" w:rsidRPr="00E95D03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rFonts w:ascii="Times New Roman" w:hAnsi="Times New Roman"/>
          <w:b w:val="0"/>
          <w:i/>
          <w:sz w:val="24"/>
          <w:szCs w:val="24"/>
        </w:rPr>
      </w:pPr>
    </w:p>
    <w:p w:rsidR="004B2FC0" w:rsidRPr="004B2FC0" w:rsidRDefault="004B2FC0" w:rsidP="004B2FC0">
      <w:pPr>
        <w:widowControl w:val="0"/>
        <w:autoSpaceDE w:val="0"/>
        <w:autoSpaceDN w:val="0"/>
        <w:adjustRightInd w:val="0"/>
        <w:spacing w:after="0" w:line="240" w:lineRule="auto"/>
        <w:ind w:left="206" w:right="62"/>
        <w:jc w:val="both"/>
        <w:rPr>
          <w:rFonts w:ascii="Times New Roman" w:hAnsi="Times New Roman"/>
          <w:sz w:val="24"/>
          <w:szCs w:val="24"/>
        </w:rPr>
      </w:pPr>
      <w:r w:rsidRPr="004B2FC0">
        <w:rPr>
          <w:rFonts w:ascii="Times New Roman" w:hAnsi="Times New Roman"/>
          <w:b/>
          <w:sz w:val="24"/>
          <w:szCs w:val="24"/>
          <w:lang w:val="sr-Cyrl-CS"/>
        </w:rPr>
        <w:t>ИНСТИТУТ ЗА ХЕМИЈУ, ТЕХНОЛОГИЈУ И МЕТАЛУРГИЈУ,</w:t>
      </w:r>
      <w:r w:rsidRPr="004B2FC0">
        <w:rPr>
          <w:rFonts w:ascii="Times New Roman" w:hAnsi="Times New Roman"/>
          <w:sz w:val="24"/>
          <w:szCs w:val="24"/>
          <w:lang w:val="sr-Cyrl-CS"/>
        </w:rPr>
        <w:t xml:space="preserve"> из Београда, улица Његошева број 12, матични број: 07805497, ПИБ  100160355, кога заступа директор проф Др Јасмина Стевановић, научни саветник (у даљем тексту: Наручилац) </w:t>
      </w: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52C" w:rsidRPr="00E95D03" w:rsidRDefault="00C5652C" w:rsidP="004B2FC0">
      <w:pPr>
        <w:widowControl w:val="0"/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м у 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, у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и б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E95D03">
        <w:rPr>
          <w:rFonts w:ascii="Times New Roman" w:hAnsi="Times New Roman"/>
          <w:sz w:val="24"/>
          <w:szCs w:val="24"/>
        </w:rPr>
        <w:t>ПИ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: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 xml:space="preserve">...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и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 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 рачу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зив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а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,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C5652C" w:rsidRPr="00F40124" w:rsidRDefault="00C5652C" w:rsidP="00C5652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w w:val="103"/>
          <w:sz w:val="24"/>
          <w:szCs w:val="24"/>
        </w:rPr>
        <w:t>Теле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.....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Те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факс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E95D03">
        <w:rPr>
          <w:rFonts w:ascii="Times New Roman" w:hAnsi="Times New Roman"/>
          <w:sz w:val="24"/>
          <w:szCs w:val="24"/>
        </w:rPr>
        <w:t xml:space="preserve"> к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w w:val="103"/>
          <w:sz w:val="24"/>
          <w:szCs w:val="24"/>
        </w:rPr>
        <w:t>заступа....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F40124">
        <w:rPr>
          <w:rFonts w:ascii="Times New Roman" w:hAnsi="Times New Roman"/>
          <w:position w:val="-1"/>
          <w:sz w:val="24"/>
          <w:szCs w:val="24"/>
          <w:lang w:val="sr-Latn-CS"/>
        </w:rPr>
        <w:t>(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F40124">
        <w:rPr>
          <w:rFonts w:ascii="Times New Roman" w:hAnsi="Times New Roman"/>
          <w:position w:val="-1"/>
          <w:sz w:val="24"/>
          <w:szCs w:val="24"/>
          <w:lang w:val="sr-Latn-CS"/>
        </w:rPr>
        <w:t>даљ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Latn-CS"/>
        </w:rPr>
        <w:t>е</w:t>
      </w:r>
      <w:r w:rsidRPr="00F40124">
        <w:rPr>
          <w:rFonts w:ascii="Times New Roman" w:hAnsi="Times New Roman"/>
          <w:position w:val="-1"/>
          <w:sz w:val="24"/>
          <w:szCs w:val="24"/>
          <w:lang w:val="sr-Latn-CS"/>
        </w:rPr>
        <w:t>м</w:t>
      </w:r>
      <w:r w:rsidRPr="00F40124">
        <w:rPr>
          <w:rFonts w:ascii="Times New Roman" w:hAnsi="Times New Roman"/>
          <w:spacing w:val="17"/>
          <w:position w:val="-1"/>
          <w:sz w:val="24"/>
          <w:szCs w:val="24"/>
          <w:lang w:val="sr-Latn-CS"/>
        </w:rPr>
        <w:t xml:space="preserve"> </w:t>
      </w:r>
      <w:r w:rsidRPr="00F40124">
        <w:rPr>
          <w:rFonts w:ascii="Times New Roman" w:hAnsi="Times New Roman"/>
          <w:spacing w:val="2"/>
          <w:position w:val="-1"/>
          <w:sz w:val="24"/>
          <w:szCs w:val="24"/>
          <w:lang w:val="sr-Latn-CS"/>
        </w:rPr>
        <w:t>т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Latn-CS"/>
        </w:rPr>
        <w:t>е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Latn-CS"/>
        </w:rPr>
        <w:t>к</w:t>
      </w:r>
      <w:r w:rsidRPr="00F40124">
        <w:rPr>
          <w:rFonts w:ascii="Times New Roman" w:hAnsi="Times New Roman"/>
          <w:position w:val="-1"/>
          <w:sz w:val="24"/>
          <w:szCs w:val="24"/>
          <w:lang w:val="sr-Latn-CS"/>
        </w:rPr>
        <w:t>сту:</w:t>
      </w:r>
      <w:r w:rsidRPr="00F40124">
        <w:rPr>
          <w:rFonts w:ascii="Times New Roman" w:hAnsi="Times New Roman"/>
          <w:spacing w:val="19"/>
          <w:position w:val="-1"/>
          <w:sz w:val="24"/>
          <w:szCs w:val="24"/>
          <w:lang w:val="sr-Latn-CS"/>
        </w:rPr>
        <w:t xml:space="preserve"> 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Сервисер</w:t>
      </w:r>
      <w:r w:rsidRPr="00F40124">
        <w:rPr>
          <w:rFonts w:ascii="Times New Roman" w:hAnsi="Times New Roman"/>
          <w:w w:val="103"/>
          <w:position w:val="-1"/>
          <w:sz w:val="24"/>
          <w:szCs w:val="24"/>
          <w:lang w:val="sr-Latn-CS"/>
        </w:rPr>
        <w:t>).</w:t>
      </w:r>
    </w:p>
    <w:p w:rsidR="007873FD" w:rsidRPr="00F40124" w:rsidRDefault="007873FD" w:rsidP="007873FD">
      <w:pPr>
        <w:spacing w:line="120" w:lineRule="exact"/>
        <w:rPr>
          <w:rFonts w:ascii="Times New Roman" w:hAnsi="Times New Roman"/>
          <w:sz w:val="24"/>
          <w:szCs w:val="24"/>
          <w:lang w:val="sr-Latn-CS"/>
        </w:rPr>
      </w:pPr>
    </w:p>
    <w:p w:rsidR="007873FD" w:rsidRPr="00F40124" w:rsidRDefault="00D2556E" w:rsidP="007873FD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345440</wp:posOffset>
                </wp:positionV>
                <wp:extent cx="5181600" cy="0"/>
                <wp:effectExtent l="0" t="0" r="0" b="0"/>
                <wp:wrapNone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0"/>
                          <a:chOff x="1733" y="544"/>
                          <a:chExt cx="8160" cy="0"/>
                        </a:xfrm>
                      </wpg:grpSpPr>
                      <wps:wsp>
                        <wps:cNvPr id="5" name="Freeform 54"/>
                        <wps:cNvSpPr>
                          <a:spLocks/>
                        </wps:cNvSpPr>
                        <wps:spPr bwMode="auto">
                          <a:xfrm>
                            <a:off x="1733" y="544"/>
                            <a:ext cx="8160" cy="0"/>
                          </a:xfrm>
                          <a:custGeom>
                            <a:avLst/>
                            <a:gdLst>
                              <a:gd name="T0" fmla="+- 0 1733 1733"/>
                              <a:gd name="T1" fmla="*/ T0 w 8160"/>
                              <a:gd name="T2" fmla="+- 0 9893 1733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AA2D3" id="Group 53" o:spid="_x0000_s1026" style="position:absolute;margin-left:86.65pt;margin-top:27.2pt;width:408pt;height:0;z-index:-251656704;mso-position-horizontal-relative:page" coordorigin="1733,544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">
                <v:shape id="Freeform 54" o:spid="_x0000_s1027" style="position:absolute;left:1733;top:544;width:8160;height:0;visibility:visible;mso-wrap-style:square;v-text-anchor:top" coordsize="8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afsUA&#10;AADaAAAADwAAAGRycy9kb3ducmV2LnhtbESPS2vDMBCE74X+B7GBXkoiO6UlcayE0GII5FDyIteN&#10;tfGj1spYquP++6hQ6HGYmW+YdDWYRvTUucqygngSgSDOra64UHA8ZOMZCOeRNTaWScEPOVgtHx9S&#10;TLS98Y76vS9EgLBLUEHpfZtI6fKSDLqJbYmDd7WdQR9kV0jd4S3ATSOnUfQmDVYcFkps6b2k/Gv/&#10;bRTIzTnOppeXeVafPuJDs/7cPte9Uk+jYb0A4Wnw/+G/9kYreIXf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Fp+xQAAANoAAAAPAAAAAAAAAAAAAAAAAJgCAABkcnMv&#10;ZG93bnJldi54bWxQSwUGAAAAAAQABAD1AAAAigMAAAAA&#10;" path="m,l8160,e" filled="f" strokeweight=".26669mm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7873FD" w:rsidRPr="00F40124">
        <w:rPr>
          <w:rFonts w:ascii="Times New Roman" w:hAnsi="Times New Roman"/>
          <w:b/>
          <w:position w:val="-1"/>
          <w:sz w:val="24"/>
          <w:szCs w:val="24"/>
          <w:lang w:val="sr-Latn-CS"/>
        </w:rPr>
        <w:t>а)</w:t>
      </w:r>
      <w:r w:rsidR="007873FD" w:rsidRPr="00F40124">
        <w:rPr>
          <w:rFonts w:ascii="Times New Roman" w:hAnsi="Times New Roman"/>
          <w:b/>
          <w:spacing w:val="-1"/>
          <w:position w:val="-1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Latn-CS"/>
        </w:rPr>
        <w:tab/>
      </w:r>
    </w:p>
    <w:p w:rsidR="007873FD" w:rsidRPr="00F40124" w:rsidRDefault="007873FD" w:rsidP="007873FD">
      <w:pPr>
        <w:spacing w:before="12" w:line="240" w:lineRule="exact"/>
        <w:rPr>
          <w:rFonts w:ascii="Times New Roman" w:hAnsi="Times New Roman"/>
          <w:sz w:val="24"/>
          <w:szCs w:val="24"/>
          <w:lang w:val="sr-Latn-CS"/>
        </w:rPr>
      </w:pPr>
    </w:p>
    <w:p w:rsidR="007873FD" w:rsidRPr="00F40124" w:rsidRDefault="007873FD" w:rsidP="007873FD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  <w:lang w:val="sr-Latn-CS"/>
        </w:rPr>
      </w:pPr>
      <w:r w:rsidRPr="00F40124">
        <w:rPr>
          <w:rFonts w:ascii="Times New Roman" w:hAnsi="Times New Roman"/>
          <w:b/>
          <w:position w:val="-1"/>
          <w:sz w:val="24"/>
          <w:szCs w:val="24"/>
          <w:lang w:val="sr-Latn-CS"/>
        </w:rPr>
        <w:t>б)</w:t>
      </w:r>
      <w:r w:rsidRPr="00F40124">
        <w:rPr>
          <w:rFonts w:ascii="Times New Roman" w:hAnsi="Times New Roman"/>
          <w:b/>
          <w:spacing w:val="-1"/>
          <w:position w:val="-1"/>
          <w:sz w:val="24"/>
          <w:szCs w:val="24"/>
          <w:lang w:val="sr-Latn-CS"/>
        </w:rPr>
        <w:t xml:space="preserve"> </w:t>
      </w:r>
      <w:r w:rsidRPr="00F40124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Latn-CS"/>
        </w:rPr>
        <w:tab/>
      </w:r>
    </w:p>
    <w:p w:rsidR="007873FD" w:rsidRPr="00F40124" w:rsidRDefault="007873FD" w:rsidP="007873FD">
      <w:pPr>
        <w:spacing w:before="7" w:line="240" w:lineRule="exact"/>
        <w:rPr>
          <w:rFonts w:ascii="Times New Roman" w:hAnsi="Times New Roman"/>
          <w:sz w:val="24"/>
          <w:szCs w:val="24"/>
          <w:lang w:val="sr-Latn-CS"/>
        </w:rPr>
      </w:pPr>
    </w:p>
    <w:p w:rsidR="007873FD" w:rsidRPr="00F40124" w:rsidRDefault="00D2556E" w:rsidP="007873FD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6510</wp:posOffset>
                </wp:positionV>
                <wp:extent cx="5181600" cy="0"/>
                <wp:effectExtent l="0" t="0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0"/>
                          <a:chOff x="1793" y="26"/>
                          <a:chExt cx="8160" cy="0"/>
                        </a:xfrm>
                      </wpg:grpSpPr>
                      <wps:wsp>
                        <wps:cNvPr id="15" name="Freeform 56"/>
                        <wps:cNvSpPr>
                          <a:spLocks/>
                        </wps:cNvSpPr>
                        <wps:spPr bwMode="auto">
                          <a:xfrm>
                            <a:off x="1793" y="26"/>
                            <a:ext cx="8160" cy="0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8160"/>
                              <a:gd name="T2" fmla="+- 0 9953 1793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E42EA" id="Group 55" o:spid="_x0000_s1026" style="position:absolute;margin-left:89.65pt;margin-top:1.3pt;width:408pt;height:0;z-index:-251655680;mso-position-horizontal-relative:page" coordorigin="1793,26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">
                <v:shape id="Freeform 56" o:spid="_x0000_s1027" style="position:absolute;left:1793;top:26;width:8160;height:0;visibility:visible;mso-wrap-style:square;v-text-anchor:top" coordsize="8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nkcQA&#10;AADaAAAADwAAAGRycy9kb3ducmV2LnhtbESPQWvCQBSE70L/w/IKvUjdRKHY6CqiBIQeRGPp9Zl9&#10;JtHs25DdxvTfu0LB4zAz3zDzZW9q0VHrKssK4lEEgji3uuJCwTFL36cgnEfWWFsmBX/kYLl4Gcwx&#10;0fbGe+oOvhABwi5BBaX3TSKly0sy6Ea2IQ7e2bYGfZBtIXWLtwA3tRxH0Yc0WHFYKLGhdUn59fBr&#10;FMjtT5yOT5PP9PK9ibN6tfsaXjql3l771QyEp94/w//trVYwgceVc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Z5HEAAAA2gAAAA8AAAAAAAAAAAAAAAAAmAIAAGRycy9k&#10;b3ducmV2LnhtbFBLBQYAAAAABAAEAPUAAACJAwAAAAA=&#10;" path="m,l8160,e" filled="f" strokeweight=".26669mm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7873FD" w:rsidRPr="00F40124">
        <w:rPr>
          <w:rFonts w:ascii="Times New Roman" w:hAnsi="Times New Roman"/>
          <w:i/>
          <w:spacing w:val="-3"/>
          <w:sz w:val="24"/>
          <w:szCs w:val="24"/>
          <w:lang w:val="sr-Latn-CS"/>
        </w:rPr>
        <w:t>(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ко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н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ђач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ч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ес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>т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в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је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у гр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и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н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>ђ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ча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р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е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црта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т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>"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с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д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з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в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ођа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ч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ма/ п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д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з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в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р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ш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оцима</w:t>
      </w:r>
      <w:r w:rsidR="007873FD" w:rsidRPr="00F40124">
        <w:rPr>
          <w:rFonts w:ascii="Times New Roman" w:hAnsi="Times New Roman"/>
          <w:i/>
          <w:spacing w:val="3"/>
          <w:sz w:val="24"/>
          <w:szCs w:val="24"/>
          <w:lang w:val="sr-Latn-CS"/>
        </w:rPr>
        <w:t>"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,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 xml:space="preserve">ако 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н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с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т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 xml:space="preserve">па 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с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д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з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в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ођа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ч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ма</w:t>
      </w:r>
      <w:r w:rsidR="007873FD" w:rsidRPr="00F40124">
        <w:rPr>
          <w:rFonts w:ascii="Times New Roman" w:hAnsi="Times New Roman"/>
          <w:i/>
          <w:spacing w:val="3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р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е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црта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т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"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с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</w:t>
      </w:r>
      <w:r w:rsidR="007873FD" w:rsidRPr="00F40124">
        <w:rPr>
          <w:rFonts w:ascii="Times New Roman" w:hAnsi="Times New Roman"/>
          <w:i/>
          <w:spacing w:val="-2"/>
          <w:sz w:val="24"/>
          <w:szCs w:val="24"/>
          <w:lang w:val="sr-Latn-CS"/>
        </w:rPr>
        <w:t>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н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ђа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ч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ма</w:t>
      </w:r>
      <w:r w:rsidR="007873FD" w:rsidRPr="00F40124">
        <w:rPr>
          <w:rFonts w:ascii="Times New Roman" w:hAnsi="Times New Roman"/>
          <w:i/>
          <w:spacing w:val="3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з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гр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пе п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н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ђа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ч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"</w:t>
      </w:r>
      <w:r w:rsidR="007873FD" w:rsidRPr="00F40124">
        <w:rPr>
          <w:rFonts w:ascii="Times New Roman" w:hAnsi="Times New Roman"/>
          <w:i/>
          <w:spacing w:val="2"/>
          <w:sz w:val="24"/>
          <w:szCs w:val="24"/>
          <w:lang w:val="sr-Latn-CS"/>
        </w:rPr>
        <w:t xml:space="preserve"> 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и поп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у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н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 xml:space="preserve">ити </w:t>
      </w:r>
      <w:r w:rsidR="007873FD" w:rsidRPr="00F40124">
        <w:rPr>
          <w:rFonts w:ascii="Times New Roman" w:hAnsi="Times New Roman"/>
          <w:i/>
          <w:spacing w:val="-3"/>
          <w:sz w:val="24"/>
          <w:szCs w:val="24"/>
          <w:lang w:val="sr-Latn-CS"/>
        </w:rPr>
        <w:t>п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о</w:t>
      </w:r>
      <w:r w:rsidR="007873FD" w:rsidRPr="00F40124">
        <w:rPr>
          <w:rFonts w:ascii="Times New Roman" w:hAnsi="Times New Roman"/>
          <w:i/>
          <w:spacing w:val="1"/>
          <w:sz w:val="24"/>
          <w:szCs w:val="24"/>
          <w:lang w:val="sr-Latn-CS"/>
        </w:rPr>
        <w:t>д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атк</w:t>
      </w:r>
      <w:r w:rsidR="007873FD" w:rsidRPr="00F40124">
        <w:rPr>
          <w:rFonts w:ascii="Times New Roman" w:hAnsi="Times New Roman"/>
          <w:i/>
          <w:spacing w:val="-1"/>
          <w:sz w:val="24"/>
          <w:szCs w:val="24"/>
          <w:lang w:val="sr-Latn-CS"/>
        </w:rPr>
        <w:t>е</w:t>
      </w:r>
      <w:r w:rsidR="007873FD" w:rsidRPr="00F40124">
        <w:rPr>
          <w:rFonts w:ascii="Times New Roman" w:hAnsi="Times New Roman"/>
          <w:i/>
          <w:spacing w:val="-3"/>
          <w:sz w:val="24"/>
          <w:szCs w:val="24"/>
          <w:lang w:val="sr-Latn-CS"/>
        </w:rPr>
        <w:t>)</w:t>
      </w:r>
      <w:r w:rsidR="007873FD" w:rsidRPr="00F40124">
        <w:rPr>
          <w:rFonts w:ascii="Times New Roman" w:hAnsi="Times New Roman"/>
          <w:i/>
          <w:sz w:val="24"/>
          <w:szCs w:val="24"/>
          <w:lang w:val="sr-Latn-CS"/>
        </w:rPr>
        <w:t>.</w:t>
      </w:r>
    </w:p>
    <w:p w:rsidR="007873FD" w:rsidRPr="00F40124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  <w:lang w:val="sr-Latn-CS"/>
        </w:rPr>
      </w:pPr>
    </w:p>
    <w:p w:rsidR="007873FD" w:rsidRPr="00E95D03" w:rsidRDefault="007873FD" w:rsidP="004B2FC0">
      <w:pPr>
        <w:spacing w:line="260" w:lineRule="exact"/>
        <w:ind w:left="393"/>
        <w:jc w:val="center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position w:val="-1"/>
          <w:sz w:val="24"/>
          <w:szCs w:val="24"/>
          <w:lang w:val="sr-Latn-CS"/>
        </w:rPr>
        <w:t>з а к љ у ч у ј</w:t>
      </w:r>
      <w:r w:rsidRPr="00F40124">
        <w:rPr>
          <w:rFonts w:ascii="Times New Roman" w:hAnsi="Times New Roman"/>
          <w:b/>
          <w:spacing w:val="-1"/>
          <w:position w:val="-1"/>
          <w:sz w:val="24"/>
          <w:szCs w:val="24"/>
          <w:lang w:val="sr-Latn-CS"/>
        </w:rPr>
        <w:t xml:space="preserve"> </w:t>
      </w:r>
      <w:r w:rsidRPr="00F40124">
        <w:rPr>
          <w:rFonts w:ascii="Times New Roman" w:hAnsi="Times New Roman"/>
          <w:b/>
          <w:position w:val="-1"/>
          <w:sz w:val="24"/>
          <w:szCs w:val="24"/>
          <w:lang w:val="sr-Latn-CS"/>
        </w:rPr>
        <w:t>у:</w:t>
      </w:r>
    </w:p>
    <w:p w:rsidR="007873FD" w:rsidRPr="00E95D03" w:rsidRDefault="007873FD" w:rsidP="00D615E7">
      <w:pPr>
        <w:spacing w:line="260" w:lineRule="exact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7873FD" w:rsidRPr="00F40124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  <w:highlight w:val="yellow"/>
          <w:lang w:val="sr-Latn-CS"/>
        </w:rPr>
      </w:pPr>
    </w:p>
    <w:p w:rsidR="007873FD" w:rsidRPr="00E95D03" w:rsidRDefault="007873FD" w:rsidP="007873FD">
      <w:pPr>
        <w:ind w:right="9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40124">
        <w:rPr>
          <w:rFonts w:ascii="Times New Roman" w:hAnsi="Times New Roman"/>
          <w:b/>
          <w:sz w:val="24"/>
          <w:szCs w:val="24"/>
          <w:lang w:val="sr-Latn-CS"/>
        </w:rPr>
        <w:t>У</w:t>
      </w:r>
      <w:r w:rsidRPr="00F40124">
        <w:rPr>
          <w:rFonts w:ascii="Times New Roman" w:hAnsi="Times New Roman"/>
          <w:b/>
          <w:spacing w:val="-1"/>
          <w:sz w:val="24"/>
          <w:szCs w:val="24"/>
          <w:lang w:val="sr-Latn-CS"/>
        </w:rPr>
        <w:t xml:space="preserve"> </w:t>
      </w:r>
      <w:r w:rsidRPr="00F40124">
        <w:rPr>
          <w:rFonts w:ascii="Times New Roman" w:hAnsi="Times New Roman"/>
          <w:b/>
          <w:sz w:val="24"/>
          <w:szCs w:val="24"/>
          <w:lang w:val="sr-Latn-CS"/>
        </w:rPr>
        <w:t>Г</w:t>
      </w:r>
      <w:r w:rsidRPr="00F40124">
        <w:rPr>
          <w:rFonts w:ascii="Times New Roman" w:hAnsi="Times New Roman"/>
          <w:b/>
          <w:spacing w:val="1"/>
          <w:sz w:val="24"/>
          <w:szCs w:val="24"/>
          <w:lang w:val="sr-Latn-CS"/>
        </w:rPr>
        <w:t xml:space="preserve"> </w:t>
      </w:r>
      <w:r w:rsidRPr="00F40124">
        <w:rPr>
          <w:rFonts w:ascii="Times New Roman" w:hAnsi="Times New Roman"/>
          <w:b/>
          <w:sz w:val="24"/>
          <w:szCs w:val="24"/>
          <w:lang w:val="sr-Latn-CS"/>
        </w:rPr>
        <w:t>О В</w:t>
      </w:r>
      <w:r w:rsidRPr="00F40124">
        <w:rPr>
          <w:rFonts w:ascii="Times New Roman" w:hAnsi="Times New Roman"/>
          <w:b/>
          <w:spacing w:val="1"/>
          <w:sz w:val="24"/>
          <w:szCs w:val="24"/>
          <w:lang w:val="sr-Latn-CS"/>
        </w:rPr>
        <w:t xml:space="preserve"> </w:t>
      </w:r>
      <w:r w:rsidRPr="00F40124">
        <w:rPr>
          <w:rFonts w:ascii="Times New Roman" w:hAnsi="Times New Roman"/>
          <w:b/>
          <w:sz w:val="24"/>
          <w:szCs w:val="24"/>
          <w:lang w:val="sr-Latn-CS"/>
        </w:rPr>
        <w:t>О Р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sz w:val="24"/>
          <w:szCs w:val="24"/>
          <w:lang w:val="sr-Latn-CS"/>
        </w:rPr>
        <w:t>о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5652C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зи – </w:t>
      </w:r>
      <w:r w:rsid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</w:p>
    <w:p w:rsidR="007873FD" w:rsidRPr="00E95D03" w:rsidRDefault="007873FD" w:rsidP="007873FD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5652C" w:rsidRPr="00E95D03" w:rsidRDefault="007873FD" w:rsidP="007873FD">
      <w:pPr>
        <w:ind w:left="393"/>
        <w:jc w:val="both"/>
        <w:rPr>
          <w:rFonts w:ascii="Times New Roman" w:hAnsi="Times New Roman"/>
          <w:sz w:val="24"/>
          <w:szCs w:val="24"/>
          <w:lang w:val="sr-Cyrl-CS" w:eastAsia="ar-SA"/>
        </w:rPr>
      </w:pPr>
      <w:r w:rsidRPr="00312F47">
        <w:rPr>
          <w:rFonts w:ascii="Times New Roman" w:hAnsi="Times New Roman"/>
          <w:sz w:val="24"/>
          <w:szCs w:val="24"/>
          <w:lang w:val="sr-Cyrl-CS"/>
        </w:rPr>
        <w:t>Уговор</w:t>
      </w:r>
      <w:r w:rsidRPr="00312F47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312F47">
        <w:rPr>
          <w:rFonts w:ascii="Times New Roman" w:hAnsi="Times New Roman"/>
          <w:sz w:val="24"/>
          <w:szCs w:val="24"/>
          <w:lang w:val="sr-Cyrl-CS"/>
        </w:rPr>
        <w:t>е</w:t>
      </w:r>
      <w:r w:rsidRPr="00312F47">
        <w:rPr>
          <w:rFonts w:ascii="Times New Roman" w:hAnsi="Times New Roman"/>
          <w:spacing w:val="-1"/>
          <w:sz w:val="24"/>
          <w:szCs w:val="24"/>
          <w:lang w:val="sr-Cyrl-CS"/>
        </w:rPr>
        <w:t xml:space="preserve"> с</w:t>
      </w:r>
      <w:r w:rsidRPr="00312F47">
        <w:rPr>
          <w:rFonts w:ascii="Times New Roman" w:hAnsi="Times New Roman"/>
          <w:sz w:val="24"/>
          <w:szCs w:val="24"/>
          <w:lang w:val="sr-Cyrl-CS"/>
        </w:rPr>
        <w:t>тр</w:t>
      </w:r>
      <w:r w:rsidRPr="00312F47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312F47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312F47">
        <w:rPr>
          <w:rFonts w:ascii="Times New Roman" w:hAnsi="Times New Roman"/>
          <w:sz w:val="24"/>
          <w:szCs w:val="24"/>
          <w:lang w:val="sr-Cyrl-CS"/>
        </w:rPr>
        <w:t>е</w:t>
      </w:r>
      <w:r w:rsidRPr="00312F47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312F47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312F47">
        <w:rPr>
          <w:rFonts w:ascii="Times New Roman" w:hAnsi="Times New Roman"/>
          <w:sz w:val="24"/>
          <w:szCs w:val="24"/>
          <w:lang w:val="sr-Cyrl-CS"/>
        </w:rPr>
        <w:t>о</w:t>
      </w:r>
      <w:r w:rsidRPr="00312F47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312F47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312F47">
        <w:rPr>
          <w:rFonts w:ascii="Times New Roman" w:hAnsi="Times New Roman"/>
          <w:sz w:val="24"/>
          <w:szCs w:val="24"/>
          <w:lang w:val="sr-Cyrl-CS"/>
        </w:rPr>
        <w:t>т</w:t>
      </w:r>
      <w:r w:rsidRPr="00312F47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312F47">
        <w:rPr>
          <w:rFonts w:ascii="Times New Roman" w:hAnsi="Times New Roman"/>
          <w:spacing w:val="3"/>
          <w:sz w:val="24"/>
          <w:szCs w:val="24"/>
          <w:lang w:val="sr-Cyrl-CS"/>
        </w:rPr>
        <w:t>т</w:t>
      </w:r>
      <w:r w:rsidRPr="00312F47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312F47">
        <w:rPr>
          <w:rFonts w:ascii="Times New Roman" w:hAnsi="Times New Roman"/>
          <w:spacing w:val="5"/>
          <w:sz w:val="24"/>
          <w:szCs w:val="24"/>
          <w:lang w:val="sr-Cyrl-CS"/>
        </w:rPr>
        <w:t>ј</w:t>
      </w:r>
      <w:r w:rsidRPr="00312F47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312F47">
        <w:rPr>
          <w:rFonts w:ascii="Times New Roman" w:hAnsi="Times New Roman"/>
          <w:sz w:val="24"/>
          <w:szCs w:val="24"/>
          <w:lang w:val="sr-Cyrl-CS"/>
        </w:rPr>
        <w:t>:</w:t>
      </w:r>
      <w:r w:rsidR="00C5652C" w:rsidRPr="00312F47">
        <w:rPr>
          <w:rFonts w:ascii="Times New Roman" w:hAnsi="Times New Roman"/>
          <w:sz w:val="24"/>
          <w:szCs w:val="24"/>
          <w:lang w:val="sr-Cyrl-CS" w:eastAsia="ar-SA"/>
        </w:rPr>
        <w:t xml:space="preserve"> </w:t>
      </w:r>
    </w:p>
    <w:p w:rsidR="007873FD" w:rsidRPr="008A277C" w:rsidRDefault="00C5652C" w:rsidP="007873FD">
      <w:pPr>
        <w:ind w:left="39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- </w:t>
      </w:r>
      <w:r w:rsidR="004B2FC0" w:rsidRPr="004B2FC0">
        <w:rPr>
          <w:rFonts w:ascii="Times New Roman" w:hAnsi="Times New Roman"/>
          <w:sz w:val="24"/>
          <w:szCs w:val="24"/>
          <w:lang w:val="sr-Cyrl-RS" w:eastAsia="ar-SA"/>
        </w:rPr>
        <w:t>Да је Наручилац на основу чл. 39, 52. став 1. и 61. Закона о јавним набавкама („Сл. гласник РС” бр. 124/12, 14/15 и 68/15, у даљем тексту: Закон), на основу позива за подношење понуда који је објављен на Порталу јавних набавки и инт</w:t>
      </w:r>
      <w:r w:rsidR="004B2FC0">
        <w:rPr>
          <w:rFonts w:ascii="Times New Roman" w:hAnsi="Times New Roman"/>
          <w:sz w:val="24"/>
          <w:szCs w:val="24"/>
          <w:lang w:val="sr-Cyrl-RS" w:eastAsia="ar-SA"/>
        </w:rPr>
        <w:t>ернет страници Наручиоца, дана 20</w:t>
      </w:r>
      <w:r w:rsidR="004B2FC0" w:rsidRPr="004B2FC0">
        <w:rPr>
          <w:rFonts w:ascii="Times New Roman" w:hAnsi="Times New Roman"/>
          <w:sz w:val="24"/>
          <w:szCs w:val="24"/>
          <w:lang w:val="sr-Latn-RS" w:eastAsia="ar-SA"/>
        </w:rPr>
        <w:t>.</w:t>
      </w:r>
      <w:r w:rsidR="004B2FC0">
        <w:rPr>
          <w:rFonts w:ascii="Times New Roman" w:hAnsi="Times New Roman"/>
          <w:sz w:val="24"/>
          <w:szCs w:val="24"/>
          <w:lang w:val="sr-Cyrl-RS" w:eastAsia="ar-SA"/>
        </w:rPr>
        <w:t>12</w:t>
      </w:r>
      <w:r w:rsidR="004B2FC0" w:rsidRPr="004B2FC0">
        <w:rPr>
          <w:rFonts w:ascii="Times New Roman" w:hAnsi="Times New Roman"/>
          <w:sz w:val="24"/>
          <w:szCs w:val="24"/>
          <w:lang w:val="sr-Latn-RS" w:eastAsia="ar-SA"/>
        </w:rPr>
        <w:t>.201</w:t>
      </w:r>
      <w:r w:rsidR="004B2FC0" w:rsidRPr="004B2FC0">
        <w:rPr>
          <w:rFonts w:ascii="Times New Roman" w:hAnsi="Times New Roman"/>
          <w:sz w:val="24"/>
          <w:szCs w:val="24"/>
          <w:lang w:val="sr-Cyrl-RS" w:eastAsia="ar-SA"/>
        </w:rPr>
        <w:t>8</w:t>
      </w:r>
      <w:r w:rsidR="004B2FC0" w:rsidRPr="004B2FC0">
        <w:rPr>
          <w:rFonts w:ascii="Times New Roman" w:hAnsi="Times New Roman"/>
          <w:sz w:val="24"/>
          <w:szCs w:val="24"/>
          <w:lang w:val="sr-Latn-RS" w:eastAsia="ar-SA"/>
        </w:rPr>
        <w:t>.</w:t>
      </w:r>
      <w:r w:rsidR="004B2FC0" w:rsidRPr="004B2FC0">
        <w:rPr>
          <w:rFonts w:ascii="Times New Roman" w:hAnsi="Times New Roman"/>
          <w:sz w:val="24"/>
          <w:szCs w:val="24"/>
          <w:lang w:val="sr-Cyrl-RS" w:eastAsia="ar-SA"/>
        </w:rPr>
        <w:t xml:space="preserve"> године, спровео поступак мале в</w:t>
      </w:r>
      <w:r w:rsidR="004B2FC0">
        <w:rPr>
          <w:rFonts w:ascii="Times New Roman" w:hAnsi="Times New Roman"/>
          <w:sz w:val="24"/>
          <w:szCs w:val="24"/>
          <w:lang w:val="sr-Cyrl-RS" w:eastAsia="ar-SA"/>
        </w:rPr>
        <w:t>редности за јавну набавку услуга</w:t>
      </w:r>
      <w:r w:rsidR="004B2FC0" w:rsidRPr="004B2FC0">
        <w:rPr>
          <w:rFonts w:ascii="Times New Roman" w:hAnsi="Times New Roman"/>
          <w:sz w:val="24"/>
          <w:szCs w:val="24"/>
          <w:lang w:val="sr-Cyrl-RS" w:eastAsia="ar-SA"/>
        </w:rPr>
        <w:t xml:space="preserve"> – </w:t>
      </w:r>
      <w:r w:rsidR="004B2FC0">
        <w:rPr>
          <w:rFonts w:ascii="Times New Roman" w:hAnsi="Times New Roman"/>
          <w:sz w:val="24"/>
          <w:szCs w:val="24"/>
          <w:lang w:val="sr-Cyrl-RS" w:eastAsia="ar-SA"/>
        </w:rPr>
        <w:t>сервис порозиметара</w:t>
      </w:r>
      <w:r w:rsidR="004B2FC0" w:rsidRPr="004B2FC0">
        <w:rPr>
          <w:rFonts w:ascii="Times New Roman" w:hAnsi="Times New Roman"/>
          <w:sz w:val="24"/>
          <w:szCs w:val="24"/>
          <w:lang w:val="sr-Cyrl-RS" w:eastAsia="ar-SA"/>
        </w:rPr>
        <w:t xml:space="preserve">, редни број ЈНМВ </w:t>
      </w:r>
      <w:r w:rsidR="004B2FC0">
        <w:rPr>
          <w:rFonts w:ascii="Times New Roman" w:hAnsi="Times New Roman"/>
          <w:sz w:val="24"/>
          <w:szCs w:val="24"/>
          <w:lang w:val="sr-Cyrl-RS" w:eastAsia="ar-SA"/>
        </w:rPr>
        <w:t>11</w:t>
      </w:r>
      <w:r w:rsidR="004B2FC0" w:rsidRPr="004B2FC0">
        <w:rPr>
          <w:rFonts w:ascii="Times New Roman" w:hAnsi="Times New Roman"/>
          <w:sz w:val="24"/>
          <w:szCs w:val="24"/>
          <w:lang w:val="sr-Cyrl-RS" w:eastAsia="ar-SA"/>
        </w:rPr>
        <w:t>/18</w:t>
      </w:r>
      <w:r w:rsidRPr="008A277C">
        <w:rPr>
          <w:rFonts w:ascii="Times New Roman" w:hAnsi="Times New Roman"/>
          <w:sz w:val="24"/>
          <w:szCs w:val="24"/>
          <w:lang w:val="sr-Cyrl-CS" w:eastAsia="ar-SA"/>
        </w:rPr>
        <w:t>;</w:t>
      </w:r>
    </w:p>
    <w:p w:rsidR="007873FD" w:rsidRPr="008A277C" w:rsidRDefault="007873FD" w:rsidP="007873FD">
      <w:pPr>
        <w:ind w:left="141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да је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E95D03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8A277C">
        <w:rPr>
          <w:rFonts w:ascii="Times New Roman" w:hAnsi="Times New Roman"/>
          <w:spacing w:val="-4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201</w:t>
      </w:r>
      <w:r w:rsidR="004B2FC0">
        <w:rPr>
          <w:rFonts w:ascii="Times New Roman" w:hAnsi="Times New Roman"/>
          <w:sz w:val="24"/>
          <w:szCs w:val="24"/>
          <w:lang w:val="sr-Cyrl-CS"/>
        </w:rPr>
        <w:t>8</w:t>
      </w:r>
      <w:r w:rsidRPr="008A277C">
        <w:rPr>
          <w:rFonts w:ascii="Times New Roman" w:hAnsi="Times New Roman"/>
          <w:sz w:val="24"/>
          <w:szCs w:val="24"/>
          <w:lang w:val="sr-Cyrl-CS"/>
        </w:rPr>
        <w:t>. го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н</w:t>
      </w:r>
      <w:r w:rsidRPr="008A277C">
        <w:rPr>
          <w:rFonts w:ascii="Times New Roman" w:hAnsi="Times New Roman"/>
          <w:sz w:val="24"/>
          <w:szCs w:val="24"/>
          <w:lang w:val="sr-Cyrl-CS"/>
        </w:rPr>
        <w:t>е, д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ви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 број</w:t>
      </w:r>
    </w:p>
    <w:p w:rsidR="007873FD" w:rsidRPr="008A277C" w:rsidRDefault="007873FD" w:rsidP="007873FD">
      <w:pPr>
        <w:ind w:left="393" w:right="3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      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ја 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т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ти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в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х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ве </w:t>
      </w:r>
      <w:r w:rsidRPr="00E95D03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з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 д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и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а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 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о овог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о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;</w:t>
      </w:r>
    </w:p>
    <w:p w:rsidR="007873FD" w:rsidRPr="00C63E11" w:rsidRDefault="007873FD" w:rsidP="00C63E11">
      <w:pPr>
        <w:spacing w:line="260" w:lineRule="exact"/>
        <w:ind w:left="933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-</w:t>
      </w:r>
      <w:r w:rsidRPr="00F40124">
        <w:rPr>
          <w:rFonts w:ascii="Times New Roman" w:hAnsi="Times New Roman"/>
          <w:spacing w:val="28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spacing w:val="28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је</w:t>
      </w:r>
      <w:r w:rsidRPr="00F40124">
        <w:rPr>
          <w:rFonts w:ascii="Times New Roman" w:hAnsi="Times New Roman"/>
          <w:spacing w:val="28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Наручилац</w:t>
      </w:r>
      <w:r w:rsidRPr="00F40124">
        <w:rPr>
          <w:rFonts w:ascii="Times New Roman" w:hAnsi="Times New Roman"/>
          <w:spacing w:val="36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4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5"/>
          <w:position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6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8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м</w:t>
      </w:r>
      <w:r w:rsidRPr="00F40124">
        <w:rPr>
          <w:rFonts w:ascii="Times New Roman" w:hAnsi="Times New Roman"/>
          <w:spacing w:val="30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108.</w:t>
      </w:r>
      <w:r w:rsidRPr="00F40124">
        <w:rPr>
          <w:rFonts w:ascii="Times New Roman" w:hAnsi="Times New Roman"/>
          <w:spacing w:val="31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28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1.</w:t>
      </w:r>
      <w:r w:rsidRPr="00F40124">
        <w:rPr>
          <w:rFonts w:ascii="Times New Roman" w:hAnsi="Times New Roman"/>
          <w:spacing w:val="32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а,</w:t>
      </w:r>
      <w:r w:rsidRPr="00F40124"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8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4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5"/>
          <w:position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30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F40124"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о додели </w:t>
      </w:r>
      <w:r w:rsidRPr="00F40124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sz w:val="24"/>
          <w:szCs w:val="24"/>
          <w:lang w:val="sr-Cyrl-CS"/>
        </w:rPr>
        <w:t>ора бро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: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4454" w:rsidRP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5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_</w:t>
      </w:r>
      <w:r w:rsid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F40124">
        <w:rPr>
          <w:rFonts w:ascii="Times New Roman" w:hAnsi="Times New Roman"/>
          <w:sz w:val="24"/>
          <w:szCs w:val="24"/>
          <w:lang w:val="sr-Cyrl-CS"/>
        </w:rPr>
        <w:t>201</w:t>
      </w:r>
      <w:r w:rsidR="004B2FC0">
        <w:rPr>
          <w:rFonts w:ascii="Times New Roman" w:hAnsi="Times New Roman"/>
          <w:sz w:val="24"/>
          <w:szCs w:val="24"/>
          <w:lang w:val="sr-Cyrl-CS"/>
        </w:rPr>
        <w:t>8</w:t>
      </w:r>
      <w:r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spacing w:val="48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бр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звршење</w:t>
      </w:r>
      <w:r w:rsidRPr="00F40124">
        <w:rPr>
          <w:rFonts w:ascii="Times New Roman" w:hAnsi="Times New Roman"/>
          <w:spacing w:val="-5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н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-2"/>
          <w:position w:val="-1"/>
          <w:sz w:val="24"/>
          <w:szCs w:val="24"/>
          <w:lang w:val="sr-Cyrl-CS"/>
        </w:rPr>
        <w:t>услуге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7873FD" w:rsidRPr="00C63E11" w:rsidRDefault="007873FD" w:rsidP="00C63E1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 xml:space="preserve">Предмет овог Уговора је јавна набавк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C5652C"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4B2FC0">
        <w:rPr>
          <w:rFonts w:ascii="Times New Roman" w:hAnsi="Times New Roman"/>
          <w:sz w:val="24"/>
          <w:szCs w:val="24"/>
          <w:lang w:val="sr-Cyrl-CS"/>
        </w:rPr>
        <w:t>порозиметр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поступку јавне набавке мале вредности бр.</w:t>
      </w:r>
      <w:r w:rsidR="00312F47">
        <w:rPr>
          <w:rFonts w:ascii="Times New Roman" w:hAnsi="Times New Roman"/>
          <w:sz w:val="24"/>
          <w:szCs w:val="24"/>
          <w:lang w:val="sr-Cyrl-CS"/>
        </w:rPr>
        <w:t>1</w:t>
      </w:r>
      <w:r w:rsidR="004B2FC0">
        <w:rPr>
          <w:rFonts w:ascii="Times New Roman" w:hAnsi="Times New Roman"/>
          <w:sz w:val="24"/>
          <w:szCs w:val="24"/>
          <w:lang w:val="sr-Cyrl-CS"/>
        </w:rPr>
        <w:t>1</w:t>
      </w:r>
      <w:r w:rsidR="00312F47">
        <w:rPr>
          <w:rFonts w:ascii="Times New Roman" w:hAnsi="Times New Roman"/>
          <w:sz w:val="24"/>
          <w:szCs w:val="24"/>
          <w:lang w:val="sr-Cyrl-CS"/>
        </w:rPr>
        <w:t>/18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кој</w:t>
      </w:r>
      <w:r w:rsidR="004B2FC0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е налази на локацији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тудентски трг 12-16, Београд а у свему према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ценама из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усвојене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понуде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Сервисера </w:t>
      </w:r>
      <w:r w:rsidRPr="00E95D03">
        <w:rPr>
          <w:rFonts w:ascii="Times New Roman" w:hAnsi="Times New Roman"/>
          <w:sz w:val="24"/>
          <w:szCs w:val="24"/>
          <w:lang w:val="ru-RU"/>
        </w:rPr>
        <w:t>број__________ од</w:t>
      </w:r>
      <w:r w:rsidRPr="008A277C">
        <w:rPr>
          <w:rFonts w:ascii="Times New Roman" w:hAnsi="Times New Roman"/>
          <w:sz w:val="24"/>
          <w:szCs w:val="24"/>
          <w:lang w:val="sr-Cyrl-CS"/>
        </w:rPr>
        <w:t>_____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201</w:t>
      </w:r>
      <w:r w:rsidR="004B2FC0">
        <w:rPr>
          <w:rFonts w:ascii="Times New Roman" w:hAnsi="Times New Roman"/>
          <w:sz w:val="24"/>
          <w:szCs w:val="24"/>
          <w:lang w:val="ru-RU"/>
        </w:rPr>
        <w:t>8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.године, која је </w:t>
      </w:r>
      <w:r w:rsidR="00C63E11">
        <w:rPr>
          <w:rFonts w:ascii="Times New Roman" w:hAnsi="Times New Roman"/>
          <w:sz w:val="24"/>
          <w:szCs w:val="24"/>
          <w:lang w:val="ru-RU"/>
        </w:rPr>
        <w:t>саставни део овог Уговора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ru-RU"/>
        </w:rPr>
        <w:t>Члан 2.</w:t>
      </w:r>
    </w:p>
    <w:p w:rsidR="007873FD" w:rsidRPr="008A277C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A277C">
        <w:rPr>
          <w:rFonts w:ascii="Times New Roman" w:hAnsi="Times New Roman"/>
          <w:sz w:val="24"/>
          <w:szCs w:val="24"/>
          <w:lang w:val="ru-RU"/>
        </w:rPr>
        <w:t>Укупно уговорена вредност услуге из члана 1. овог Уговора износи:____________</w:t>
      </w:r>
      <w:r w:rsidR="002F2332" w:rsidRPr="008A277C">
        <w:rPr>
          <w:rFonts w:ascii="Times New Roman" w:hAnsi="Times New Roman"/>
          <w:sz w:val="24"/>
          <w:szCs w:val="24"/>
          <w:lang w:val="ru-RU"/>
        </w:rPr>
        <w:t>____динара без ПДВ-а, односно</w:t>
      </w:r>
      <w:r w:rsidRPr="008A277C">
        <w:rPr>
          <w:rFonts w:ascii="Times New Roman" w:hAnsi="Times New Roman"/>
          <w:sz w:val="24"/>
          <w:szCs w:val="24"/>
          <w:lang w:val="ru-RU"/>
        </w:rPr>
        <w:t>______________ динара са ПДВ-ом.</w:t>
      </w:r>
    </w:p>
    <w:p w:rsidR="002E213B" w:rsidRPr="008A277C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A277C">
        <w:rPr>
          <w:rFonts w:ascii="Times New Roman" w:hAnsi="Times New Roman"/>
          <w:sz w:val="24"/>
          <w:szCs w:val="24"/>
          <w:lang w:val="ru-RU"/>
        </w:rPr>
        <w:t>Цена је фиксна, изражена у динарима.</w:t>
      </w:r>
    </w:p>
    <w:p w:rsidR="00C2415E" w:rsidRPr="00E95D03" w:rsidRDefault="00C2415E" w:rsidP="00C241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Члан 3.</w:t>
      </w:r>
    </w:p>
    <w:p w:rsidR="00C2415E" w:rsidRPr="008A277C" w:rsidRDefault="00C2415E" w:rsidP="00C2415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A277C">
        <w:rPr>
          <w:rFonts w:ascii="Times New Roman" w:hAnsi="Times New Roman"/>
          <w:sz w:val="24"/>
          <w:szCs w:val="24"/>
          <w:lang w:val="ru-RU"/>
        </w:rPr>
        <w:t>Сервисер издаје Наручиоцу рачун са исказаном вредношћу пружене услуге и ПДВ-ом.</w:t>
      </w:r>
    </w:p>
    <w:p w:rsidR="007873FD" w:rsidRPr="00F40124" w:rsidRDefault="007873FD" w:rsidP="00C2415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40124">
        <w:rPr>
          <w:rFonts w:ascii="Times New Roman" w:hAnsi="Times New Roman"/>
          <w:sz w:val="24"/>
          <w:szCs w:val="24"/>
          <w:lang w:val="ru-RU"/>
        </w:rPr>
        <w:t xml:space="preserve">Наручилац ће извршити плаћање вирманским путем у року од </w:t>
      </w:r>
      <w:r w:rsidR="00C04454">
        <w:rPr>
          <w:rFonts w:ascii="Times New Roman" w:hAnsi="Times New Roman"/>
          <w:sz w:val="24"/>
          <w:szCs w:val="24"/>
          <w:lang w:val="sr-Cyrl-CS"/>
        </w:rPr>
        <w:t>______</w:t>
      </w:r>
      <w:r w:rsidR="00B04E32" w:rsidRPr="00F40124">
        <w:rPr>
          <w:rFonts w:ascii="Times New Roman" w:hAnsi="Times New Roman"/>
          <w:sz w:val="24"/>
          <w:szCs w:val="24"/>
          <w:lang w:val="ru-RU"/>
        </w:rPr>
        <w:t>дана (</w:t>
      </w:r>
      <w:r w:rsidRPr="00F40124">
        <w:rPr>
          <w:rFonts w:ascii="Times New Roman" w:hAnsi="Times New Roman"/>
          <w:sz w:val="24"/>
          <w:szCs w:val="24"/>
          <w:lang w:val="ru-RU"/>
        </w:rPr>
        <w:t xml:space="preserve"> не дуже од 45 дана), од дана испостављања фактуре од стране Сервисера. </w:t>
      </w:r>
    </w:p>
    <w:p w:rsidR="007873FD" w:rsidRPr="0036394F" w:rsidRDefault="00C2415E" w:rsidP="0036394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ru-RU"/>
        </w:rPr>
        <w:t>Сматраће се да је Наручилац измирио обавезу када Сервисеру уплати на рачун укупан износ задужења по издатом рачуну из става 1. овог Уговора.</w:t>
      </w:r>
    </w:p>
    <w:p w:rsidR="007873FD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7873FD" w:rsidRPr="008A27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На испостављени рачун наручилац може поднети приговор у року од 8(осам) дана од дана добијања 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Приговор Наручиоца на рачун одлаже обавезу плаћања</w:t>
      </w:r>
      <w:r w:rsidR="0010182A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Сервисер је дужан да приговор реши у року од 8(осам) дана од дана пријема приговор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У случају да је приговор основан, Сервисер ће извршити одговарајуће исправке рачуна и доставити их наручиоцу у року од </w:t>
      </w:r>
      <w:r w:rsidRPr="00E95D03">
        <w:rPr>
          <w:rFonts w:ascii="Times New Roman" w:hAnsi="Times New Roman"/>
          <w:sz w:val="24"/>
          <w:szCs w:val="24"/>
          <w:lang w:val="sr-Cyrl-CS"/>
        </w:rPr>
        <w:t>(осам) дана од дана пријема приговора.</w:t>
      </w:r>
    </w:p>
    <w:p w:rsidR="00D1676C" w:rsidRPr="00E95D03" w:rsidRDefault="00C312A6" w:rsidP="00C930E3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У случају да Сервисер одлучи да приговор није основан, о томе ће писаним путем обавестити Наручиоца уз образложење одлуке о приговору.</w:t>
      </w:r>
    </w:p>
    <w:p w:rsidR="00BD6FB4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5.</w:t>
      </w:r>
    </w:p>
    <w:p w:rsidR="007873FD" w:rsidRPr="00E95D03" w:rsidRDefault="002E213B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 се обавезује да изврши услугу која је предмет овог уговора у свему под условима из конкурсне документације и прихваћене понуд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се обавезује да ће све захвате обављати сервисери тренирани и сертификовани од стране произво</w:t>
      </w:r>
      <w:r w:rsidRPr="00E95D03">
        <w:rPr>
          <w:rFonts w:ascii="Times New Roman" w:hAnsi="Times New Roman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ча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метне опрем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312B26" w:rsidRPr="00E95D03" w:rsidRDefault="00312B26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Рок пружања услуге износи_______ дана од дана пријема захтева Наручиоца.</w:t>
      </w:r>
    </w:p>
    <w:p w:rsidR="007873FD" w:rsidRPr="0036394F" w:rsidRDefault="00B64389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10182A" w:rsidRPr="00E95D03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873FD" w:rsidRPr="008A27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873FD" w:rsidRPr="0036394F" w:rsidRDefault="00B64389" w:rsidP="0036394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поправке лабораторијске опреме врши се </w:t>
      </w:r>
      <w:r w:rsidR="003E7479">
        <w:rPr>
          <w:rFonts w:ascii="Times New Roman" w:hAnsi="Times New Roman"/>
          <w:sz w:val="24"/>
          <w:szCs w:val="24"/>
          <w:lang w:val="sr-Cyrl-CS"/>
        </w:rPr>
        <w:t>у пословном простору Наручиоца који се налази у Београду улиц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Студентски трг </w:t>
      </w:r>
      <w:r w:rsidR="002A35A6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.</w:t>
      </w:r>
    </w:p>
    <w:p w:rsidR="007873FD" w:rsidRPr="00997F9F" w:rsidRDefault="007873FD" w:rsidP="00997F9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>Члан 7.</w:t>
      </w:r>
    </w:p>
    <w:p w:rsidR="007873FD" w:rsidRPr="00E95D03" w:rsidRDefault="007873FD" w:rsidP="007873FD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Наручилац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је дужан да омогући приступ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>ервис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ер</w:t>
      </w: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инструментима, да му да на располагање сву документацију, материјале и посебне алате које је добио уз инструмент. </w:t>
      </w:r>
    </w:p>
    <w:p w:rsidR="007873FD" w:rsidRPr="00997F9F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660F21" w:rsidRPr="00E95D03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873FD" w:rsidRPr="008A277C" w:rsidRDefault="007873FD" w:rsidP="00E865A2">
      <w:pPr>
        <w:ind w:left="113" w:right="74" w:firstLine="60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 д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к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м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т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ња овог 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ора,</w:t>
      </w:r>
      <w:r w:rsidRPr="008A277C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в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ф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јског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и</w:t>
      </w:r>
      <w:r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 и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ро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 б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та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1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шћ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6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в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н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1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0</w:t>
      </w:r>
      <w:r w:rsidRPr="008A277C">
        <w:rPr>
          <w:rFonts w:ascii="Times New Roman" w:hAnsi="Times New Roman"/>
          <w:sz w:val="24"/>
          <w:szCs w:val="24"/>
          <w:lang w:val="sr-Cyrl-CS"/>
        </w:rPr>
        <w:t>%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во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в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Д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-а</w:t>
      </w:r>
      <w:r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„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о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с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“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„п</w:t>
      </w:r>
      <w:r w:rsidRPr="008A277C">
        <w:rPr>
          <w:rFonts w:ascii="Times New Roman" w:hAnsi="Times New Roman"/>
          <w:sz w:val="24"/>
          <w:szCs w:val="24"/>
          <w:lang w:val="sr-Cyrl-CS"/>
        </w:rPr>
        <w:t>о виђ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“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рог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z w:val="24"/>
          <w:szCs w:val="24"/>
          <w:lang w:val="sr-Cyrl-CS"/>
        </w:rPr>
        <w:t>врш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ња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>. Уз меницу и менично овлашћење Сервисер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7873FD" w:rsidRPr="00997F9F" w:rsidRDefault="007873FD" w:rsidP="00997F9F">
      <w:pPr>
        <w:spacing w:line="260" w:lineRule="exact"/>
        <w:ind w:left="113" w:right="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-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иц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ора б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ви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 у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-4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5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и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а и </w:t>
      </w: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8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шћ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њ</w:t>
      </w:r>
      <w:r w:rsidRPr="00F40124">
        <w:rPr>
          <w:rFonts w:ascii="Times New Roman" w:hAnsi="Times New Roman"/>
          <w:sz w:val="24"/>
          <w:szCs w:val="24"/>
          <w:lang w:val="sr-Cyrl-CS"/>
        </w:rPr>
        <w:t>а 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к</w:t>
      </w:r>
      <w:r w:rsidRPr="00F40124">
        <w:rPr>
          <w:rFonts w:ascii="Times New Roman" w:hAnsi="Times New Roman"/>
          <w:sz w:val="24"/>
          <w:szCs w:val="24"/>
          <w:lang w:val="sr-Cyrl-CS"/>
        </w:rPr>
        <w:t>е Срб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.</w:t>
      </w:r>
    </w:p>
    <w:p w:rsidR="007873FD" w:rsidRPr="00997F9F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660F21" w:rsidRPr="00E95D03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873FD" w:rsidRPr="008A277C" w:rsidRDefault="007873FD" w:rsidP="00660F21">
      <w:pPr>
        <w:spacing w:line="260" w:lineRule="exact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је</w:t>
      </w:r>
      <w:r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ог</w:t>
      </w:r>
      <w:r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з</w:t>
      </w:r>
      <w:r w:rsidRPr="008A277C">
        <w:rPr>
          <w:rFonts w:ascii="Times New Roman" w:hAnsi="Times New Roman"/>
          <w:sz w:val="24"/>
          <w:szCs w:val="24"/>
          <w:lang w:val="sr-Cyrl-CS"/>
        </w:rPr>
        <w:t>врш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а</w:t>
      </w:r>
      <w:r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E865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им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ор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7873FD" w:rsidRPr="00997F9F" w:rsidRDefault="007873FD" w:rsidP="00997F9F">
      <w:pPr>
        <w:ind w:right="73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z w:val="24"/>
          <w:szCs w:val="24"/>
          <w:lang w:val="sr-Cyrl-CS"/>
        </w:rPr>
        <w:t>врши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п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м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дб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а овог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гово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Наручилац 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ће </w:t>
      </w:r>
      <w:r w:rsidRPr="00F40124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в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ти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во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ф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г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а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е добр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 xml:space="preserve">г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z w:val="24"/>
          <w:szCs w:val="24"/>
          <w:lang w:val="sr-Cyrl-CS"/>
        </w:rPr>
        <w:t>врш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а</w:t>
      </w:r>
      <w:r w:rsidRPr="00F40124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а.</w:t>
      </w:r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0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873FD" w:rsidRPr="008A277C" w:rsidRDefault="007873FD" w:rsidP="007873FD">
      <w:pPr>
        <w:spacing w:line="260" w:lineRule="exact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вака промена уговора постаје важећа када је потпишу и овере представници обе стране. </w:t>
      </w:r>
      <w:r w:rsidRPr="008A277C">
        <w:rPr>
          <w:rFonts w:ascii="Times New Roman" w:hAnsi="Times New Roman"/>
          <w:sz w:val="24"/>
          <w:szCs w:val="24"/>
          <w:lang w:val="sr-Cyrl-CS"/>
        </w:rPr>
        <w:t>С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ор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х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оже</w:t>
      </w:r>
      <w:r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ти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и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ра</w:t>
      </w:r>
      <w:r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5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а</w:t>
      </w:r>
      <w:r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благ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м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с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ој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говор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т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7873FD" w:rsidRPr="00997F9F" w:rsidRDefault="007873FD" w:rsidP="00997F9F">
      <w:pPr>
        <w:ind w:right="7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О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рок</w:t>
      </w:r>
      <w:r w:rsidRPr="008A277C">
        <w:rPr>
          <w:rFonts w:ascii="Times New Roman" w:hAnsi="Times New Roman"/>
          <w:spacing w:val="4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н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30</w:t>
      </w:r>
      <w:r w:rsidRPr="008A277C">
        <w:rPr>
          <w:rFonts w:ascii="Times New Roman" w:hAnsi="Times New Roman"/>
          <w:spacing w:val="4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т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се</w:t>
      </w:r>
      <w:r w:rsidRPr="008A277C">
        <w:rPr>
          <w:rFonts w:ascii="Times New Roman" w:hAnsi="Times New Roman"/>
          <w:sz w:val="24"/>
          <w:szCs w:val="24"/>
          <w:lang w:val="sr-Cyrl-CS"/>
        </w:rPr>
        <w:t>т)</w:t>
      </w:r>
      <w:r w:rsidRPr="008A277C">
        <w:rPr>
          <w:rFonts w:ascii="Times New Roman" w:hAnsi="Times New Roman"/>
          <w:spacing w:val="4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4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4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ње</w:t>
      </w:r>
      <w:r w:rsidRPr="008A277C">
        <w:rPr>
          <w:rFonts w:ascii="Times New Roman" w:hAnsi="Times New Roman"/>
          <w:spacing w:val="4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Pr="008A277C">
        <w:rPr>
          <w:rFonts w:ascii="Times New Roman" w:hAnsi="Times New Roman"/>
          <w:spacing w:val="4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ч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4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4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4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ј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4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г о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ш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 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и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ово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1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873FD" w:rsidRPr="00E95D03" w:rsidRDefault="007873FD" w:rsidP="00997F9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lastRenderedPageBreak/>
        <w:t>Све еве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E95D03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7873FD" w:rsidRPr="0082133C" w:rsidRDefault="007873FD" w:rsidP="0082133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Сервисера не буду решени споразумно, уговара се  надлежаност Привредног суда у Београду.</w:t>
      </w:r>
    </w:p>
    <w:p w:rsidR="007873FD" w:rsidRPr="0082133C" w:rsidRDefault="007873FD" w:rsidP="0082133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2</w:t>
      </w:r>
      <w:r w:rsidRPr="008A277C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73FD" w:rsidRPr="00E95D03" w:rsidRDefault="007873FD" w:rsidP="00D1676C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3</w:t>
      </w:r>
      <w:r w:rsidRPr="008A277C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73FD" w:rsidRPr="00E95D03" w:rsidRDefault="007873FD" w:rsidP="0082133C">
      <w:pPr>
        <w:spacing w:line="260" w:lineRule="exact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ru-RU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>ва</w:t>
      </w:r>
      <w:r w:rsidRPr="008A277C">
        <w:rPr>
          <w:rFonts w:ascii="Times New Roman" w:hAnsi="Times New Roman"/>
          <w:sz w:val="24"/>
          <w:szCs w:val="24"/>
          <w:lang w:val="ru-RU"/>
        </w:rPr>
        <w:t>ј</w:t>
      </w:r>
      <w:r w:rsidRPr="008A277C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8A277C">
        <w:rPr>
          <w:rFonts w:ascii="Times New Roman" w:hAnsi="Times New Roman"/>
          <w:spacing w:val="-5"/>
          <w:sz w:val="24"/>
          <w:szCs w:val="24"/>
          <w:lang w:val="ru-RU"/>
        </w:rPr>
        <w:t>у</w:t>
      </w:r>
      <w:r w:rsidRPr="008A277C">
        <w:rPr>
          <w:rFonts w:ascii="Times New Roman" w:hAnsi="Times New Roman"/>
          <w:sz w:val="24"/>
          <w:szCs w:val="24"/>
          <w:lang w:val="ru-RU"/>
        </w:rPr>
        <w:t xml:space="preserve">говор 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>с</w:t>
      </w:r>
      <w:r w:rsidRPr="008A277C">
        <w:rPr>
          <w:rFonts w:ascii="Times New Roman" w:hAnsi="Times New Roman"/>
          <w:spacing w:val="5"/>
          <w:sz w:val="24"/>
          <w:szCs w:val="24"/>
          <w:lang w:val="ru-RU"/>
        </w:rPr>
        <w:t>т</w:t>
      </w:r>
      <w:r w:rsidRPr="008A277C">
        <w:rPr>
          <w:rFonts w:ascii="Times New Roman" w:hAnsi="Times New Roman"/>
          <w:spacing w:val="-5"/>
          <w:sz w:val="24"/>
          <w:szCs w:val="24"/>
          <w:lang w:val="ru-RU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>п</w:t>
      </w:r>
      <w:r w:rsidRPr="008A277C">
        <w:rPr>
          <w:rFonts w:ascii="Times New Roman" w:hAnsi="Times New Roman"/>
          <w:sz w:val="24"/>
          <w:szCs w:val="24"/>
          <w:lang w:val="ru-RU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 xml:space="preserve"> н</w:t>
      </w:r>
      <w:r w:rsidRPr="008A277C">
        <w:rPr>
          <w:rFonts w:ascii="Times New Roman" w:hAnsi="Times New Roman"/>
          <w:sz w:val="24"/>
          <w:szCs w:val="24"/>
          <w:lang w:val="ru-RU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A277C">
        <w:rPr>
          <w:rFonts w:ascii="Times New Roman" w:hAnsi="Times New Roman"/>
          <w:spacing w:val="2"/>
          <w:sz w:val="24"/>
          <w:szCs w:val="24"/>
          <w:lang w:val="ru-RU"/>
        </w:rPr>
        <w:t>г</w:t>
      </w:r>
      <w:r w:rsidRPr="008A277C">
        <w:rPr>
          <w:rFonts w:ascii="Times New Roman" w:hAnsi="Times New Roman"/>
          <w:sz w:val="24"/>
          <w:szCs w:val="24"/>
          <w:lang w:val="ru-RU"/>
        </w:rPr>
        <w:t>у</w:t>
      </w:r>
      <w:r w:rsidRPr="008A277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ru-RU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8A277C">
        <w:rPr>
          <w:rFonts w:ascii="Times New Roman" w:hAnsi="Times New Roman"/>
          <w:sz w:val="24"/>
          <w:szCs w:val="24"/>
          <w:lang w:val="ru-RU"/>
        </w:rPr>
        <w:t>ом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>п</w:t>
      </w:r>
      <w:r w:rsidRPr="008A277C">
        <w:rPr>
          <w:rFonts w:ascii="Times New Roman" w:hAnsi="Times New Roman"/>
          <w:sz w:val="24"/>
          <w:szCs w:val="24"/>
          <w:lang w:val="ru-RU"/>
        </w:rPr>
        <w:t>от</w:t>
      </w:r>
      <w:r w:rsidRPr="008A277C">
        <w:rPr>
          <w:rFonts w:ascii="Times New Roman" w:hAnsi="Times New Roman"/>
          <w:spacing w:val="2"/>
          <w:sz w:val="24"/>
          <w:szCs w:val="24"/>
          <w:lang w:val="ru-RU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>и</w:t>
      </w:r>
      <w:r w:rsidRPr="008A277C">
        <w:rPr>
          <w:rFonts w:ascii="Times New Roman" w:hAnsi="Times New Roman"/>
          <w:spacing w:val="-3"/>
          <w:sz w:val="24"/>
          <w:szCs w:val="24"/>
          <w:lang w:val="ru-RU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>и</w:t>
      </w:r>
      <w:r w:rsidRPr="008A277C">
        <w:rPr>
          <w:rFonts w:ascii="Times New Roman" w:hAnsi="Times New Roman"/>
          <w:sz w:val="24"/>
          <w:szCs w:val="24"/>
          <w:lang w:val="ru-RU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A277C">
        <w:rPr>
          <w:rFonts w:ascii="Times New Roman" w:hAnsi="Times New Roman"/>
          <w:sz w:val="24"/>
          <w:szCs w:val="24"/>
          <w:lang w:val="ru-RU"/>
        </w:rPr>
        <w:t>ња</w:t>
      </w:r>
      <w:r w:rsidRPr="008A277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ru-RU"/>
        </w:rPr>
        <w:t>и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ru-RU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A277C">
        <w:rPr>
          <w:rFonts w:ascii="Times New Roman" w:hAnsi="Times New Roman"/>
          <w:sz w:val="24"/>
          <w:szCs w:val="24"/>
          <w:lang w:val="ru-RU"/>
        </w:rPr>
        <w:t>жи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660F21"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до испуњења уговорних обавеза од обе уговорне стране а најкасније до краја </w:t>
      </w:r>
      <w:r w:rsidR="004B2FC0">
        <w:rPr>
          <w:rFonts w:ascii="Times New Roman" w:hAnsi="Times New Roman"/>
          <w:sz w:val="24"/>
          <w:szCs w:val="24"/>
          <w:lang w:val="ru-RU"/>
        </w:rPr>
        <w:t>2018</w:t>
      </w:r>
      <w:r w:rsidRPr="008A277C">
        <w:rPr>
          <w:rFonts w:ascii="Times New Roman" w:hAnsi="Times New Roman"/>
          <w:sz w:val="24"/>
          <w:szCs w:val="24"/>
          <w:lang w:val="ru-RU"/>
        </w:rPr>
        <w:t>. год</w:t>
      </w:r>
      <w:r w:rsidRPr="008A277C">
        <w:rPr>
          <w:rFonts w:ascii="Times New Roman" w:hAnsi="Times New Roman"/>
          <w:spacing w:val="1"/>
          <w:sz w:val="24"/>
          <w:szCs w:val="24"/>
          <w:lang w:val="ru-RU"/>
        </w:rPr>
        <w:t>ин</w:t>
      </w:r>
      <w:r w:rsidRPr="008A277C">
        <w:rPr>
          <w:rFonts w:ascii="Times New Roman" w:hAnsi="Times New Roman"/>
          <w:sz w:val="24"/>
          <w:szCs w:val="24"/>
          <w:lang w:val="ru-RU"/>
        </w:rPr>
        <w:t>е</w:t>
      </w:r>
      <w:r w:rsidRPr="008A277C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873FD" w:rsidRPr="00E95D03" w:rsidRDefault="007873FD" w:rsidP="00800C10">
      <w:pPr>
        <w:spacing w:before="18" w:line="22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4</w:t>
      </w:r>
      <w:r w:rsidRPr="008A27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873FD" w:rsidRPr="008A277C" w:rsidRDefault="007873FD" w:rsidP="00D1676C">
      <w:pPr>
        <w:spacing w:line="260" w:lineRule="exact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ј </w:t>
      </w:r>
      <w:r w:rsidRPr="008A277C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говор је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њ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н у </w:t>
      </w:r>
      <w:r w:rsidR="004B2FC0">
        <w:rPr>
          <w:rFonts w:ascii="Times New Roman" w:hAnsi="Times New Roman"/>
          <w:sz w:val="24"/>
          <w:szCs w:val="24"/>
          <w:lang w:val="sr-Cyrl-CS"/>
        </w:rPr>
        <w:t>6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(</w:t>
      </w:r>
      <w:r w:rsidR="004B2FC0">
        <w:rPr>
          <w:rFonts w:ascii="Times New Roman" w:hAnsi="Times New Roman"/>
          <w:sz w:val="24"/>
          <w:szCs w:val="24"/>
          <w:lang w:val="sr-Cyrl-CS"/>
        </w:rPr>
        <w:t>шест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E95D03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, од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ј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х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</w:p>
    <w:p w:rsidR="007873FD" w:rsidRPr="008A277C" w:rsidRDefault="007873FD" w:rsidP="007873FD">
      <w:pPr>
        <w:ind w:left="113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држ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="004B2FC0">
        <w:rPr>
          <w:rFonts w:ascii="Times New Roman" w:hAnsi="Times New Roman"/>
          <w:sz w:val="24"/>
          <w:szCs w:val="24"/>
          <w:lang w:val="sr-Cyrl-CS"/>
        </w:rPr>
        <w:t>3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4B2FC0">
        <w:rPr>
          <w:rFonts w:ascii="Times New Roman" w:hAnsi="Times New Roman"/>
          <w:sz w:val="24"/>
          <w:szCs w:val="24"/>
          <w:lang w:val="sr-Cyrl-CS"/>
        </w:rPr>
        <w:t>три</w:t>
      </w:r>
      <w:r w:rsidRPr="008A277C">
        <w:rPr>
          <w:rFonts w:ascii="Times New Roman" w:hAnsi="Times New Roman"/>
          <w:sz w:val="24"/>
          <w:szCs w:val="24"/>
          <w:lang w:val="sr-Cyrl-CS"/>
        </w:rPr>
        <w:t>) п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ме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.</w:t>
      </w:r>
    </w:p>
    <w:p w:rsidR="007873FD" w:rsidRPr="00E95D03" w:rsidRDefault="007873FD" w:rsidP="007873FD">
      <w:pPr>
        <w:rPr>
          <w:rFonts w:ascii="Times New Roman" w:hAnsi="Times New Roman"/>
          <w:sz w:val="24"/>
          <w:szCs w:val="24"/>
          <w:highlight w:val="yellow"/>
          <w:shd w:val="clear" w:color="auto" w:fill="FFFFFF"/>
          <w:lang w:val="sr-Cyrl-CS"/>
        </w:rPr>
      </w:pPr>
    </w:p>
    <w:p w:rsidR="00FA20F1" w:rsidRPr="00E95D03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ИС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ЧИЛ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Ц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3E0118"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E95D03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Р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ЧИЛ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Ц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8A277C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                                     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Проф. др </w:t>
      </w:r>
      <w:r w:rsidR="004B2FC0">
        <w:rPr>
          <w:rFonts w:ascii="Times New Roman" w:hAnsi="Times New Roman"/>
          <w:sz w:val="24"/>
          <w:szCs w:val="24"/>
          <w:lang w:val="sr-Cyrl-CS"/>
        </w:rPr>
        <w:t xml:space="preserve">Јасмина Стевановић, </w:t>
      </w:r>
    </w:p>
    <w:p w:rsidR="0058222E" w:rsidRPr="008A277C" w:rsidRDefault="004B2FC0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директор</w:t>
      </w:r>
    </w:p>
    <w:p w:rsidR="0058222E" w:rsidRPr="008A277C" w:rsidRDefault="004B2FC0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58222E" w:rsidRPr="00F40124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МЕ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:</w:t>
      </w:r>
    </w:p>
    <w:p w:rsidR="0058222E" w:rsidRPr="00F40124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-</w:t>
      </w:r>
      <w:r w:rsidRPr="00F40124">
        <w:rPr>
          <w:rFonts w:ascii="Times New Roman" w:hAnsi="Times New Roman"/>
          <w:spacing w:val="-4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ab/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од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ра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ни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тпи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(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влашћено</w:t>
      </w:r>
      <w:r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)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ри</w:t>
      </w:r>
      <w:r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е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чатом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чим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тврђ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гл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н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жи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м</w:t>
      </w:r>
      <w:r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одела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г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ор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-</w:t>
      </w:r>
      <w:r w:rsidRPr="00F40124">
        <w:rPr>
          <w:rFonts w:ascii="Times New Roman" w:hAnsi="Times New Roman"/>
          <w:spacing w:val="-4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ab/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лучају</w:t>
      </w:r>
      <w:r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дн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ња</w:t>
      </w:r>
      <w:r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нуде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3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е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ћем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вођ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од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о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ра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исује</w:t>
      </w:r>
      <w:r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м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л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дн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ња</w:t>
      </w:r>
      <w:r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заједни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ке</w:t>
      </w:r>
      <w:r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pacing w:val="4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говор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по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писуј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вер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атом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нај</w:t>
      </w:r>
      <w:r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нуђач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ји</w:t>
      </w:r>
      <w:r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в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шћен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ме</w:t>
      </w:r>
      <w:r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х</w:t>
      </w:r>
      <w:r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pacing w:val="6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ђ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гр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пе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ђач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, 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гласно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пор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зуму</w:t>
      </w:r>
      <w:r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који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група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уђ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а</w:t>
      </w:r>
      <w:r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дос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вила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5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он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-</w:t>
      </w:r>
      <w:r w:rsidRPr="00F40124">
        <w:rPr>
          <w:rFonts w:ascii="Times New Roman" w:hAnsi="Times New Roman"/>
          <w:spacing w:val="-4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ab/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лучају</w:t>
      </w:r>
      <w:r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дн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ња</w:t>
      </w:r>
      <w:r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нуде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3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че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ћем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вођ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дносно</w:t>
      </w:r>
      <w:r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766841" w:rsidRPr="00F40124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дничке</w:t>
      </w:r>
      <w:r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нуде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оделу</w:t>
      </w:r>
      <w:r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вора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морају</w:t>
      </w:r>
      <w:r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бити</w:t>
      </w:r>
      <w:r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766841" w:rsidRPr="00F40124">
        <w:rPr>
          <w:rFonts w:ascii="Times New Roman" w:hAnsi="Times New Roman"/>
          <w:spacing w:val="3"/>
          <w:sz w:val="24"/>
          <w:szCs w:val="24"/>
          <w:lang w:val="sr-Cyrl-CS"/>
        </w:rPr>
        <w:t>д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ени</w:t>
      </w:r>
      <w:r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ђачи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групе</w:t>
      </w:r>
      <w:r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ђ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одно</w:t>
      </w:r>
      <w:r w:rsidR="00766841" w:rsidRPr="00F40124">
        <w:rPr>
          <w:rFonts w:ascii="Times New Roman" w:hAnsi="Times New Roman"/>
          <w:spacing w:val="2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ви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подизвођачи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Д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АТ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АП</w:t>
      </w:r>
      <w:r w:rsidRPr="00F40124"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МЕНА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:</w:t>
      </w:r>
    </w:p>
    <w:p w:rsidR="0058222E" w:rsidRPr="00F40124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Ак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b/>
          <w:bCs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пону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бе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пр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х</w:t>
      </w:r>
      <w:r w:rsidR="0058222E" w:rsidRPr="00F40124">
        <w:rPr>
          <w:rFonts w:ascii="Times New Roman" w:hAnsi="Times New Roman"/>
          <w:b/>
          <w:bCs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з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га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бије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кљу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b/>
          <w:bCs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гов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р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к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што</w:t>
      </w:r>
      <w:r w:rsidR="0058222E" w:rsidRPr="00F40124">
        <w:rPr>
          <w:rFonts w:ascii="Times New Roman" w:hAnsi="Times New Roman"/>
          <w:b/>
          <w:bCs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уговор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љен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b/>
          <w:bCs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лац</w:t>
      </w:r>
      <w:r w:rsidR="0058222E" w:rsidRPr="00F40124">
        <w:rPr>
          <w:rFonts w:ascii="Times New Roman" w:hAnsi="Times New Roman"/>
          <w:b/>
          <w:bCs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b/>
          <w:bCs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управи</w:t>
      </w:r>
      <w:r w:rsidR="0058222E" w:rsidRPr="00F40124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b/>
          <w:bCs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в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ке</w:t>
      </w:r>
      <w:r w:rsidR="0058222E" w:rsidRPr="00F40124">
        <w:rPr>
          <w:rFonts w:ascii="Times New Roman" w:hAnsi="Times New Roman"/>
          <w:b/>
          <w:bCs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ставити</w:t>
      </w:r>
      <w:r w:rsidR="0058222E" w:rsidRPr="00F40124">
        <w:rPr>
          <w:rFonts w:ascii="Times New Roman" w:hAnsi="Times New Roman"/>
          <w:b/>
          <w:bCs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док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="0058222E" w:rsidRPr="00F40124">
        <w:rPr>
          <w:rFonts w:ascii="Times New Roman" w:hAnsi="Times New Roman"/>
          <w:b/>
          <w:bCs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т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b/>
          <w:bCs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ре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фе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ен</w:t>
      </w:r>
      <w:r w:rsidRPr="00F40124">
        <w:rPr>
          <w:rFonts w:ascii="Times New Roman" w:hAnsi="Times New Roman"/>
          <w:b/>
          <w:bCs/>
          <w:spacing w:val="-1"/>
          <w:w w:val="103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F40124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8A277C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О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р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а</w:t>
      </w:r>
      <w:r w:rsidR="00766841"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за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ц</w:t>
      </w:r>
      <w:r w:rsidR="0058222E" w:rsidRPr="008A277C">
        <w:rPr>
          <w:rFonts w:ascii="Times New Roman" w:hAnsi="Times New Roman"/>
          <w:spacing w:val="24"/>
          <w:position w:val="-1"/>
          <w:sz w:val="24"/>
          <w:szCs w:val="24"/>
          <w:lang w:val="sr-Cyrl-CS"/>
        </w:rPr>
        <w:t xml:space="preserve"> </w:t>
      </w:r>
      <w:r w:rsidR="00766841"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б</w:t>
      </w:r>
      <w:r w:rsidR="00766841"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ро</w:t>
      </w:r>
      <w:r w:rsidR="00766841" w:rsidRPr="008A277C">
        <w:rPr>
          <w:rFonts w:ascii="Times New Roman" w:hAnsi="Times New Roman"/>
          <w:position w:val="-1"/>
          <w:sz w:val="24"/>
          <w:szCs w:val="24"/>
          <w:lang w:val="sr-Cyrl-CS"/>
        </w:rPr>
        <w:t>ј</w:t>
      </w:r>
      <w:r w:rsidR="0058222E" w:rsidRPr="008A277C">
        <w:rPr>
          <w:rFonts w:ascii="Times New Roman" w:hAnsi="Times New Roman"/>
          <w:spacing w:val="13"/>
          <w:position w:val="-1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D03304" w:rsidP="004B2FC0">
      <w:pPr>
        <w:pStyle w:val="Heading1"/>
        <w:jc w:val="center"/>
        <w:rPr>
          <w:lang w:val="sr-Cyrl-CS"/>
        </w:rPr>
      </w:pPr>
      <w:bookmarkStart w:id="9" w:name="_Toc533068111"/>
      <w:r w:rsidRPr="00E95D03">
        <w:t>VIII</w:t>
      </w:r>
      <w:r w:rsidR="0058222E" w:rsidRPr="008A277C">
        <w:rPr>
          <w:spacing w:val="11"/>
          <w:lang w:val="sr-Cyrl-CS"/>
        </w:rPr>
        <w:t xml:space="preserve"> </w:t>
      </w:r>
      <w:r w:rsidRPr="008A277C">
        <w:rPr>
          <w:spacing w:val="11"/>
          <w:lang w:val="sr-Cyrl-CS"/>
        </w:rPr>
        <w:t xml:space="preserve">     </w:t>
      </w:r>
      <w:r w:rsidR="00766841" w:rsidRPr="008A277C">
        <w:rPr>
          <w:lang w:val="sr-Cyrl-CS"/>
        </w:rPr>
        <w:t>ОБРАЗАЦ</w:t>
      </w:r>
      <w:r w:rsidR="0058222E" w:rsidRPr="008A277C">
        <w:rPr>
          <w:spacing w:val="28"/>
          <w:lang w:val="sr-Cyrl-CS"/>
        </w:rPr>
        <w:t xml:space="preserve"> </w:t>
      </w:r>
      <w:r w:rsidR="00766841" w:rsidRPr="008A277C">
        <w:rPr>
          <w:lang w:val="sr-Cyrl-CS"/>
        </w:rPr>
        <w:t>ТР</w:t>
      </w:r>
      <w:r w:rsidR="00766841" w:rsidRPr="008A277C">
        <w:rPr>
          <w:spacing w:val="2"/>
          <w:lang w:val="sr-Cyrl-CS"/>
        </w:rPr>
        <w:t>О</w:t>
      </w:r>
      <w:r w:rsidR="00766841" w:rsidRPr="008A277C">
        <w:rPr>
          <w:spacing w:val="1"/>
          <w:lang w:val="sr-Cyrl-CS"/>
        </w:rPr>
        <w:t>Ш</w:t>
      </w:r>
      <w:r w:rsidR="00766841" w:rsidRPr="008A277C">
        <w:rPr>
          <w:lang w:val="sr-Cyrl-CS"/>
        </w:rPr>
        <w:t>КОВА</w:t>
      </w:r>
      <w:r w:rsidR="0058222E" w:rsidRPr="008A277C">
        <w:rPr>
          <w:spacing w:val="33"/>
          <w:lang w:val="sr-Cyrl-CS"/>
        </w:rPr>
        <w:t xml:space="preserve"> </w:t>
      </w:r>
      <w:r w:rsidR="00766841" w:rsidRPr="008A277C">
        <w:rPr>
          <w:lang w:val="sr-Cyrl-CS"/>
        </w:rPr>
        <w:t>ПРИ</w:t>
      </w:r>
      <w:r w:rsidR="00766841" w:rsidRPr="008A277C">
        <w:rPr>
          <w:spacing w:val="2"/>
          <w:lang w:val="sr-Cyrl-CS"/>
        </w:rPr>
        <w:t>П</w:t>
      </w:r>
      <w:r w:rsidR="00766841" w:rsidRPr="008A277C">
        <w:rPr>
          <w:lang w:val="sr-Cyrl-CS"/>
        </w:rPr>
        <w:t>РЕМЕ</w:t>
      </w:r>
      <w:r w:rsidR="0058222E" w:rsidRPr="008A277C">
        <w:rPr>
          <w:spacing w:val="29"/>
          <w:lang w:val="sr-Cyrl-CS"/>
        </w:rPr>
        <w:t xml:space="preserve"> </w:t>
      </w:r>
      <w:r w:rsidR="00766841" w:rsidRPr="008A277C">
        <w:rPr>
          <w:spacing w:val="2"/>
          <w:w w:val="103"/>
          <w:lang w:val="sr-Cyrl-CS"/>
        </w:rPr>
        <w:t>П</w:t>
      </w:r>
      <w:r w:rsidR="00766841" w:rsidRPr="008A277C">
        <w:rPr>
          <w:w w:val="103"/>
          <w:lang w:val="sr-Cyrl-CS"/>
        </w:rPr>
        <w:t>О</w:t>
      </w:r>
      <w:r w:rsidR="00766841" w:rsidRPr="008A277C">
        <w:rPr>
          <w:spacing w:val="2"/>
          <w:w w:val="103"/>
          <w:lang w:val="sr-Cyrl-CS"/>
        </w:rPr>
        <w:t>Н</w:t>
      </w:r>
      <w:r w:rsidR="00766841" w:rsidRPr="008A277C">
        <w:rPr>
          <w:spacing w:val="-2"/>
          <w:w w:val="103"/>
          <w:lang w:val="sr-Cyrl-CS"/>
        </w:rPr>
        <w:t>У</w:t>
      </w:r>
      <w:r w:rsidR="00766841" w:rsidRPr="008A277C">
        <w:rPr>
          <w:spacing w:val="2"/>
          <w:w w:val="103"/>
          <w:lang w:val="sr-Cyrl-CS"/>
        </w:rPr>
        <w:t>ДЕ</w:t>
      </w:r>
      <w:bookmarkEnd w:id="9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кладу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а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ном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pacing w:val="1"/>
          <w:sz w:val="24"/>
          <w:szCs w:val="24"/>
          <w:lang w:val="sr-Cyrl-CS"/>
        </w:rPr>
        <w:t>8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8.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ав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1.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кон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294D" w:rsidRPr="008A277C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4C7284" w:rsidRPr="008A277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[</w:t>
      </w:r>
      <w:r w:rsidRPr="008A277C">
        <w:rPr>
          <w:rFonts w:ascii="Times New Roman" w:hAnsi="Times New Roman"/>
          <w:sz w:val="24"/>
          <w:szCs w:val="24"/>
          <w:lang w:val="sr-Cyrl-CS"/>
        </w:rPr>
        <w:t>навести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зив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нуђа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],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дај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ИЗЈ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spacing w:val="-2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ОВИМА</w:t>
      </w:r>
      <w:r w:rsidR="0058222E"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ПРЕМЕ</w:t>
      </w:r>
      <w:r w:rsidR="004C7284" w:rsidRPr="008A277C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Под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ном</w:t>
      </w:r>
      <w:r w:rsidR="0058222E" w:rsidRPr="008A277C">
        <w:rPr>
          <w:rFonts w:ascii="Times New Roman" w:hAnsi="Times New Roman"/>
          <w:spacing w:val="4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ате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лном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вичном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о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ош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ступк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ав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ке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873344" w:rsidRPr="008A277C">
        <w:rPr>
          <w:rFonts w:ascii="Times New Roman" w:hAnsi="Times New Roman"/>
          <w:b/>
          <w:spacing w:val="-4"/>
          <w:sz w:val="24"/>
          <w:szCs w:val="24"/>
          <w:lang w:val="sr-Cyrl-CS"/>
        </w:rPr>
        <w:t>,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б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="004B2FC0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У ИХТМ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="004E686D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="00873344"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број </w:t>
      </w:r>
      <w:r w:rsidR="004B2FC0">
        <w:rPr>
          <w:rFonts w:ascii="Times New Roman" w:hAnsi="Times New Roman"/>
          <w:spacing w:val="-4"/>
          <w:sz w:val="24"/>
          <w:szCs w:val="24"/>
          <w:lang w:val="sr-Cyrl-CS"/>
        </w:rPr>
        <w:t>11/18</w:t>
      </w:r>
      <w:r w:rsidR="0058222E"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, </w:t>
      </w:r>
      <w:r w:rsidRPr="008A277C">
        <w:rPr>
          <w:rFonts w:ascii="Times New Roman" w:hAnsi="Times New Roman"/>
          <w:sz w:val="24"/>
          <w:szCs w:val="24"/>
          <w:lang w:val="sr-Cyrl-CS"/>
        </w:rPr>
        <w:t>изјављујем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8A277C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м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мао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ле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ћ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трош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: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r w:rsidR="0058222E" w:rsidRPr="00E95D0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E95D03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ИЗ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4E686D" w:rsidRPr="00E95D03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sr-Cyrl-CS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СД</w:t>
            </w: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E95D03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E95D03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E95D03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апоме</w:t>
      </w:r>
      <w:r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: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Тр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рипрем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ењ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скљ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ив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ажит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ручиоц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ду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ов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упак</w:t>
      </w:r>
      <w:r w:rsidR="0058222E"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н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z w:val="24"/>
          <w:szCs w:val="24"/>
          <w:lang w:val="sr-Cyrl-CS"/>
        </w:rPr>
        <w:t>ба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ус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љен</w:t>
      </w:r>
      <w:r w:rsidR="0058222E" w:rsidRPr="00F40124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аз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z w:val="24"/>
          <w:szCs w:val="24"/>
          <w:lang w:val="sr-Cyrl-CS"/>
        </w:rPr>
        <w:t>ога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ји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ани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ч</w:t>
      </w:r>
      <w:r w:rsidRPr="00F40124">
        <w:rPr>
          <w:rFonts w:ascii="Times New Roman" w:hAnsi="Times New Roman"/>
          <w:sz w:val="24"/>
          <w:szCs w:val="24"/>
          <w:lang w:val="sr-Cyrl-CS"/>
        </w:rPr>
        <w:t>иоц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лац</w:t>
      </w:r>
      <w:r w:rsidR="0058222E"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ужан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а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ђачу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нади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ш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раде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о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ли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ел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р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ени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кл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им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пецификацијам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чи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о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ков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рибављањ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ре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в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б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њ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о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е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ч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ажио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наду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их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рошк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ој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нуд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уч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стављања</w:t>
      </w:r>
      <w:r w:rsidR="0058222E" w:rsidRPr="008A277C">
        <w:rPr>
          <w:rFonts w:ascii="Times New Roman" w:hAnsi="Times New Roman"/>
          <w:spacing w:val="4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вог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расца</w:t>
      </w:r>
      <w:r w:rsidR="0058222E" w:rsidRPr="008A277C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лашћено</w:t>
      </w:r>
      <w:r w:rsidR="0058222E" w:rsidRPr="008A277C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лице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уђача</w:t>
      </w:r>
      <w:r w:rsidR="0058222E" w:rsidRPr="008A277C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о</w:t>
      </w:r>
      <w:r w:rsidRPr="008A277C">
        <w:rPr>
          <w:rFonts w:ascii="Times New Roman" w:hAnsi="Times New Roman"/>
          <w:spacing w:val="9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н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z w:val="24"/>
          <w:szCs w:val="24"/>
          <w:lang w:val="sr-Cyrl-CS"/>
        </w:rPr>
        <w:t>пише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ри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е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т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м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раз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колико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аст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ам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а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но</w:t>
      </w:r>
      <w:r w:rsidR="0058222E" w:rsidRPr="008A277C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диз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во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ђачем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лучају</w:t>
      </w:r>
      <w:r w:rsidR="0058222E" w:rsidRPr="008A277C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ст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љања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ог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4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="0058222E"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тране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сника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pacing w:val="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н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ж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се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п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д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8A277C">
        <w:rPr>
          <w:rFonts w:ascii="Times New Roman" w:hAnsi="Times New Roman"/>
          <w:sz w:val="24"/>
          <w:szCs w:val="24"/>
          <w:lang w:val="sr-Cyrl-CS"/>
        </w:rPr>
        <w:t>л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зац</w:t>
      </w:r>
      <w:r w:rsidR="0058222E" w:rsidRPr="008A277C">
        <w:rPr>
          <w:rFonts w:ascii="Times New Roman" w:hAnsi="Times New Roman"/>
          <w:spacing w:val="4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уњавају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тписуј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ечатом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е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ју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ви</w:t>
      </w:r>
      <w:r w:rsidR="0058222E" w:rsidRPr="008A277C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и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пе</w:t>
      </w:r>
      <w:r w:rsidR="0058222E" w:rsidRPr="008A277C">
        <w:rPr>
          <w:rFonts w:ascii="Times New Roman" w:hAnsi="Times New Roman"/>
          <w:spacing w:val="3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или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рупа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sz w:val="24"/>
          <w:szCs w:val="24"/>
          <w:lang w:val="sr-Cyrl-CS"/>
        </w:rPr>
        <w:t>уђ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д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еди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једног</w:t>
      </w:r>
      <w:r w:rsidR="0058222E" w:rsidRPr="008A277C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z w:val="24"/>
          <w:szCs w:val="24"/>
          <w:lang w:val="sr-Cyrl-CS"/>
        </w:rPr>
        <w:t>ђача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8A277C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8A277C">
        <w:rPr>
          <w:rFonts w:ascii="Times New Roman" w:hAnsi="Times New Roman"/>
          <w:sz w:val="24"/>
          <w:szCs w:val="24"/>
          <w:lang w:val="sr-Cyrl-CS"/>
        </w:rPr>
        <w:t>ру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ће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пунит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тписати</w:t>
      </w:r>
      <w:r w:rsidR="0058222E"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ечатом</w:t>
      </w:r>
      <w:r w:rsidR="0058222E" w:rsidRPr="008A277C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ерити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бразац</w:t>
      </w:r>
      <w:r w:rsidR="0058222E" w:rsidRPr="008A277C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уз</w:t>
      </w:r>
      <w:r w:rsidR="0058222E" w:rsidRPr="008A277C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z w:val="24"/>
          <w:szCs w:val="24"/>
          <w:lang w:val="sr-Cyrl-CS"/>
        </w:rPr>
        <w:t>иложено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л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8A277C">
        <w:rPr>
          <w:rFonts w:ascii="Times New Roman" w:hAnsi="Times New Roman"/>
          <w:sz w:val="24"/>
          <w:szCs w:val="24"/>
          <w:lang w:val="sr-Cyrl-CS"/>
        </w:rPr>
        <w:t>ћење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к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sz w:val="24"/>
          <w:szCs w:val="24"/>
          <w:lang w:val="sr-Cyrl-CS"/>
        </w:rPr>
        <w:t>отписују</w:t>
      </w:r>
      <w:r w:rsidR="0058222E" w:rsidRPr="008A277C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8A277C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z w:val="24"/>
          <w:szCs w:val="24"/>
          <w:lang w:val="sr-Cyrl-CS"/>
        </w:rPr>
        <w:t>вер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ју</w:t>
      </w:r>
      <w:r w:rsidR="0058222E" w:rsidRPr="008A277C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е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spacing w:val="8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z w:val="24"/>
          <w:szCs w:val="24"/>
          <w:lang w:val="sr-Cyrl-CS"/>
        </w:rPr>
        <w:t>том</w:t>
      </w:r>
      <w:r w:rsidR="0058222E" w:rsidRPr="008A277C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сви</w:t>
      </w:r>
      <w:r w:rsidR="0058222E" w:rsidRPr="008A277C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п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ну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sz w:val="24"/>
          <w:szCs w:val="24"/>
          <w:lang w:val="sr-Cyrl-CS"/>
        </w:rPr>
        <w:t>ачи</w:t>
      </w:r>
      <w:r w:rsidR="0058222E" w:rsidRPr="008A277C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8A277C">
        <w:rPr>
          <w:rFonts w:ascii="Times New Roman" w:hAnsi="Times New Roman"/>
          <w:sz w:val="24"/>
          <w:szCs w:val="24"/>
          <w:lang w:val="sr-Cyrl-CS"/>
        </w:rPr>
        <w:t>з</w:t>
      </w:r>
      <w:r w:rsidR="0058222E" w:rsidRPr="008A277C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групе</w:t>
      </w:r>
      <w:r w:rsidR="0058222E" w:rsidRPr="008A277C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пон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ђ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ч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Додат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b/>
          <w:bCs/>
          <w:spacing w:val="2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п</w:t>
      </w:r>
      <w:r w:rsidRPr="008A27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м</w:t>
      </w:r>
      <w:r w:rsidRPr="008A277C">
        <w:rPr>
          <w:rFonts w:ascii="Times New Roman" w:hAnsi="Times New Roman"/>
          <w:b/>
          <w:bCs/>
          <w:sz w:val="24"/>
          <w:szCs w:val="24"/>
          <w:lang w:val="sr-Cyrl-CS"/>
        </w:rPr>
        <w:t>ен</w:t>
      </w:r>
      <w:r w:rsidRPr="008A277C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а</w:t>
      </w:r>
      <w:r w:rsidR="0058222E" w:rsidRPr="008A277C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 w:rsidR="0058222E" w:rsidRPr="008A277C">
        <w:rPr>
          <w:rFonts w:ascii="Times New Roman" w:hAnsi="Times New Roman"/>
          <w:b/>
          <w:bCs/>
          <w:spacing w:val="32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до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8A277C">
        <w:rPr>
          <w:rFonts w:ascii="Times New Roman" w:hAnsi="Times New Roman"/>
          <w:sz w:val="24"/>
          <w:szCs w:val="24"/>
          <w:lang w:val="sr-Cyrl-CS"/>
        </w:rPr>
        <w:t>тављање</w:t>
      </w:r>
      <w:r w:rsidR="0058222E" w:rsidRPr="008A277C">
        <w:rPr>
          <w:rFonts w:ascii="Times New Roman" w:hAnsi="Times New Roman"/>
          <w:spacing w:val="34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ове</w:t>
      </w:r>
      <w:r w:rsidR="0058222E" w:rsidRPr="008A277C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изј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8A277C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>није</w:t>
      </w:r>
      <w:r w:rsidR="0058222E" w:rsidRPr="008A277C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об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>везно</w:t>
      </w:r>
      <w:r w:rsidR="0058222E" w:rsidRPr="008A277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E95D03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.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Pr="00E95D03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03C4" w:rsidRPr="00E95D03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О</w:t>
      </w:r>
      <w:r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р</w:t>
      </w:r>
      <w:r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за</w:t>
      </w:r>
      <w:r w:rsidRPr="008A277C">
        <w:rPr>
          <w:rFonts w:ascii="Times New Roman" w:hAnsi="Times New Roman"/>
          <w:position w:val="-1"/>
          <w:sz w:val="24"/>
          <w:szCs w:val="24"/>
          <w:lang w:val="sr-Cyrl-CS"/>
        </w:rPr>
        <w:t>ц</w:t>
      </w:r>
      <w:r w:rsidRPr="008A277C">
        <w:rPr>
          <w:rFonts w:ascii="Times New Roman" w:hAnsi="Times New Roman"/>
          <w:spacing w:val="24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ро</w:t>
      </w:r>
      <w:r w:rsidRPr="008A277C">
        <w:rPr>
          <w:rFonts w:ascii="Times New Roman" w:hAnsi="Times New Roman"/>
          <w:position w:val="-1"/>
          <w:sz w:val="24"/>
          <w:szCs w:val="24"/>
          <w:lang w:val="sr-Cyrl-CS"/>
        </w:rPr>
        <w:t>ј</w:t>
      </w:r>
      <w:r w:rsidRPr="008A277C">
        <w:rPr>
          <w:rFonts w:ascii="Times New Roman" w:hAnsi="Times New Roman"/>
          <w:spacing w:val="13"/>
          <w:position w:val="-1"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6</w:t>
      </w:r>
    </w:p>
    <w:p w:rsidR="0058222E" w:rsidRPr="008A277C" w:rsidRDefault="0028551A" w:rsidP="004B2FC0">
      <w:pPr>
        <w:pStyle w:val="Heading1"/>
        <w:jc w:val="center"/>
        <w:rPr>
          <w:lang w:val="sr-Cyrl-CS"/>
        </w:rPr>
      </w:pPr>
      <w:bookmarkStart w:id="10" w:name="_Toc533068112"/>
      <w:r w:rsidRPr="00E95D03">
        <w:rPr>
          <w:lang w:val="sr-Latn-CS"/>
        </w:rPr>
        <w:t>I</w:t>
      </w:r>
      <w:r w:rsidR="0058222E" w:rsidRPr="00E95D03">
        <w:t>X</w:t>
      </w:r>
      <w:r w:rsidR="0091294D" w:rsidRPr="008A277C">
        <w:rPr>
          <w:lang w:val="sr-Cyrl-CS"/>
        </w:rPr>
        <w:t xml:space="preserve"> </w:t>
      </w:r>
      <w:r w:rsidR="00766841" w:rsidRPr="008A277C">
        <w:rPr>
          <w:spacing w:val="1"/>
          <w:lang w:val="sr-Cyrl-CS"/>
        </w:rPr>
        <w:t>О</w:t>
      </w:r>
      <w:r w:rsidR="00766841" w:rsidRPr="008A277C">
        <w:rPr>
          <w:lang w:val="sr-Cyrl-CS"/>
        </w:rPr>
        <w:t>БРА</w:t>
      </w:r>
      <w:r w:rsidR="00766841" w:rsidRPr="008A277C">
        <w:rPr>
          <w:spacing w:val="1"/>
          <w:lang w:val="sr-Cyrl-CS"/>
        </w:rPr>
        <w:t>З</w:t>
      </w:r>
      <w:r w:rsidR="00766841" w:rsidRPr="008A277C">
        <w:rPr>
          <w:lang w:val="sr-Cyrl-CS"/>
        </w:rPr>
        <w:t>АЦ</w:t>
      </w:r>
      <w:r w:rsidR="0058222E" w:rsidRPr="008A277C">
        <w:rPr>
          <w:spacing w:val="29"/>
          <w:lang w:val="sr-Cyrl-CS"/>
        </w:rPr>
        <w:t xml:space="preserve"> </w:t>
      </w:r>
      <w:r w:rsidR="00766841" w:rsidRPr="008A277C">
        <w:rPr>
          <w:lang w:val="sr-Cyrl-CS"/>
        </w:rPr>
        <w:t>ИЗЈА</w:t>
      </w:r>
      <w:r w:rsidR="00766841" w:rsidRPr="008A277C">
        <w:rPr>
          <w:spacing w:val="1"/>
          <w:lang w:val="sr-Cyrl-CS"/>
        </w:rPr>
        <w:t>В</w:t>
      </w:r>
      <w:r w:rsidR="00766841" w:rsidRPr="008A277C">
        <w:rPr>
          <w:lang w:val="sr-Cyrl-CS"/>
        </w:rPr>
        <w:t>Е</w:t>
      </w:r>
      <w:r w:rsidR="0058222E" w:rsidRPr="008A277C">
        <w:rPr>
          <w:spacing w:val="20"/>
          <w:lang w:val="sr-Cyrl-CS"/>
        </w:rPr>
        <w:t xml:space="preserve"> </w:t>
      </w:r>
      <w:r w:rsidR="00766841" w:rsidRPr="008A277C">
        <w:rPr>
          <w:lang w:val="sr-Cyrl-CS"/>
        </w:rPr>
        <w:t>О</w:t>
      </w:r>
      <w:r w:rsidR="0058222E" w:rsidRPr="008A277C">
        <w:rPr>
          <w:spacing w:val="7"/>
          <w:lang w:val="sr-Cyrl-CS"/>
        </w:rPr>
        <w:t xml:space="preserve"> </w:t>
      </w:r>
      <w:r w:rsidR="00766841" w:rsidRPr="008A277C">
        <w:rPr>
          <w:spacing w:val="-1"/>
          <w:lang w:val="sr-Cyrl-CS"/>
        </w:rPr>
        <w:t>НЕ</w:t>
      </w:r>
      <w:r w:rsidR="00766841" w:rsidRPr="008A277C">
        <w:rPr>
          <w:spacing w:val="2"/>
          <w:lang w:val="sr-Cyrl-CS"/>
        </w:rPr>
        <w:t>З</w:t>
      </w:r>
      <w:r w:rsidR="00766841" w:rsidRPr="008A277C">
        <w:rPr>
          <w:lang w:val="sr-Cyrl-CS"/>
        </w:rPr>
        <w:t>А</w:t>
      </w:r>
      <w:r w:rsidR="00766841" w:rsidRPr="008A277C">
        <w:rPr>
          <w:spacing w:val="-1"/>
          <w:lang w:val="sr-Cyrl-CS"/>
        </w:rPr>
        <w:t>ВИ</w:t>
      </w:r>
      <w:r w:rsidR="00766841" w:rsidRPr="008A277C">
        <w:rPr>
          <w:spacing w:val="2"/>
          <w:lang w:val="sr-Cyrl-CS"/>
        </w:rPr>
        <w:t>С</w:t>
      </w:r>
      <w:r w:rsidR="00766841" w:rsidRPr="008A277C">
        <w:rPr>
          <w:spacing w:val="-1"/>
          <w:lang w:val="sr-Cyrl-CS"/>
        </w:rPr>
        <w:t>Н</w:t>
      </w:r>
      <w:r w:rsidR="00766841" w:rsidRPr="008A277C">
        <w:rPr>
          <w:spacing w:val="1"/>
          <w:lang w:val="sr-Cyrl-CS"/>
        </w:rPr>
        <w:t>О</w:t>
      </w:r>
      <w:r w:rsidR="00766841" w:rsidRPr="008A277C">
        <w:rPr>
          <w:lang w:val="sr-Cyrl-CS"/>
        </w:rPr>
        <w:t>Ј</w:t>
      </w:r>
      <w:r w:rsidR="0058222E" w:rsidRPr="008A277C">
        <w:rPr>
          <w:spacing w:val="36"/>
          <w:lang w:val="sr-Cyrl-CS"/>
        </w:rPr>
        <w:t xml:space="preserve"> </w:t>
      </w:r>
      <w:r w:rsidR="00766841" w:rsidRPr="008A277C">
        <w:rPr>
          <w:w w:val="103"/>
          <w:lang w:val="sr-Cyrl-CS"/>
        </w:rPr>
        <w:t>ПОНУДИ</w:t>
      </w:r>
      <w:bookmarkEnd w:id="10"/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A277C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кладу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ом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6.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кон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294D" w:rsidRPr="00F40124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</w:t>
      </w:r>
      <w:r w:rsidR="0058222E" w:rsidRPr="00F40124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</w:t>
      </w:r>
      <w:r w:rsidR="00901079" w:rsidRPr="00F40124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                                  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ајем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: </w:t>
      </w:r>
      <w:r w:rsidR="00901079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(</w:t>
      </w:r>
      <w:r w:rsidRPr="00F40124">
        <w:rPr>
          <w:rFonts w:ascii="Times New Roman" w:hAnsi="Times New Roman"/>
          <w:sz w:val="24"/>
          <w:szCs w:val="24"/>
          <w:lang w:val="sr-Cyrl-CS"/>
        </w:rPr>
        <w:t>Назив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ђа</w:t>
      </w:r>
      <w:r w:rsidRPr="00F40124">
        <w:rPr>
          <w:rFonts w:ascii="Times New Roman" w:hAnsi="Times New Roman"/>
          <w:spacing w:val="2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)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ЗЈАВУ</w:t>
      </w:r>
    </w:p>
    <w:p w:rsidR="0058222E" w:rsidRPr="00F40124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ВИ</w:t>
      </w:r>
      <w:r w:rsidRPr="00F40124">
        <w:rPr>
          <w:rFonts w:ascii="Times New Roman" w:hAnsi="Times New Roman"/>
          <w:b/>
          <w:bCs/>
          <w:spacing w:val="2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Ј</w:t>
      </w:r>
      <w:r w:rsidR="0058222E" w:rsidRPr="00F40124">
        <w:rPr>
          <w:rFonts w:ascii="Times New Roman" w:hAnsi="Times New Roman"/>
          <w:b/>
          <w:bCs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ПОНУДИ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Под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у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ат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л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вичн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ов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н</w:t>
      </w:r>
      <w:r w:rsidRPr="00F40124">
        <w:rPr>
          <w:rFonts w:ascii="Times New Roman" w:hAnsi="Times New Roman"/>
          <w:sz w:val="24"/>
          <w:szCs w:val="24"/>
          <w:lang w:val="sr-Cyrl-CS"/>
        </w:rPr>
        <w:t>ош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т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ђ</w:t>
      </w:r>
      <w:r w:rsidRPr="00F40124">
        <w:rPr>
          <w:rFonts w:ascii="Times New Roman" w:hAnsi="Times New Roman"/>
          <w:sz w:val="24"/>
          <w:szCs w:val="24"/>
          <w:lang w:val="sr-Cyrl-CS"/>
        </w:rPr>
        <w:t>ује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4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8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а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3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ступк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ја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="00AE0E06" w:rsidRPr="00F40124">
        <w:rPr>
          <w:rFonts w:ascii="Times New Roman" w:hAnsi="Times New Roman"/>
          <w:spacing w:val="-4"/>
          <w:sz w:val="24"/>
          <w:szCs w:val="24"/>
          <w:lang w:val="sr-Cyrl-CS"/>
        </w:rPr>
        <w:t xml:space="preserve">, број </w:t>
      </w:r>
      <w:r w:rsidR="004B2FC0">
        <w:rPr>
          <w:rFonts w:ascii="Times New Roman" w:hAnsi="Times New Roman"/>
          <w:spacing w:val="-4"/>
          <w:sz w:val="24"/>
          <w:szCs w:val="24"/>
          <w:lang w:val="sr-Cyrl-CS"/>
        </w:rPr>
        <w:t>11/18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ав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ез</w:t>
      </w:r>
      <w:r w:rsidR="00EB5055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дого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ра</w:t>
      </w:r>
      <w:r w:rsidR="0058222E" w:rsidRPr="00F40124">
        <w:rPr>
          <w:rFonts w:ascii="Times New Roman" w:hAnsi="Times New Roman"/>
          <w:spacing w:val="24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7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друг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spacing w:val="20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ач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ма</w:t>
      </w:r>
      <w:r w:rsidR="0058222E" w:rsidRPr="00F40124">
        <w:rPr>
          <w:rFonts w:ascii="Times New Roman" w:hAnsi="Times New Roman"/>
          <w:spacing w:val="34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или</w:t>
      </w:r>
      <w:r w:rsidR="0058222E" w:rsidRPr="00F40124">
        <w:rPr>
          <w:rFonts w:ascii="Times New Roman" w:hAnsi="Times New Roman"/>
          <w:spacing w:val="7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нт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ован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м</w:t>
      </w:r>
      <w:r w:rsidR="0091294D" w:rsidRPr="00F40124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лицима</w:t>
      </w:r>
      <w:r w:rsidR="0058222E" w:rsidRPr="00F40124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.</w:t>
      </w: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F40124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40124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Датум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:</w:t>
      </w:r>
      <w:r w:rsidR="0091294D"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u w:val="single"/>
          <w:lang w:val="sr-Cyrl-CS"/>
        </w:rPr>
        <w:tab/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br w:type="column"/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D2556E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363220</wp:posOffset>
                </wp:positionV>
                <wp:extent cx="1750060" cy="0"/>
                <wp:effectExtent l="0" t="0" r="0" b="0"/>
                <wp:wrapNone/>
                <wp:docPr id="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0"/>
                        </a:xfrm>
                        <a:custGeom>
                          <a:avLst/>
                          <a:gdLst>
                            <a:gd name="T0" fmla="*/ 0 w 2756"/>
                            <a:gd name="T1" fmla="*/ 2756 w 2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502A70" id="Freeform 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28.6pt,521.95pt,28.6pt" coordsize="2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" o:allowincell="f" filled="f" strokeweight=".20639mm">
                <v:path arrowok="t" o:connecttype="custom" o:connectlocs="0,0;1750060,0" o:connectangles="0,0"/>
                <w10:wrap anchorx="page"/>
              </v:polyline>
            </w:pict>
          </mc:Fallback>
        </mc:AlternateContent>
      </w:r>
      <w:r w:rsidR="00766841" w:rsidRPr="00F40124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.</w:t>
      </w:r>
      <w:r w:rsidR="00766841" w:rsidRPr="00F40124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П</w:t>
      </w:r>
      <w:r w:rsidR="0058222E" w:rsidRPr="00F40124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.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br w:type="column"/>
      </w:r>
      <w:r w:rsidR="00766841"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П</w:t>
      </w:r>
      <w:r w:rsidR="00766841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о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нуђ</w:t>
      </w:r>
      <w:r w:rsidR="00766841"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а</w:t>
      </w:r>
      <w:r w:rsidR="00766841" w:rsidRPr="00F40124">
        <w:rPr>
          <w:rFonts w:ascii="Times New Roman" w:hAnsi="Times New Roman"/>
          <w:w w:val="103"/>
          <w:sz w:val="24"/>
          <w:szCs w:val="24"/>
          <w:lang w:val="sr-Cyrl-CS"/>
        </w:rPr>
        <w:t>ч</w:t>
      </w: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F40124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b/>
          <w:bCs/>
          <w:sz w:val="24"/>
          <w:szCs w:val="24"/>
          <w:lang w:val="sr-Cyrl-CS"/>
        </w:rPr>
        <w:t>Напомена</w:t>
      </w:r>
      <w:r w:rsidR="0058222E" w:rsidRPr="00F4012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r w:rsidR="0058222E" w:rsidRPr="00F40124">
        <w:rPr>
          <w:rFonts w:ascii="Times New Roman" w:hAnsi="Times New Roman"/>
          <w:b/>
          <w:bCs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л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ојања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н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мњ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ини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ст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е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исној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аручи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ц</w:t>
      </w:r>
      <w:r w:rsidR="0058222E" w:rsidRPr="00F40124">
        <w:rPr>
          <w:rFonts w:ascii="Times New Roman" w:hAnsi="Times New Roman"/>
          <w:spacing w:val="2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ће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мах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ити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z w:val="24"/>
          <w:szCs w:val="24"/>
          <w:lang w:val="sr-Cyrl-CS"/>
        </w:rPr>
        <w:t>а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z w:val="24"/>
          <w:szCs w:val="24"/>
          <w:lang w:val="sr-Cyrl-CS"/>
        </w:rPr>
        <w:t>ију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6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длежну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титу</w:t>
      </w:r>
      <w:r w:rsidR="0058222E" w:rsidRPr="00F40124">
        <w:rPr>
          <w:rFonts w:ascii="Times New Roman" w:hAnsi="Times New Roman"/>
          <w:spacing w:val="1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рен</w:t>
      </w:r>
      <w:r w:rsidRPr="00F401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иј</w:t>
      </w:r>
      <w:r w:rsidRPr="00F40124">
        <w:rPr>
          <w:rFonts w:ascii="Times New Roman" w:hAnsi="Times New Roman"/>
          <w:spacing w:val="-1"/>
          <w:w w:val="102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3"/>
          <w:w w:val="102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низ</w:t>
      </w:r>
      <w:r w:rsidRPr="00F401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2"/>
          <w:sz w:val="24"/>
          <w:szCs w:val="24"/>
          <w:lang w:val="sr-Cyrl-CS"/>
        </w:rPr>
        <w:t>ција</w:t>
      </w:r>
      <w:r w:rsidR="0058222E" w:rsidRPr="00F40124">
        <w:rPr>
          <w:rFonts w:ascii="Times New Roman" w:hAnsi="Times New Roman"/>
          <w:spacing w:val="16"/>
          <w:w w:val="10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леж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заш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т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н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циј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же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ђа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но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нтер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овано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лиц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ре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2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бране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че</w:t>
      </w:r>
      <w:r w:rsidRPr="00F40124">
        <w:rPr>
          <w:rFonts w:ascii="Times New Roman" w:hAnsi="Times New Roman"/>
          <w:sz w:val="24"/>
          <w:szCs w:val="24"/>
          <w:lang w:val="sr-Cyrl-CS"/>
        </w:rPr>
        <w:t>шћа</w:t>
      </w:r>
      <w:r w:rsidR="0058222E" w:rsidRPr="00F40124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осту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авн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к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рд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ач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sz w:val="24"/>
          <w:szCs w:val="24"/>
          <w:lang w:val="sr-Cyrl-CS"/>
        </w:rPr>
        <w:t>сн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ин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р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ов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лиц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вредил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нк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циј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упку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авне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аба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мислу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кона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ојим</w:t>
      </w:r>
      <w:r w:rsidR="0058222E" w:rsidRPr="00F40124">
        <w:rPr>
          <w:rFonts w:ascii="Times New Roman" w:hAnsi="Times New Roman"/>
          <w:spacing w:val="1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е</w:t>
      </w:r>
      <w:r w:rsidR="0058222E" w:rsidRPr="00F40124">
        <w:rPr>
          <w:rFonts w:ascii="Times New Roman" w:hAnsi="Times New Roman"/>
          <w:spacing w:val="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штита</w:t>
      </w:r>
      <w:r w:rsidR="0058222E" w:rsidRPr="00F40124">
        <w:rPr>
          <w:rFonts w:ascii="Times New Roman" w:hAnsi="Times New Roman"/>
          <w:spacing w:val="2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циј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ер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бран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чеш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упку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н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1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оже</w:t>
      </w:r>
      <w:r w:rsidR="0058222E" w:rsidRPr="00F40124">
        <w:rPr>
          <w:rFonts w:ascii="Times New Roman" w:hAnsi="Times New Roman"/>
          <w:spacing w:val="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z w:val="24"/>
          <w:szCs w:val="24"/>
          <w:lang w:val="sr-Cyrl-CS"/>
        </w:rPr>
        <w:t>ати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z w:val="24"/>
          <w:szCs w:val="24"/>
          <w:lang w:val="sr-Cyrl-CS"/>
        </w:rPr>
        <w:t>нк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ренц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ј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тав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љ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г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тивну</w:t>
      </w:r>
      <w:r w:rsidR="0058222E"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реф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нц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м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лу</w:t>
      </w:r>
      <w:r w:rsidR="0058222E" w:rsidRPr="00F40124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чл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на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8</w:t>
      </w:r>
      <w:r w:rsidR="0058222E" w:rsidRPr="00F40124">
        <w:rPr>
          <w:rFonts w:ascii="Times New Roman" w:hAnsi="Times New Roman"/>
          <w:spacing w:val="3"/>
          <w:sz w:val="24"/>
          <w:szCs w:val="24"/>
          <w:lang w:val="sr-Cyrl-CS"/>
        </w:rPr>
        <w:t>2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ав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1.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2)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ко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z w:val="24"/>
          <w:szCs w:val="24"/>
          <w:lang w:val="sr-Cyrl-CS"/>
        </w:rPr>
        <w:t>разац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ј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ве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вл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ћ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лице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4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нуђача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м</w:t>
      </w:r>
      <w:r w:rsidRPr="00F40124">
        <w:rPr>
          <w:rFonts w:ascii="Times New Roman" w:hAnsi="Times New Roman"/>
          <w:sz w:val="24"/>
          <w:szCs w:val="24"/>
          <w:lang w:val="sr-Cyrl-CS"/>
        </w:rPr>
        <w:t>ора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а</w:t>
      </w:r>
      <w:r w:rsidR="0058222E" w:rsidRPr="00F40124">
        <w:rPr>
          <w:rFonts w:ascii="Times New Roman" w:hAnsi="Times New Roman"/>
          <w:spacing w:val="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пуни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тпи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ш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вери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пе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том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40124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40124">
        <w:rPr>
          <w:rFonts w:ascii="Times New Roman" w:hAnsi="Times New Roman"/>
          <w:sz w:val="24"/>
          <w:szCs w:val="24"/>
          <w:lang w:val="sr-Cyrl-CS"/>
        </w:rPr>
        <w:t>Уколико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ђ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ч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д</w:t>
      </w:r>
      <w:r w:rsidRPr="00F40124">
        <w:rPr>
          <w:rFonts w:ascii="Times New Roman" w:hAnsi="Times New Roman"/>
          <w:sz w:val="24"/>
          <w:szCs w:val="24"/>
          <w:lang w:val="sr-Cyrl-CS"/>
        </w:rPr>
        <w:t>носи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уд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а</w:t>
      </w:r>
      <w:r w:rsidR="0058222E" w:rsidRPr="00F40124">
        <w:rPr>
          <w:rFonts w:ascii="Times New Roman" w:hAnsi="Times New Roman"/>
          <w:spacing w:val="3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д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ч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ли</w:t>
      </w:r>
      <w:r w:rsidR="0058222E"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заједничку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7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уду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бразац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</w:t>
      </w:r>
      <w:r w:rsidRPr="00F40124">
        <w:rPr>
          <w:rFonts w:ascii="Times New Roman" w:hAnsi="Times New Roman"/>
          <w:sz w:val="24"/>
          <w:szCs w:val="24"/>
          <w:lang w:val="sr-Cyrl-CS"/>
        </w:rPr>
        <w:t>зјаве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мора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бити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пуњ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</w:t>
      </w:r>
      <w:r w:rsidRPr="00F40124">
        <w:rPr>
          <w:rFonts w:ascii="Times New Roman" w:hAnsi="Times New Roman"/>
          <w:sz w:val="24"/>
          <w:szCs w:val="24"/>
          <w:lang w:val="sr-Cyrl-CS"/>
        </w:rPr>
        <w:t>писан</w:t>
      </w:r>
      <w:r w:rsidR="0091294D" w:rsidRPr="00F401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40124">
        <w:rPr>
          <w:rFonts w:ascii="Times New Roman" w:hAnsi="Times New Roman"/>
          <w:spacing w:val="1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верен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еч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то</w:t>
      </w:r>
      <w:r w:rsidRPr="00F40124">
        <w:rPr>
          <w:rFonts w:ascii="Times New Roman" w:hAnsi="Times New Roman"/>
          <w:sz w:val="24"/>
          <w:szCs w:val="24"/>
          <w:lang w:val="sr-Cyrl-CS"/>
        </w:rPr>
        <w:t>м</w:t>
      </w:r>
      <w:r w:rsidR="0058222E" w:rsidRPr="00F40124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</w:t>
      </w:r>
      <w:r w:rsidR="0058222E" w:rsidRPr="00F40124">
        <w:rPr>
          <w:rFonts w:ascii="Times New Roman" w:hAnsi="Times New Roman"/>
          <w:spacing w:val="1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ст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F4012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лаш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ћ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но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="0058222E" w:rsidRPr="00F40124">
        <w:rPr>
          <w:rFonts w:ascii="Times New Roman" w:hAnsi="Times New Roman"/>
          <w:spacing w:val="3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л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иц</w:t>
      </w:r>
      <w:r w:rsidRPr="00F4012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</w:t>
      </w:r>
      <w:r w:rsidRPr="00F40124">
        <w:rPr>
          <w:rFonts w:ascii="Times New Roman" w:hAnsi="Times New Roman"/>
          <w:sz w:val="24"/>
          <w:szCs w:val="24"/>
          <w:lang w:val="sr-Cyrl-CS"/>
        </w:rPr>
        <w:t>вак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г</w:t>
      </w:r>
      <w:r w:rsidR="0058222E" w:rsidRPr="00F40124"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2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изв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ђ</w:t>
      </w:r>
      <w:r w:rsidRPr="00F40124">
        <w:rPr>
          <w:rFonts w:ascii="Times New Roman" w:hAnsi="Times New Roman"/>
          <w:sz w:val="24"/>
          <w:szCs w:val="24"/>
          <w:lang w:val="sr-Cyrl-CS"/>
        </w:rPr>
        <w:t>ач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,</w:t>
      </w:r>
      <w:r w:rsidR="0058222E" w:rsidRPr="00F40124">
        <w:rPr>
          <w:rFonts w:ascii="Times New Roman" w:hAnsi="Times New Roman"/>
          <w:spacing w:val="4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о</w:t>
      </w:r>
      <w:r w:rsidRPr="00F40124">
        <w:rPr>
          <w:rFonts w:ascii="Times New Roman" w:hAnsi="Times New Roman"/>
          <w:sz w:val="24"/>
          <w:szCs w:val="24"/>
          <w:lang w:val="sr-Cyrl-CS"/>
        </w:rPr>
        <w:t>дн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сн</w:t>
      </w:r>
      <w:r w:rsidRPr="00F40124">
        <w:rPr>
          <w:rFonts w:ascii="Times New Roman" w:hAnsi="Times New Roman"/>
          <w:sz w:val="24"/>
          <w:szCs w:val="24"/>
          <w:lang w:val="sr-Cyrl-CS"/>
        </w:rPr>
        <w:t>о</w:t>
      </w:r>
      <w:r w:rsidR="0058222E" w:rsidRPr="00F40124">
        <w:rPr>
          <w:rFonts w:ascii="Times New Roman" w:hAnsi="Times New Roman"/>
          <w:spacing w:val="3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сва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к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ог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п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ђача</w:t>
      </w:r>
      <w:r w:rsidR="0058222E" w:rsidRPr="00F40124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</w:t>
      </w:r>
      <w:r w:rsidR="0058222E" w:rsidRPr="00F40124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групе</w:t>
      </w:r>
      <w:r w:rsidR="0058222E" w:rsidRPr="00F40124">
        <w:rPr>
          <w:rFonts w:ascii="Times New Roman" w:hAnsi="Times New Roman"/>
          <w:spacing w:val="17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z w:val="24"/>
          <w:szCs w:val="24"/>
          <w:lang w:val="sr-Cyrl-CS"/>
        </w:rPr>
        <w:t>он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F40124">
        <w:rPr>
          <w:rFonts w:ascii="Times New Roman" w:hAnsi="Times New Roman"/>
          <w:sz w:val="24"/>
          <w:szCs w:val="24"/>
          <w:lang w:val="sr-Cyrl-CS"/>
        </w:rPr>
        <w:t>ђач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58222E" w:rsidRPr="00F40124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F40124">
        <w:rPr>
          <w:rFonts w:ascii="Times New Roman" w:hAnsi="Times New Roman"/>
          <w:spacing w:val="29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Об</w:t>
      </w:r>
      <w:r w:rsidRPr="00F40124">
        <w:rPr>
          <w:rFonts w:ascii="Times New Roman" w:hAnsi="Times New Roman"/>
          <w:spacing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3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z w:val="24"/>
          <w:szCs w:val="24"/>
          <w:lang w:val="sr-Cyrl-CS"/>
        </w:rPr>
        <w:t>зац</w:t>
      </w:r>
      <w:r w:rsidR="0058222E" w:rsidRPr="00F40124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Изјаве</w:t>
      </w:r>
      <w:r w:rsidR="0058222E" w:rsidRPr="00F40124">
        <w:rPr>
          <w:rFonts w:ascii="Times New Roman" w:hAnsi="Times New Roman"/>
          <w:spacing w:val="1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копирати</w:t>
      </w:r>
      <w:r w:rsidR="0058222E" w:rsidRPr="00F40124">
        <w:rPr>
          <w:rFonts w:ascii="Times New Roman" w:hAnsi="Times New Roman"/>
          <w:spacing w:val="2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F40124">
        <w:rPr>
          <w:rFonts w:ascii="Times New Roman" w:hAnsi="Times New Roman"/>
          <w:spacing w:val="5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до</w:t>
      </w:r>
      <w:r w:rsidRPr="00F40124">
        <w:rPr>
          <w:rFonts w:ascii="Times New Roman" w:hAnsi="Times New Roman"/>
          <w:spacing w:val="1"/>
          <w:sz w:val="24"/>
          <w:szCs w:val="24"/>
          <w:lang w:val="sr-Cyrl-CS"/>
        </w:rPr>
        <w:t>в</w:t>
      </w:r>
      <w:r w:rsidRPr="00F40124">
        <w:rPr>
          <w:rFonts w:ascii="Times New Roman" w:hAnsi="Times New Roman"/>
          <w:sz w:val="24"/>
          <w:szCs w:val="24"/>
          <w:lang w:val="sr-Cyrl-CS"/>
        </w:rPr>
        <w:t>ољном</w:t>
      </w:r>
      <w:r w:rsidR="0058222E" w:rsidRPr="00F4012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z w:val="24"/>
          <w:szCs w:val="24"/>
          <w:lang w:val="sr-Cyrl-CS"/>
        </w:rPr>
        <w:t>броју</w:t>
      </w:r>
      <w:r w:rsidR="0058222E" w:rsidRPr="00F40124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п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им</w:t>
      </w:r>
      <w:r w:rsidRPr="00F40124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е</w:t>
      </w:r>
      <w:r w:rsidRPr="00F40124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t>ака</w:t>
      </w:r>
      <w:r w:rsidR="0058222E" w:rsidRPr="00F4012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6D4625" w:rsidRPr="00F40124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6D4625" w:rsidRPr="00F40124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6D4625" w:rsidRPr="00E95D03" w:rsidRDefault="006D4625" w:rsidP="00C47EA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40124">
        <w:rPr>
          <w:rFonts w:ascii="Times New Roman" w:hAnsi="Times New Roman"/>
          <w:w w:val="103"/>
          <w:sz w:val="24"/>
          <w:szCs w:val="24"/>
          <w:lang w:val="sr-Cyrl-CS"/>
        </w:rPr>
        <w:br w:type="page"/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>О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р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а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за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ц</w:t>
      </w:r>
      <w:r w:rsidRPr="00F40124">
        <w:rPr>
          <w:rFonts w:ascii="Times New Roman" w:hAnsi="Times New Roman"/>
          <w:spacing w:val="24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б</w:t>
      </w:r>
      <w:r w:rsidRPr="00F40124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ро</w:t>
      </w:r>
      <w:r w:rsidRPr="00F40124">
        <w:rPr>
          <w:rFonts w:ascii="Times New Roman" w:hAnsi="Times New Roman"/>
          <w:position w:val="-1"/>
          <w:sz w:val="24"/>
          <w:szCs w:val="24"/>
          <w:lang w:val="sr-Cyrl-CS"/>
        </w:rPr>
        <w:t>ј</w:t>
      </w:r>
      <w:r w:rsidRPr="00F40124">
        <w:rPr>
          <w:rFonts w:ascii="Times New Roman" w:hAnsi="Times New Roman"/>
          <w:spacing w:val="13"/>
          <w:position w:val="-1"/>
          <w:sz w:val="24"/>
          <w:szCs w:val="24"/>
          <w:lang w:val="sr-Cyrl-CS"/>
        </w:rPr>
        <w:t xml:space="preserve"> </w:t>
      </w:r>
      <w:r w:rsidRPr="00F40124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7</w:t>
      </w: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BD76E4" w:rsidRDefault="006D4625" w:rsidP="004B2FC0">
      <w:pPr>
        <w:pStyle w:val="Heading1"/>
        <w:jc w:val="center"/>
        <w:rPr>
          <w:lang w:val="sr-Cyrl-CS"/>
        </w:rPr>
      </w:pPr>
      <w:bookmarkStart w:id="11" w:name="_Toc533068113"/>
      <w:proofErr w:type="gramStart"/>
      <w:r w:rsidRPr="00E95D03">
        <w:t>X</w:t>
      </w:r>
      <w:r w:rsidRPr="00BD76E4">
        <w:rPr>
          <w:lang w:val="sr-Cyrl-CS"/>
        </w:rPr>
        <w:t xml:space="preserve">  ОБРАЗАЦ</w:t>
      </w:r>
      <w:proofErr w:type="gramEnd"/>
      <w:r w:rsidRPr="00BD76E4">
        <w:rPr>
          <w:lang w:val="sr-Cyrl-CS"/>
        </w:rPr>
        <w:t xml:space="preserve"> ИЗЈАВЕ О ПОШТОВАЊУ ОБАВЕЗА ИЗ ЧЛ. 75. СТ. 2. ЗАКОНА</w:t>
      </w:r>
      <w:bookmarkEnd w:id="11"/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8A277C">
        <w:rPr>
          <w:rFonts w:ascii="Times New Roman" w:hAnsi="Times New Roman"/>
          <w:bCs/>
          <w:iCs/>
          <w:sz w:val="24"/>
          <w:szCs w:val="24"/>
          <w:lang w:val="sr-Latn-CS"/>
        </w:rPr>
        <w:t xml:space="preserve">У вези члана 75. став 2. Закона о јавним набавкама, као заступник понуђача дајем следећу </w:t>
      </w:r>
    </w:p>
    <w:p w:rsidR="006D4625" w:rsidRPr="008A277C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iCs/>
          <w:sz w:val="24"/>
          <w:szCs w:val="24"/>
          <w:lang w:val="sr-Cyrl-CS"/>
        </w:rPr>
        <w:t>И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iCs/>
          <w:sz w:val="24"/>
          <w:szCs w:val="24"/>
          <w:lang w:val="sr-Cyrl-CS"/>
        </w:rPr>
        <w:t>З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iCs/>
          <w:sz w:val="24"/>
          <w:szCs w:val="24"/>
          <w:lang w:val="sr-Cyrl-CS"/>
        </w:rPr>
        <w:t>Ј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iCs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iCs/>
          <w:sz w:val="24"/>
          <w:szCs w:val="24"/>
          <w:lang w:val="sr-Cyrl-CS"/>
        </w:rPr>
        <w:t>В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/>
          <w:bCs/>
          <w:iCs/>
          <w:sz w:val="24"/>
          <w:szCs w:val="24"/>
          <w:lang w:val="sr-Cyrl-CS"/>
        </w:rPr>
        <w:t>У</w:t>
      </w:r>
    </w:p>
    <w:p w:rsidR="006D4625" w:rsidRPr="008A277C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8A277C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8A277C">
        <w:rPr>
          <w:rFonts w:ascii="Times New Roman" w:hAnsi="Times New Roman"/>
          <w:i/>
          <w:sz w:val="24"/>
          <w:szCs w:val="24"/>
          <w:lang w:val="sr-Cyrl-CS"/>
        </w:rPr>
        <w:t>навести назив понуђача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у поступку </w:t>
      </w:r>
      <w:r w:rsidRPr="008A277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ја</w:t>
      </w:r>
      <w:r w:rsidRPr="008A277C">
        <w:rPr>
          <w:rFonts w:ascii="Times New Roman" w:hAnsi="Times New Roman"/>
          <w:spacing w:val="-1"/>
          <w:w w:val="103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w w:val="103"/>
          <w:sz w:val="24"/>
          <w:szCs w:val="24"/>
          <w:lang w:val="sr-Cyrl-CS"/>
        </w:rPr>
        <w:t xml:space="preserve">не </w:t>
      </w:r>
      <w:r w:rsidRPr="008A277C">
        <w:rPr>
          <w:rFonts w:ascii="Times New Roman" w:hAnsi="Times New Roman"/>
          <w:sz w:val="24"/>
          <w:szCs w:val="24"/>
          <w:lang w:val="sr-Cyrl-CS"/>
        </w:rPr>
        <w:t>на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б</w:t>
      </w:r>
      <w:r w:rsidRPr="008A277C">
        <w:rPr>
          <w:rFonts w:ascii="Times New Roman" w:hAnsi="Times New Roman"/>
          <w:sz w:val="24"/>
          <w:szCs w:val="24"/>
          <w:lang w:val="sr-Cyrl-CS"/>
        </w:rPr>
        <w:t>а</w:t>
      </w:r>
      <w:r w:rsidRPr="008A277C">
        <w:rPr>
          <w:rFonts w:ascii="Times New Roman" w:hAnsi="Times New Roman"/>
          <w:spacing w:val="-1"/>
          <w:sz w:val="24"/>
          <w:szCs w:val="24"/>
          <w:lang w:val="sr-Cyrl-CS"/>
        </w:rPr>
        <w:t>в</w:t>
      </w:r>
      <w:r w:rsidRPr="008A277C">
        <w:rPr>
          <w:rFonts w:ascii="Times New Roman" w:hAnsi="Times New Roman"/>
          <w:spacing w:val="1"/>
          <w:sz w:val="24"/>
          <w:szCs w:val="24"/>
          <w:lang w:val="sr-Cyrl-CS"/>
        </w:rPr>
        <w:t>к</w:t>
      </w:r>
      <w:r w:rsidRPr="008A277C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B2FC0" w:rsidRPr="004B2FC0">
        <w:rPr>
          <w:rFonts w:ascii="Times New Roman" w:hAnsi="Times New Roman"/>
          <w:b/>
          <w:sz w:val="24"/>
          <w:szCs w:val="24"/>
          <w:lang w:val="sr-Cyrl-CS"/>
        </w:rPr>
        <w:t>сервис живиних порозиметара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, </w:t>
      </w:r>
      <w:r w:rsidR="00C47EA7" w:rsidRPr="00E95D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Pr="008A277C">
        <w:rPr>
          <w:rFonts w:ascii="Times New Roman" w:hAnsi="Times New Roman"/>
          <w:spacing w:val="-4"/>
          <w:sz w:val="24"/>
          <w:szCs w:val="24"/>
          <w:lang w:val="sr-Cyrl-CS"/>
        </w:rPr>
        <w:t xml:space="preserve">број </w:t>
      </w:r>
      <w:r w:rsidR="004B2FC0">
        <w:rPr>
          <w:rFonts w:ascii="Times New Roman" w:hAnsi="Times New Roman"/>
          <w:spacing w:val="-4"/>
          <w:sz w:val="24"/>
          <w:szCs w:val="24"/>
          <w:lang w:val="sr-Cyrl-CS"/>
        </w:rPr>
        <w:t>11/18</w:t>
      </w: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>.</w:t>
      </w:r>
    </w:p>
    <w:p w:rsidR="006D4625" w:rsidRPr="008A277C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8A277C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  <w:lang w:val="sr-Cyrl-CS"/>
        </w:rPr>
      </w:pPr>
    </w:p>
    <w:p w:rsidR="006D4625" w:rsidRPr="008A277C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  <w:lang w:val="sr-Cyrl-CS"/>
        </w:rPr>
      </w:pPr>
    </w:p>
    <w:p w:rsidR="006D4625" w:rsidRPr="008A277C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Датум </w:t>
      </w: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ab/>
        <w:t xml:space="preserve">           Понуђач</w:t>
      </w:r>
    </w:p>
    <w:p w:rsidR="006D4625" w:rsidRPr="008A277C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8A277C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________________       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</w:t>
      </w: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М.П.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             </w:t>
      </w:r>
      <w:r w:rsidRPr="008A277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__________________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8A277C" w:rsidRDefault="006D4625" w:rsidP="006D4625">
      <w:pPr>
        <w:pStyle w:val="BodyText3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Напомена:</w:t>
      </w:r>
    </w:p>
    <w:p w:rsidR="006D4625" w:rsidRPr="00E95D03" w:rsidRDefault="006D4625" w:rsidP="006D462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8A277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CS"/>
        </w:rPr>
        <w:t>Уколико понуду подноси група понуђача,</w:t>
      </w:r>
      <w:r w:rsidRPr="008A277C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 Изјава мора бити потписана од стране овлашћеног лица сваког понуђача из групе</w:t>
      </w:r>
      <w:r w:rsidRPr="008A277C">
        <w:rPr>
          <w:bCs/>
          <w:i/>
          <w:iCs/>
          <w:sz w:val="24"/>
          <w:szCs w:val="24"/>
          <w:lang w:val="sr-Cyrl-CS"/>
        </w:rPr>
        <w:t xml:space="preserve"> </w:t>
      </w:r>
      <w:r w:rsidRPr="008A277C">
        <w:rPr>
          <w:rFonts w:ascii="Times New Roman" w:hAnsi="Times New Roman"/>
          <w:bCs/>
          <w:i/>
          <w:iCs/>
          <w:sz w:val="24"/>
          <w:szCs w:val="24"/>
          <w:lang w:val="sr-Cyrl-CS"/>
        </w:rPr>
        <w:t>понуђача и оверена</w:t>
      </w:r>
    </w:p>
    <w:p w:rsidR="006D4625" w:rsidRPr="008A277C" w:rsidRDefault="006D4625" w:rsidP="006D462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sectPr w:rsidR="006D4625" w:rsidRPr="008A277C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A8" w:rsidRDefault="004551A8">
      <w:pPr>
        <w:spacing w:after="0" w:line="240" w:lineRule="auto"/>
      </w:pPr>
      <w:r>
        <w:separator/>
      </w:r>
    </w:p>
  </w:endnote>
  <w:endnote w:type="continuationSeparator" w:id="0">
    <w:p w:rsidR="004551A8" w:rsidRDefault="004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_Tms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74" w:rsidRPr="003863F8" w:rsidRDefault="006F6E74" w:rsidP="004818EF">
    <w:pPr>
      <w:pStyle w:val="Footer"/>
      <w:jc w:val="center"/>
      <w:rPr>
        <w:lang w:val="sr-Cyrl-CS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00F05">
      <w:rPr>
        <w:noProof/>
      </w:rPr>
      <w:t>6</w:t>
    </w:r>
    <w:r>
      <w:rPr>
        <w:noProof/>
      </w:rPr>
      <w:fldChar w:fldCharType="end"/>
    </w:r>
    <w:r>
      <w:rPr>
        <w:lang w:val="sr-Cyrl-CS"/>
      </w:rPr>
      <w:t xml:space="preserve"> од 32</w:t>
    </w:r>
  </w:p>
  <w:p w:rsidR="006F6E74" w:rsidRDefault="006F6E74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74" w:rsidRPr="003863F8" w:rsidRDefault="006F6E74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00F05">
      <w:rPr>
        <w:noProof/>
      </w:rPr>
      <w:t>20</w:t>
    </w:r>
    <w:r>
      <w:rPr>
        <w:noProof/>
      </w:rPr>
      <w:fldChar w:fldCharType="end"/>
    </w:r>
    <w:r>
      <w:rPr>
        <w:lang w:val="sr-Cyrl-CS"/>
      </w:rPr>
      <w:t xml:space="preserve"> од 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A8" w:rsidRDefault="004551A8">
      <w:pPr>
        <w:spacing w:after="0" w:line="240" w:lineRule="auto"/>
      </w:pPr>
      <w:r>
        <w:separator/>
      </w:r>
    </w:p>
  </w:footnote>
  <w:footnote w:type="continuationSeparator" w:id="0">
    <w:p w:rsidR="004551A8" w:rsidRDefault="0045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74" w:rsidRDefault="006F6E74">
    <w:pPr>
      <w:pStyle w:val="Header"/>
    </w:pPr>
    <w:r>
      <w:rPr>
        <w:noProof/>
        <w:lang w:val="sr-Latn-RS" w:eastAsia="sr-Latn-RS"/>
      </w:rPr>
      <w:drawing>
        <wp:inline distT="0" distB="0" distL="0" distR="0" wp14:anchorId="19AEDE81" wp14:editId="649AAF63">
          <wp:extent cx="5760720" cy="2164080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16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7F7"/>
    <w:multiLevelType w:val="hybridMultilevel"/>
    <w:tmpl w:val="4EE29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AD64C7"/>
    <w:multiLevelType w:val="hybridMultilevel"/>
    <w:tmpl w:val="E15E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F1501BA"/>
    <w:multiLevelType w:val="hybridMultilevel"/>
    <w:tmpl w:val="B614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E196E"/>
    <w:multiLevelType w:val="hybridMultilevel"/>
    <w:tmpl w:val="55EEF6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3B0B44C3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42487B87"/>
    <w:multiLevelType w:val="hybridMultilevel"/>
    <w:tmpl w:val="588A034C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4BE960E8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A50828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B577FC"/>
    <w:multiLevelType w:val="hybridMultilevel"/>
    <w:tmpl w:val="9062A2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61FE157A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550DCB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9"/>
  </w:num>
  <w:num w:numId="7">
    <w:abstractNumId w:val="9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17"/>
  </w:num>
  <w:num w:numId="9">
    <w:abstractNumId w:val="1"/>
  </w:num>
  <w:num w:numId="10">
    <w:abstractNumId w:val="20"/>
  </w:num>
  <w:num w:numId="11">
    <w:abstractNumId w:val="18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hideSpellingErrors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E2"/>
    <w:rsid w:val="00004A58"/>
    <w:rsid w:val="00004D04"/>
    <w:rsid w:val="000117E1"/>
    <w:rsid w:val="00013211"/>
    <w:rsid w:val="00016863"/>
    <w:rsid w:val="000250C1"/>
    <w:rsid w:val="000300E5"/>
    <w:rsid w:val="0003078F"/>
    <w:rsid w:val="000322D5"/>
    <w:rsid w:val="00035B2D"/>
    <w:rsid w:val="0004011B"/>
    <w:rsid w:val="0004036F"/>
    <w:rsid w:val="00041235"/>
    <w:rsid w:val="00041E0F"/>
    <w:rsid w:val="000457AC"/>
    <w:rsid w:val="00051D99"/>
    <w:rsid w:val="00056B04"/>
    <w:rsid w:val="00056D45"/>
    <w:rsid w:val="00060D8A"/>
    <w:rsid w:val="000632DF"/>
    <w:rsid w:val="00067A9B"/>
    <w:rsid w:val="000721D8"/>
    <w:rsid w:val="000732C5"/>
    <w:rsid w:val="00073BE1"/>
    <w:rsid w:val="00075940"/>
    <w:rsid w:val="00077E09"/>
    <w:rsid w:val="00082028"/>
    <w:rsid w:val="00086536"/>
    <w:rsid w:val="00086962"/>
    <w:rsid w:val="00086C49"/>
    <w:rsid w:val="00087A41"/>
    <w:rsid w:val="0009037A"/>
    <w:rsid w:val="00092743"/>
    <w:rsid w:val="00092A2F"/>
    <w:rsid w:val="00095E6A"/>
    <w:rsid w:val="000961D5"/>
    <w:rsid w:val="000A02F0"/>
    <w:rsid w:val="000A2534"/>
    <w:rsid w:val="000A388E"/>
    <w:rsid w:val="000B108A"/>
    <w:rsid w:val="000B2A0F"/>
    <w:rsid w:val="000B36E3"/>
    <w:rsid w:val="000B3895"/>
    <w:rsid w:val="000B4275"/>
    <w:rsid w:val="000B4F69"/>
    <w:rsid w:val="000B5775"/>
    <w:rsid w:val="000B63D4"/>
    <w:rsid w:val="000B7562"/>
    <w:rsid w:val="000C20D3"/>
    <w:rsid w:val="000C268D"/>
    <w:rsid w:val="000C2883"/>
    <w:rsid w:val="000C44F4"/>
    <w:rsid w:val="000C5F85"/>
    <w:rsid w:val="000D0853"/>
    <w:rsid w:val="000D297B"/>
    <w:rsid w:val="000D405F"/>
    <w:rsid w:val="000D4416"/>
    <w:rsid w:val="000D7F63"/>
    <w:rsid w:val="000E0307"/>
    <w:rsid w:val="000E1E33"/>
    <w:rsid w:val="000E3389"/>
    <w:rsid w:val="000E601D"/>
    <w:rsid w:val="000F2C1E"/>
    <w:rsid w:val="00100473"/>
    <w:rsid w:val="0010075F"/>
    <w:rsid w:val="0010182A"/>
    <w:rsid w:val="0010225F"/>
    <w:rsid w:val="00102C09"/>
    <w:rsid w:val="00102D73"/>
    <w:rsid w:val="001045E6"/>
    <w:rsid w:val="00104BFB"/>
    <w:rsid w:val="00104E4C"/>
    <w:rsid w:val="00105DB7"/>
    <w:rsid w:val="00105E66"/>
    <w:rsid w:val="0010621F"/>
    <w:rsid w:val="00106474"/>
    <w:rsid w:val="001100A6"/>
    <w:rsid w:val="00111147"/>
    <w:rsid w:val="00117CD6"/>
    <w:rsid w:val="00122154"/>
    <w:rsid w:val="00123E73"/>
    <w:rsid w:val="00125696"/>
    <w:rsid w:val="00131BEC"/>
    <w:rsid w:val="00134705"/>
    <w:rsid w:val="00136719"/>
    <w:rsid w:val="00140FFC"/>
    <w:rsid w:val="00141433"/>
    <w:rsid w:val="001436F2"/>
    <w:rsid w:val="001440FE"/>
    <w:rsid w:val="001443CE"/>
    <w:rsid w:val="0014459E"/>
    <w:rsid w:val="00145DA6"/>
    <w:rsid w:val="00147166"/>
    <w:rsid w:val="0015048B"/>
    <w:rsid w:val="00151168"/>
    <w:rsid w:val="0015195B"/>
    <w:rsid w:val="00152639"/>
    <w:rsid w:val="00154189"/>
    <w:rsid w:val="00156F72"/>
    <w:rsid w:val="00157345"/>
    <w:rsid w:val="0016158A"/>
    <w:rsid w:val="001619B8"/>
    <w:rsid w:val="001626FE"/>
    <w:rsid w:val="0017165F"/>
    <w:rsid w:val="0017323A"/>
    <w:rsid w:val="00175F77"/>
    <w:rsid w:val="00181564"/>
    <w:rsid w:val="00184019"/>
    <w:rsid w:val="00185B65"/>
    <w:rsid w:val="00187AF4"/>
    <w:rsid w:val="00190621"/>
    <w:rsid w:val="001A0288"/>
    <w:rsid w:val="001A1D0D"/>
    <w:rsid w:val="001A3C83"/>
    <w:rsid w:val="001A538D"/>
    <w:rsid w:val="001B1365"/>
    <w:rsid w:val="001B2A94"/>
    <w:rsid w:val="001B6CF6"/>
    <w:rsid w:val="001B7F72"/>
    <w:rsid w:val="001C77C1"/>
    <w:rsid w:val="001D263C"/>
    <w:rsid w:val="001D5859"/>
    <w:rsid w:val="001E1ECC"/>
    <w:rsid w:val="001E5849"/>
    <w:rsid w:val="001F76BB"/>
    <w:rsid w:val="00200761"/>
    <w:rsid w:val="002039ED"/>
    <w:rsid w:val="002040C6"/>
    <w:rsid w:val="00204D85"/>
    <w:rsid w:val="00205B88"/>
    <w:rsid w:val="00213E36"/>
    <w:rsid w:val="00214CDC"/>
    <w:rsid w:val="002165B7"/>
    <w:rsid w:val="00221501"/>
    <w:rsid w:val="002238AA"/>
    <w:rsid w:val="002242FD"/>
    <w:rsid w:val="00233DBB"/>
    <w:rsid w:val="00234692"/>
    <w:rsid w:val="00235891"/>
    <w:rsid w:val="00240DED"/>
    <w:rsid w:val="002414AB"/>
    <w:rsid w:val="0024438D"/>
    <w:rsid w:val="00247043"/>
    <w:rsid w:val="00247EC9"/>
    <w:rsid w:val="00255196"/>
    <w:rsid w:val="0025666C"/>
    <w:rsid w:val="002571B9"/>
    <w:rsid w:val="00263827"/>
    <w:rsid w:val="0026429F"/>
    <w:rsid w:val="00264516"/>
    <w:rsid w:val="002671E3"/>
    <w:rsid w:val="00270892"/>
    <w:rsid w:val="00271181"/>
    <w:rsid w:val="00272A2C"/>
    <w:rsid w:val="0027483E"/>
    <w:rsid w:val="00275997"/>
    <w:rsid w:val="002764AD"/>
    <w:rsid w:val="00282514"/>
    <w:rsid w:val="00282910"/>
    <w:rsid w:val="00283019"/>
    <w:rsid w:val="00283507"/>
    <w:rsid w:val="0028418E"/>
    <w:rsid w:val="0028551A"/>
    <w:rsid w:val="00286517"/>
    <w:rsid w:val="00287D84"/>
    <w:rsid w:val="00291D43"/>
    <w:rsid w:val="002925EF"/>
    <w:rsid w:val="00293626"/>
    <w:rsid w:val="002944EB"/>
    <w:rsid w:val="0029707D"/>
    <w:rsid w:val="002A12BB"/>
    <w:rsid w:val="002A2EA8"/>
    <w:rsid w:val="002A35A6"/>
    <w:rsid w:val="002A5238"/>
    <w:rsid w:val="002A73C2"/>
    <w:rsid w:val="002A7949"/>
    <w:rsid w:val="002B1EF1"/>
    <w:rsid w:val="002B3733"/>
    <w:rsid w:val="002B42B2"/>
    <w:rsid w:val="002B565B"/>
    <w:rsid w:val="002C6510"/>
    <w:rsid w:val="002D0747"/>
    <w:rsid w:val="002D0F1C"/>
    <w:rsid w:val="002D6508"/>
    <w:rsid w:val="002E213B"/>
    <w:rsid w:val="002E2E9C"/>
    <w:rsid w:val="002E5BBE"/>
    <w:rsid w:val="002E7A60"/>
    <w:rsid w:val="002E7E59"/>
    <w:rsid w:val="002F0229"/>
    <w:rsid w:val="002F2332"/>
    <w:rsid w:val="002F363E"/>
    <w:rsid w:val="002F3F49"/>
    <w:rsid w:val="00301F11"/>
    <w:rsid w:val="003055A0"/>
    <w:rsid w:val="00305E69"/>
    <w:rsid w:val="00312B26"/>
    <w:rsid w:val="00312F47"/>
    <w:rsid w:val="00314B81"/>
    <w:rsid w:val="00315AD5"/>
    <w:rsid w:val="00320541"/>
    <w:rsid w:val="00323254"/>
    <w:rsid w:val="0032382E"/>
    <w:rsid w:val="00324782"/>
    <w:rsid w:val="00324BED"/>
    <w:rsid w:val="003279BE"/>
    <w:rsid w:val="00334117"/>
    <w:rsid w:val="00335CDE"/>
    <w:rsid w:val="00336E7E"/>
    <w:rsid w:val="003401A2"/>
    <w:rsid w:val="00340886"/>
    <w:rsid w:val="00341216"/>
    <w:rsid w:val="00344C92"/>
    <w:rsid w:val="00346507"/>
    <w:rsid w:val="00350AB1"/>
    <w:rsid w:val="003518E5"/>
    <w:rsid w:val="00351B6F"/>
    <w:rsid w:val="0035299A"/>
    <w:rsid w:val="00354AF5"/>
    <w:rsid w:val="0035762A"/>
    <w:rsid w:val="00357749"/>
    <w:rsid w:val="003579FA"/>
    <w:rsid w:val="0036394F"/>
    <w:rsid w:val="0036567C"/>
    <w:rsid w:val="00365A2E"/>
    <w:rsid w:val="00365BD2"/>
    <w:rsid w:val="00366751"/>
    <w:rsid w:val="00371377"/>
    <w:rsid w:val="003714BF"/>
    <w:rsid w:val="0037660A"/>
    <w:rsid w:val="00377110"/>
    <w:rsid w:val="003777C8"/>
    <w:rsid w:val="003863F8"/>
    <w:rsid w:val="003904A6"/>
    <w:rsid w:val="00391F54"/>
    <w:rsid w:val="003944EF"/>
    <w:rsid w:val="00397341"/>
    <w:rsid w:val="00397408"/>
    <w:rsid w:val="003A1C13"/>
    <w:rsid w:val="003A2B1C"/>
    <w:rsid w:val="003A489B"/>
    <w:rsid w:val="003A70AA"/>
    <w:rsid w:val="003A7A15"/>
    <w:rsid w:val="003B1AF6"/>
    <w:rsid w:val="003B205D"/>
    <w:rsid w:val="003B56F1"/>
    <w:rsid w:val="003B6820"/>
    <w:rsid w:val="003C02BC"/>
    <w:rsid w:val="003C1807"/>
    <w:rsid w:val="003C4E54"/>
    <w:rsid w:val="003C69E5"/>
    <w:rsid w:val="003C6DD8"/>
    <w:rsid w:val="003D1E37"/>
    <w:rsid w:val="003D3AA5"/>
    <w:rsid w:val="003D6A29"/>
    <w:rsid w:val="003E0118"/>
    <w:rsid w:val="003E2326"/>
    <w:rsid w:val="003E5D24"/>
    <w:rsid w:val="003E6337"/>
    <w:rsid w:val="003E7479"/>
    <w:rsid w:val="003F1BBD"/>
    <w:rsid w:val="003F2015"/>
    <w:rsid w:val="003F3460"/>
    <w:rsid w:val="003F3EAB"/>
    <w:rsid w:val="00415059"/>
    <w:rsid w:val="00415CCA"/>
    <w:rsid w:val="00420055"/>
    <w:rsid w:val="004223B2"/>
    <w:rsid w:val="00427E13"/>
    <w:rsid w:val="00435851"/>
    <w:rsid w:val="00435FD3"/>
    <w:rsid w:val="004403F7"/>
    <w:rsid w:val="0044052E"/>
    <w:rsid w:val="004513F9"/>
    <w:rsid w:val="00452851"/>
    <w:rsid w:val="004529DB"/>
    <w:rsid w:val="00454401"/>
    <w:rsid w:val="004551A8"/>
    <w:rsid w:val="00455A19"/>
    <w:rsid w:val="00456650"/>
    <w:rsid w:val="004569C8"/>
    <w:rsid w:val="004578A1"/>
    <w:rsid w:val="00457A41"/>
    <w:rsid w:val="0046088F"/>
    <w:rsid w:val="00462B42"/>
    <w:rsid w:val="00462E4C"/>
    <w:rsid w:val="0046588C"/>
    <w:rsid w:val="004719BE"/>
    <w:rsid w:val="0047244D"/>
    <w:rsid w:val="004741FA"/>
    <w:rsid w:val="00475531"/>
    <w:rsid w:val="00477069"/>
    <w:rsid w:val="0048083E"/>
    <w:rsid w:val="0048184C"/>
    <w:rsid w:val="004818EF"/>
    <w:rsid w:val="00482A83"/>
    <w:rsid w:val="00490BA8"/>
    <w:rsid w:val="004921DA"/>
    <w:rsid w:val="00495F66"/>
    <w:rsid w:val="0049686A"/>
    <w:rsid w:val="0049739C"/>
    <w:rsid w:val="004A5C5D"/>
    <w:rsid w:val="004A7916"/>
    <w:rsid w:val="004A7AAE"/>
    <w:rsid w:val="004A7ED0"/>
    <w:rsid w:val="004B0AAB"/>
    <w:rsid w:val="004B2FC0"/>
    <w:rsid w:val="004B3025"/>
    <w:rsid w:val="004B5FCC"/>
    <w:rsid w:val="004C30A8"/>
    <w:rsid w:val="004C3E53"/>
    <w:rsid w:val="004C43EA"/>
    <w:rsid w:val="004C6B69"/>
    <w:rsid w:val="004C7284"/>
    <w:rsid w:val="004C76A1"/>
    <w:rsid w:val="004C76E6"/>
    <w:rsid w:val="004D087A"/>
    <w:rsid w:val="004D0950"/>
    <w:rsid w:val="004D12ED"/>
    <w:rsid w:val="004D3A2B"/>
    <w:rsid w:val="004D4B7C"/>
    <w:rsid w:val="004D4BC6"/>
    <w:rsid w:val="004D5455"/>
    <w:rsid w:val="004E486B"/>
    <w:rsid w:val="004E5D7E"/>
    <w:rsid w:val="004E686D"/>
    <w:rsid w:val="004F03C4"/>
    <w:rsid w:val="004F22DA"/>
    <w:rsid w:val="004F2CE0"/>
    <w:rsid w:val="0050034D"/>
    <w:rsid w:val="00501701"/>
    <w:rsid w:val="00502120"/>
    <w:rsid w:val="00503147"/>
    <w:rsid w:val="00504A32"/>
    <w:rsid w:val="005051CF"/>
    <w:rsid w:val="00506D72"/>
    <w:rsid w:val="00506FEE"/>
    <w:rsid w:val="0051071C"/>
    <w:rsid w:val="00515462"/>
    <w:rsid w:val="00517CD5"/>
    <w:rsid w:val="00520B85"/>
    <w:rsid w:val="00521691"/>
    <w:rsid w:val="0052189F"/>
    <w:rsid w:val="00522313"/>
    <w:rsid w:val="005226C4"/>
    <w:rsid w:val="005236B4"/>
    <w:rsid w:val="005241CD"/>
    <w:rsid w:val="00524A95"/>
    <w:rsid w:val="00525891"/>
    <w:rsid w:val="0052662C"/>
    <w:rsid w:val="00526B1C"/>
    <w:rsid w:val="00527343"/>
    <w:rsid w:val="00527846"/>
    <w:rsid w:val="00534304"/>
    <w:rsid w:val="00534D91"/>
    <w:rsid w:val="005350A4"/>
    <w:rsid w:val="005420E3"/>
    <w:rsid w:val="00544247"/>
    <w:rsid w:val="00544D72"/>
    <w:rsid w:val="00547A94"/>
    <w:rsid w:val="005544F8"/>
    <w:rsid w:val="005566DE"/>
    <w:rsid w:val="0055788A"/>
    <w:rsid w:val="005600EB"/>
    <w:rsid w:val="0056096A"/>
    <w:rsid w:val="00560E11"/>
    <w:rsid w:val="00561DCF"/>
    <w:rsid w:val="00563554"/>
    <w:rsid w:val="005644F2"/>
    <w:rsid w:val="00565EC7"/>
    <w:rsid w:val="00566C0C"/>
    <w:rsid w:val="00567891"/>
    <w:rsid w:val="005748F2"/>
    <w:rsid w:val="0057517D"/>
    <w:rsid w:val="0057659F"/>
    <w:rsid w:val="00576C23"/>
    <w:rsid w:val="00582208"/>
    <w:rsid w:val="0058222E"/>
    <w:rsid w:val="00583242"/>
    <w:rsid w:val="00590079"/>
    <w:rsid w:val="00594665"/>
    <w:rsid w:val="00594B74"/>
    <w:rsid w:val="00595C22"/>
    <w:rsid w:val="00595C3D"/>
    <w:rsid w:val="005969B8"/>
    <w:rsid w:val="00596B7D"/>
    <w:rsid w:val="005A2A82"/>
    <w:rsid w:val="005A40DA"/>
    <w:rsid w:val="005A76ED"/>
    <w:rsid w:val="005A7BC1"/>
    <w:rsid w:val="005B07F2"/>
    <w:rsid w:val="005B314C"/>
    <w:rsid w:val="005B3D1A"/>
    <w:rsid w:val="005B43DE"/>
    <w:rsid w:val="005B5FBD"/>
    <w:rsid w:val="005B6F36"/>
    <w:rsid w:val="005B721D"/>
    <w:rsid w:val="005C1717"/>
    <w:rsid w:val="005C2F4C"/>
    <w:rsid w:val="005C3A5B"/>
    <w:rsid w:val="005C3E7C"/>
    <w:rsid w:val="005E0561"/>
    <w:rsid w:val="005E1521"/>
    <w:rsid w:val="005E27CD"/>
    <w:rsid w:val="005E4EEE"/>
    <w:rsid w:val="005E6185"/>
    <w:rsid w:val="00600F05"/>
    <w:rsid w:val="00603673"/>
    <w:rsid w:val="00603811"/>
    <w:rsid w:val="00603F3B"/>
    <w:rsid w:val="00620AD1"/>
    <w:rsid w:val="00620DF9"/>
    <w:rsid w:val="00623044"/>
    <w:rsid w:val="006241B4"/>
    <w:rsid w:val="00624F97"/>
    <w:rsid w:val="00625C82"/>
    <w:rsid w:val="00626CCD"/>
    <w:rsid w:val="006306B4"/>
    <w:rsid w:val="00631708"/>
    <w:rsid w:val="00631EEF"/>
    <w:rsid w:val="006329C5"/>
    <w:rsid w:val="00632A5C"/>
    <w:rsid w:val="00633219"/>
    <w:rsid w:val="006455CC"/>
    <w:rsid w:val="00645AC8"/>
    <w:rsid w:val="006464B0"/>
    <w:rsid w:val="00651CDF"/>
    <w:rsid w:val="00651E4B"/>
    <w:rsid w:val="00652330"/>
    <w:rsid w:val="006601A6"/>
    <w:rsid w:val="00660F21"/>
    <w:rsid w:val="00666D4A"/>
    <w:rsid w:val="00667A9E"/>
    <w:rsid w:val="00670C8D"/>
    <w:rsid w:val="006774A2"/>
    <w:rsid w:val="0068281B"/>
    <w:rsid w:val="00684FD7"/>
    <w:rsid w:val="006854A5"/>
    <w:rsid w:val="00686731"/>
    <w:rsid w:val="00686FF4"/>
    <w:rsid w:val="00690737"/>
    <w:rsid w:val="00693F40"/>
    <w:rsid w:val="00694498"/>
    <w:rsid w:val="00694EB9"/>
    <w:rsid w:val="00694F24"/>
    <w:rsid w:val="006953B3"/>
    <w:rsid w:val="006A0FFB"/>
    <w:rsid w:val="006A102A"/>
    <w:rsid w:val="006A1097"/>
    <w:rsid w:val="006A17AE"/>
    <w:rsid w:val="006A21EB"/>
    <w:rsid w:val="006A2D1E"/>
    <w:rsid w:val="006A2E67"/>
    <w:rsid w:val="006A3289"/>
    <w:rsid w:val="006A58F7"/>
    <w:rsid w:val="006A67A9"/>
    <w:rsid w:val="006B0FDF"/>
    <w:rsid w:val="006B1E8A"/>
    <w:rsid w:val="006B304E"/>
    <w:rsid w:val="006B423D"/>
    <w:rsid w:val="006B66D5"/>
    <w:rsid w:val="006C014F"/>
    <w:rsid w:val="006C09AB"/>
    <w:rsid w:val="006C1C6B"/>
    <w:rsid w:val="006C22FC"/>
    <w:rsid w:val="006C3942"/>
    <w:rsid w:val="006C5255"/>
    <w:rsid w:val="006D3CA2"/>
    <w:rsid w:val="006D4625"/>
    <w:rsid w:val="006D4B02"/>
    <w:rsid w:val="006D52E2"/>
    <w:rsid w:val="006D62CB"/>
    <w:rsid w:val="006D6EDD"/>
    <w:rsid w:val="006D739D"/>
    <w:rsid w:val="006E2679"/>
    <w:rsid w:val="006E3D88"/>
    <w:rsid w:val="006E43EC"/>
    <w:rsid w:val="006E4580"/>
    <w:rsid w:val="006E7354"/>
    <w:rsid w:val="006E7834"/>
    <w:rsid w:val="006F1BB3"/>
    <w:rsid w:val="006F36B0"/>
    <w:rsid w:val="006F6E74"/>
    <w:rsid w:val="0070078B"/>
    <w:rsid w:val="00703A52"/>
    <w:rsid w:val="0071011B"/>
    <w:rsid w:val="007104DD"/>
    <w:rsid w:val="00711B7C"/>
    <w:rsid w:val="00721D5F"/>
    <w:rsid w:val="00723B98"/>
    <w:rsid w:val="00725370"/>
    <w:rsid w:val="00725A24"/>
    <w:rsid w:val="007267BE"/>
    <w:rsid w:val="007272BB"/>
    <w:rsid w:val="00727F33"/>
    <w:rsid w:val="0073394E"/>
    <w:rsid w:val="007362A9"/>
    <w:rsid w:val="007405AB"/>
    <w:rsid w:val="00741BC3"/>
    <w:rsid w:val="00743E93"/>
    <w:rsid w:val="00744147"/>
    <w:rsid w:val="0074559D"/>
    <w:rsid w:val="0074568B"/>
    <w:rsid w:val="0074607D"/>
    <w:rsid w:val="00746707"/>
    <w:rsid w:val="00746B62"/>
    <w:rsid w:val="007471F6"/>
    <w:rsid w:val="00750D40"/>
    <w:rsid w:val="007522D8"/>
    <w:rsid w:val="00753643"/>
    <w:rsid w:val="00753A08"/>
    <w:rsid w:val="00755404"/>
    <w:rsid w:val="00757F93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76610"/>
    <w:rsid w:val="00777377"/>
    <w:rsid w:val="00780FBC"/>
    <w:rsid w:val="007838AA"/>
    <w:rsid w:val="00783D58"/>
    <w:rsid w:val="007873FD"/>
    <w:rsid w:val="007875FE"/>
    <w:rsid w:val="007878A0"/>
    <w:rsid w:val="007905D1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332C"/>
    <w:rsid w:val="007A3CC1"/>
    <w:rsid w:val="007A4CB6"/>
    <w:rsid w:val="007A7179"/>
    <w:rsid w:val="007A787B"/>
    <w:rsid w:val="007B19E5"/>
    <w:rsid w:val="007B52BD"/>
    <w:rsid w:val="007B5B27"/>
    <w:rsid w:val="007B5FAD"/>
    <w:rsid w:val="007B6871"/>
    <w:rsid w:val="007C23F5"/>
    <w:rsid w:val="007C4255"/>
    <w:rsid w:val="007C4D04"/>
    <w:rsid w:val="007C6096"/>
    <w:rsid w:val="007C6193"/>
    <w:rsid w:val="007C67FD"/>
    <w:rsid w:val="007C790D"/>
    <w:rsid w:val="007D0865"/>
    <w:rsid w:val="007D206C"/>
    <w:rsid w:val="007D49BE"/>
    <w:rsid w:val="007D7163"/>
    <w:rsid w:val="007E18E3"/>
    <w:rsid w:val="007E18F5"/>
    <w:rsid w:val="007E23FD"/>
    <w:rsid w:val="007E3339"/>
    <w:rsid w:val="007F384C"/>
    <w:rsid w:val="007F3901"/>
    <w:rsid w:val="007F47ED"/>
    <w:rsid w:val="007F4C0C"/>
    <w:rsid w:val="007F5EDD"/>
    <w:rsid w:val="007F5F08"/>
    <w:rsid w:val="00800C10"/>
    <w:rsid w:val="00802779"/>
    <w:rsid w:val="00805BA8"/>
    <w:rsid w:val="008108E6"/>
    <w:rsid w:val="00815436"/>
    <w:rsid w:val="00817D07"/>
    <w:rsid w:val="0082133C"/>
    <w:rsid w:val="00824140"/>
    <w:rsid w:val="00824570"/>
    <w:rsid w:val="00824AD2"/>
    <w:rsid w:val="00824D55"/>
    <w:rsid w:val="00826DFD"/>
    <w:rsid w:val="00831AEF"/>
    <w:rsid w:val="008327D6"/>
    <w:rsid w:val="0083350F"/>
    <w:rsid w:val="00834E6E"/>
    <w:rsid w:val="00835054"/>
    <w:rsid w:val="008364DE"/>
    <w:rsid w:val="00843E06"/>
    <w:rsid w:val="0084407C"/>
    <w:rsid w:val="00844B9D"/>
    <w:rsid w:val="00847194"/>
    <w:rsid w:val="00847C1F"/>
    <w:rsid w:val="00855603"/>
    <w:rsid w:val="008570D4"/>
    <w:rsid w:val="00861A7B"/>
    <w:rsid w:val="0086763B"/>
    <w:rsid w:val="00871A4F"/>
    <w:rsid w:val="00873344"/>
    <w:rsid w:val="008748B6"/>
    <w:rsid w:val="00874F83"/>
    <w:rsid w:val="00875020"/>
    <w:rsid w:val="00880456"/>
    <w:rsid w:val="00880DAE"/>
    <w:rsid w:val="00881F10"/>
    <w:rsid w:val="00882BE4"/>
    <w:rsid w:val="00882CF8"/>
    <w:rsid w:val="008832CD"/>
    <w:rsid w:val="008844AF"/>
    <w:rsid w:val="0088490A"/>
    <w:rsid w:val="00891101"/>
    <w:rsid w:val="008A277C"/>
    <w:rsid w:val="008A31CF"/>
    <w:rsid w:val="008A49EE"/>
    <w:rsid w:val="008A4BF5"/>
    <w:rsid w:val="008A4D40"/>
    <w:rsid w:val="008A5081"/>
    <w:rsid w:val="008A6B51"/>
    <w:rsid w:val="008B3694"/>
    <w:rsid w:val="008B47D2"/>
    <w:rsid w:val="008B75A1"/>
    <w:rsid w:val="008C4E16"/>
    <w:rsid w:val="008C57D4"/>
    <w:rsid w:val="008C5AF6"/>
    <w:rsid w:val="008C6226"/>
    <w:rsid w:val="008C6AA0"/>
    <w:rsid w:val="008C74D2"/>
    <w:rsid w:val="008D426C"/>
    <w:rsid w:val="008D4E3B"/>
    <w:rsid w:val="008D57B0"/>
    <w:rsid w:val="008D66FF"/>
    <w:rsid w:val="008E2584"/>
    <w:rsid w:val="008E2E25"/>
    <w:rsid w:val="008F0BB5"/>
    <w:rsid w:val="008F4549"/>
    <w:rsid w:val="008F51B8"/>
    <w:rsid w:val="008F5EAE"/>
    <w:rsid w:val="00900E1F"/>
    <w:rsid w:val="00900E85"/>
    <w:rsid w:val="00901079"/>
    <w:rsid w:val="009019AB"/>
    <w:rsid w:val="00902B0A"/>
    <w:rsid w:val="009036BF"/>
    <w:rsid w:val="00907684"/>
    <w:rsid w:val="0091294D"/>
    <w:rsid w:val="0091367D"/>
    <w:rsid w:val="00917A25"/>
    <w:rsid w:val="009247B2"/>
    <w:rsid w:val="0093053C"/>
    <w:rsid w:val="00931E73"/>
    <w:rsid w:val="0094102C"/>
    <w:rsid w:val="009420D9"/>
    <w:rsid w:val="00942CE8"/>
    <w:rsid w:val="00943423"/>
    <w:rsid w:val="00944F6D"/>
    <w:rsid w:val="00947907"/>
    <w:rsid w:val="009524EC"/>
    <w:rsid w:val="00952EB6"/>
    <w:rsid w:val="00953250"/>
    <w:rsid w:val="00955EC1"/>
    <w:rsid w:val="0095722B"/>
    <w:rsid w:val="00957E1E"/>
    <w:rsid w:val="00961A93"/>
    <w:rsid w:val="00962606"/>
    <w:rsid w:val="00965229"/>
    <w:rsid w:val="0097073D"/>
    <w:rsid w:val="009716A2"/>
    <w:rsid w:val="00972B53"/>
    <w:rsid w:val="00972DED"/>
    <w:rsid w:val="00973690"/>
    <w:rsid w:val="009802AC"/>
    <w:rsid w:val="00982240"/>
    <w:rsid w:val="009842A1"/>
    <w:rsid w:val="00985075"/>
    <w:rsid w:val="00985B60"/>
    <w:rsid w:val="009919A0"/>
    <w:rsid w:val="009968D2"/>
    <w:rsid w:val="00997F9F"/>
    <w:rsid w:val="009A36B3"/>
    <w:rsid w:val="009A47F5"/>
    <w:rsid w:val="009A61E1"/>
    <w:rsid w:val="009A6856"/>
    <w:rsid w:val="009B45D2"/>
    <w:rsid w:val="009C0CD9"/>
    <w:rsid w:val="009C43D4"/>
    <w:rsid w:val="009C72BF"/>
    <w:rsid w:val="009D0A75"/>
    <w:rsid w:val="009D3810"/>
    <w:rsid w:val="009D596A"/>
    <w:rsid w:val="009D7896"/>
    <w:rsid w:val="009E1BF0"/>
    <w:rsid w:val="009E26E5"/>
    <w:rsid w:val="009E39B4"/>
    <w:rsid w:val="009E6D04"/>
    <w:rsid w:val="009E7B9B"/>
    <w:rsid w:val="009F1A21"/>
    <w:rsid w:val="00A01DCF"/>
    <w:rsid w:val="00A02561"/>
    <w:rsid w:val="00A04DEC"/>
    <w:rsid w:val="00A05149"/>
    <w:rsid w:val="00A10703"/>
    <w:rsid w:val="00A11037"/>
    <w:rsid w:val="00A1227D"/>
    <w:rsid w:val="00A13054"/>
    <w:rsid w:val="00A13A1F"/>
    <w:rsid w:val="00A2166A"/>
    <w:rsid w:val="00A21C0F"/>
    <w:rsid w:val="00A244C8"/>
    <w:rsid w:val="00A2457F"/>
    <w:rsid w:val="00A24B67"/>
    <w:rsid w:val="00A30D18"/>
    <w:rsid w:val="00A35F68"/>
    <w:rsid w:val="00A410C9"/>
    <w:rsid w:val="00A459D5"/>
    <w:rsid w:val="00A459ED"/>
    <w:rsid w:val="00A46031"/>
    <w:rsid w:val="00A5164A"/>
    <w:rsid w:val="00A53093"/>
    <w:rsid w:val="00A546B2"/>
    <w:rsid w:val="00A57744"/>
    <w:rsid w:val="00A6102A"/>
    <w:rsid w:val="00A611C0"/>
    <w:rsid w:val="00A62C4A"/>
    <w:rsid w:val="00A62EE9"/>
    <w:rsid w:val="00A62F18"/>
    <w:rsid w:val="00A636B7"/>
    <w:rsid w:val="00A649F6"/>
    <w:rsid w:val="00A64B27"/>
    <w:rsid w:val="00A662C8"/>
    <w:rsid w:val="00A6661B"/>
    <w:rsid w:val="00A6671E"/>
    <w:rsid w:val="00A6691D"/>
    <w:rsid w:val="00A67C7B"/>
    <w:rsid w:val="00A72E50"/>
    <w:rsid w:val="00A7742B"/>
    <w:rsid w:val="00A835B0"/>
    <w:rsid w:val="00A841CC"/>
    <w:rsid w:val="00A8429B"/>
    <w:rsid w:val="00A875D2"/>
    <w:rsid w:val="00A87B7A"/>
    <w:rsid w:val="00A91489"/>
    <w:rsid w:val="00A94BAF"/>
    <w:rsid w:val="00A95545"/>
    <w:rsid w:val="00A965A1"/>
    <w:rsid w:val="00AA0EFF"/>
    <w:rsid w:val="00AA737F"/>
    <w:rsid w:val="00AA7B05"/>
    <w:rsid w:val="00AB0625"/>
    <w:rsid w:val="00AB063A"/>
    <w:rsid w:val="00AB0D49"/>
    <w:rsid w:val="00AB0D54"/>
    <w:rsid w:val="00AB1038"/>
    <w:rsid w:val="00AB22ED"/>
    <w:rsid w:val="00AB39A6"/>
    <w:rsid w:val="00AB4D93"/>
    <w:rsid w:val="00AB61A9"/>
    <w:rsid w:val="00AB6486"/>
    <w:rsid w:val="00AC11B0"/>
    <w:rsid w:val="00AC355C"/>
    <w:rsid w:val="00AC41CD"/>
    <w:rsid w:val="00AC42B3"/>
    <w:rsid w:val="00AC4B5B"/>
    <w:rsid w:val="00AC7305"/>
    <w:rsid w:val="00AD7C20"/>
    <w:rsid w:val="00AE0E06"/>
    <w:rsid w:val="00AE1777"/>
    <w:rsid w:val="00AE40F6"/>
    <w:rsid w:val="00AF0A9D"/>
    <w:rsid w:val="00AF5985"/>
    <w:rsid w:val="00AF6BAD"/>
    <w:rsid w:val="00B041B6"/>
    <w:rsid w:val="00B04DE9"/>
    <w:rsid w:val="00B04E32"/>
    <w:rsid w:val="00B05A31"/>
    <w:rsid w:val="00B06009"/>
    <w:rsid w:val="00B06C0C"/>
    <w:rsid w:val="00B07121"/>
    <w:rsid w:val="00B10D0C"/>
    <w:rsid w:val="00B11144"/>
    <w:rsid w:val="00B12C7C"/>
    <w:rsid w:val="00B12E5A"/>
    <w:rsid w:val="00B14C83"/>
    <w:rsid w:val="00B16B86"/>
    <w:rsid w:val="00B206EE"/>
    <w:rsid w:val="00B21476"/>
    <w:rsid w:val="00B21886"/>
    <w:rsid w:val="00B24292"/>
    <w:rsid w:val="00B2498F"/>
    <w:rsid w:val="00B253AD"/>
    <w:rsid w:val="00B2541A"/>
    <w:rsid w:val="00B2570D"/>
    <w:rsid w:val="00B32628"/>
    <w:rsid w:val="00B37191"/>
    <w:rsid w:val="00B373B7"/>
    <w:rsid w:val="00B37407"/>
    <w:rsid w:val="00B4084A"/>
    <w:rsid w:val="00B42105"/>
    <w:rsid w:val="00B4282A"/>
    <w:rsid w:val="00B43015"/>
    <w:rsid w:val="00B4597A"/>
    <w:rsid w:val="00B46597"/>
    <w:rsid w:val="00B47747"/>
    <w:rsid w:val="00B50F10"/>
    <w:rsid w:val="00B55609"/>
    <w:rsid w:val="00B557A9"/>
    <w:rsid w:val="00B574F1"/>
    <w:rsid w:val="00B61DFC"/>
    <w:rsid w:val="00B6241D"/>
    <w:rsid w:val="00B64389"/>
    <w:rsid w:val="00B66174"/>
    <w:rsid w:val="00B66E60"/>
    <w:rsid w:val="00B6783D"/>
    <w:rsid w:val="00B75FFC"/>
    <w:rsid w:val="00B80C90"/>
    <w:rsid w:val="00B83E57"/>
    <w:rsid w:val="00B85307"/>
    <w:rsid w:val="00B866FA"/>
    <w:rsid w:val="00B869CD"/>
    <w:rsid w:val="00B906AD"/>
    <w:rsid w:val="00B911F5"/>
    <w:rsid w:val="00B91880"/>
    <w:rsid w:val="00B92A56"/>
    <w:rsid w:val="00B93851"/>
    <w:rsid w:val="00B93D62"/>
    <w:rsid w:val="00B94A75"/>
    <w:rsid w:val="00B96D81"/>
    <w:rsid w:val="00BA19FF"/>
    <w:rsid w:val="00BA5703"/>
    <w:rsid w:val="00BB18B7"/>
    <w:rsid w:val="00BB32E8"/>
    <w:rsid w:val="00BB45C6"/>
    <w:rsid w:val="00BB6974"/>
    <w:rsid w:val="00BB6F93"/>
    <w:rsid w:val="00BB6FD8"/>
    <w:rsid w:val="00BB76A5"/>
    <w:rsid w:val="00BC14AF"/>
    <w:rsid w:val="00BC4665"/>
    <w:rsid w:val="00BC7015"/>
    <w:rsid w:val="00BD2A45"/>
    <w:rsid w:val="00BD305E"/>
    <w:rsid w:val="00BD39C3"/>
    <w:rsid w:val="00BD5264"/>
    <w:rsid w:val="00BD5628"/>
    <w:rsid w:val="00BD6BED"/>
    <w:rsid w:val="00BD6FB4"/>
    <w:rsid w:val="00BD76E4"/>
    <w:rsid w:val="00BE1B70"/>
    <w:rsid w:val="00BE1CEF"/>
    <w:rsid w:val="00BE1DC7"/>
    <w:rsid w:val="00BE44D8"/>
    <w:rsid w:val="00BE48BC"/>
    <w:rsid w:val="00BE4E3B"/>
    <w:rsid w:val="00BE50C9"/>
    <w:rsid w:val="00BE58C9"/>
    <w:rsid w:val="00BF0157"/>
    <w:rsid w:val="00BF02AA"/>
    <w:rsid w:val="00BF0BD8"/>
    <w:rsid w:val="00BF0EF3"/>
    <w:rsid w:val="00BF0F60"/>
    <w:rsid w:val="00BF265E"/>
    <w:rsid w:val="00BF3F4F"/>
    <w:rsid w:val="00BF49CB"/>
    <w:rsid w:val="00BF5E1C"/>
    <w:rsid w:val="00BF6C32"/>
    <w:rsid w:val="00BF6F80"/>
    <w:rsid w:val="00C04454"/>
    <w:rsid w:val="00C04ACC"/>
    <w:rsid w:val="00C0719E"/>
    <w:rsid w:val="00C10A2C"/>
    <w:rsid w:val="00C1194A"/>
    <w:rsid w:val="00C131D2"/>
    <w:rsid w:val="00C150DD"/>
    <w:rsid w:val="00C175E7"/>
    <w:rsid w:val="00C2415E"/>
    <w:rsid w:val="00C25BBE"/>
    <w:rsid w:val="00C312A6"/>
    <w:rsid w:val="00C32A7A"/>
    <w:rsid w:val="00C3442C"/>
    <w:rsid w:val="00C349A7"/>
    <w:rsid w:val="00C3521A"/>
    <w:rsid w:val="00C45DBC"/>
    <w:rsid w:val="00C47EA7"/>
    <w:rsid w:val="00C50F45"/>
    <w:rsid w:val="00C51B9A"/>
    <w:rsid w:val="00C51D58"/>
    <w:rsid w:val="00C536F6"/>
    <w:rsid w:val="00C53BD7"/>
    <w:rsid w:val="00C55EE6"/>
    <w:rsid w:val="00C5652C"/>
    <w:rsid w:val="00C602F7"/>
    <w:rsid w:val="00C60450"/>
    <w:rsid w:val="00C618B9"/>
    <w:rsid w:val="00C63E11"/>
    <w:rsid w:val="00C73577"/>
    <w:rsid w:val="00C7453F"/>
    <w:rsid w:val="00C74B85"/>
    <w:rsid w:val="00C75AD9"/>
    <w:rsid w:val="00C772FF"/>
    <w:rsid w:val="00C77596"/>
    <w:rsid w:val="00C80D91"/>
    <w:rsid w:val="00C82F91"/>
    <w:rsid w:val="00C84F0D"/>
    <w:rsid w:val="00C8560F"/>
    <w:rsid w:val="00C91972"/>
    <w:rsid w:val="00C930E3"/>
    <w:rsid w:val="00C93F53"/>
    <w:rsid w:val="00C96441"/>
    <w:rsid w:val="00C9656C"/>
    <w:rsid w:val="00C973B4"/>
    <w:rsid w:val="00CA2784"/>
    <w:rsid w:val="00CA6BB5"/>
    <w:rsid w:val="00CA7FF2"/>
    <w:rsid w:val="00CB005B"/>
    <w:rsid w:val="00CB1080"/>
    <w:rsid w:val="00CB28E4"/>
    <w:rsid w:val="00CB651E"/>
    <w:rsid w:val="00CB7510"/>
    <w:rsid w:val="00CB78DB"/>
    <w:rsid w:val="00CB7EAE"/>
    <w:rsid w:val="00CC3D1B"/>
    <w:rsid w:val="00CC4742"/>
    <w:rsid w:val="00CC4F39"/>
    <w:rsid w:val="00CC52B7"/>
    <w:rsid w:val="00CC7539"/>
    <w:rsid w:val="00CD037D"/>
    <w:rsid w:val="00CD0516"/>
    <w:rsid w:val="00CD093B"/>
    <w:rsid w:val="00CD11B3"/>
    <w:rsid w:val="00CD58F1"/>
    <w:rsid w:val="00CD6995"/>
    <w:rsid w:val="00CE09A6"/>
    <w:rsid w:val="00CE34B9"/>
    <w:rsid w:val="00CE3A1B"/>
    <w:rsid w:val="00CE42F5"/>
    <w:rsid w:val="00CE4A37"/>
    <w:rsid w:val="00CE6EB7"/>
    <w:rsid w:val="00CE7991"/>
    <w:rsid w:val="00CF2A3A"/>
    <w:rsid w:val="00CF3D7D"/>
    <w:rsid w:val="00CF4091"/>
    <w:rsid w:val="00CF5261"/>
    <w:rsid w:val="00CF6FCD"/>
    <w:rsid w:val="00D03304"/>
    <w:rsid w:val="00D03C6B"/>
    <w:rsid w:val="00D06592"/>
    <w:rsid w:val="00D0668D"/>
    <w:rsid w:val="00D077CD"/>
    <w:rsid w:val="00D07D59"/>
    <w:rsid w:val="00D10656"/>
    <w:rsid w:val="00D10A81"/>
    <w:rsid w:val="00D1228A"/>
    <w:rsid w:val="00D15C58"/>
    <w:rsid w:val="00D1676C"/>
    <w:rsid w:val="00D16A9D"/>
    <w:rsid w:val="00D223DD"/>
    <w:rsid w:val="00D233B5"/>
    <w:rsid w:val="00D2556E"/>
    <w:rsid w:val="00D25839"/>
    <w:rsid w:val="00D26F79"/>
    <w:rsid w:val="00D2786C"/>
    <w:rsid w:val="00D30781"/>
    <w:rsid w:val="00D31ACD"/>
    <w:rsid w:val="00D3281D"/>
    <w:rsid w:val="00D33E7A"/>
    <w:rsid w:val="00D354DD"/>
    <w:rsid w:val="00D36A87"/>
    <w:rsid w:val="00D376CD"/>
    <w:rsid w:val="00D441A6"/>
    <w:rsid w:val="00D4481D"/>
    <w:rsid w:val="00D44826"/>
    <w:rsid w:val="00D44AD2"/>
    <w:rsid w:val="00D44EF8"/>
    <w:rsid w:val="00D45E6C"/>
    <w:rsid w:val="00D463AB"/>
    <w:rsid w:val="00D479FA"/>
    <w:rsid w:val="00D522E2"/>
    <w:rsid w:val="00D5680A"/>
    <w:rsid w:val="00D56E21"/>
    <w:rsid w:val="00D60882"/>
    <w:rsid w:val="00D615E7"/>
    <w:rsid w:val="00D61F69"/>
    <w:rsid w:val="00D643AD"/>
    <w:rsid w:val="00D66D1C"/>
    <w:rsid w:val="00D70268"/>
    <w:rsid w:val="00D70B65"/>
    <w:rsid w:val="00D711E2"/>
    <w:rsid w:val="00D71E41"/>
    <w:rsid w:val="00D73032"/>
    <w:rsid w:val="00D74141"/>
    <w:rsid w:val="00D80933"/>
    <w:rsid w:val="00D81B32"/>
    <w:rsid w:val="00D836FC"/>
    <w:rsid w:val="00D83D8D"/>
    <w:rsid w:val="00D84E3D"/>
    <w:rsid w:val="00D85249"/>
    <w:rsid w:val="00D87D50"/>
    <w:rsid w:val="00D91694"/>
    <w:rsid w:val="00D941FE"/>
    <w:rsid w:val="00D94C1F"/>
    <w:rsid w:val="00D95A65"/>
    <w:rsid w:val="00D95E63"/>
    <w:rsid w:val="00DA1A40"/>
    <w:rsid w:val="00DA48B7"/>
    <w:rsid w:val="00DA4D00"/>
    <w:rsid w:val="00DB18F1"/>
    <w:rsid w:val="00DB1CC7"/>
    <w:rsid w:val="00DB24FD"/>
    <w:rsid w:val="00DB2ED9"/>
    <w:rsid w:val="00DB506F"/>
    <w:rsid w:val="00DB69D1"/>
    <w:rsid w:val="00DC3378"/>
    <w:rsid w:val="00DC343D"/>
    <w:rsid w:val="00DC50B9"/>
    <w:rsid w:val="00DD2D7C"/>
    <w:rsid w:val="00DD387F"/>
    <w:rsid w:val="00DD3CB6"/>
    <w:rsid w:val="00DD4116"/>
    <w:rsid w:val="00DD7307"/>
    <w:rsid w:val="00DD75DE"/>
    <w:rsid w:val="00DE0491"/>
    <w:rsid w:val="00DE0FCF"/>
    <w:rsid w:val="00DE11AB"/>
    <w:rsid w:val="00DE3258"/>
    <w:rsid w:val="00DE4C12"/>
    <w:rsid w:val="00DE577F"/>
    <w:rsid w:val="00DE7605"/>
    <w:rsid w:val="00DE7FDF"/>
    <w:rsid w:val="00DF1872"/>
    <w:rsid w:val="00DF3276"/>
    <w:rsid w:val="00DF6204"/>
    <w:rsid w:val="00DF6FB9"/>
    <w:rsid w:val="00DF7F86"/>
    <w:rsid w:val="00E00BB0"/>
    <w:rsid w:val="00E01E91"/>
    <w:rsid w:val="00E023B6"/>
    <w:rsid w:val="00E028FE"/>
    <w:rsid w:val="00E121DD"/>
    <w:rsid w:val="00E13FC9"/>
    <w:rsid w:val="00E14510"/>
    <w:rsid w:val="00E16A43"/>
    <w:rsid w:val="00E20CEB"/>
    <w:rsid w:val="00E238F0"/>
    <w:rsid w:val="00E23924"/>
    <w:rsid w:val="00E25F78"/>
    <w:rsid w:val="00E25FFF"/>
    <w:rsid w:val="00E2661F"/>
    <w:rsid w:val="00E30395"/>
    <w:rsid w:val="00E34055"/>
    <w:rsid w:val="00E34A8B"/>
    <w:rsid w:val="00E35686"/>
    <w:rsid w:val="00E37031"/>
    <w:rsid w:val="00E446EC"/>
    <w:rsid w:val="00E45DB9"/>
    <w:rsid w:val="00E47EFB"/>
    <w:rsid w:val="00E54DEA"/>
    <w:rsid w:val="00E560F9"/>
    <w:rsid w:val="00E567B6"/>
    <w:rsid w:val="00E57C94"/>
    <w:rsid w:val="00E627D7"/>
    <w:rsid w:val="00E63E78"/>
    <w:rsid w:val="00E64FE9"/>
    <w:rsid w:val="00E66352"/>
    <w:rsid w:val="00E667DC"/>
    <w:rsid w:val="00E70F71"/>
    <w:rsid w:val="00E718F9"/>
    <w:rsid w:val="00E72412"/>
    <w:rsid w:val="00E75398"/>
    <w:rsid w:val="00E76BE8"/>
    <w:rsid w:val="00E8124A"/>
    <w:rsid w:val="00E865A2"/>
    <w:rsid w:val="00E952F5"/>
    <w:rsid w:val="00E95D03"/>
    <w:rsid w:val="00E95FA3"/>
    <w:rsid w:val="00E97639"/>
    <w:rsid w:val="00EA1DE6"/>
    <w:rsid w:val="00EA4FA1"/>
    <w:rsid w:val="00EA59E5"/>
    <w:rsid w:val="00EA7E56"/>
    <w:rsid w:val="00EB2B03"/>
    <w:rsid w:val="00EB5055"/>
    <w:rsid w:val="00EC3455"/>
    <w:rsid w:val="00ED7FC3"/>
    <w:rsid w:val="00EE06EE"/>
    <w:rsid w:val="00EE3F1B"/>
    <w:rsid w:val="00EE4FA7"/>
    <w:rsid w:val="00EE6034"/>
    <w:rsid w:val="00EF2519"/>
    <w:rsid w:val="00EF2C4A"/>
    <w:rsid w:val="00EF48EA"/>
    <w:rsid w:val="00EF5965"/>
    <w:rsid w:val="00F039AE"/>
    <w:rsid w:val="00F03FE4"/>
    <w:rsid w:val="00F06E99"/>
    <w:rsid w:val="00F11F7A"/>
    <w:rsid w:val="00F122A4"/>
    <w:rsid w:val="00F124E3"/>
    <w:rsid w:val="00F13813"/>
    <w:rsid w:val="00F138A8"/>
    <w:rsid w:val="00F14FDC"/>
    <w:rsid w:val="00F150D2"/>
    <w:rsid w:val="00F1726D"/>
    <w:rsid w:val="00F17764"/>
    <w:rsid w:val="00F23FEA"/>
    <w:rsid w:val="00F27387"/>
    <w:rsid w:val="00F27A91"/>
    <w:rsid w:val="00F33497"/>
    <w:rsid w:val="00F34A7E"/>
    <w:rsid w:val="00F368FB"/>
    <w:rsid w:val="00F40124"/>
    <w:rsid w:val="00F403B1"/>
    <w:rsid w:val="00F41223"/>
    <w:rsid w:val="00F419AC"/>
    <w:rsid w:val="00F433D9"/>
    <w:rsid w:val="00F46326"/>
    <w:rsid w:val="00F55ACF"/>
    <w:rsid w:val="00F6110F"/>
    <w:rsid w:val="00F633BE"/>
    <w:rsid w:val="00F64436"/>
    <w:rsid w:val="00F70BBF"/>
    <w:rsid w:val="00F729A5"/>
    <w:rsid w:val="00F74A74"/>
    <w:rsid w:val="00F74D8C"/>
    <w:rsid w:val="00F75A85"/>
    <w:rsid w:val="00F76090"/>
    <w:rsid w:val="00F76992"/>
    <w:rsid w:val="00F77D0A"/>
    <w:rsid w:val="00F80BB7"/>
    <w:rsid w:val="00F822A7"/>
    <w:rsid w:val="00F82FD8"/>
    <w:rsid w:val="00F8580E"/>
    <w:rsid w:val="00F8584C"/>
    <w:rsid w:val="00F8708E"/>
    <w:rsid w:val="00F91111"/>
    <w:rsid w:val="00F92BF3"/>
    <w:rsid w:val="00FA00F4"/>
    <w:rsid w:val="00FA14D7"/>
    <w:rsid w:val="00FA20F1"/>
    <w:rsid w:val="00FA4D0D"/>
    <w:rsid w:val="00FA500E"/>
    <w:rsid w:val="00FA684C"/>
    <w:rsid w:val="00FA745A"/>
    <w:rsid w:val="00FB244A"/>
    <w:rsid w:val="00FB30F7"/>
    <w:rsid w:val="00FB4F89"/>
    <w:rsid w:val="00FB629B"/>
    <w:rsid w:val="00FB78F1"/>
    <w:rsid w:val="00FB7912"/>
    <w:rsid w:val="00FB7E48"/>
    <w:rsid w:val="00FC194E"/>
    <w:rsid w:val="00FC246B"/>
    <w:rsid w:val="00FC5482"/>
    <w:rsid w:val="00FD02FC"/>
    <w:rsid w:val="00FD0AD8"/>
    <w:rsid w:val="00FD0B09"/>
    <w:rsid w:val="00FD0BAB"/>
    <w:rsid w:val="00FD2463"/>
    <w:rsid w:val="00FD2630"/>
    <w:rsid w:val="00FD3490"/>
    <w:rsid w:val="00FD3DD6"/>
    <w:rsid w:val="00FD3FAC"/>
    <w:rsid w:val="00FD43A1"/>
    <w:rsid w:val="00FD647C"/>
    <w:rsid w:val="00FD7878"/>
    <w:rsid w:val="00FE0C30"/>
    <w:rsid w:val="00FE0F8A"/>
    <w:rsid w:val="00FE151B"/>
    <w:rsid w:val="00FE2023"/>
    <w:rsid w:val="00FE449A"/>
    <w:rsid w:val="00FE693B"/>
    <w:rsid w:val="00FF06E6"/>
    <w:rsid w:val="00FF175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A248F0-8A7D-455B-970E-4154F64C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B2FC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B2F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tm.bg.ac.rs" TargetMode="External"/><Relationship Id="rId13" Type="http://schemas.openxmlformats.org/officeDocument/2006/relationships/hyperlink" Target="http://www.kj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.nabavke@iht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.nabavke@ihtm.bg.ac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B3CA-783B-4791-AA08-77BDAA60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4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7359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Vladimir Jezdic</cp:lastModifiedBy>
  <cp:revision>8</cp:revision>
  <cp:lastPrinted>2016-04-27T09:03:00Z</cp:lastPrinted>
  <dcterms:created xsi:type="dcterms:W3CDTF">2018-12-13T12:51:00Z</dcterms:created>
  <dcterms:modified xsi:type="dcterms:W3CDTF">2018-12-20T10:20:00Z</dcterms:modified>
</cp:coreProperties>
</file>